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BDE9" w14:textId="77777777" w:rsidR="009F27DB" w:rsidRPr="006623C3" w:rsidRDefault="009F27DB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041"/>
        <w:gridCol w:w="556"/>
        <w:gridCol w:w="3089"/>
      </w:tblGrid>
      <w:tr w:rsidR="0021017F" w:rsidRPr="006623C3" w14:paraId="6753444D" w14:textId="77777777" w:rsidTr="007710DB">
        <w:trPr>
          <w:trHeight w:val="200"/>
        </w:trPr>
        <w:tc>
          <w:tcPr>
            <w:tcW w:w="10632" w:type="dxa"/>
            <w:gridSpan w:val="4"/>
            <w:shd w:val="clear" w:color="auto" w:fill="D9D9D9"/>
          </w:tcPr>
          <w:p w14:paraId="3E448FF3" w14:textId="77777777" w:rsidR="0021017F" w:rsidRPr="006623C3" w:rsidRDefault="00FB03FC" w:rsidP="00522AA8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P</w:t>
            </w:r>
            <w:r w:rsidR="00715259" w:rsidRPr="006623C3">
              <w:rPr>
                <w:rFonts w:ascii="Formular" w:hAnsi="Formular"/>
                <w:b/>
                <w:sz w:val="18"/>
                <w:szCs w:val="18"/>
              </w:rPr>
              <w:t>rosjekt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t>tittel og omfang</w:t>
            </w:r>
          </w:p>
        </w:tc>
      </w:tr>
      <w:tr w:rsidR="009F27DB" w:rsidRPr="006623C3" w14:paraId="7E4CAF78" w14:textId="77777777" w:rsidTr="009F27DB">
        <w:tc>
          <w:tcPr>
            <w:tcW w:w="7513" w:type="dxa"/>
            <w:gridSpan w:val="3"/>
            <w:shd w:val="clear" w:color="auto" w:fill="auto"/>
          </w:tcPr>
          <w:p w14:paraId="007034D0" w14:textId="77777777" w:rsidR="009F27DB" w:rsidRPr="006623C3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Prosjekttittel</w:t>
            </w:r>
          </w:p>
          <w:sdt>
            <w:sdtPr>
              <w:rPr>
                <w:rFonts w:ascii="Formular" w:hAnsi="Formular"/>
                <w:sz w:val="16"/>
                <w:szCs w:val="16"/>
              </w:rPr>
              <w:id w:val="-1226823941"/>
              <w:placeholder>
                <w:docPart w:val="C5828A06107D44A6AAE9DB04D8CE8F24"/>
              </w:placeholder>
              <w:showingPlcHdr/>
            </w:sdtPr>
            <w:sdtEndPr/>
            <w:sdtContent>
              <w:p w14:paraId="6BA6C62F" w14:textId="77777777" w:rsidR="009F27DB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C84B64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119" w:type="dxa"/>
            <w:shd w:val="clear" w:color="auto" w:fill="auto"/>
          </w:tcPr>
          <w:p w14:paraId="780DE2DF" w14:textId="77777777" w:rsidR="009F27DB" w:rsidRPr="006623C3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Avtalenummer</w:t>
            </w:r>
          </w:p>
          <w:sdt>
            <w:sdtPr>
              <w:rPr>
                <w:rFonts w:ascii="Formular" w:hAnsi="Formular"/>
                <w:sz w:val="16"/>
                <w:szCs w:val="16"/>
              </w:rPr>
              <w:id w:val="1834563484"/>
              <w:placeholder>
                <w:docPart w:val="0397223DD5CD48C5BE5842BBF58EFDA4"/>
              </w:placeholder>
              <w:showingPlcHdr/>
            </w:sdtPr>
            <w:sdtEndPr/>
            <w:sdtContent>
              <w:p w14:paraId="47C57CAC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9F27DB" w:rsidRPr="006623C3" w14:paraId="247A4BFD" w14:textId="77777777" w:rsidTr="009F27DB">
        <w:tc>
          <w:tcPr>
            <w:tcW w:w="2836" w:type="dxa"/>
            <w:shd w:val="clear" w:color="auto" w:fill="auto"/>
          </w:tcPr>
          <w:p w14:paraId="5EF47864" w14:textId="77777777" w:rsidR="009F27DB" w:rsidRPr="006623C3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Samlet kostnadsramme (NOK)</w:t>
            </w:r>
          </w:p>
          <w:sdt>
            <w:sdtPr>
              <w:rPr>
                <w:rFonts w:ascii="Formular" w:hAnsi="Formular"/>
                <w:sz w:val="16"/>
                <w:szCs w:val="16"/>
              </w:rPr>
              <w:id w:val="-1701308788"/>
              <w:placeholder>
                <w:docPart w:val="8C1E6C8CAE144231A952D89C26DA2EFB"/>
              </w:placeholder>
              <w:showingPlcHdr/>
            </w:sdtPr>
            <w:sdtEndPr/>
            <w:sdtContent>
              <w:p w14:paraId="63BB8073" w14:textId="77777777" w:rsidR="009F27DB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2B3B99BD" w14:textId="77777777" w:rsidR="009F27DB" w:rsidRPr="006623C3" w:rsidRDefault="007C3E43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Prosjektets</w:t>
            </w:r>
            <w:r w:rsidR="009F27DB" w:rsidRPr="006623C3">
              <w:rPr>
                <w:rFonts w:ascii="Formular" w:hAnsi="Formular"/>
                <w:sz w:val="16"/>
                <w:szCs w:val="16"/>
              </w:rPr>
              <w:t xml:space="preserve"> varighet (m</w:t>
            </w:r>
            <w:r w:rsidR="00FC177D" w:rsidRPr="006623C3">
              <w:rPr>
                <w:rFonts w:ascii="Formular" w:hAnsi="Formular"/>
                <w:sz w:val="16"/>
                <w:szCs w:val="16"/>
              </w:rPr>
              <w:t>m</w:t>
            </w:r>
            <w:r w:rsidR="009F27DB" w:rsidRPr="006623C3">
              <w:rPr>
                <w:rFonts w:ascii="Formular" w:hAnsi="Formular"/>
                <w:sz w:val="16"/>
                <w:szCs w:val="16"/>
              </w:rPr>
              <w:t xml:space="preserve"> åå</w:t>
            </w:r>
            <w:r w:rsidR="00670947" w:rsidRPr="006623C3">
              <w:rPr>
                <w:rFonts w:ascii="Formular" w:hAnsi="Formular"/>
                <w:sz w:val="16"/>
                <w:szCs w:val="16"/>
              </w:rPr>
              <w:t>åå</w:t>
            </w:r>
            <w:r w:rsidR="009F27DB" w:rsidRPr="006623C3">
              <w:rPr>
                <w:rFonts w:ascii="Formular" w:hAnsi="Formular"/>
                <w:sz w:val="16"/>
                <w:szCs w:val="16"/>
              </w:rPr>
              <w:t>- m</w:t>
            </w:r>
            <w:r w:rsidR="00FC177D" w:rsidRPr="006623C3">
              <w:rPr>
                <w:rFonts w:ascii="Formular" w:hAnsi="Formular"/>
                <w:sz w:val="16"/>
                <w:szCs w:val="16"/>
              </w:rPr>
              <w:t>m</w:t>
            </w:r>
            <w:r w:rsidR="009F27DB" w:rsidRPr="006623C3">
              <w:rPr>
                <w:rFonts w:ascii="Formular" w:hAnsi="Formular"/>
                <w:sz w:val="16"/>
                <w:szCs w:val="16"/>
              </w:rPr>
              <w:t xml:space="preserve"> åå</w:t>
            </w:r>
            <w:r w:rsidR="00670947" w:rsidRPr="006623C3">
              <w:rPr>
                <w:rFonts w:ascii="Formular" w:hAnsi="Formular"/>
                <w:sz w:val="16"/>
                <w:szCs w:val="16"/>
              </w:rPr>
              <w:t>åå</w:t>
            </w:r>
            <w:r w:rsidR="009F27DB" w:rsidRPr="006623C3">
              <w:rPr>
                <w:rFonts w:ascii="Formular" w:hAnsi="Formular"/>
                <w:sz w:val="16"/>
                <w:szCs w:val="16"/>
              </w:rPr>
              <w:t>)</w:t>
            </w:r>
          </w:p>
          <w:sdt>
            <w:sdtPr>
              <w:rPr>
                <w:rFonts w:ascii="Formular" w:hAnsi="Formular"/>
                <w:sz w:val="16"/>
                <w:szCs w:val="16"/>
              </w:rPr>
              <w:id w:val="1214851339"/>
              <w:placeholder>
                <w:docPart w:val="930A16388F9B418C9EEA4580BB987A6D"/>
              </w:placeholder>
              <w:showingPlcHdr/>
            </w:sdtPr>
            <w:sdtEndPr/>
            <w:sdtContent>
              <w:p w14:paraId="2885B8F6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686" w:type="dxa"/>
            <w:gridSpan w:val="2"/>
            <w:shd w:val="clear" w:color="auto" w:fill="auto"/>
          </w:tcPr>
          <w:p w14:paraId="2D156BEB" w14:textId="77777777" w:rsidR="009F27DB" w:rsidRPr="006623C3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Rapporteringsperiode</w:t>
            </w:r>
          </w:p>
          <w:sdt>
            <w:sdtPr>
              <w:rPr>
                <w:rFonts w:ascii="Formular" w:hAnsi="Formular"/>
                <w:sz w:val="16"/>
                <w:szCs w:val="16"/>
              </w:rPr>
              <w:id w:val="-604506437"/>
              <w:placeholder>
                <w:docPart w:val="0AA0D474CBA84F7B80595885818DD906"/>
              </w:placeholder>
              <w:showingPlcHdr/>
            </w:sdtPr>
            <w:sdtEndPr/>
            <w:sdtContent>
              <w:p w14:paraId="29D9D2D7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536729" w:rsidRPr="006623C3" w14:paraId="55D2B3E2" w14:textId="77777777" w:rsidTr="009F27DB">
        <w:tc>
          <w:tcPr>
            <w:tcW w:w="2836" w:type="dxa"/>
            <w:shd w:val="clear" w:color="auto" w:fill="auto"/>
          </w:tcPr>
          <w:p w14:paraId="02C1E023" w14:textId="77777777" w:rsidR="00536729" w:rsidRPr="006623C3" w:rsidRDefault="00536729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År 1 (åååå, NOK)</w:t>
            </w:r>
          </w:p>
          <w:sdt>
            <w:sdtPr>
              <w:rPr>
                <w:rFonts w:ascii="Formular" w:hAnsi="Formular"/>
                <w:sz w:val="16"/>
                <w:szCs w:val="16"/>
              </w:rPr>
              <w:id w:val="-896668409"/>
              <w:placeholder>
                <w:docPart w:val="6FEDA92400FA4E07AD3F3B8A810002A8"/>
              </w:placeholder>
              <w:showingPlcHdr/>
            </w:sdtPr>
            <w:sdtEndPr/>
            <w:sdtContent>
              <w:p w14:paraId="62C04D2B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065D5C25" w14:textId="77777777" w:rsidR="00536729" w:rsidRPr="006623C3" w:rsidRDefault="00536729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År 2 (åååå, NOK)</w:t>
            </w:r>
          </w:p>
          <w:sdt>
            <w:sdtPr>
              <w:rPr>
                <w:rFonts w:ascii="Formular" w:hAnsi="Formular"/>
                <w:sz w:val="16"/>
                <w:szCs w:val="16"/>
              </w:rPr>
              <w:id w:val="-2089224913"/>
              <w:placeholder>
                <w:docPart w:val="62378C1D4682456389EBD4917B64F40E"/>
              </w:placeholder>
              <w:showingPlcHdr/>
            </w:sdtPr>
            <w:sdtEndPr/>
            <w:sdtContent>
              <w:p w14:paraId="46A4A2AD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3686" w:type="dxa"/>
            <w:gridSpan w:val="2"/>
            <w:shd w:val="clear" w:color="auto" w:fill="auto"/>
          </w:tcPr>
          <w:p w14:paraId="35019945" w14:textId="77777777" w:rsidR="00536729" w:rsidRPr="006623C3" w:rsidRDefault="00536729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År 3 (åååå, NOK)</w:t>
            </w:r>
          </w:p>
          <w:sdt>
            <w:sdtPr>
              <w:rPr>
                <w:rFonts w:ascii="Formular" w:hAnsi="Formular"/>
                <w:sz w:val="16"/>
                <w:szCs w:val="16"/>
              </w:rPr>
              <w:id w:val="-1927875475"/>
              <w:placeholder>
                <w:docPart w:val="BBEDA3FA17BF4942BD74040EB8C027FB"/>
              </w:placeholder>
              <w:showingPlcHdr/>
            </w:sdtPr>
            <w:sdtEndPr/>
            <w:sdtContent>
              <w:p w14:paraId="1961BE6A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sdtContent>
          </w:sdt>
        </w:tc>
      </w:tr>
    </w:tbl>
    <w:p w14:paraId="0F4BDAF8" w14:textId="77777777" w:rsidR="00192697" w:rsidRPr="006623C3" w:rsidRDefault="00192697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489"/>
        <w:gridCol w:w="3364"/>
      </w:tblGrid>
      <w:tr w:rsidR="00715259" w:rsidRPr="006623C3" w14:paraId="09F31835" w14:textId="77777777" w:rsidTr="00EF1ACC">
        <w:tc>
          <w:tcPr>
            <w:tcW w:w="10632" w:type="dxa"/>
            <w:gridSpan w:val="3"/>
            <w:shd w:val="clear" w:color="auto" w:fill="D9D9D9"/>
          </w:tcPr>
          <w:p w14:paraId="6C1C04DA" w14:textId="77777777" w:rsidR="00715259" w:rsidRPr="006623C3" w:rsidRDefault="00715259" w:rsidP="00C31F0E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Om </w:t>
            </w:r>
            <w:r w:rsidR="009F27DB" w:rsidRPr="006623C3">
              <w:rPr>
                <w:rFonts w:ascii="Formular" w:hAnsi="Formular"/>
                <w:b/>
                <w:sz w:val="18"/>
                <w:szCs w:val="18"/>
              </w:rPr>
              <w:t>tilskuddsmottaker</w:t>
            </w:r>
            <w:r w:rsidR="00C31F0E"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  <w:r w:rsidR="00B17806" w:rsidRPr="006623C3">
              <w:rPr>
                <w:rFonts w:ascii="Formular" w:hAnsi="Formular"/>
                <w:sz w:val="16"/>
                <w:szCs w:val="16"/>
              </w:rPr>
              <w:t>K</w:t>
            </w:r>
            <w:r w:rsidRPr="006623C3">
              <w:rPr>
                <w:rFonts w:ascii="Formular" w:hAnsi="Formular"/>
                <w:sz w:val="16"/>
                <w:szCs w:val="16"/>
              </w:rPr>
              <w:t>ontaktinformasjon</w:t>
            </w:r>
            <w:r w:rsidR="00B17806" w:rsidRPr="006623C3">
              <w:rPr>
                <w:rFonts w:ascii="Formular" w:hAnsi="Formular"/>
                <w:sz w:val="16"/>
                <w:szCs w:val="16"/>
              </w:rPr>
              <w:t>.</w:t>
            </w:r>
          </w:p>
        </w:tc>
      </w:tr>
      <w:tr w:rsidR="00595A2F" w:rsidRPr="006623C3" w14:paraId="3C1AAEC9" w14:textId="77777777" w:rsidTr="00C31F0E">
        <w:tc>
          <w:tcPr>
            <w:tcW w:w="7230" w:type="dxa"/>
            <w:gridSpan w:val="2"/>
            <w:shd w:val="clear" w:color="auto" w:fill="auto"/>
          </w:tcPr>
          <w:p w14:paraId="4DF46A37" w14:textId="77777777" w:rsidR="00595A2F" w:rsidRPr="006623C3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Navn</w:t>
            </w:r>
          </w:p>
          <w:sdt>
            <w:sdtPr>
              <w:rPr>
                <w:rFonts w:ascii="Formular" w:hAnsi="Formular"/>
                <w:sz w:val="20"/>
              </w:rPr>
              <w:id w:val="1756089696"/>
              <w:placeholder>
                <w:docPart w:val="581387848E2E4A69B4066BB1BA9D942B"/>
              </w:placeholder>
              <w:showingPlcHdr/>
            </w:sdtPr>
            <w:sdtEndPr/>
            <w:sdtContent>
              <w:p w14:paraId="349BAC54" w14:textId="77777777" w:rsidR="00595A2F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532EDF04" w14:textId="77777777" w:rsidR="00595A2F" w:rsidRPr="006623C3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E-post</w:t>
            </w:r>
          </w:p>
          <w:sdt>
            <w:sdtPr>
              <w:rPr>
                <w:rFonts w:ascii="Formular" w:hAnsi="Formular"/>
                <w:sz w:val="20"/>
              </w:rPr>
              <w:id w:val="1228115876"/>
              <w:placeholder>
                <w:docPart w:val="17BA00450766420884D861C40CC093B4"/>
              </w:placeholder>
              <w:showingPlcHdr/>
            </w:sdtPr>
            <w:sdtEndPr/>
            <w:sdtContent>
              <w:p w14:paraId="482E87C0" w14:textId="77777777" w:rsidR="00595A2F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C31F0E" w:rsidRPr="006623C3" w14:paraId="68B2987C" w14:textId="77777777" w:rsidTr="00C31F0E">
        <w:tc>
          <w:tcPr>
            <w:tcW w:w="3686" w:type="dxa"/>
            <w:shd w:val="clear" w:color="auto" w:fill="auto"/>
          </w:tcPr>
          <w:p w14:paraId="66B02D48" w14:textId="77777777" w:rsidR="00C31F0E" w:rsidRPr="006623C3" w:rsidRDefault="00C31F0E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Adresse</w:t>
            </w:r>
          </w:p>
          <w:sdt>
            <w:sdtPr>
              <w:rPr>
                <w:rFonts w:ascii="Formular" w:hAnsi="Formular"/>
                <w:sz w:val="20"/>
              </w:rPr>
              <w:id w:val="-537511389"/>
              <w:placeholder>
                <w:docPart w:val="F472B7ABC7A048C8BD5581AC7E0769AE"/>
              </w:placeholder>
              <w:showingPlcHdr/>
            </w:sdtPr>
            <w:sdtEndPr/>
            <w:sdtContent>
              <w:p w14:paraId="0FC62250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14:paraId="3F1F13E8" w14:textId="77777777" w:rsidR="00C31F0E" w:rsidRPr="006623C3" w:rsidRDefault="00DE6134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Postnr.,</w:t>
            </w:r>
            <w:r w:rsidR="00C31F0E" w:rsidRPr="006623C3">
              <w:rPr>
                <w:rFonts w:ascii="Formular" w:hAnsi="Formular"/>
                <w:sz w:val="16"/>
                <w:szCs w:val="16"/>
              </w:rPr>
              <w:t xml:space="preserve"> poststed, land</w:t>
            </w:r>
          </w:p>
          <w:sdt>
            <w:sdtPr>
              <w:rPr>
                <w:rFonts w:ascii="Formular" w:hAnsi="Formular"/>
                <w:sz w:val="20"/>
              </w:rPr>
              <w:id w:val="-1272934180"/>
              <w:placeholder>
                <w:docPart w:val="22D2A70907F34ED29CF7D2DBAAE1032C"/>
              </w:placeholder>
              <w:showingPlcHdr/>
            </w:sdtPr>
            <w:sdtEndPr/>
            <w:sdtContent>
              <w:p w14:paraId="264B71A4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3753698F" w14:textId="77777777" w:rsidR="00C31F0E" w:rsidRPr="006623C3" w:rsidRDefault="00C31F0E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Telefon</w:t>
            </w:r>
          </w:p>
          <w:sdt>
            <w:sdtPr>
              <w:rPr>
                <w:rFonts w:ascii="Formular" w:hAnsi="Formular"/>
                <w:sz w:val="20"/>
              </w:rPr>
              <w:id w:val="-1237621421"/>
              <w:placeholder>
                <w:docPart w:val="D899EFF30E4F4C4FBF6EF472DFD495D4"/>
              </w:placeholder>
              <w:showingPlcHdr/>
            </w:sdtPr>
            <w:sdtEndPr/>
            <w:sdtContent>
              <w:p w14:paraId="160569A5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BA5BFB" w:rsidRPr="006623C3" w14:paraId="243AEBF5" w14:textId="77777777" w:rsidTr="00C31F0E">
        <w:tc>
          <w:tcPr>
            <w:tcW w:w="3686" w:type="dxa"/>
            <w:shd w:val="clear" w:color="auto" w:fill="auto"/>
          </w:tcPr>
          <w:p w14:paraId="2690BA12" w14:textId="77777777" w:rsidR="00BA5BFB" w:rsidRPr="006623C3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Kontaktperson</w:t>
            </w:r>
          </w:p>
          <w:sdt>
            <w:sdtPr>
              <w:rPr>
                <w:rFonts w:ascii="Formular" w:hAnsi="Formular"/>
                <w:sz w:val="20"/>
              </w:rPr>
              <w:id w:val="1965237764"/>
              <w:placeholder>
                <w:docPart w:val="56F839F0638F4A20912026F1C7F4F816"/>
              </w:placeholder>
              <w:showingPlcHdr/>
            </w:sdtPr>
            <w:sdtEndPr/>
            <w:sdtContent>
              <w:p w14:paraId="193F0308" w14:textId="77777777" w:rsidR="00BA5BFB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14:paraId="2164101E" w14:textId="77777777" w:rsidR="00BA5BFB" w:rsidRPr="006623C3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E-post</w:t>
            </w:r>
          </w:p>
          <w:sdt>
            <w:sdtPr>
              <w:rPr>
                <w:rFonts w:ascii="Formular" w:hAnsi="Formular"/>
                <w:sz w:val="20"/>
              </w:rPr>
              <w:id w:val="-1527403833"/>
              <w:placeholder>
                <w:docPart w:val="E44C068A915E4141802B74C393C6ACFC"/>
              </w:placeholder>
              <w:showingPlcHdr/>
            </w:sdtPr>
            <w:sdtEndPr/>
            <w:sdtContent>
              <w:p w14:paraId="16CB09F2" w14:textId="77777777" w:rsidR="00BA5BFB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0649417D" w14:textId="77777777" w:rsidR="00BA5BFB" w:rsidRPr="006623C3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Fasttelefon/mobil</w:t>
            </w:r>
          </w:p>
          <w:sdt>
            <w:sdtPr>
              <w:rPr>
                <w:rFonts w:ascii="Formular" w:hAnsi="Formular"/>
                <w:sz w:val="20"/>
              </w:rPr>
              <w:id w:val="-198090994"/>
              <w:placeholder>
                <w:docPart w:val="ABCAFC50727D430A8FF317C881B93289"/>
              </w:placeholder>
              <w:showingPlcHdr/>
            </w:sdtPr>
            <w:sdtEndPr/>
            <w:sdtContent>
              <w:p w14:paraId="43621135" w14:textId="77777777" w:rsidR="0053672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84E37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BA5BFB" w:rsidRPr="006623C3" w14:paraId="1AA40D6F" w14:textId="77777777" w:rsidTr="00EF1ACC">
        <w:tc>
          <w:tcPr>
            <w:tcW w:w="10632" w:type="dxa"/>
            <w:gridSpan w:val="3"/>
            <w:shd w:val="clear" w:color="auto" w:fill="D9D9D9"/>
          </w:tcPr>
          <w:p w14:paraId="037AD758" w14:textId="77777777" w:rsidR="00BA5BFB" w:rsidRPr="006623C3" w:rsidRDefault="00595A2F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Eventuelle endringer i kontaktinfo/bankopplysninger </w:t>
            </w:r>
            <w:r w:rsidR="00974B0F" w:rsidRPr="006623C3">
              <w:rPr>
                <w:rFonts w:ascii="Formular" w:hAnsi="Formular"/>
                <w:sz w:val="16"/>
                <w:szCs w:val="16"/>
              </w:rPr>
              <w:t>Dersom 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BA5BFB" w:rsidRPr="006623C3" w14:paraId="0B823885" w14:textId="77777777" w:rsidTr="00EF1ACC">
        <w:sdt>
          <w:sdtPr>
            <w:rPr>
              <w:rFonts w:ascii="Formular" w:hAnsi="Formular"/>
              <w:sz w:val="20"/>
            </w:rPr>
            <w:id w:val="1587348260"/>
            <w:placeholder>
              <w:docPart w:val="1CDB078A9882417B9EB6870E9A1C257E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22A41339" w14:textId="77777777" w:rsidR="007948AA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1DBEEC62" w14:textId="77777777" w:rsidR="00715259" w:rsidRPr="006623C3" w:rsidRDefault="00715259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3"/>
        <w:gridCol w:w="3355"/>
      </w:tblGrid>
      <w:tr w:rsidR="00715259" w:rsidRPr="006623C3" w14:paraId="696A81D4" w14:textId="77777777" w:rsidTr="00EF1ACC">
        <w:tc>
          <w:tcPr>
            <w:tcW w:w="10632" w:type="dxa"/>
            <w:gridSpan w:val="3"/>
            <w:shd w:val="clear" w:color="auto" w:fill="D9D9D9"/>
          </w:tcPr>
          <w:p w14:paraId="407F2991" w14:textId="77777777" w:rsidR="00715259" w:rsidRPr="006623C3" w:rsidRDefault="00715259" w:rsidP="00EC6FAD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Om samarbeidspartner</w:t>
            </w:r>
            <w:r w:rsidR="00C31F0E" w:rsidRPr="006623C3">
              <w:rPr>
                <w:rFonts w:ascii="Formular" w:hAnsi="Formular"/>
                <w:b/>
                <w:sz w:val="18"/>
                <w:szCs w:val="18"/>
              </w:rPr>
              <w:t xml:space="preserve"> – eventuelle endringer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>(hvis flere samarbeidspartnere, bruk vedlegg)</w:t>
            </w:r>
            <w:r w:rsidR="00B17806" w:rsidRPr="006623C3">
              <w:rPr>
                <w:rFonts w:ascii="Formular" w:hAnsi="Formular"/>
                <w:sz w:val="16"/>
                <w:szCs w:val="16"/>
              </w:rPr>
              <w:t>.</w:t>
            </w:r>
          </w:p>
        </w:tc>
      </w:tr>
      <w:tr w:rsidR="00BD21D0" w:rsidRPr="006623C3" w14:paraId="263A66D3" w14:textId="77777777" w:rsidTr="00595A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A045" w14:textId="77777777" w:rsidR="00BD21D0" w:rsidRPr="006623C3" w:rsidRDefault="001A295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Navn</w:t>
            </w:r>
          </w:p>
          <w:sdt>
            <w:sdtPr>
              <w:rPr>
                <w:rFonts w:ascii="Formular" w:hAnsi="Formular"/>
                <w:sz w:val="20"/>
              </w:rPr>
              <w:id w:val="-749042164"/>
              <w:placeholder>
                <w:docPart w:val="144F1E0D475B435ABFDD648325184EC7"/>
              </w:placeholder>
              <w:showingPlcHdr/>
            </w:sdtPr>
            <w:sdtEndPr/>
            <w:sdtContent>
              <w:p w14:paraId="44285361" w14:textId="77777777" w:rsidR="00595A2F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81AF" w14:textId="77777777" w:rsidR="00595A2F" w:rsidRPr="006623C3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Land</w:t>
            </w:r>
          </w:p>
          <w:sdt>
            <w:sdtPr>
              <w:rPr>
                <w:rFonts w:ascii="Formular" w:hAnsi="Formular"/>
                <w:sz w:val="20"/>
              </w:rPr>
              <w:id w:val="-798675463"/>
              <w:placeholder>
                <w:docPart w:val="83D56CD329E140909FB899AA8110E107"/>
              </w:placeholder>
              <w:showingPlcHdr/>
            </w:sdtPr>
            <w:sdtEndPr/>
            <w:sdtContent>
              <w:p w14:paraId="3963016C" w14:textId="77777777" w:rsidR="00BD21D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470DF3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1A295F" w:rsidRPr="006623C3" w14:paraId="05572B33" w14:textId="77777777" w:rsidTr="00EF1ACC">
        <w:tc>
          <w:tcPr>
            <w:tcW w:w="3970" w:type="dxa"/>
            <w:shd w:val="clear" w:color="auto" w:fill="auto"/>
          </w:tcPr>
          <w:p w14:paraId="29877748" w14:textId="77777777" w:rsidR="001A295F" w:rsidRPr="006623C3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Kontaktperson</w:t>
            </w:r>
          </w:p>
          <w:sdt>
            <w:sdtPr>
              <w:rPr>
                <w:rFonts w:ascii="Formular" w:hAnsi="Formular"/>
                <w:sz w:val="20"/>
              </w:rPr>
              <w:id w:val="164671038"/>
              <w:placeholder>
                <w:docPart w:val="2AFFDC0C32544002B6619EFD2D232639"/>
              </w:placeholder>
              <w:showingPlcHdr/>
            </w:sdtPr>
            <w:sdtEndPr/>
            <w:sdtContent>
              <w:p w14:paraId="4CF7DBB3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14:paraId="5BB433FF" w14:textId="77777777" w:rsidR="001A295F" w:rsidRPr="006623C3" w:rsidRDefault="001A295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rFonts w:ascii="Formular" w:hAnsi="Formular"/>
                <w:sz w:val="20"/>
              </w:rPr>
              <w:id w:val="-398676415"/>
              <w:placeholder>
                <w:docPart w:val="2BB60D169E914A79ADDC125362357EAB"/>
              </w:placeholder>
              <w:showingPlcHdr/>
            </w:sdtPr>
            <w:sdtEndPr/>
            <w:sdtContent>
              <w:p w14:paraId="2B3BB2E7" w14:textId="77777777" w:rsidR="001A295F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2C4B05A9" w14:textId="77777777" w:rsidR="00595A2F" w:rsidRPr="006623C3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Telefon</w:t>
            </w:r>
          </w:p>
          <w:sdt>
            <w:sdtPr>
              <w:rPr>
                <w:rFonts w:ascii="Formular" w:hAnsi="Formular"/>
                <w:sz w:val="20"/>
              </w:rPr>
              <w:id w:val="1227342714"/>
              <w:placeholder>
                <w:docPart w:val="7DDBF51AC48140348DAFED38E0593F1A"/>
              </w:placeholder>
              <w:showingPlcHdr/>
            </w:sdtPr>
            <w:sdtEndPr/>
            <w:sdtContent>
              <w:p w14:paraId="5524F1A5" w14:textId="77777777" w:rsidR="001A295F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sdtContent>
          </w:sdt>
        </w:tc>
      </w:tr>
      <w:tr w:rsidR="00595A2F" w:rsidRPr="006623C3" w14:paraId="17E470B6" w14:textId="77777777" w:rsidTr="00FF7A40">
        <w:tc>
          <w:tcPr>
            <w:tcW w:w="10632" w:type="dxa"/>
            <w:gridSpan w:val="3"/>
            <w:shd w:val="clear" w:color="auto" w:fill="D9D9D9"/>
          </w:tcPr>
          <w:p w14:paraId="7C20F859" w14:textId="77777777" w:rsidR="00595A2F" w:rsidRPr="006623C3" w:rsidRDefault="00595A2F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Eventuelle endringer</w:t>
            </w:r>
            <w:r w:rsidR="009044DF" w:rsidRPr="006623C3">
              <w:rPr>
                <w:rFonts w:ascii="Formular" w:hAnsi="Formular"/>
                <w:b/>
                <w:sz w:val="18"/>
                <w:szCs w:val="18"/>
              </w:rPr>
              <w:t xml:space="preserve"> i </w:t>
            </w:r>
            <w:r w:rsidR="0022796F" w:rsidRPr="006623C3">
              <w:rPr>
                <w:rFonts w:ascii="Formular" w:hAnsi="Formular"/>
                <w:b/>
                <w:sz w:val="18"/>
                <w:szCs w:val="18"/>
              </w:rPr>
              <w:t xml:space="preserve">samarbeidspartners </w:t>
            </w:r>
            <w:r w:rsidR="009044DF" w:rsidRPr="006623C3">
              <w:rPr>
                <w:rFonts w:ascii="Formular" w:hAnsi="Formular"/>
                <w:b/>
                <w:sz w:val="18"/>
                <w:szCs w:val="18"/>
              </w:rPr>
              <w:t>kontaktinfo</w:t>
            </w:r>
          </w:p>
        </w:tc>
      </w:tr>
      <w:tr w:rsidR="00595A2F" w:rsidRPr="006623C3" w14:paraId="60FB7A45" w14:textId="77777777" w:rsidTr="00FF7A40">
        <w:sdt>
          <w:sdtPr>
            <w:rPr>
              <w:rFonts w:ascii="Formular" w:hAnsi="Formular"/>
              <w:sz w:val="20"/>
            </w:rPr>
            <w:id w:val="-2059623370"/>
            <w:placeholder>
              <w:docPart w:val="C85144D23B1D42ED92A4830103E8192B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31C4ABB1" w14:textId="77777777" w:rsidR="007948AA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0449C" w:rsidRPr="006623C3" w14:paraId="3824113F" w14:textId="77777777" w:rsidTr="0000449C">
        <w:tc>
          <w:tcPr>
            <w:tcW w:w="10632" w:type="dxa"/>
            <w:gridSpan w:val="3"/>
            <w:shd w:val="clear" w:color="auto" w:fill="D9D9D9"/>
          </w:tcPr>
          <w:p w14:paraId="2A8E8228" w14:textId="77777777" w:rsidR="0000449C" w:rsidRPr="006623C3" w:rsidRDefault="0000449C" w:rsidP="00DE718A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Eventuelle nye samarbeidspartnere og deres kompetanse </w:t>
            </w:r>
            <w:r w:rsidR="00DE718A" w:rsidRPr="006623C3">
              <w:rPr>
                <w:rFonts w:ascii="Formular" w:hAnsi="Formular"/>
                <w:b/>
                <w:sz w:val="18"/>
                <w:szCs w:val="18"/>
              </w:rPr>
              <w:t>i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  <w:r w:rsidR="00DE718A" w:rsidRPr="006623C3">
              <w:rPr>
                <w:rFonts w:ascii="Formular" w:hAnsi="Formular"/>
                <w:b/>
                <w:sz w:val="18"/>
                <w:szCs w:val="18"/>
              </w:rPr>
              <w:t>prosjektet</w:t>
            </w:r>
          </w:p>
        </w:tc>
      </w:tr>
      <w:tr w:rsidR="0000449C" w:rsidRPr="006623C3" w14:paraId="2577E81B" w14:textId="77777777" w:rsidTr="0000449C">
        <w:sdt>
          <w:sdtPr>
            <w:rPr>
              <w:rFonts w:ascii="Formular" w:hAnsi="Formular"/>
              <w:sz w:val="20"/>
            </w:rPr>
            <w:id w:val="221950218"/>
            <w:placeholder>
              <w:docPart w:val="144F4FFE99374077A47FB27BF9F95FA9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5AB67A1F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04101C6B" w14:textId="77777777" w:rsidR="00715259" w:rsidRPr="006623C3" w:rsidRDefault="00715259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B03FC" w:rsidRPr="006623C3" w14:paraId="31D2CF5C" w14:textId="77777777" w:rsidTr="00EF1ACC">
        <w:tc>
          <w:tcPr>
            <w:tcW w:w="10632" w:type="dxa"/>
            <w:shd w:val="clear" w:color="auto" w:fill="D9D9D9"/>
          </w:tcPr>
          <w:p w14:paraId="791EE8B8" w14:textId="77777777" w:rsidR="00FB03FC" w:rsidRPr="006623C3" w:rsidRDefault="0022796F" w:rsidP="00DE718A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Tilskuddsmottakers erfaring med </w:t>
            </w:r>
            <w:r w:rsidR="00FB03FC" w:rsidRPr="006623C3">
              <w:rPr>
                <w:rFonts w:ascii="Formular" w:hAnsi="Formular"/>
                <w:b/>
                <w:sz w:val="18"/>
                <w:szCs w:val="18"/>
              </w:rPr>
              <w:t>samarbeidspartner</w:t>
            </w:r>
            <w:r w:rsidR="00FB03FC" w:rsidRPr="006623C3">
              <w:rPr>
                <w:rFonts w:ascii="Formular" w:hAnsi="Formular"/>
                <w:b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>Beskriv kort erfaringen fra samarbeidet, den faktiske rollefordelingen mellom tilskuddsmottaker og samarbeidspartner</w:t>
            </w:r>
            <w:r w:rsidR="00563615" w:rsidRPr="006623C3">
              <w:rPr>
                <w:rFonts w:ascii="Formular" w:hAnsi="Formular"/>
                <w:sz w:val="16"/>
                <w:szCs w:val="16"/>
              </w:rPr>
              <w:t>, samt hva de to partene tilførte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 tiltaket.</w:t>
            </w:r>
          </w:p>
        </w:tc>
      </w:tr>
      <w:tr w:rsidR="00FB03FC" w:rsidRPr="006623C3" w14:paraId="1728BE3A" w14:textId="77777777" w:rsidTr="00EF1ACC">
        <w:sdt>
          <w:sdtPr>
            <w:rPr>
              <w:rFonts w:ascii="Formular" w:hAnsi="Formular"/>
              <w:sz w:val="20"/>
            </w:rPr>
            <w:id w:val="902482221"/>
            <w:placeholder>
              <w:docPart w:val="D937F6C84C644B9480B74FECB0339670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7F69C147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11166D3F" w14:textId="77777777" w:rsidR="00EC6FAD" w:rsidRPr="006623C3" w:rsidRDefault="00EC6FAD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92697" w:rsidRPr="006623C3" w14:paraId="097274DD" w14:textId="77777777" w:rsidTr="00EF1ACC">
        <w:tc>
          <w:tcPr>
            <w:tcW w:w="10632" w:type="dxa"/>
            <w:shd w:val="clear" w:color="auto" w:fill="D9D9D9"/>
          </w:tcPr>
          <w:p w14:paraId="2469C9E1" w14:textId="77777777" w:rsidR="007C3E43" w:rsidRPr="006623C3" w:rsidRDefault="00CB6D08" w:rsidP="00622F8A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Gjennomføring av prosjektet – erfaring og resultater</w:t>
            </w:r>
            <w:r w:rsidR="00031629" w:rsidRPr="006623C3">
              <w:rPr>
                <w:rFonts w:ascii="Formular" w:hAnsi="Formular"/>
                <w:b/>
                <w:sz w:val="18"/>
                <w:szCs w:val="18"/>
              </w:rPr>
              <w:t>.</w:t>
            </w:r>
            <w:r w:rsidRPr="006623C3">
              <w:rPr>
                <w:rFonts w:ascii="Formular" w:hAnsi="Formular"/>
                <w:b/>
              </w:rPr>
              <w:t xml:space="preserve"> </w:t>
            </w:r>
            <w:r w:rsidR="00031629" w:rsidRPr="006623C3">
              <w:rPr>
                <w:rFonts w:ascii="Formular" w:hAnsi="Formular"/>
                <w:sz w:val="16"/>
                <w:szCs w:val="16"/>
              </w:rPr>
              <w:t>Ko</w:t>
            </w:r>
            <w:r w:rsidR="00B441C4" w:rsidRPr="006623C3">
              <w:rPr>
                <w:rFonts w:ascii="Formular" w:hAnsi="Formular"/>
                <w:sz w:val="16"/>
                <w:szCs w:val="16"/>
              </w:rPr>
              <w:t xml:space="preserve">rt </w:t>
            </w:r>
            <w:r w:rsidR="000E3EE9" w:rsidRPr="006623C3">
              <w:rPr>
                <w:rFonts w:ascii="Formular" w:hAnsi="Formular"/>
                <w:sz w:val="16"/>
                <w:szCs w:val="16"/>
              </w:rPr>
              <w:t xml:space="preserve">oppsummering av </w:t>
            </w:r>
            <w:r w:rsidR="007C3E43" w:rsidRPr="006623C3">
              <w:rPr>
                <w:rFonts w:ascii="Formular" w:hAnsi="Formular"/>
                <w:sz w:val="16"/>
                <w:szCs w:val="16"/>
              </w:rPr>
              <w:t xml:space="preserve">prosjektets </w:t>
            </w:r>
            <w:r w:rsidR="000E3EE9" w:rsidRPr="006623C3">
              <w:rPr>
                <w:rFonts w:ascii="Formular" w:hAnsi="Formular"/>
                <w:sz w:val="16"/>
                <w:szCs w:val="16"/>
              </w:rPr>
              <w:t>og hovederfaringene fra gjennomføringen.</w:t>
            </w:r>
            <w:r w:rsidR="00B441C4" w:rsidRPr="006623C3">
              <w:rPr>
                <w:rFonts w:ascii="Formular" w:hAnsi="Formular"/>
                <w:sz w:val="16"/>
                <w:szCs w:val="16"/>
              </w:rPr>
              <w:t xml:space="preserve"> </w:t>
            </w:r>
            <w:r w:rsidR="000E3EE9" w:rsidRPr="006623C3">
              <w:rPr>
                <w:rFonts w:ascii="Formular" w:hAnsi="Formular"/>
                <w:sz w:val="16"/>
                <w:szCs w:val="16"/>
              </w:rPr>
              <w:t>G</w:t>
            </w:r>
            <w:r w:rsidR="00850325" w:rsidRPr="006623C3">
              <w:rPr>
                <w:rFonts w:ascii="Formular" w:hAnsi="Formular"/>
                <w:sz w:val="16"/>
                <w:szCs w:val="16"/>
              </w:rPr>
              <w:t>jør</w:t>
            </w:r>
            <w:r w:rsidR="000E3EE9" w:rsidRPr="006623C3">
              <w:rPr>
                <w:rFonts w:ascii="Formular" w:hAnsi="Formular"/>
                <w:sz w:val="16"/>
                <w:szCs w:val="16"/>
              </w:rPr>
              <w:t xml:space="preserve"> en kort analyse av </w:t>
            </w:r>
            <w:r w:rsidR="007C3E43" w:rsidRPr="006623C3">
              <w:rPr>
                <w:rFonts w:ascii="Formular" w:hAnsi="Formular"/>
                <w:sz w:val="16"/>
                <w:szCs w:val="16"/>
              </w:rPr>
              <w:t>prosjektets</w:t>
            </w:r>
            <w:r w:rsidR="000E3EE9" w:rsidRPr="006623C3">
              <w:rPr>
                <w:rFonts w:ascii="Formular" w:hAnsi="Formular"/>
                <w:sz w:val="16"/>
                <w:szCs w:val="16"/>
              </w:rPr>
              <w:t xml:space="preserve"> resultatoppnåelse, med henvisning til målhierarkiet. </w:t>
            </w:r>
          </w:p>
        </w:tc>
      </w:tr>
      <w:tr w:rsidR="00FB03FC" w:rsidRPr="006623C3" w14:paraId="3E9DE847" w14:textId="77777777" w:rsidTr="00EF1ACC">
        <w:sdt>
          <w:sdtPr>
            <w:rPr>
              <w:rFonts w:ascii="Formular" w:hAnsi="Formular"/>
              <w:sz w:val="20"/>
            </w:rPr>
            <w:id w:val="788405086"/>
            <w:placeholder>
              <w:docPart w:val="59540485E6C443F3B7459C57B3AA2C65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06F9F7A3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20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20"/>
                  </w:rPr>
                  <w:t xml:space="preserve"> inn tekst.</w:t>
                </w:r>
              </w:p>
            </w:tc>
          </w:sdtContent>
        </w:sdt>
      </w:tr>
      <w:tr w:rsidR="00974B0F" w:rsidRPr="006623C3" w14:paraId="473C357A" w14:textId="77777777" w:rsidTr="0077214D">
        <w:tc>
          <w:tcPr>
            <w:tcW w:w="10632" w:type="dxa"/>
            <w:shd w:val="clear" w:color="auto" w:fill="D9D9D9"/>
          </w:tcPr>
          <w:p w14:paraId="4AE4D13F" w14:textId="77777777" w:rsidR="00974B0F" w:rsidRPr="006623C3" w:rsidRDefault="00974B0F" w:rsidP="0077214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Eventuelle avvik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 Gi en kort redegjørelse for eventuelle avvik eller endringer i forhold til godkjent søknad, og hvilke konsekvenser disse har hatt for prosjektets resultatoppnåelse.</w:t>
            </w:r>
          </w:p>
        </w:tc>
      </w:tr>
      <w:tr w:rsidR="00974B0F" w:rsidRPr="006623C3" w14:paraId="02C63732" w14:textId="77777777" w:rsidTr="00EF1ACC">
        <w:sdt>
          <w:sdtPr>
            <w:rPr>
              <w:rFonts w:ascii="Formular" w:hAnsi="Formular"/>
              <w:sz w:val="20"/>
            </w:rPr>
            <w:id w:val="852069712"/>
            <w:placeholder>
              <w:docPart w:val="83EC7681BCC2471F8D6059E8C22A05C5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6BDC701F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09403C3B" w14:textId="77777777" w:rsidR="007948AA" w:rsidRPr="006623C3" w:rsidRDefault="007948AA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713"/>
        <w:gridCol w:w="424"/>
        <w:gridCol w:w="568"/>
        <w:gridCol w:w="992"/>
        <w:gridCol w:w="993"/>
        <w:gridCol w:w="992"/>
        <w:gridCol w:w="27"/>
        <w:gridCol w:w="965"/>
        <w:gridCol w:w="2607"/>
      </w:tblGrid>
      <w:tr w:rsidR="000E3EE9" w:rsidRPr="006623C3" w14:paraId="15BECDE5" w14:textId="77777777" w:rsidTr="00C84B64">
        <w:tc>
          <w:tcPr>
            <w:tcW w:w="10716" w:type="dxa"/>
            <w:gridSpan w:val="10"/>
            <w:shd w:val="clear" w:color="auto" w:fill="BFBFBF"/>
          </w:tcPr>
          <w:p w14:paraId="0053465B" w14:textId="77777777" w:rsidR="000E3EE9" w:rsidRPr="006623C3" w:rsidRDefault="007C3E43" w:rsidP="00946B9B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Prosjektets </w:t>
            </w:r>
            <w:r w:rsidR="000E3EE9" w:rsidRPr="006623C3">
              <w:rPr>
                <w:rFonts w:ascii="Formular" w:hAnsi="Formular"/>
                <w:b/>
                <w:sz w:val="18"/>
                <w:szCs w:val="18"/>
              </w:rPr>
              <w:t>målhierarki med resultatoppnåelse</w:t>
            </w:r>
            <w:r w:rsidR="000E3EE9" w:rsidRPr="006623C3">
              <w:rPr>
                <w:rFonts w:ascii="Formular" w:hAnsi="Formular"/>
                <w:sz w:val="18"/>
                <w:szCs w:val="18"/>
              </w:rPr>
              <w:br/>
            </w:r>
            <w:r w:rsidR="00946B9B" w:rsidRPr="006623C3">
              <w:rPr>
                <w:rFonts w:ascii="Formular" w:hAnsi="Formular"/>
                <w:sz w:val="16"/>
                <w:szCs w:val="16"/>
              </w:rPr>
              <w:t xml:space="preserve">Oppgi </w:t>
            </w:r>
            <w:r w:rsidRPr="006623C3">
              <w:rPr>
                <w:rFonts w:ascii="Formular" w:hAnsi="Formular"/>
                <w:sz w:val="16"/>
                <w:szCs w:val="16"/>
              </w:rPr>
              <w:t>prosjektets</w:t>
            </w:r>
            <w:r w:rsidRPr="006623C3" w:rsidDel="007C3E43">
              <w:rPr>
                <w:rFonts w:ascii="Formular" w:hAnsi="Formular"/>
                <w:sz w:val="16"/>
                <w:szCs w:val="16"/>
              </w:rPr>
              <w:t xml:space="preserve"> </w:t>
            </w:r>
            <w:r w:rsidR="00946B9B" w:rsidRPr="006623C3">
              <w:rPr>
                <w:rFonts w:ascii="Formular" w:hAnsi="Formular"/>
                <w:sz w:val="16"/>
                <w:szCs w:val="16"/>
              </w:rPr>
              <w:t xml:space="preserve">resultatoppnåelse, med utgangspunkt i søknadens målhierarki. Det skal rapporteres på </w:t>
            </w:r>
            <w:r w:rsidRPr="006623C3">
              <w:rPr>
                <w:rFonts w:ascii="Formular" w:hAnsi="Formular"/>
                <w:sz w:val="16"/>
                <w:szCs w:val="16"/>
              </w:rPr>
              <w:t>prosjektets</w:t>
            </w:r>
            <w:r w:rsidR="00946B9B" w:rsidRPr="006623C3">
              <w:rPr>
                <w:rFonts w:ascii="Formular" w:hAnsi="Formular"/>
                <w:sz w:val="16"/>
                <w:szCs w:val="16"/>
              </w:rPr>
              <w:t xml:space="preserve"> leverte produkter og tjenester, samt prosjektets effekt for målgruppen (outcome).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 Prosjektets</w:t>
            </w:r>
            <w:r w:rsidR="00946B9B" w:rsidRPr="006623C3">
              <w:rPr>
                <w:rFonts w:ascii="Formular" w:hAnsi="Formular"/>
                <w:sz w:val="16"/>
                <w:szCs w:val="16"/>
              </w:rPr>
              <w:t xml:space="preserve"> effekt på samfunnsnivå (impact) skal sannsynliggjøres så langt det lar seg gjøre. Prosjektets målhierarki med resultatoppnåelse kan ev. settes opp i eget vedlegg til rapporten.</w:t>
            </w:r>
          </w:p>
        </w:tc>
      </w:tr>
      <w:tr w:rsidR="000E3EE9" w:rsidRPr="006623C3" w14:paraId="5282457D" w14:textId="77777777" w:rsidTr="00C84B64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53ED814B" w14:textId="77777777" w:rsidR="000E3EE9" w:rsidRPr="006623C3" w:rsidRDefault="002A68E7" w:rsidP="002A68E7">
            <w:pPr>
              <w:spacing w:after="0" w:line="0" w:lineRule="atLeast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Forventede resultater/tjenester/p</w:t>
            </w:r>
            <w:r w:rsidR="000E3EE9" w:rsidRPr="006623C3">
              <w:rPr>
                <w:rFonts w:ascii="Formular" w:hAnsi="Formular"/>
                <w:b/>
                <w:sz w:val="18"/>
                <w:szCs w:val="18"/>
              </w:rPr>
              <w:t xml:space="preserve">rodukter </w:t>
            </w:r>
            <w:r w:rsidR="000E3EE9" w:rsidRPr="006623C3">
              <w:rPr>
                <w:rFonts w:ascii="Formular" w:hAnsi="Formular"/>
                <w:sz w:val="16"/>
                <w:szCs w:val="16"/>
              </w:rPr>
              <w:t>(outputs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5985F6EA" w14:textId="77777777" w:rsidR="000E3EE9" w:rsidRPr="006623C3" w:rsidRDefault="00B17806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Resultat</w:t>
            </w:r>
            <w:r w:rsidR="000E3EE9" w:rsidRPr="006623C3">
              <w:rPr>
                <w:rFonts w:ascii="Formular" w:hAnsi="Formular"/>
                <w:b/>
                <w:sz w:val="18"/>
                <w:szCs w:val="18"/>
              </w:rPr>
              <w:t xml:space="preserve">indikatorer og verdier </w:t>
            </w:r>
            <w:r w:rsidR="000E3EE9" w:rsidRPr="006623C3">
              <w:rPr>
                <w:rFonts w:ascii="Formular" w:hAnsi="Formular"/>
                <w:sz w:val="16"/>
                <w:szCs w:val="16"/>
              </w:rPr>
              <w:t>(dersom relevant)</w:t>
            </w:r>
            <w:r w:rsidR="000E3EE9"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035E44CE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Kommentarer</w:t>
            </w:r>
          </w:p>
        </w:tc>
      </w:tr>
      <w:tr w:rsidR="000E3EE9" w:rsidRPr="006623C3" w14:paraId="1010A4F4" w14:textId="77777777" w:rsidTr="00C84B64">
        <w:trPr>
          <w:trHeight w:val="41"/>
        </w:trPr>
        <w:sdt>
          <w:sdtPr>
            <w:rPr>
              <w:rFonts w:ascii="Formular" w:hAnsi="Formular"/>
              <w:sz w:val="20"/>
            </w:rPr>
            <w:id w:val="-1858961729"/>
            <w:placeholder>
              <w:docPart w:val="99C25A6AACE14DBEA2032A0CA2D67548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6AB09E28" w14:textId="77777777" w:rsidR="000E3EE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-744340209"/>
            <w:placeholder>
              <w:docPart w:val="3A5CB83127994C24A02620A5727C6E81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14:paraId="14B044E4" w14:textId="77777777" w:rsidR="000E3EE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-1712252352"/>
            <w:placeholder>
              <w:docPart w:val="66C757EFD933451BA640FE0001260F53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14:paraId="494FA8EF" w14:textId="77777777" w:rsidR="000E3EE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E3EE9" w:rsidRPr="006623C3" w14:paraId="531E9CF6" w14:textId="77777777" w:rsidTr="00C84B64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6994ED18" w14:textId="77777777" w:rsidR="000E3EE9" w:rsidRPr="006623C3" w:rsidRDefault="002A68E7" w:rsidP="00002070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Prosjektets </w:t>
            </w:r>
            <w:r w:rsidR="007C3E43" w:rsidRPr="006623C3">
              <w:rPr>
                <w:rFonts w:ascii="Formular" w:hAnsi="Formular"/>
                <w:b/>
                <w:sz w:val="18"/>
                <w:szCs w:val="18"/>
                <w:lang w:val="nn-NO"/>
              </w:rPr>
              <w:t>mål</w:t>
            </w:r>
            <w:r w:rsidR="000E3EE9" w:rsidRPr="006623C3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  <w:r w:rsidR="000E3EE9" w:rsidRPr="006623C3">
              <w:rPr>
                <w:rFonts w:ascii="Formular" w:hAnsi="Formular"/>
                <w:sz w:val="16"/>
                <w:szCs w:val="16"/>
                <w:lang w:val="nn-NO"/>
              </w:rPr>
              <w:t>(</w:t>
            </w: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 xml:space="preserve">purpose/intended </w:t>
            </w:r>
            <w:r w:rsidR="000E3EE9" w:rsidRPr="006623C3">
              <w:rPr>
                <w:rFonts w:ascii="Formular" w:hAnsi="Formular"/>
                <w:sz w:val="16"/>
                <w:szCs w:val="16"/>
                <w:lang w:val="nn-NO"/>
              </w:rPr>
              <w:t>outcome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1158A45D" w14:textId="77777777" w:rsidR="000E3EE9" w:rsidRPr="006623C3" w:rsidRDefault="000E3EE9" w:rsidP="00B17806">
            <w:pPr>
              <w:spacing w:after="0" w:line="0" w:lineRule="atLeast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Resultatindikatorer og verdier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10A633D1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Kommentarer</w:t>
            </w:r>
          </w:p>
        </w:tc>
      </w:tr>
      <w:tr w:rsidR="000E3EE9" w:rsidRPr="006623C3" w14:paraId="67FC4C55" w14:textId="77777777" w:rsidTr="00C84B64">
        <w:trPr>
          <w:trHeight w:val="41"/>
        </w:trPr>
        <w:sdt>
          <w:sdtPr>
            <w:rPr>
              <w:rFonts w:ascii="Formular" w:hAnsi="Formular"/>
              <w:sz w:val="20"/>
            </w:rPr>
            <w:id w:val="1161665316"/>
            <w:placeholder>
              <w:docPart w:val="5E2E25EB2FAC48A98436255530A6967F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58786082" w14:textId="77777777" w:rsidR="000E3EE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597068006"/>
            <w:placeholder>
              <w:docPart w:val="42234E341DDF4A3E8869A985A7A73789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14:paraId="1D1B3E95" w14:textId="77777777" w:rsidR="000E3EE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1328713619"/>
            <w:placeholder>
              <w:docPart w:val="6F0A8862DF1D4EAB86CC8CFF6B359D05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14:paraId="393CAE6D" w14:textId="77777777" w:rsidR="000E3EE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7C3E43" w:rsidRPr="006623C3" w14:paraId="17CDC2DD" w14:textId="77777777" w:rsidTr="00C84B64">
        <w:trPr>
          <w:trHeight w:val="46"/>
        </w:trPr>
        <w:tc>
          <w:tcPr>
            <w:tcW w:w="3572" w:type="dxa"/>
            <w:gridSpan w:val="3"/>
            <w:shd w:val="clear" w:color="auto" w:fill="D9D9D9"/>
          </w:tcPr>
          <w:p w14:paraId="550956AF" w14:textId="77777777" w:rsidR="007C3E43" w:rsidRPr="006623C3" w:rsidRDefault="007C3E43" w:rsidP="00002070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Utviklingsmål</w:t>
            </w:r>
            <w:r w:rsidR="002A68E7" w:rsidRPr="006623C3">
              <w:rPr>
                <w:rFonts w:ascii="Formular" w:hAnsi="Formular"/>
                <w:b/>
                <w:sz w:val="18"/>
                <w:szCs w:val="18"/>
              </w:rPr>
              <w:t>/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samfunnseffekt </w:t>
            </w:r>
            <w:r w:rsidR="002A68E7" w:rsidRPr="006623C3">
              <w:rPr>
                <w:rFonts w:ascii="Formular" w:hAnsi="Formular"/>
                <w:sz w:val="16"/>
                <w:szCs w:val="16"/>
              </w:rPr>
              <w:t>(goal/intended impact</w:t>
            </w:r>
            <w:r w:rsidRPr="006623C3">
              <w:rPr>
                <w:rFonts w:ascii="Formular" w:hAnsi="Formular"/>
                <w:sz w:val="16"/>
                <w:szCs w:val="16"/>
              </w:rPr>
              <w:t>)</w:t>
            </w:r>
          </w:p>
        </w:tc>
        <w:tc>
          <w:tcPr>
            <w:tcW w:w="7144" w:type="dxa"/>
            <w:gridSpan w:val="7"/>
            <w:shd w:val="clear" w:color="auto" w:fill="D9D9D9"/>
          </w:tcPr>
          <w:p w14:paraId="624F5070" w14:textId="77777777" w:rsidR="007C3E43" w:rsidRPr="006623C3" w:rsidRDefault="007C3E43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Kommentarer</w:t>
            </w:r>
          </w:p>
        </w:tc>
      </w:tr>
      <w:tr w:rsidR="0005003C" w:rsidRPr="006623C3" w14:paraId="48EC7C71" w14:textId="77777777" w:rsidTr="00C84B64">
        <w:trPr>
          <w:trHeight w:val="41"/>
        </w:trPr>
        <w:sdt>
          <w:sdtPr>
            <w:rPr>
              <w:rFonts w:ascii="Formular" w:hAnsi="Formular"/>
              <w:sz w:val="20"/>
            </w:rPr>
            <w:id w:val="1458066258"/>
            <w:placeholder>
              <w:docPart w:val="1F7312FBDFC44F709050F2265F69BAAB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4BB95A85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-1009973449"/>
            <w:placeholder>
              <w:docPart w:val="03E2ECD46128408FB9741C37EEBC4AD1"/>
            </w:placeholder>
            <w:showingPlcHdr/>
          </w:sdtPr>
          <w:sdtEndPr/>
          <w:sdtContent>
            <w:tc>
              <w:tcPr>
                <w:tcW w:w="7144" w:type="dxa"/>
                <w:gridSpan w:val="7"/>
                <w:shd w:val="clear" w:color="auto" w:fill="FFFFFF"/>
              </w:tcPr>
              <w:p w14:paraId="20D29009" w14:textId="77777777" w:rsidR="0005003C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E3EE9" w:rsidRPr="006623C3" w14:paraId="3BBC5997" w14:textId="77777777" w:rsidTr="00C84B64">
        <w:tc>
          <w:tcPr>
            <w:tcW w:w="10716" w:type="dxa"/>
            <w:gridSpan w:val="10"/>
            <w:shd w:val="clear" w:color="auto" w:fill="D9D9D9"/>
          </w:tcPr>
          <w:p w14:paraId="336EC65B" w14:textId="77777777" w:rsidR="000E3EE9" w:rsidRPr="006623C3" w:rsidRDefault="000E3EE9" w:rsidP="00002070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lastRenderedPageBreak/>
              <w:t>Prosjektets gjennomføringsplan med status</w:t>
            </w:r>
            <w:r w:rsidRPr="006623C3">
              <w:rPr>
                <w:rFonts w:ascii="Formular" w:hAnsi="Formular"/>
                <w:sz w:val="18"/>
                <w:szCs w:val="18"/>
              </w:rPr>
              <w:t>.</w:t>
            </w:r>
            <w:r w:rsidR="00BE6E83" w:rsidRPr="006623C3">
              <w:rPr>
                <w:rFonts w:ascii="Formular" w:hAnsi="Formular"/>
                <w:sz w:val="16"/>
                <w:szCs w:val="16"/>
              </w:rPr>
              <w:br/>
            </w:r>
            <w:r w:rsidR="00F116D0" w:rsidRPr="006623C3">
              <w:rPr>
                <w:rFonts w:ascii="Formular" w:hAnsi="Formular"/>
                <w:sz w:val="16"/>
                <w:szCs w:val="16"/>
              </w:rPr>
              <w:t xml:space="preserve">Oppgi faktiske </w:t>
            </w:r>
            <w:r w:rsidR="00BE6E83" w:rsidRPr="006623C3">
              <w:rPr>
                <w:rFonts w:ascii="Formular" w:hAnsi="Formular"/>
                <w:sz w:val="16"/>
                <w:szCs w:val="16"/>
              </w:rPr>
              <w:t>start- og sluttdato for resultater/aktiviteter, med utgangspunkt i godkjent gjennomføringsplan. Eventuelle avvik fra opprinnelig plan skal synliggjøres og forklares kort i kommentarfeltet. (For tidligere rapporteringsperioder, som er dekket i framdriftsrapporter, er det tilstrekkelig å vise outputs i planen</w:t>
            </w:r>
            <w:r w:rsidR="00002070" w:rsidRPr="006623C3">
              <w:rPr>
                <w:rFonts w:ascii="Formular" w:hAnsi="Formular"/>
                <w:sz w:val="16"/>
                <w:szCs w:val="16"/>
              </w:rPr>
              <w:t>)</w:t>
            </w:r>
            <w:r w:rsidR="00BE6E83" w:rsidRPr="006623C3">
              <w:rPr>
                <w:rFonts w:ascii="Formular" w:hAnsi="Formular"/>
                <w:sz w:val="16"/>
                <w:szCs w:val="16"/>
              </w:rPr>
              <w:t>. Gjennomføringsplan med status kan ev. settes opp i eget vedlegg.</w:t>
            </w:r>
          </w:p>
        </w:tc>
      </w:tr>
      <w:tr w:rsidR="000E3EE9" w:rsidRPr="006623C3" w14:paraId="57A39529" w14:textId="77777777" w:rsidTr="007C57D9">
        <w:tc>
          <w:tcPr>
            <w:tcW w:w="435" w:type="dxa"/>
            <w:shd w:val="clear" w:color="auto" w:fill="D9D9D9"/>
          </w:tcPr>
          <w:p w14:paraId="43C5C91A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Nr</w:t>
            </w:r>
          </w:p>
        </w:tc>
        <w:tc>
          <w:tcPr>
            <w:tcW w:w="2713" w:type="dxa"/>
            <w:shd w:val="clear" w:color="auto" w:fill="D9D9D9"/>
          </w:tcPr>
          <w:p w14:paraId="15C0BCB8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RESULTATER </w:t>
            </w:r>
            <w:r w:rsidR="002A68E7" w:rsidRPr="006623C3">
              <w:rPr>
                <w:rFonts w:ascii="Formular" w:hAnsi="Formular"/>
                <w:sz w:val="16"/>
                <w:szCs w:val="16"/>
              </w:rPr>
              <w:t>(outputs)</w:t>
            </w:r>
            <w:r w:rsidR="002A68E7"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br/>
              <w:t>AKTIVITETER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1E14A341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Ansvarlig</w:t>
            </w:r>
          </w:p>
        </w:tc>
        <w:tc>
          <w:tcPr>
            <w:tcW w:w="992" w:type="dxa"/>
            <w:shd w:val="clear" w:color="auto" w:fill="D9D9D9"/>
          </w:tcPr>
          <w:p w14:paraId="18C7C83C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Planlagt start</w:t>
            </w:r>
          </w:p>
        </w:tc>
        <w:tc>
          <w:tcPr>
            <w:tcW w:w="993" w:type="dxa"/>
            <w:shd w:val="clear" w:color="auto" w:fill="D9D9D9"/>
          </w:tcPr>
          <w:p w14:paraId="4359748C" w14:textId="77777777" w:rsidR="000E3EE9" w:rsidRPr="006623C3" w:rsidRDefault="007C3E43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Varighet</w:t>
            </w:r>
          </w:p>
        </w:tc>
        <w:tc>
          <w:tcPr>
            <w:tcW w:w="992" w:type="dxa"/>
            <w:shd w:val="clear" w:color="auto" w:fill="D9D9D9"/>
          </w:tcPr>
          <w:p w14:paraId="59D8F507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Faktisk start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733CE309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Faktisk slutt</w:t>
            </w:r>
          </w:p>
        </w:tc>
        <w:tc>
          <w:tcPr>
            <w:tcW w:w="2607" w:type="dxa"/>
            <w:shd w:val="clear" w:color="auto" w:fill="D9D9D9"/>
          </w:tcPr>
          <w:p w14:paraId="01DEB3C7" w14:textId="77777777" w:rsidR="000E3EE9" w:rsidRPr="006623C3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Kommentarer</w:t>
            </w:r>
          </w:p>
        </w:tc>
      </w:tr>
      <w:tr w:rsidR="000E3EE9" w:rsidRPr="006623C3" w14:paraId="5F56C7D6" w14:textId="77777777" w:rsidTr="007C57D9">
        <w:sdt>
          <w:sdtPr>
            <w:rPr>
              <w:rFonts w:ascii="Formular" w:hAnsi="Formular"/>
              <w:sz w:val="20"/>
              <w:szCs w:val="19"/>
            </w:rPr>
            <w:id w:val="422996333"/>
            <w:placeholder>
              <w:docPart w:val="ECFA0CAB646A4101B83626CEED84DAC4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399E24C2" w14:textId="77777777" w:rsidR="000E3EE9" w:rsidRPr="006623C3" w:rsidRDefault="00C84B64" w:rsidP="00C84B64">
                <w:pPr>
                  <w:spacing w:after="0" w:line="0" w:lineRule="atLeast"/>
                  <w:rPr>
                    <w:rFonts w:ascii="Formular" w:hAnsi="Formular"/>
                    <w:sz w:val="20"/>
                    <w:szCs w:val="19"/>
                  </w:rPr>
                </w:pPr>
                <w:r w:rsidRPr="006623C3">
                  <w:rPr>
                    <w:rFonts w:ascii="Formular" w:hAnsi="Formular"/>
                    <w:color w:val="808080" w:themeColor="background1" w:themeShade="80"/>
                    <w:sz w:val="16"/>
                    <w:szCs w:val="16"/>
                  </w:rPr>
                  <w:t>N</w:t>
                </w:r>
                <w:r w:rsidR="00EA3AA5" w:rsidRPr="006623C3">
                  <w:rPr>
                    <w:rFonts w:ascii="Formular" w:hAnsi="Formular"/>
                    <w:color w:val="808080" w:themeColor="background1" w:themeShade="80"/>
                    <w:sz w:val="16"/>
                    <w:szCs w:val="16"/>
                  </w:rPr>
                  <w:t>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853417763"/>
            <w:placeholder>
              <w:docPart w:val="12FE4EA8CAD44E069D71C464F7BE7F4A"/>
            </w:placeholder>
            <w:showingPlcHdr/>
          </w:sdtPr>
          <w:sdtEndPr/>
          <w:sdtContent>
            <w:tc>
              <w:tcPr>
                <w:tcW w:w="2713" w:type="dxa"/>
                <w:shd w:val="clear" w:color="auto" w:fill="auto"/>
              </w:tcPr>
              <w:p w14:paraId="02F4EF50" w14:textId="77777777" w:rsidR="000E3EE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584835238"/>
            <w:placeholder>
              <w:docPart w:val="A9AB2881A0E949928E7BD9CC1D04E785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098D7275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7137648"/>
            <w:placeholder>
              <w:docPart w:val="2DE053FD724B4CB9B38DF2C20307D691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26CB44C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528880728"/>
            <w:placeholder>
              <w:docPart w:val="3D83B3B2DC9D4A79BD0B5139B6ACE28D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6F4D7E25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73213271"/>
            <w:placeholder>
              <w:docPart w:val="7AC41F11169545699C53DF46107B8732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AED4B64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200864935"/>
            <w:placeholder>
              <w:docPart w:val="DFDAFDC8A280477C8916F9A6975CEE30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4C71F373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1330909087"/>
            <w:placeholder>
              <w:docPart w:val="1E7F9E01800246FFBC264771820B3375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4A955E7D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</w:tr>
      <w:tr w:rsidR="000E3EE9" w:rsidRPr="006623C3" w14:paraId="0544D5AB" w14:textId="77777777" w:rsidTr="007C57D9">
        <w:sdt>
          <w:sdtPr>
            <w:rPr>
              <w:rFonts w:ascii="Formular" w:hAnsi="Formular"/>
              <w:sz w:val="18"/>
              <w:szCs w:val="18"/>
            </w:rPr>
            <w:id w:val="-225219639"/>
            <w:placeholder>
              <w:docPart w:val="87E17112A39E46DCB82E653BBAF2D237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1F3D4233" w14:textId="77777777" w:rsidR="000E3EE9" w:rsidRPr="006623C3" w:rsidRDefault="00C84B64" w:rsidP="008D1AB1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Fonts w:ascii="Formular" w:hAnsi="Formular"/>
                    <w:color w:val="808080" w:themeColor="background1" w:themeShade="80"/>
                    <w:sz w:val="18"/>
                    <w:szCs w:val="18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700895486"/>
            <w:placeholder>
              <w:docPart w:val="D469B7515EEB453A96FABA7E17D4F62C"/>
            </w:placeholder>
            <w:showingPlcHdr/>
          </w:sdtPr>
          <w:sdtEndPr/>
          <w:sdtContent>
            <w:tc>
              <w:tcPr>
                <w:tcW w:w="2713" w:type="dxa"/>
                <w:shd w:val="clear" w:color="auto" w:fill="auto"/>
              </w:tcPr>
              <w:p w14:paraId="0C214FC2" w14:textId="77777777" w:rsidR="000E3EE9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593054932"/>
            <w:placeholder>
              <w:docPart w:val="86D72772912F46589FE285394BFE60C0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74FD85E9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43558784"/>
            <w:placeholder>
              <w:docPart w:val="6A1A4C759AE84A17AB0F0E521240598C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D0743F1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202098361"/>
            <w:placeholder>
              <w:docPart w:val="EF66E3AF974D42BA9C9B52F83E605752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5AC6379C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1517766632"/>
            <w:placeholder>
              <w:docPart w:val="4E7DBAF9B7B14A04992BD75292E1F487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1504B52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890101730"/>
            <w:placeholder>
              <w:docPart w:val="CDB461770B9446ACB1DF839853433B25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00662EA2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848907569"/>
            <w:placeholder>
              <w:docPart w:val="7E7C5EAC079245E3BBD5EEF4696468BD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6B17A5E9" w14:textId="77777777" w:rsidR="000E3EE9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</w:tr>
      <w:tr w:rsidR="007D3C5B" w:rsidRPr="006623C3" w14:paraId="6D951BB1" w14:textId="77777777" w:rsidTr="007C57D9">
        <w:sdt>
          <w:sdtPr>
            <w:rPr>
              <w:rFonts w:ascii="Formular" w:hAnsi="Formular"/>
              <w:sz w:val="18"/>
              <w:szCs w:val="18"/>
            </w:rPr>
            <w:id w:val="-358896752"/>
            <w:placeholder>
              <w:docPart w:val="D55EA1859DD24F43A62B78BA98A1AF74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3CC5AC0E" w14:textId="77777777" w:rsidR="007D3C5B" w:rsidRPr="006623C3" w:rsidRDefault="00C84B64" w:rsidP="00E33616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Fonts w:ascii="Formular" w:hAnsi="Formular"/>
                    <w:color w:val="808080" w:themeColor="background1" w:themeShade="80"/>
                    <w:sz w:val="18"/>
                    <w:szCs w:val="18"/>
                  </w:rPr>
                  <w:t>N</w:t>
                </w:r>
                <w:r w:rsidR="00EA3AA5" w:rsidRPr="006623C3">
                  <w:rPr>
                    <w:rFonts w:ascii="Formular" w:hAnsi="Formular"/>
                    <w:color w:val="808080" w:themeColor="background1" w:themeShade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579807470"/>
            <w:placeholder>
              <w:docPart w:val="BBA79AA800C54C47B61BF3C684B42DD8"/>
            </w:placeholder>
            <w:showingPlcHdr/>
          </w:sdtPr>
          <w:sdtEndPr/>
          <w:sdtContent>
            <w:tc>
              <w:tcPr>
                <w:tcW w:w="2713" w:type="dxa"/>
                <w:shd w:val="clear" w:color="auto" w:fill="auto"/>
              </w:tcPr>
              <w:p w14:paraId="06667200" w14:textId="77777777" w:rsidR="007D3C5B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890076502"/>
            <w:placeholder>
              <w:docPart w:val="35C7DA0C8D404ED8BBA4B7B640316CBE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23302678" w14:textId="77777777" w:rsidR="007D3C5B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kriv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68357791"/>
            <w:placeholder>
              <w:docPart w:val="422141AA43104D47B1944188B08ACAA7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940937A" w14:textId="77777777" w:rsidR="007D3C5B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8D1AB1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774512117"/>
            <w:placeholder>
              <w:docPart w:val="A3208F88AE464471915CB5669BFA497F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0D66668C" w14:textId="77777777" w:rsidR="007D3C5B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kr</w:t>
                </w:r>
                <w:r w:rsidR="00E33616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iv</w:t>
                </w: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</w:t>
                </w:r>
                <w:r w:rsidR="00E33616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548577185"/>
            <w:placeholder>
              <w:docPart w:val="4234BC94706C44779D4FDA4FE367AC34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C78B751" w14:textId="77777777" w:rsidR="007D3C5B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398560349"/>
            <w:placeholder>
              <w:docPart w:val="6E802D07C25046EE859DD1C5D9B927FA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2E1D6995" w14:textId="77777777" w:rsidR="007D3C5B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2048180088"/>
            <w:placeholder>
              <w:docPart w:val="1B5C8E3B2AD74D30A81775CC12D3BC06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396833B9" w14:textId="77777777" w:rsidR="007D3C5B" w:rsidRPr="006623C3" w:rsidRDefault="00E82A8A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</w:tr>
      <w:tr w:rsidR="00CF0A40" w:rsidRPr="006623C3" w14:paraId="1FCABEFF" w14:textId="77777777" w:rsidTr="007C57D9">
        <w:sdt>
          <w:sdtPr>
            <w:rPr>
              <w:rFonts w:ascii="Formular" w:hAnsi="Formular"/>
              <w:sz w:val="18"/>
              <w:szCs w:val="18"/>
            </w:rPr>
            <w:id w:val="458771319"/>
            <w:placeholder>
              <w:docPart w:val="944F042AAE4D40EDBB86BA5C9AAA18A8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0C544D31" w14:textId="77777777" w:rsidR="00CF0A40" w:rsidRPr="006623C3" w:rsidRDefault="00C84B64" w:rsidP="00C84B6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Fonts w:ascii="Formular" w:hAnsi="Formular"/>
                    <w:color w:val="808080" w:themeColor="background1" w:themeShade="80"/>
                    <w:sz w:val="18"/>
                    <w:szCs w:val="18"/>
                  </w:rPr>
                  <w:t>N</w:t>
                </w:r>
                <w:r w:rsidR="00EA3AA5" w:rsidRPr="006623C3">
                  <w:rPr>
                    <w:rFonts w:ascii="Formular" w:hAnsi="Formular"/>
                    <w:color w:val="808080" w:themeColor="background1" w:themeShade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585652126"/>
            <w:placeholder>
              <w:docPart w:val="DefaultPlaceholder_1081868574"/>
            </w:placeholder>
          </w:sdtPr>
          <w:sdtEndPr/>
          <w:sdtContent>
            <w:tc>
              <w:tcPr>
                <w:tcW w:w="2713" w:type="dxa"/>
                <w:shd w:val="clear" w:color="auto" w:fill="auto"/>
              </w:tcPr>
              <w:p w14:paraId="1921F5E5" w14:textId="77777777" w:rsidR="00CF0A4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Fonts w:ascii="Formular" w:hAnsi="Formular"/>
                    <w:color w:val="808080" w:themeColor="background1" w:themeShade="80"/>
                    <w:sz w:val="18"/>
                    <w:szCs w:val="18"/>
                    <w:lang w:val="nn-NO"/>
                  </w:rPr>
                  <w:t>Skriv inn tekst.</w:t>
                </w:r>
                <w:r w:rsidRPr="006623C3">
                  <w:rPr>
                    <w:rFonts w:ascii="Formular" w:hAnsi="Formular"/>
                    <w:sz w:val="18"/>
                    <w:szCs w:val="18"/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1983145662"/>
            <w:placeholder>
              <w:docPart w:val="3CCF4E979D9046D384FCFA8EE7A7FA51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46E3024C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804304504"/>
            <w:placeholder>
              <w:docPart w:val="ED247D912A044C07A2D843E17181EE2C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DDBE89E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kriv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018049357"/>
            <w:placeholder>
              <w:docPart w:val="A61E7312362447949C62AA0D21FF4DC6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4877A20E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kriv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404188539"/>
            <w:placeholder>
              <w:docPart w:val="A233C30D052842A5AFFF69E4428B3F08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090D6D1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kriv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1145661650"/>
            <w:placeholder>
              <w:docPart w:val="4FA7AA92A66B444F9EC1F113D21D4621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3F8DE0B3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kriv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380835398"/>
            <w:placeholder>
              <w:docPart w:val="16F209311EED4469BA4552E70D167921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40F20586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kriv inn tekst.</w:t>
                </w:r>
              </w:p>
            </w:tc>
          </w:sdtContent>
        </w:sdt>
      </w:tr>
      <w:tr w:rsidR="00CF0A40" w:rsidRPr="006623C3" w14:paraId="5EAF7C32" w14:textId="77777777" w:rsidTr="007C57D9">
        <w:sdt>
          <w:sdtPr>
            <w:rPr>
              <w:rFonts w:ascii="Formular" w:hAnsi="Formular"/>
              <w:sz w:val="18"/>
              <w:szCs w:val="18"/>
            </w:rPr>
            <w:id w:val="-904761699"/>
            <w:placeholder>
              <w:docPart w:val="3B198D9D114C454C9AD04E8B2833429D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400E03E5" w14:textId="77777777" w:rsidR="00CF0A40" w:rsidRPr="006623C3" w:rsidRDefault="00C84B6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623C3">
                  <w:rPr>
                    <w:rFonts w:ascii="Formular" w:hAnsi="Formular"/>
                    <w:color w:val="808080" w:themeColor="background1" w:themeShade="80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868222750"/>
            <w:placeholder>
              <w:docPart w:val="F76F4C4954B14AA097BBA2AF811299CA"/>
            </w:placeholder>
            <w:showingPlcHdr/>
          </w:sdtPr>
          <w:sdtEndPr/>
          <w:sdtContent>
            <w:tc>
              <w:tcPr>
                <w:tcW w:w="2713" w:type="dxa"/>
                <w:shd w:val="clear" w:color="auto" w:fill="auto"/>
              </w:tcPr>
              <w:p w14:paraId="74B83810" w14:textId="77777777" w:rsidR="00CF0A4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A63774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612323715"/>
            <w:placeholder>
              <w:docPart w:val="369DFC324779432EBE5A065034874E8D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5A4BAFC7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878156548"/>
            <w:placeholder>
              <w:docPart w:val="5766D9EEAE484EBA9ECD23D321CC06A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4A349C6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2107803240"/>
            <w:placeholder>
              <w:docPart w:val="58F65302D17F4097A6ECC893A758B0EC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751FAA9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</w:t>
                </w:r>
                <w:r w:rsidR="00CF0A40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1262670891"/>
            <w:placeholder>
              <w:docPart w:val="3139BD5538A44CC7AED31F442714B81B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F09F50C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319733323"/>
            <w:placeholder>
              <w:docPart w:val="B994AC139C4F45B5B5E537784C21CF2C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14:paraId="0C0A840F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387687488"/>
            <w:placeholder>
              <w:docPart w:val="3910C4AA6844469C82B8FBCCEEC347A7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0A78FDDB" w14:textId="77777777" w:rsidR="00CF0A40" w:rsidRPr="006623C3" w:rsidRDefault="00161C44" w:rsidP="00161C44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kriv inn tekst.</w:t>
                </w:r>
              </w:p>
            </w:tc>
          </w:sdtContent>
        </w:sdt>
      </w:tr>
      <w:tr w:rsidR="00D50894" w:rsidRPr="006623C3" w14:paraId="6181C446" w14:textId="77777777" w:rsidTr="00D50894">
        <w:tc>
          <w:tcPr>
            <w:tcW w:w="10716" w:type="dxa"/>
            <w:gridSpan w:val="10"/>
            <w:shd w:val="clear" w:color="auto" w:fill="D0CECE" w:themeFill="background2" w:themeFillShade="E6"/>
          </w:tcPr>
          <w:p w14:paraId="0D3C6881" w14:textId="77777777" w:rsidR="00D50894" w:rsidRPr="006623C3" w:rsidRDefault="00D50894" w:rsidP="00D50894">
            <w:pPr>
              <w:spacing w:after="0" w:line="0" w:lineRule="atLeast"/>
              <w:rPr>
                <w:rFonts w:ascii="Formular" w:hAnsi="Formular"/>
                <w:sz w:val="20"/>
                <w:szCs w:val="19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6.2.  Kort oppsummering av prosjektet med vekt på mål</w:t>
            </w:r>
            <w:r w:rsidR="00DE718A" w:rsidRPr="006623C3">
              <w:rPr>
                <w:rFonts w:ascii="Formular" w:hAnsi="Formular"/>
                <w:b/>
                <w:sz w:val="18"/>
                <w:szCs w:val="18"/>
              </w:rPr>
              <w:t>oppnåelse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Teksten kan bli publisert på DSAs nettsider så benytt klart språk for allmennheten. Maks 150 ord. </w:t>
            </w:r>
          </w:p>
        </w:tc>
      </w:tr>
      <w:tr w:rsidR="00D50894" w:rsidRPr="006623C3" w14:paraId="0531C3CA" w14:textId="77777777" w:rsidTr="00F9342F">
        <w:sdt>
          <w:sdtPr>
            <w:rPr>
              <w:rFonts w:ascii="Formular" w:hAnsi="Formular"/>
              <w:sz w:val="20"/>
              <w:szCs w:val="19"/>
            </w:rPr>
            <w:id w:val="2103826859"/>
            <w:placeholder>
              <w:docPart w:val="5889E5EA92734C4589B9F1DE44D75941"/>
            </w:placeholder>
            <w:showingPlcHdr/>
          </w:sdtPr>
          <w:sdtEndPr/>
          <w:sdtContent>
            <w:tc>
              <w:tcPr>
                <w:tcW w:w="10716" w:type="dxa"/>
                <w:gridSpan w:val="10"/>
                <w:shd w:val="clear" w:color="auto" w:fill="auto"/>
              </w:tcPr>
              <w:p w14:paraId="4A53A019" w14:textId="77777777" w:rsidR="00D50894" w:rsidRPr="006623C3" w:rsidRDefault="00D50894" w:rsidP="00D50894">
                <w:pPr>
                  <w:spacing w:after="0" w:line="0" w:lineRule="atLeast"/>
                  <w:rPr>
                    <w:rFonts w:ascii="Formular" w:hAnsi="Formular"/>
                    <w:sz w:val="20"/>
                    <w:szCs w:val="19"/>
                  </w:rPr>
                </w:pPr>
                <w:r w:rsidRPr="006623C3">
                  <w:rPr>
                    <w:rFonts w:ascii="Formular" w:hAnsi="Formular"/>
                    <w:sz w:val="16"/>
                    <w:szCs w:val="16"/>
                  </w:rPr>
                  <w:t xml:space="preserve"> </w:t>
                </w: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 inn tekst.</w:t>
                </w:r>
              </w:p>
            </w:tc>
          </w:sdtContent>
        </w:sdt>
      </w:tr>
    </w:tbl>
    <w:p w14:paraId="6130D4A7" w14:textId="77777777" w:rsidR="000E3EE9" w:rsidRPr="006623C3" w:rsidRDefault="000E3EE9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B039B" w:rsidRPr="006623C3" w14:paraId="215BA59D" w14:textId="77777777" w:rsidTr="0077214D">
        <w:tc>
          <w:tcPr>
            <w:tcW w:w="10774" w:type="dxa"/>
            <w:shd w:val="clear" w:color="auto" w:fill="D9D9D9"/>
          </w:tcPr>
          <w:p w14:paraId="295AF452" w14:textId="77777777" w:rsidR="00DB039B" w:rsidRPr="006623C3" w:rsidRDefault="007C3E43" w:rsidP="00DE718A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Prosjektets </w:t>
            </w:r>
            <w:r w:rsidR="00DB039B" w:rsidRPr="006623C3">
              <w:rPr>
                <w:rFonts w:ascii="Formular" w:hAnsi="Formular"/>
                <w:b/>
                <w:sz w:val="18"/>
                <w:szCs w:val="18"/>
              </w:rPr>
              <w:t xml:space="preserve">bærekraft </w:t>
            </w:r>
            <w:r w:rsidR="00DB039B" w:rsidRPr="006623C3">
              <w:rPr>
                <w:rFonts w:ascii="Formular" w:hAnsi="Formular"/>
                <w:sz w:val="16"/>
                <w:szCs w:val="16"/>
              </w:rPr>
              <w:t xml:space="preserve">Vil </w:t>
            </w:r>
            <w:r w:rsidRPr="006623C3">
              <w:rPr>
                <w:rFonts w:ascii="Formular" w:hAnsi="Formular"/>
                <w:sz w:val="16"/>
                <w:szCs w:val="16"/>
              </w:rPr>
              <w:t>prosjektets</w:t>
            </w:r>
            <w:r w:rsidR="00DB039B" w:rsidRPr="006623C3">
              <w:rPr>
                <w:rFonts w:ascii="Formular" w:hAnsi="Formular"/>
                <w:sz w:val="16"/>
                <w:szCs w:val="16"/>
              </w:rPr>
              <w:t xml:space="preserve"> resultater kunne opprettholdes, eventuelt styrkes senere? Beskriv eventuell videreføring av </w:t>
            </w:r>
            <w:r w:rsidRPr="006623C3">
              <w:rPr>
                <w:rFonts w:ascii="Formular" w:hAnsi="Formular"/>
                <w:sz w:val="16"/>
                <w:szCs w:val="16"/>
              </w:rPr>
              <w:t>prosjektet</w:t>
            </w:r>
            <w:r w:rsidR="00DB039B" w:rsidRPr="006623C3">
              <w:rPr>
                <w:rFonts w:ascii="Formular" w:hAnsi="Formular"/>
                <w:sz w:val="16"/>
                <w:szCs w:val="16"/>
              </w:rPr>
              <w:t>.</w:t>
            </w:r>
          </w:p>
        </w:tc>
      </w:tr>
      <w:tr w:rsidR="00DB039B" w:rsidRPr="006623C3" w14:paraId="4E855CEC" w14:textId="77777777" w:rsidTr="0077214D">
        <w:sdt>
          <w:sdtPr>
            <w:rPr>
              <w:rFonts w:ascii="Formular" w:hAnsi="Formular"/>
              <w:sz w:val="20"/>
            </w:rPr>
            <w:id w:val="1050421766"/>
            <w:placeholder>
              <w:docPart w:val="8F14C08810494FD88D78C17DD676F049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53ED37E0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e inn tekst.</w:t>
                </w:r>
              </w:p>
            </w:tc>
          </w:sdtContent>
        </w:sdt>
      </w:tr>
      <w:tr w:rsidR="0000791D" w:rsidRPr="006623C3" w14:paraId="64F61E9D" w14:textId="77777777" w:rsidTr="0077214D">
        <w:tc>
          <w:tcPr>
            <w:tcW w:w="10774" w:type="dxa"/>
            <w:shd w:val="clear" w:color="auto" w:fill="D9D9D9"/>
          </w:tcPr>
          <w:p w14:paraId="6D4AADB0" w14:textId="77777777" w:rsidR="0000791D" w:rsidRPr="006623C3" w:rsidRDefault="00DB039B" w:rsidP="00DE718A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R</w:t>
            </w:r>
            <w:r w:rsidR="0000791D" w:rsidRPr="006623C3">
              <w:rPr>
                <w:rFonts w:ascii="Formular" w:hAnsi="Formular"/>
                <w:b/>
                <w:sz w:val="18"/>
                <w:szCs w:val="18"/>
              </w:rPr>
              <w:t>isiko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t>håndtering</w:t>
            </w:r>
            <w:r w:rsidR="0000791D"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Redegjør for risikoer som ble identifisert før og under gjennomføringen av </w:t>
            </w:r>
            <w:r w:rsidR="007C3E43" w:rsidRPr="006623C3">
              <w:rPr>
                <w:rFonts w:ascii="Formular" w:hAnsi="Formular"/>
                <w:sz w:val="16"/>
                <w:szCs w:val="16"/>
              </w:rPr>
              <w:t>prosjektet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, inkludert risiko for økonomiske misligheter, og hvordan disse ble håndtert. </w:t>
            </w:r>
          </w:p>
        </w:tc>
      </w:tr>
      <w:tr w:rsidR="0000791D" w:rsidRPr="006623C3" w14:paraId="3BD770B7" w14:textId="77777777" w:rsidTr="0077214D">
        <w:sdt>
          <w:sdtPr>
            <w:rPr>
              <w:rFonts w:ascii="Formular" w:hAnsi="Formular"/>
              <w:sz w:val="20"/>
            </w:rPr>
            <w:id w:val="1876893343"/>
            <w:placeholder>
              <w:docPart w:val="103FD22C9903467EA0661032781B79BD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5101599B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0791D" w:rsidRPr="006623C3" w14:paraId="0DB8F0AC" w14:textId="77777777" w:rsidTr="0077214D">
        <w:tc>
          <w:tcPr>
            <w:tcW w:w="10774" w:type="dxa"/>
            <w:shd w:val="clear" w:color="auto" w:fill="D9D9D9"/>
          </w:tcPr>
          <w:p w14:paraId="530BFB6A" w14:textId="77777777" w:rsidR="0000791D" w:rsidRPr="006623C3" w:rsidRDefault="0000791D" w:rsidP="00DE718A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Miljø, klima og likestilling</w:t>
            </w:r>
            <w:r w:rsidRPr="006623C3">
              <w:rPr>
                <w:rFonts w:ascii="Formular" w:hAnsi="Formular"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Gi en kort redegjørelse for </w:t>
            </w:r>
            <w:r w:rsidR="007C3E43" w:rsidRPr="006623C3">
              <w:rPr>
                <w:rFonts w:ascii="Formular" w:hAnsi="Formular"/>
                <w:sz w:val="16"/>
                <w:szCs w:val="16"/>
              </w:rPr>
              <w:t>prosjektets</w:t>
            </w:r>
            <w:r w:rsidR="007C3E43" w:rsidRPr="006623C3" w:rsidDel="007C3E43">
              <w:rPr>
                <w:rFonts w:ascii="Formular" w:hAnsi="Formular"/>
                <w:sz w:val="16"/>
                <w:szCs w:val="16"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>innvirkning på miljø, klima og likestilling</w:t>
            </w:r>
            <w:r w:rsidR="00DB039B" w:rsidRPr="006623C3">
              <w:rPr>
                <w:rFonts w:ascii="Formular" w:hAnsi="Formular"/>
                <w:sz w:val="16"/>
                <w:szCs w:val="16"/>
              </w:rPr>
              <w:t xml:space="preserve">. Hvordan ble kjønns- og likestillingsperspektivet ivaretatt i prosjektet. Hvordan </w:t>
            </w:r>
            <w:r w:rsidR="00850325" w:rsidRPr="006623C3">
              <w:rPr>
                <w:rFonts w:ascii="Formular" w:hAnsi="Formular"/>
                <w:sz w:val="16"/>
                <w:szCs w:val="16"/>
              </w:rPr>
              <w:t xml:space="preserve">ble </w:t>
            </w:r>
            <w:r w:rsidR="00DB039B" w:rsidRPr="006623C3">
              <w:rPr>
                <w:rFonts w:ascii="Formular" w:hAnsi="Formular"/>
                <w:sz w:val="16"/>
                <w:szCs w:val="16"/>
              </w:rPr>
              <w:t>likestilling i rekruttering og opplæring</w:t>
            </w:r>
            <w:r w:rsidR="00850325" w:rsidRPr="006623C3">
              <w:rPr>
                <w:rFonts w:ascii="Formular" w:hAnsi="Formular"/>
                <w:sz w:val="16"/>
                <w:szCs w:val="16"/>
              </w:rPr>
              <w:t xml:space="preserve"> sikret</w:t>
            </w:r>
            <w:r w:rsidR="00DB039B" w:rsidRPr="006623C3">
              <w:rPr>
                <w:rFonts w:ascii="Formular" w:hAnsi="Formular"/>
                <w:sz w:val="16"/>
                <w:szCs w:val="16"/>
              </w:rPr>
              <w:t>?</w:t>
            </w:r>
          </w:p>
        </w:tc>
      </w:tr>
      <w:tr w:rsidR="0000791D" w:rsidRPr="006623C3" w14:paraId="0BB468FE" w14:textId="77777777" w:rsidTr="0077214D">
        <w:sdt>
          <w:sdtPr>
            <w:rPr>
              <w:rFonts w:ascii="Formular" w:hAnsi="Formular"/>
              <w:sz w:val="20"/>
            </w:rPr>
            <w:id w:val="151654475"/>
            <w:placeholder>
              <w:docPart w:val="D5491C8A7E0D4D7B8B24156C4CFE0D90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0AF59DD3" w14:textId="77777777" w:rsidR="00002070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232C9ABD" w14:textId="77777777" w:rsidR="0000791D" w:rsidRPr="006623C3" w:rsidRDefault="0000791D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1715"/>
        <w:gridCol w:w="1843"/>
        <w:gridCol w:w="1701"/>
        <w:gridCol w:w="1985"/>
      </w:tblGrid>
      <w:tr w:rsidR="00267140" w:rsidRPr="006623C3" w14:paraId="023DC0C3" w14:textId="77777777" w:rsidTr="00AE4B25">
        <w:tc>
          <w:tcPr>
            <w:tcW w:w="10774" w:type="dxa"/>
            <w:gridSpan w:val="5"/>
            <w:shd w:val="clear" w:color="auto" w:fill="BFBFBF"/>
          </w:tcPr>
          <w:p w14:paraId="0138FC90" w14:textId="77777777" w:rsidR="004D2993" w:rsidRPr="006623C3" w:rsidRDefault="00BE1D42" w:rsidP="00336BF3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</w:rPr>
              <w:t>Økonomioversikt</w:t>
            </w:r>
            <w:r w:rsidR="00336BF3" w:rsidRPr="006623C3">
              <w:rPr>
                <w:rFonts w:ascii="Formular" w:hAnsi="Formular"/>
                <w:b/>
                <w:sz w:val="16"/>
              </w:rPr>
              <w:t xml:space="preserve"> </w:t>
            </w:r>
            <w:r w:rsidRPr="006623C3">
              <w:rPr>
                <w:rFonts w:ascii="Formular" w:hAnsi="Formular"/>
                <w:sz w:val="16"/>
              </w:rPr>
              <w:t>Økonomirapport skal</w:t>
            </w:r>
            <w:r w:rsidR="004D2993" w:rsidRPr="006623C3">
              <w:rPr>
                <w:rFonts w:ascii="Formular" w:hAnsi="Formular"/>
                <w:sz w:val="16"/>
              </w:rPr>
              <w:t xml:space="preserve"> spesifiseres i eget vedlegg. </w:t>
            </w:r>
            <w:r w:rsidRPr="006623C3">
              <w:rPr>
                <w:rFonts w:ascii="Formular" w:hAnsi="Formular"/>
                <w:sz w:val="16"/>
              </w:rPr>
              <w:t xml:space="preserve">Økonomirapporten skal bestå av </w:t>
            </w:r>
            <w:r w:rsidR="007C3E43" w:rsidRPr="006623C3">
              <w:rPr>
                <w:rFonts w:ascii="Formular" w:hAnsi="Formular"/>
                <w:sz w:val="16"/>
              </w:rPr>
              <w:t xml:space="preserve">et detaljert </w:t>
            </w:r>
            <w:r w:rsidRPr="006623C3">
              <w:rPr>
                <w:rFonts w:ascii="Formular" w:hAnsi="Formular"/>
                <w:sz w:val="16"/>
              </w:rPr>
              <w:t>prosjektregnskap og tilhørende forklaringer, og settes opp med samme struktur og poster som i godkjent spesifisert budsjett. Økonomirapporten skal bekreftes av økonomiansvarlig hos tilskuddsmottaker.</w:t>
            </w:r>
          </w:p>
        </w:tc>
      </w:tr>
      <w:tr w:rsidR="0005003C" w:rsidRPr="006623C3" w14:paraId="64DC6A5C" w14:textId="77777777" w:rsidTr="0077214D">
        <w:trPr>
          <w:trHeight w:val="194"/>
        </w:trPr>
        <w:tc>
          <w:tcPr>
            <w:tcW w:w="3530" w:type="dxa"/>
            <w:shd w:val="clear" w:color="auto" w:fill="D9D9D9"/>
          </w:tcPr>
          <w:p w14:paraId="16189EE8" w14:textId="77777777" w:rsidR="0005003C" w:rsidRPr="006623C3" w:rsidRDefault="0005003C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Angi valuta:</w:t>
            </w:r>
          </w:p>
        </w:tc>
        <w:tc>
          <w:tcPr>
            <w:tcW w:w="1715" w:type="dxa"/>
            <w:shd w:val="clear" w:color="auto" w:fill="D9D9D9"/>
          </w:tcPr>
          <w:p w14:paraId="4994F3BF" w14:textId="77777777" w:rsidR="0005003C" w:rsidRPr="006623C3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(1)</w:t>
            </w:r>
          </w:p>
          <w:p w14:paraId="7257C02F" w14:textId="77777777" w:rsidR="0005003C" w:rsidRPr="006623C3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Godkjent samlet budsjett for prosjektet</w:t>
            </w:r>
          </w:p>
        </w:tc>
        <w:tc>
          <w:tcPr>
            <w:tcW w:w="1843" w:type="dxa"/>
            <w:shd w:val="clear" w:color="auto" w:fill="D9D9D9"/>
          </w:tcPr>
          <w:p w14:paraId="2B74D2D9" w14:textId="77777777" w:rsidR="0005003C" w:rsidRPr="006623C3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(2)</w:t>
            </w:r>
          </w:p>
          <w:p w14:paraId="3BC98767" w14:textId="77777777" w:rsidR="0005003C" w:rsidRPr="006623C3" w:rsidRDefault="0005003C" w:rsidP="00C964E9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Samlet forbruk for prosjektet totalt</w:t>
            </w:r>
          </w:p>
        </w:tc>
        <w:tc>
          <w:tcPr>
            <w:tcW w:w="1701" w:type="dxa"/>
            <w:shd w:val="clear" w:color="auto" w:fill="D9D9D9"/>
          </w:tcPr>
          <w:p w14:paraId="3D5C5994" w14:textId="77777777" w:rsidR="0005003C" w:rsidRPr="006623C3" w:rsidRDefault="0005003C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(3)</w:t>
            </w:r>
          </w:p>
          <w:p w14:paraId="1AE55078" w14:textId="77777777" w:rsidR="0005003C" w:rsidRPr="006623C3" w:rsidRDefault="0005003C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Avvik</w:t>
            </w:r>
          </w:p>
          <w:p w14:paraId="6A4CCCEE" w14:textId="77777777" w:rsidR="0005003C" w:rsidRPr="006623C3" w:rsidRDefault="0005003C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(2) – (1)</w:t>
            </w:r>
          </w:p>
        </w:tc>
        <w:tc>
          <w:tcPr>
            <w:tcW w:w="1985" w:type="dxa"/>
            <w:shd w:val="clear" w:color="auto" w:fill="D9D9D9"/>
          </w:tcPr>
          <w:p w14:paraId="1F5EAF4A" w14:textId="77777777" w:rsidR="0005003C" w:rsidRPr="006623C3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(3) i %</w:t>
            </w:r>
          </w:p>
          <w:p w14:paraId="0E7761C8" w14:textId="77777777" w:rsidR="0005003C" w:rsidRPr="006623C3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Forbruk (2) i prosent av (1)</w:t>
            </w:r>
          </w:p>
          <w:p w14:paraId="14EEFC77" w14:textId="77777777" w:rsidR="0005003C" w:rsidRPr="006623C3" w:rsidRDefault="0005003C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</w:p>
          <w:p w14:paraId="2F582DA9" w14:textId="77777777" w:rsidR="0005003C" w:rsidRPr="006623C3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</w:p>
        </w:tc>
      </w:tr>
      <w:tr w:rsidR="0005003C" w:rsidRPr="006623C3" w14:paraId="5B4D444D" w14:textId="77777777" w:rsidTr="00E33616">
        <w:trPr>
          <w:trHeight w:val="194"/>
        </w:trPr>
        <w:sdt>
          <w:sdtPr>
            <w:rPr>
              <w:rFonts w:ascii="Formular" w:hAnsi="Formular"/>
              <w:b/>
              <w:sz w:val="16"/>
              <w:szCs w:val="16"/>
            </w:rPr>
            <w:id w:val="1268959435"/>
            <w:placeholder>
              <w:docPart w:val="BCB6467A7E4A4CEEBC20F2F77FB137BC"/>
            </w:placeholder>
            <w:showingPlcHdr/>
          </w:sdtPr>
          <w:sdtEndPr/>
          <w:sdtContent>
            <w:tc>
              <w:tcPr>
                <w:tcW w:w="3530" w:type="dxa"/>
                <w:shd w:val="clear" w:color="auto" w:fill="FFFFFF"/>
                <w:vAlign w:val="center"/>
              </w:tcPr>
              <w:p w14:paraId="76E92D93" w14:textId="77777777" w:rsidR="0005003C" w:rsidRPr="006623C3" w:rsidRDefault="007C57D9" w:rsidP="007C57D9">
                <w:pPr>
                  <w:tabs>
                    <w:tab w:val="center" w:pos="4933"/>
                  </w:tabs>
                  <w:spacing w:after="0" w:line="0" w:lineRule="atLeast"/>
                  <w:rPr>
                    <w:rFonts w:ascii="Formular" w:hAnsi="Formular"/>
                    <w:b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2083252245"/>
            <w:placeholder>
              <w:docPart w:val="F2F5E616A43D4A3EB0CEBB0519C92FF1"/>
            </w:placeholder>
            <w:showingPlcHdr/>
          </w:sdtPr>
          <w:sdtEndPr/>
          <w:sdtContent>
            <w:tc>
              <w:tcPr>
                <w:tcW w:w="1715" w:type="dxa"/>
                <w:shd w:val="clear" w:color="auto" w:fill="FFFFFF"/>
                <w:vAlign w:val="center"/>
              </w:tcPr>
              <w:p w14:paraId="6A865EA7" w14:textId="77777777" w:rsidR="0005003C" w:rsidRPr="006623C3" w:rsidRDefault="00E82A8A" w:rsidP="00EA3AA5">
                <w:pPr>
                  <w:tabs>
                    <w:tab w:val="center" w:pos="4933"/>
                  </w:tabs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årstall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32686974"/>
            <w:placeholder>
              <w:docPart w:val="7051DD461DC94061A6B0A3EBE1C7E2D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3FEA2F6B" w14:textId="77777777" w:rsidR="0005003C" w:rsidRPr="006623C3" w:rsidRDefault="00E82A8A" w:rsidP="00EA3AA5">
                <w:pPr>
                  <w:tabs>
                    <w:tab w:val="center" w:pos="4933"/>
                  </w:tabs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dato.</w:t>
                </w:r>
              </w:p>
            </w:tc>
          </w:sdtContent>
        </w:sdt>
        <w:tc>
          <w:tcPr>
            <w:tcW w:w="1701" w:type="dxa"/>
            <w:shd w:val="clear" w:color="auto" w:fill="D9D9D9"/>
          </w:tcPr>
          <w:p w14:paraId="1629F44A" w14:textId="77777777" w:rsidR="0005003C" w:rsidRPr="006623C3" w:rsidRDefault="0005003C" w:rsidP="00EA3AA5">
            <w:pPr>
              <w:tabs>
                <w:tab w:val="center" w:pos="4933"/>
              </w:tabs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</w:tcPr>
          <w:p w14:paraId="628D7B3F" w14:textId="77777777" w:rsidR="0005003C" w:rsidRPr="006623C3" w:rsidRDefault="0005003C" w:rsidP="00EA3AA5">
            <w:pPr>
              <w:tabs>
                <w:tab w:val="center" w:pos="4933"/>
              </w:tabs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  <w:p w14:paraId="68BDFAD9" w14:textId="77777777" w:rsidR="0005003C" w:rsidRPr="006623C3" w:rsidRDefault="0005003C" w:rsidP="00EA3AA5">
            <w:pPr>
              <w:tabs>
                <w:tab w:val="center" w:pos="4933"/>
              </w:tabs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</w:tr>
      <w:tr w:rsidR="0005003C" w:rsidRPr="006623C3" w14:paraId="1E841162" w14:textId="77777777" w:rsidTr="00E33616">
        <w:tc>
          <w:tcPr>
            <w:tcW w:w="3530" w:type="dxa"/>
            <w:shd w:val="clear" w:color="auto" w:fill="D9D9D9"/>
          </w:tcPr>
          <w:p w14:paraId="3E422646" w14:textId="77777777" w:rsidR="0005003C" w:rsidRPr="006623C3" w:rsidRDefault="0005003C" w:rsidP="00F45486">
            <w:pPr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Prosjektkostnader – tilskuddsmottaker</w:t>
            </w:r>
            <w:r w:rsidRPr="006623C3">
              <w:rPr>
                <w:rFonts w:ascii="Formular" w:hAnsi="Formular"/>
                <w:sz w:val="18"/>
                <w:szCs w:val="18"/>
              </w:rPr>
              <w:br/>
            </w:r>
            <w:r w:rsidRPr="006623C3">
              <w:rPr>
                <w:rFonts w:ascii="Formular" w:hAnsi="Formular"/>
                <w:sz w:val="16"/>
                <w:szCs w:val="16"/>
              </w:rPr>
              <w:t>Kostnader knyttet til gjennomføring av prosjektet.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-2073341526"/>
            <w:placeholder>
              <w:docPart w:val="ABAABCE45E2047A386AF86B7272A1520"/>
            </w:placeholder>
            <w:showingPlcHdr/>
          </w:sdtPr>
          <w:sdtEndPr/>
          <w:sdtContent>
            <w:tc>
              <w:tcPr>
                <w:tcW w:w="1715" w:type="dxa"/>
                <w:shd w:val="clear" w:color="auto" w:fill="auto"/>
                <w:vAlign w:val="center"/>
              </w:tcPr>
              <w:p w14:paraId="0AC31F47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139455002"/>
            <w:placeholder>
              <w:docPart w:val="5E29C1DBF2DE4D54B548B71D05A1DDEC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A93A415" w14:textId="77777777" w:rsidR="0005003C" w:rsidRPr="006623C3" w:rsidRDefault="00EA3AA5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Fonts w:ascii="Formular" w:hAnsi="Formular"/>
                    <w:color w:val="808080" w:themeColor="background1" w:themeShade="80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360274265"/>
            <w:placeholder>
              <w:docPart w:val="9DDCD365880D452C89493CEBEAE4DE85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D0AA9CD" w14:textId="77777777" w:rsidR="0005003C" w:rsidRPr="006623C3" w:rsidRDefault="00EA3AA5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654410674"/>
            <w:placeholder>
              <w:docPart w:val="394B196D457E450EBB299B81D7400216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6D20CDCD" w14:textId="77777777" w:rsidR="0005003C" w:rsidRPr="006623C3" w:rsidRDefault="00EA3AA5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</w:tr>
      <w:tr w:rsidR="0005003C" w:rsidRPr="006623C3" w14:paraId="0209EF93" w14:textId="77777777" w:rsidTr="00E33616">
        <w:tc>
          <w:tcPr>
            <w:tcW w:w="3530" w:type="dxa"/>
            <w:tcBorders>
              <w:bottom w:val="single" w:sz="4" w:space="0" w:color="auto"/>
            </w:tcBorders>
            <w:shd w:val="clear" w:color="auto" w:fill="D9D9D9"/>
          </w:tcPr>
          <w:p w14:paraId="4B9BA342" w14:textId="77777777" w:rsidR="0005003C" w:rsidRPr="006623C3" w:rsidRDefault="0005003C" w:rsidP="00F45486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  <w:lang w:val="nn-NO"/>
              </w:rPr>
              <w:t>Prosjektkostnader – samarbeidspartner</w:t>
            </w:r>
            <w:r w:rsidRPr="006623C3">
              <w:rPr>
                <w:rFonts w:ascii="Formular" w:hAnsi="Formular"/>
                <w:sz w:val="18"/>
                <w:szCs w:val="18"/>
                <w:lang w:val="nn-NO"/>
              </w:rPr>
              <w:br/>
            </w: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Kostnader knyttet til gjennomføring av prosjektet.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-213815194"/>
            <w:placeholder>
              <w:docPart w:val="1B3B47241BCE4D4B80CC7D432DEBCC9A"/>
            </w:placeholder>
            <w:showingPlcHdr/>
          </w:sdtPr>
          <w:sdtEndPr/>
          <w:sdtContent>
            <w:tc>
              <w:tcPr>
                <w:tcW w:w="17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D2FFD5" w14:textId="77777777" w:rsidR="0005003C" w:rsidRPr="006623C3" w:rsidRDefault="00EA3AA5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359392534"/>
            <w:placeholder>
              <w:docPart w:val="E4B12303DC9448398E526404AEEC1154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AD5496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73341841"/>
            <w:placeholder>
              <w:docPart w:val="46305B9FE69B481CA3576AA6930AB9E4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92DFE6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07476269"/>
            <w:placeholder>
              <w:docPart w:val="1611BEF8992B443898C9E0A464402059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4597C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</w:tr>
      <w:tr w:rsidR="0005003C" w:rsidRPr="006623C3" w14:paraId="4873C765" w14:textId="77777777" w:rsidTr="00E33616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523881E4" w14:textId="77777777" w:rsidR="0005003C" w:rsidRPr="006623C3" w:rsidRDefault="0005003C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  <w:lang w:val="nn-NO"/>
              </w:rPr>
              <w:t>Totale kostnader</w:t>
            </w:r>
            <w:r w:rsidRPr="006623C3">
              <w:rPr>
                <w:rFonts w:ascii="Formular" w:hAnsi="Formular"/>
                <w:sz w:val="18"/>
                <w:szCs w:val="18"/>
                <w:lang w:val="nn-NO"/>
              </w:rPr>
              <w:t xml:space="preserve"> 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1050264602"/>
            <w:placeholder>
              <w:docPart w:val="CC9F14CD40CD4BD7830F40285B7DB6AD"/>
            </w:placeholder>
            <w:showingPlcHdr/>
          </w:sdtPr>
          <w:sdtEndPr/>
          <w:sdtContent>
            <w:tc>
              <w:tcPr>
                <w:tcW w:w="1715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CDBD71A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939865280"/>
            <w:placeholder>
              <w:docPart w:val="6D013F3541024F6284834F98AA54ECCD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78D7F807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970077395"/>
            <w:placeholder>
              <w:docPart w:val="0EB161BE10FB46BAA69BA09A2A840F9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105320DA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597521723"/>
            <w:placeholder>
              <w:docPart w:val="A08C275E59CF40FEB1787F12831BACC8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60200BDB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5003C" w:rsidRPr="006623C3" w14:paraId="073471E0" w14:textId="77777777" w:rsidTr="00E33616">
        <w:tc>
          <w:tcPr>
            <w:tcW w:w="3530" w:type="dxa"/>
            <w:shd w:val="clear" w:color="auto" w:fill="D9D9D9"/>
          </w:tcPr>
          <w:p w14:paraId="1CB54AAE" w14:textId="77777777" w:rsidR="0005003C" w:rsidRPr="006623C3" w:rsidRDefault="0005003C" w:rsidP="00902050">
            <w:pPr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- Egenandel fratrekkes</w:t>
            </w:r>
            <w:r w:rsidRPr="006623C3">
              <w:rPr>
                <w:rFonts w:ascii="Formular" w:hAnsi="Formular"/>
                <w:sz w:val="18"/>
                <w:szCs w:val="18"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>(angi beløp med minustegn for egenandel).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21758894"/>
            <w:placeholder>
              <w:docPart w:val="6F8036367DBC4D66BFC5DDFB7FD288C8"/>
            </w:placeholder>
            <w:showingPlcHdr/>
          </w:sdtPr>
          <w:sdtEndPr/>
          <w:sdtContent>
            <w:tc>
              <w:tcPr>
                <w:tcW w:w="1715" w:type="dxa"/>
                <w:shd w:val="clear" w:color="auto" w:fill="auto"/>
                <w:vAlign w:val="center"/>
              </w:tcPr>
              <w:p w14:paraId="71FEB8A5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2031764132"/>
            <w:placeholder>
              <w:docPart w:val="81003578BC1C46B7A4BD87CD51E06378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3FE7E10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596631491"/>
            <w:placeholder>
              <w:docPart w:val="4A64C683AE554B94BAFB6CE98A61BC2D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53709D8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201457858"/>
            <w:placeholder>
              <w:docPart w:val="40DA4AEF71A54912B71E961F21C462DB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0B81A21A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5003C" w:rsidRPr="006623C3" w14:paraId="37740A50" w14:textId="77777777" w:rsidTr="00E33616">
        <w:trPr>
          <w:trHeight w:val="176"/>
        </w:trPr>
        <w:tc>
          <w:tcPr>
            <w:tcW w:w="3530" w:type="dxa"/>
            <w:shd w:val="clear" w:color="auto" w:fill="D9D9D9"/>
          </w:tcPr>
          <w:p w14:paraId="02015B39" w14:textId="77777777" w:rsidR="0005003C" w:rsidRPr="006623C3" w:rsidRDefault="0005003C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- Andre finansieringsmidler fratrekkes</w:t>
            </w:r>
            <w:r w:rsidRPr="006623C3">
              <w:rPr>
                <w:rFonts w:ascii="Formular" w:hAnsi="Formular"/>
                <w:sz w:val="18"/>
                <w:szCs w:val="18"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>(angi hvilke).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1541015506"/>
            <w:placeholder>
              <w:docPart w:val="8D3C75A2BC7A475193E3B5AAC42C3619"/>
            </w:placeholder>
            <w:showingPlcHdr/>
          </w:sdtPr>
          <w:sdtEndPr/>
          <w:sdtContent>
            <w:tc>
              <w:tcPr>
                <w:tcW w:w="1715" w:type="dxa"/>
                <w:vMerge w:val="restart"/>
                <w:shd w:val="clear" w:color="auto" w:fill="auto"/>
                <w:vAlign w:val="center"/>
              </w:tcPr>
              <w:p w14:paraId="091539B5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353152224"/>
            <w:placeholder>
              <w:docPart w:val="D72B715E9A164FE3BB7E84015F50DE0E"/>
            </w:placeholder>
            <w:showingPlcHdr/>
          </w:sdtPr>
          <w:sdtEndPr/>
          <w:sdtContent>
            <w:tc>
              <w:tcPr>
                <w:tcW w:w="1843" w:type="dxa"/>
                <w:vMerge w:val="restart"/>
                <w:shd w:val="clear" w:color="auto" w:fill="auto"/>
                <w:vAlign w:val="center"/>
              </w:tcPr>
              <w:p w14:paraId="0E537760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856420193"/>
            <w:placeholder>
              <w:docPart w:val="4D3387412F494CB2B4EE8D8B69171CAA"/>
            </w:placeholder>
            <w:showingPlcHdr/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33176533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55374037"/>
            <w:placeholder>
              <w:docPart w:val="0CD70F1F7E1E422AAF02F32B1BE83BB1"/>
            </w:placeholder>
            <w:showingPlcHdr/>
          </w:sdtPr>
          <w:sdtEndPr/>
          <w:sdtContent>
            <w:tc>
              <w:tcPr>
                <w:tcW w:w="1985" w:type="dxa"/>
                <w:vMerge w:val="restart"/>
                <w:shd w:val="clear" w:color="auto" w:fill="auto"/>
                <w:vAlign w:val="center"/>
              </w:tcPr>
              <w:p w14:paraId="23921D20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</w:tr>
      <w:tr w:rsidR="0005003C" w:rsidRPr="006623C3" w14:paraId="7C6B4C0F" w14:textId="77777777" w:rsidTr="00E33616">
        <w:trPr>
          <w:trHeight w:val="175"/>
        </w:trPr>
        <w:sdt>
          <w:sdtPr>
            <w:rPr>
              <w:rFonts w:ascii="Formular" w:hAnsi="Formular"/>
              <w:sz w:val="16"/>
              <w:szCs w:val="16"/>
            </w:rPr>
            <w:id w:val="-900827842"/>
            <w:placeholder>
              <w:docPart w:val="63F88927DBDE4F979F2735D9A2A18A51"/>
            </w:placeholder>
            <w:showingPlcHdr/>
          </w:sdtPr>
          <w:sdtEndPr/>
          <w:sdtContent>
            <w:tc>
              <w:tcPr>
                <w:tcW w:w="3530" w:type="dxa"/>
                <w:shd w:val="clear" w:color="auto" w:fill="auto"/>
              </w:tcPr>
              <w:p w14:paraId="79BC6B4D" w14:textId="77777777" w:rsidR="0005003C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092793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tc>
          <w:tcPr>
            <w:tcW w:w="1715" w:type="dxa"/>
            <w:vMerge/>
            <w:shd w:val="clear" w:color="auto" w:fill="auto"/>
            <w:vAlign w:val="center"/>
          </w:tcPr>
          <w:p w14:paraId="4C6D4F06" w14:textId="77777777" w:rsidR="0005003C" w:rsidRPr="006623C3" w:rsidRDefault="0005003C" w:rsidP="00EA3AA5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7D824F" w14:textId="77777777" w:rsidR="0005003C" w:rsidRPr="006623C3" w:rsidRDefault="0005003C" w:rsidP="00EA3AA5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FCBE1C" w14:textId="77777777" w:rsidR="0005003C" w:rsidRPr="006623C3" w:rsidRDefault="0005003C" w:rsidP="00EA3AA5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15EE7E" w14:textId="77777777" w:rsidR="0005003C" w:rsidRPr="006623C3" w:rsidRDefault="0005003C" w:rsidP="00EA3AA5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</w:tr>
      <w:tr w:rsidR="0005003C" w:rsidRPr="006623C3" w14:paraId="0B693E79" w14:textId="77777777" w:rsidTr="00E33616">
        <w:sdt>
          <w:sdtPr>
            <w:rPr>
              <w:rFonts w:ascii="Formular" w:hAnsi="Formular"/>
              <w:sz w:val="16"/>
              <w:szCs w:val="16"/>
            </w:rPr>
            <w:id w:val="1865705221"/>
            <w:placeholder>
              <w:docPart w:val="8E07A7D953E843F1A547669BDD503DC3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B51D80E" w14:textId="77777777" w:rsidR="0005003C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973939341"/>
            <w:placeholder>
              <w:docPart w:val="8F1ED438FE6D4FBD8B18D202E63F4089"/>
            </w:placeholder>
            <w:showingPlcHdr/>
          </w:sdtPr>
          <w:sdtEndPr/>
          <w:sdtContent>
            <w:tc>
              <w:tcPr>
                <w:tcW w:w="17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DA6D9F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992138995"/>
            <w:placeholder>
              <w:docPart w:val="A608E990E55B492092075DCBD862A1C7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AC531D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771388397"/>
            <w:placeholder>
              <w:docPart w:val="F6BAEB3D5D0D4628896ABEA24CCB2CD4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FD5E06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276629677"/>
            <w:placeholder>
              <w:docPart w:val="EC0E94A365D248C9A27161BB8995C548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0CC188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5003C" w:rsidRPr="006623C3" w14:paraId="09A8A16B" w14:textId="77777777" w:rsidTr="00E33616">
        <w:sdt>
          <w:sdtPr>
            <w:rPr>
              <w:rFonts w:ascii="Formular" w:hAnsi="Formular"/>
              <w:sz w:val="16"/>
              <w:szCs w:val="16"/>
            </w:rPr>
            <w:id w:val="561679679"/>
            <w:placeholder>
              <w:docPart w:val="25B47382333E44FD841391CC8D99E35D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5F8E670C" w14:textId="77777777" w:rsidR="0005003C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68046169"/>
            <w:placeholder>
              <w:docPart w:val="E9B59535D8D04433A65C8723E681942F"/>
            </w:placeholder>
            <w:showingPlcHdr/>
          </w:sdtPr>
          <w:sdtEndPr/>
          <w:sdtContent>
            <w:tc>
              <w:tcPr>
                <w:tcW w:w="1715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5140EF3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280541173"/>
            <w:placeholder>
              <w:docPart w:val="88D6FF805FA6424C96768BC4DE94ABAA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D8E6715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990551910"/>
            <w:placeholder>
              <w:docPart w:val="1BC185E4C0F148BC90F73AB891A65820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B154C32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363674515"/>
            <w:placeholder>
              <w:docPart w:val="9B3D28B087444B7D9E0E2F9B93E78FC6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B190383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5003C" w:rsidRPr="006623C3" w14:paraId="2E4B80AD" w14:textId="77777777" w:rsidTr="00E33616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25453DD8" w14:textId="77777777" w:rsidR="0005003C" w:rsidRPr="006623C3" w:rsidRDefault="0005003C" w:rsidP="00B03776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= Tilskudd fra </w:t>
            </w:r>
            <w:r w:rsidR="00B03776" w:rsidRPr="006623C3">
              <w:rPr>
                <w:rFonts w:ascii="Formular" w:hAnsi="Formular"/>
                <w:b/>
                <w:sz w:val="18"/>
                <w:szCs w:val="18"/>
              </w:rPr>
              <w:t>DSA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-532262367"/>
            <w:placeholder>
              <w:docPart w:val="73630733AEF344608926624D2A2CE0ED"/>
            </w:placeholder>
            <w:showingPlcHdr/>
          </w:sdtPr>
          <w:sdtEndPr/>
          <w:sdtContent>
            <w:tc>
              <w:tcPr>
                <w:tcW w:w="1715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6C62553E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8164965"/>
            <w:placeholder>
              <w:docPart w:val="BDC7105FA44343DFAE36332BDBFC2182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136D1A32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664128055"/>
            <w:placeholder>
              <w:docPart w:val="5F76BC95710143E89DD0FA9389BFE9E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B92AE94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205852461"/>
            <w:placeholder>
              <w:docPart w:val="A5D7ABC4CD114B3280E7AD61ECC74714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2540495F" w14:textId="77777777" w:rsidR="0005003C" w:rsidRPr="006623C3" w:rsidRDefault="00E82A8A" w:rsidP="00EA3AA5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</w:tr>
    </w:tbl>
    <w:p w14:paraId="21944B69" w14:textId="77777777" w:rsidR="005D31E5" w:rsidRPr="006623C3" w:rsidRDefault="005D31E5" w:rsidP="005D31E5">
      <w:pPr>
        <w:spacing w:after="0"/>
        <w:rPr>
          <w:rFonts w:ascii="Formular" w:hAnsi="Formular"/>
          <w:vanish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764A1" w:rsidRPr="006623C3" w14:paraId="7C140C2B" w14:textId="77777777" w:rsidTr="005D31E5">
        <w:tc>
          <w:tcPr>
            <w:tcW w:w="10774" w:type="dxa"/>
            <w:shd w:val="clear" w:color="auto" w:fill="D9D9D9"/>
          </w:tcPr>
          <w:p w14:paraId="511DB776" w14:textId="77777777" w:rsidR="007764A1" w:rsidRPr="006623C3" w:rsidRDefault="007764A1" w:rsidP="005D31E5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Endelig status for tildelinger fra andre finansieringskilder</w:t>
            </w:r>
          </w:p>
        </w:tc>
      </w:tr>
      <w:tr w:rsidR="007764A1" w:rsidRPr="006623C3" w14:paraId="0267D4B6" w14:textId="77777777" w:rsidTr="005D31E5">
        <w:sdt>
          <w:sdtPr>
            <w:rPr>
              <w:rFonts w:ascii="Formular" w:hAnsi="Formular"/>
              <w:sz w:val="16"/>
              <w:szCs w:val="16"/>
            </w:rPr>
            <w:id w:val="-1910293323"/>
            <w:placeholder>
              <w:docPart w:val="5B0C787721C64394AEA368A8B3ECE4D4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2823D9D0" w14:textId="77777777" w:rsidR="00B24FEF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6457FCEB" w14:textId="77777777" w:rsidR="007764A1" w:rsidRPr="006623C3" w:rsidRDefault="007764A1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536"/>
      </w:tblGrid>
      <w:tr w:rsidR="00BB4F07" w:rsidRPr="006623C3" w14:paraId="140F960B" w14:textId="77777777" w:rsidTr="00E33616">
        <w:tc>
          <w:tcPr>
            <w:tcW w:w="6204" w:type="dxa"/>
            <w:shd w:val="clear" w:color="auto" w:fill="D9D9D9"/>
          </w:tcPr>
          <w:p w14:paraId="1E8EA30F" w14:textId="77777777" w:rsidR="00BB4F07" w:rsidRPr="006623C3" w:rsidRDefault="006F0646" w:rsidP="00670947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Bevilget beløp i henhold til tilskuddsbrev, NOK</w:t>
            </w:r>
          </w:p>
        </w:tc>
        <w:sdt>
          <w:sdtPr>
            <w:rPr>
              <w:rFonts w:ascii="Formular" w:hAnsi="Formular"/>
              <w:b/>
              <w:sz w:val="16"/>
              <w:szCs w:val="16"/>
            </w:rPr>
            <w:id w:val="1033615532"/>
            <w:placeholder>
              <w:docPart w:val="32B1E8CD2F5444F9AAB83C0A22C62EB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61123F34" w14:textId="77777777" w:rsidR="00BB4F07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b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6F0646" w:rsidRPr="006623C3" w14:paraId="7595D0FA" w14:textId="77777777" w:rsidTr="00E33616">
        <w:tc>
          <w:tcPr>
            <w:tcW w:w="6204" w:type="dxa"/>
            <w:shd w:val="clear" w:color="auto" w:fill="D9D9D9"/>
          </w:tcPr>
          <w:p w14:paraId="34FBE9E8" w14:textId="77777777" w:rsidR="006F0646" w:rsidRPr="006623C3" w:rsidRDefault="00693F94" w:rsidP="004C0433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Utbetalt fra </w:t>
            </w:r>
            <w:r w:rsidR="004C0433" w:rsidRPr="006623C3">
              <w:rPr>
                <w:rFonts w:ascii="Formular" w:hAnsi="Formular"/>
                <w:b/>
                <w:sz w:val="18"/>
                <w:szCs w:val="18"/>
              </w:rPr>
              <w:t>DSA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t>, NOK</w:t>
            </w:r>
          </w:p>
        </w:tc>
        <w:sdt>
          <w:sdtPr>
            <w:rPr>
              <w:rFonts w:ascii="Formular" w:hAnsi="Formular"/>
              <w:b/>
              <w:sz w:val="16"/>
              <w:szCs w:val="16"/>
            </w:rPr>
            <w:id w:val="-182362706"/>
            <w:placeholder>
              <w:docPart w:val="734B0D90FC9A48E78C120FED4A97FE15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3F492ED1" w14:textId="77777777" w:rsidR="006F0646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b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</w:tr>
      <w:tr w:rsidR="00BB4F07" w:rsidRPr="006623C3" w14:paraId="1C4756C1" w14:textId="77777777" w:rsidTr="00E33616">
        <w:tc>
          <w:tcPr>
            <w:tcW w:w="6204" w:type="dxa"/>
            <w:shd w:val="clear" w:color="auto" w:fill="D9D9D9"/>
          </w:tcPr>
          <w:p w14:paraId="0F7F0AD9" w14:textId="77777777" w:rsidR="00BB4F07" w:rsidRPr="006623C3" w:rsidRDefault="006F0646" w:rsidP="0077214D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Ubrukte midler i henhold til avvik, NOK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688715264"/>
            <w:placeholder>
              <w:docPart w:val="020D9788EE84489DAC60F2AB6B34A70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17CFDC69" w14:textId="77777777" w:rsidR="00BB4F07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7764A1" w:rsidRPr="006623C3" w14:paraId="44D2E087" w14:textId="77777777" w:rsidTr="0077214D">
        <w:tc>
          <w:tcPr>
            <w:tcW w:w="10740" w:type="dxa"/>
            <w:gridSpan w:val="2"/>
            <w:shd w:val="clear" w:color="auto" w:fill="auto"/>
          </w:tcPr>
          <w:p w14:paraId="77D7DCD6" w14:textId="77777777" w:rsidR="007764A1" w:rsidRPr="006623C3" w:rsidRDefault="007764A1" w:rsidP="005D31E5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Ev. kommentar</w:t>
            </w:r>
            <w:r w:rsidR="00B24FEF" w:rsidRPr="006623C3">
              <w:rPr>
                <w:rFonts w:ascii="Formular" w:hAnsi="Formular"/>
                <w:sz w:val="16"/>
                <w:szCs w:val="16"/>
                <w:lang w:val="nn-NO"/>
              </w:rPr>
              <w:t>er</w:t>
            </w:r>
          </w:p>
          <w:sdt>
            <w:sdtPr>
              <w:rPr>
                <w:rFonts w:ascii="Formular" w:hAnsi="Formular"/>
                <w:sz w:val="20"/>
              </w:rPr>
              <w:id w:val="-987248126"/>
              <w:placeholder>
                <w:docPart w:val="E663BBAF8F66459FBFB652C0C481CB47"/>
              </w:placeholder>
              <w:showingPlcHdr/>
            </w:sdtPr>
            <w:sdtEndPr/>
            <w:sdtContent>
              <w:p w14:paraId="2F3FFCD2" w14:textId="77777777" w:rsidR="007764A1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</w:t>
                </w: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v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BB4F07" w:rsidRPr="006623C3" w14:paraId="769260BB" w14:textId="77777777" w:rsidTr="0077214D">
        <w:tc>
          <w:tcPr>
            <w:tcW w:w="6204" w:type="dxa"/>
            <w:shd w:val="clear" w:color="auto" w:fill="D9D9D9"/>
          </w:tcPr>
          <w:p w14:paraId="68FC6585" w14:textId="77777777" w:rsidR="00BB4F07" w:rsidRPr="006623C3" w:rsidRDefault="006F0646" w:rsidP="00670947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Utbetalingsanmodning for eventuell siste utbetaling, NOK</w:t>
            </w:r>
            <w:r w:rsidR="00F32753"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Formular" w:hAnsi="Formular"/>
              <w:sz w:val="20"/>
            </w:rPr>
            <w:id w:val="496706031"/>
            <w:placeholder>
              <w:docPart w:val="FA9E6825ED374D62B49D702DA0D19D9E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5CF8E49" w14:textId="77777777" w:rsidR="00BB4F07" w:rsidRPr="006623C3" w:rsidRDefault="007C57D9" w:rsidP="007C57D9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693F94" w:rsidRPr="006623C3" w14:paraId="4EA56E48" w14:textId="77777777" w:rsidTr="0077214D">
        <w:tc>
          <w:tcPr>
            <w:tcW w:w="10740" w:type="dxa"/>
            <w:gridSpan w:val="2"/>
            <w:shd w:val="clear" w:color="auto" w:fill="FFFFFF"/>
          </w:tcPr>
          <w:p w14:paraId="6895DA72" w14:textId="77777777" w:rsidR="00693F94" w:rsidRPr="006623C3" w:rsidRDefault="00693F94" w:rsidP="00693F94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Ev. kommentarer</w:t>
            </w:r>
          </w:p>
          <w:sdt>
            <w:sdtPr>
              <w:rPr>
                <w:rFonts w:ascii="Formular" w:hAnsi="Formular"/>
                <w:sz w:val="20"/>
              </w:rPr>
              <w:id w:val="587577957"/>
              <w:placeholder>
                <w:docPart w:val="7F6C3C48C7B54869A40C248201DD8E1A"/>
              </w:placeholder>
              <w:showingPlcHdr/>
            </w:sdtPr>
            <w:sdtEndPr/>
            <w:sdtContent>
              <w:p w14:paraId="57EA32A3" w14:textId="77777777" w:rsidR="00693F94" w:rsidRPr="006623C3" w:rsidRDefault="00A63774" w:rsidP="00A63774">
                <w:pPr>
                  <w:spacing w:after="0" w:line="0" w:lineRule="atLeast"/>
                  <w:rPr>
                    <w:rFonts w:ascii="Formular" w:hAnsi="Formular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E33616"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sdtContent>
          </w:sdt>
        </w:tc>
      </w:tr>
      <w:tr w:rsidR="00693F94" w:rsidRPr="006623C3" w14:paraId="7C3DC95E" w14:textId="77777777" w:rsidTr="0077214D">
        <w:tc>
          <w:tcPr>
            <w:tcW w:w="6204" w:type="dxa"/>
            <w:shd w:val="clear" w:color="auto" w:fill="D9D9D9"/>
          </w:tcPr>
          <w:p w14:paraId="3B849C8B" w14:textId="77777777" w:rsidR="00693F94" w:rsidRPr="006623C3" w:rsidRDefault="00693F94" w:rsidP="0077214D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Eventuell retur av midler, NOK</w:t>
            </w:r>
          </w:p>
        </w:tc>
        <w:sdt>
          <w:sdtPr>
            <w:rPr>
              <w:rFonts w:ascii="Formular" w:hAnsi="Formular"/>
              <w:sz w:val="20"/>
            </w:rPr>
            <w:id w:val="2017729018"/>
            <w:placeholder>
              <w:docPart w:val="5460C1143D6F47B4898200DA89BADE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697658E9" w14:textId="77777777" w:rsidR="00693F94" w:rsidRPr="006623C3" w:rsidRDefault="00A63774" w:rsidP="00A63774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D32204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69631C79" w14:textId="77777777" w:rsidR="00BB4F07" w:rsidRPr="006623C3" w:rsidRDefault="00BB4F07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6699B" w:rsidRPr="006623C3" w14:paraId="60226CA3" w14:textId="77777777" w:rsidTr="0077214D">
        <w:tc>
          <w:tcPr>
            <w:tcW w:w="10774" w:type="dxa"/>
            <w:shd w:val="clear" w:color="auto" w:fill="D9D9D9"/>
          </w:tcPr>
          <w:p w14:paraId="1A483B94" w14:textId="77777777" w:rsidR="00C6699B" w:rsidRPr="006623C3" w:rsidRDefault="00C6699B" w:rsidP="0017353C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Tilleggsopplysninger</w:t>
            </w:r>
            <w:r w:rsidRPr="006623C3">
              <w:rPr>
                <w:rFonts w:ascii="Formular" w:hAnsi="Formular"/>
                <w:b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>Eventu</w:t>
            </w:r>
            <w:r w:rsidR="0010226C" w:rsidRPr="006623C3">
              <w:rPr>
                <w:rFonts w:ascii="Formular" w:hAnsi="Formular"/>
                <w:sz w:val="16"/>
                <w:szCs w:val="16"/>
              </w:rPr>
              <w:t>elle andre opplysninger som ans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es relevante for </w:t>
            </w:r>
            <w:r w:rsidR="0017353C" w:rsidRPr="006623C3">
              <w:rPr>
                <w:rFonts w:ascii="Formular" w:hAnsi="Formular"/>
                <w:sz w:val="16"/>
                <w:szCs w:val="16"/>
              </w:rPr>
              <w:t>sluttrapporten</w:t>
            </w:r>
            <w:r w:rsidRPr="006623C3">
              <w:rPr>
                <w:rFonts w:ascii="Formular" w:hAnsi="Formular"/>
                <w:sz w:val="16"/>
                <w:szCs w:val="16"/>
              </w:rPr>
              <w:t>.</w:t>
            </w:r>
          </w:p>
        </w:tc>
      </w:tr>
      <w:tr w:rsidR="00C6699B" w:rsidRPr="006623C3" w14:paraId="7C84181D" w14:textId="77777777" w:rsidTr="0077214D">
        <w:sdt>
          <w:sdtPr>
            <w:rPr>
              <w:rFonts w:ascii="Formular" w:hAnsi="Formular"/>
              <w:sz w:val="20"/>
            </w:rPr>
            <w:id w:val="-848022260"/>
            <w:placeholder>
              <w:docPart w:val="B1774FB4571048679708063392BD63E8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23AE9B2F" w14:textId="77777777" w:rsidR="00002070" w:rsidRPr="006623C3" w:rsidRDefault="00A63774" w:rsidP="00A63774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D32204"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729DF9A8" w14:textId="77777777" w:rsidR="00C6699B" w:rsidRPr="006623C3" w:rsidRDefault="00C6699B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56"/>
      </w:tblGrid>
      <w:tr w:rsidR="00850EB3" w:rsidRPr="006623C3" w14:paraId="0799B3E5" w14:textId="77777777" w:rsidTr="0077214D">
        <w:tc>
          <w:tcPr>
            <w:tcW w:w="10774" w:type="dxa"/>
            <w:gridSpan w:val="2"/>
            <w:shd w:val="clear" w:color="auto" w:fill="D9D9D9"/>
          </w:tcPr>
          <w:p w14:paraId="317F9C3E" w14:textId="77777777" w:rsidR="00850EB3" w:rsidRPr="006623C3" w:rsidRDefault="00850EB3" w:rsidP="009B61CA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Vedlegg</w:t>
            </w:r>
            <w:r w:rsidRPr="006623C3">
              <w:rPr>
                <w:rFonts w:ascii="Formular" w:hAnsi="Formular"/>
                <w:b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:rsidRPr="006623C3" w14:paraId="5A56E85D" w14:textId="77777777" w:rsidTr="0077214D">
        <w:tc>
          <w:tcPr>
            <w:tcW w:w="1418" w:type="dxa"/>
            <w:shd w:val="clear" w:color="auto" w:fill="D9D9D9"/>
          </w:tcPr>
          <w:p w14:paraId="2E97029A" w14:textId="77777777" w:rsidR="00850EB3" w:rsidRPr="006623C3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Nummer</w:t>
            </w:r>
          </w:p>
        </w:tc>
        <w:tc>
          <w:tcPr>
            <w:tcW w:w="9356" w:type="dxa"/>
            <w:shd w:val="clear" w:color="auto" w:fill="D9D9D9"/>
          </w:tcPr>
          <w:p w14:paraId="724BA070" w14:textId="77777777" w:rsidR="00850EB3" w:rsidRPr="006623C3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Vedlegg</w:t>
            </w:r>
          </w:p>
        </w:tc>
      </w:tr>
      <w:tr w:rsidR="00A37A8F" w:rsidRPr="006623C3" w14:paraId="0CA7B6A3" w14:textId="77777777" w:rsidTr="0077214D">
        <w:sdt>
          <w:sdtPr>
            <w:rPr>
              <w:rFonts w:ascii="Formular" w:hAnsi="Formular"/>
              <w:sz w:val="18"/>
              <w:szCs w:val="18"/>
            </w:rPr>
            <w:id w:val="1760328495"/>
            <w:placeholder>
              <w:docPart w:val="C2E884AD53B44C60AD2AC539B09B21D2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31D2568" w14:textId="77777777" w:rsidR="00A37A8F" w:rsidRPr="006623C3" w:rsidRDefault="000C585F" w:rsidP="000C585F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tc>
          <w:tcPr>
            <w:tcW w:w="9356" w:type="dxa"/>
            <w:shd w:val="clear" w:color="auto" w:fill="auto"/>
          </w:tcPr>
          <w:p w14:paraId="2030D6A8" w14:textId="77777777" w:rsidR="00A37A8F" w:rsidRPr="006623C3" w:rsidRDefault="005C04CB" w:rsidP="005C04CB">
            <w:pPr>
              <w:spacing w:after="0" w:line="0" w:lineRule="atLeast"/>
              <w:jc w:val="both"/>
              <w:rPr>
                <w:rFonts w:ascii="Formular" w:hAnsi="Formular"/>
                <w:b/>
                <w:sz w:val="18"/>
                <w:szCs w:val="18"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Økonomirapport</w:t>
            </w:r>
            <w:r w:rsidR="00A37A8F" w:rsidRPr="006623C3">
              <w:rPr>
                <w:rFonts w:ascii="Formular" w:hAnsi="Formular"/>
                <w:b/>
                <w:sz w:val="18"/>
                <w:szCs w:val="18"/>
              </w:rPr>
              <w:t xml:space="preserve"> (obligatorisk)</w:t>
            </w:r>
            <w:r w:rsidRPr="006623C3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  <w:r w:rsidRPr="006623C3">
              <w:rPr>
                <w:rFonts w:ascii="Formular" w:hAnsi="Formular"/>
                <w:sz w:val="18"/>
                <w:szCs w:val="18"/>
              </w:rPr>
              <w:t>skal bestå av prosjektregnskap og tilhørende forklaringer sammenstilt mot godkjent budsjett.</w:t>
            </w:r>
          </w:p>
        </w:tc>
      </w:tr>
      <w:tr w:rsidR="00A37A8F" w:rsidRPr="006623C3" w14:paraId="6C6BC56D" w14:textId="77777777" w:rsidTr="0077214D">
        <w:sdt>
          <w:sdtPr>
            <w:rPr>
              <w:rFonts w:ascii="Formular" w:hAnsi="Formular"/>
              <w:sz w:val="18"/>
              <w:szCs w:val="18"/>
            </w:rPr>
            <w:id w:val="69391437"/>
            <w:placeholder>
              <w:docPart w:val="4165CBC2D4A1477F8D78D30337A6EFE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9164942" w14:textId="77777777" w:rsidR="00A37A8F" w:rsidRPr="006623C3" w:rsidRDefault="000C585F" w:rsidP="000C585F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tc>
          <w:tcPr>
            <w:tcW w:w="9356" w:type="dxa"/>
            <w:shd w:val="clear" w:color="auto" w:fill="auto"/>
          </w:tcPr>
          <w:p w14:paraId="07052BBE" w14:textId="77777777" w:rsidR="00A37A8F" w:rsidRPr="006623C3" w:rsidRDefault="00A37A8F" w:rsidP="001E2747">
            <w:pPr>
              <w:spacing w:after="0" w:line="0" w:lineRule="atLeast"/>
              <w:jc w:val="both"/>
              <w:rPr>
                <w:rFonts w:ascii="Formular" w:hAnsi="Formular"/>
                <w:sz w:val="18"/>
                <w:szCs w:val="18"/>
              </w:rPr>
            </w:pPr>
            <w:r w:rsidRPr="006623C3">
              <w:rPr>
                <w:rFonts w:ascii="Formular" w:hAnsi="Formular"/>
                <w:sz w:val="18"/>
                <w:szCs w:val="18"/>
              </w:rPr>
              <w:t>Ytterligere samarbeidspartnere</w:t>
            </w:r>
            <w:r w:rsidR="005C04CB" w:rsidRPr="006623C3">
              <w:rPr>
                <w:rFonts w:ascii="Formular" w:hAnsi="Formular"/>
                <w:sz w:val="18"/>
                <w:szCs w:val="18"/>
              </w:rPr>
              <w:t xml:space="preserve"> (ved endringer)</w:t>
            </w:r>
          </w:p>
        </w:tc>
      </w:tr>
      <w:tr w:rsidR="00A37A8F" w:rsidRPr="006623C3" w14:paraId="5AA1B49F" w14:textId="77777777" w:rsidTr="0077214D">
        <w:sdt>
          <w:sdtPr>
            <w:rPr>
              <w:rFonts w:ascii="Formular" w:hAnsi="Formular"/>
              <w:sz w:val="18"/>
              <w:szCs w:val="18"/>
            </w:rPr>
            <w:id w:val="161131718"/>
            <w:placeholder>
              <w:docPart w:val="7569284AD7BE4781A8944BDEC8C884B8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7D81E9A5" w14:textId="77777777" w:rsidR="00A37A8F" w:rsidRPr="006623C3" w:rsidRDefault="000C585F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tc>
          <w:tcPr>
            <w:tcW w:w="9356" w:type="dxa"/>
            <w:shd w:val="clear" w:color="auto" w:fill="auto"/>
          </w:tcPr>
          <w:p w14:paraId="7BED534D" w14:textId="77777777" w:rsidR="00A37A8F" w:rsidRPr="006623C3" w:rsidRDefault="005C04CB" w:rsidP="001E2747">
            <w:pPr>
              <w:spacing w:after="0" w:line="0" w:lineRule="atLeast"/>
              <w:jc w:val="both"/>
              <w:rPr>
                <w:rFonts w:ascii="Formular" w:hAnsi="Formular"/>
                <w:sz w:val="18"/>
                <w:szCs w:val="18"/>
              </w:rPr>
            </w:pPr>
            <w:r w:rsidRPr="006623C3">
              <w:rPr>
                <w:rFonts w:ascii="Formular" w:hAnsi="Formular"/>
                <w:sz w:val="18"/>
                <w:szCs w:val="18"/>
              </w:rPr>
              <w:t>Protokoll for anskaffelser eller avhendinger foretatt i rapporteringsperioden (dersom aktuelt)</w:t>
            </w:r>
          </w:p>
        </w:tc>
      </w:tr>
      <w:tr w:rsidR="005C04CB" w:rsidRPr="006623C3" w14:paraId="17D4ACB3" w14:textId="77777777" w:rsidTr="0077214D">
        <w:sdt>
          <w:sdtPr>
            <w:rPr>
              <w:rFonts w:ascii="Formular" w:hAnsi="Formular"/>
              <w:sz w:val="18"/>
              <w:szCs w:val="18"/>
            </w:rPr>
            <w:id w:val="-2024076254"/>
            <w:placeholder>
              <w:docPart w:val="C1EB37E832B54224BE0EB42430FF0DF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089B1726" w14:textId="77777777" w:rsidR="005C04CB" w:rsidRPr="006623C3" w:rsidRDefault="000C585F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tc>
          <w:tcPr>
            <w:tcW w:w="9356" w:type="dxa"/>
            <w:shd w:val="clear" w:color="auto" w:fill="auto"/>
          </w:tcPr>
          <w:p w14:paraId="40D3C90C" w14:textId="77777777" w:rsidR="005C04CB" w:rsidRPr="006623C3" w:rsidRDefault="005C04CB" w:rsidP="00623145">
            <w:pPr>
              <w:spacing w:after="0" w:line="0" w:lineRule="atLeast"/>
              <w:jc w:val="both"/>
              <w:rPr>
                <w:rFonts w:ascii="Formular" w:hAnsi="Formular"/>
                <w:sz w:val="18"/>
                <w:szCs w:val="18"/>
              </w:rPr>
            </w:pPr>
            <w:r w:rsidRPr="006623C3">
              <w:rPr>
                <w:rFonts w:ascii="Formular" w:hAnsi="Formular"/>
                <w:sz w:val="18"/>
                <w:szCs w:val="18"/>
              </w:rPr>
              <w:t>Målhierarki med resultatoppnåelse</w:t>
            </w:r>
          </w:p>
        </w:tc>
      </w:tr>
      <w:tr w:rsidR="005C04CB" w:rsidRPr="006623C3" w14:paraId="3413AFA7" w14:textId="77777777" w:rsidTr="0077214D">
        <w:sdt>
          <w:sdtPr>
            <w:rPr>
              <w:rFonts w:ascii="Formular" w:hAnsi="Formular"/>
              <w:sz w:val="18"/>
              <w:szCs w:val="18"/>
            </w:rPr>
            <w:id w:val="-873538228"/>
            <w:placeholder>
              <w:docPart w:val="90FCF52416234BEC85B5544C7F4A9D5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4F2129D" w14:textId="77777777" w:rsidR="005C04CB" w:rsidRPr="006623C3" w:rsidRDefault="000C585F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tc>
          <w:tcPr>
            <w:tcW w:w="9356" w:type="dxa"/>
            <w:shd w:val="clear" w:color="auto" w:fill="auto"/>
          </w:tcPr>
          <w:p w14:paraId="65C0E4BA" w14:textId="77777777" w:rsidR="005C04CB" w:rsidRPr="006623C3" w:rsidRDefault="005C04CB" w:rsidP="00623145">
            <w:pPr>
              <w:spacing w:after="0" w:line="0" w:lineRule="atLeast"/>
              <w:jc w:val="both"/>
              <w:rPr>
                <w:rFonts w:ascii="Formular" w:hAnsi="Formular"/>
                <w:sz w:val="18"/>
                <w:szCs w:val="18"/>
              </w:rPr>
            </w:pPr>
            <w:r w:rsidRPr="006623C3">
              <w:rPr>
                <w:rFonts w:ascii="Formular" w:hAnsi="Formular"/>
                <w:sz w:val="18"/>
                <w:szCs w:val="18"/>
              </w:rPr>
              <w:t>Gjennomføringsplan med status</w:t>
            </w:r>
          </w:p>
        </w:tc>
      </w:tr>
      <w:tr w:rsidR="005C04CB" w:rsidRPr="006623C3" w14:paraId="7DCF3376" w14:textId="77777777" w:rsidTr="0077214D">
        <w:sdt>
          <w:sdtPr>
            <w:rPr>
              <w:rFonts w:ascii="Formular" w:hAnsi="Formular"/>
              <w:sz w:val="18"/>
              <w:szCs w:val="18"/>
            </w:rPr>
            <w:id w:val="99619298"/>
            <w:placeholder>
              <w:docPart w:val="695B92A497514A358DB079B75142B20A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72466BB6" w14:textId="77777777" w:rsidR="005C04CB" w:rsidRPr="006623C3" w:rsidRDefault="000C585F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781522804"/>
            <w:placeholder>
              <w:docPart w:val="36B4AFD844E34C1680016F88F2654A1C"/>
            </w:placeholder>
            <w:showingPlcHdr/>
          </w:sdtPr>
          <w:sdtEndPr/>
          <w:sdtContent>
            <w:tc>
              <w:tcPr>
                <w:tcW w:w="9356" w:type="dxa"/>
                <w:shd w:val="clear" w:color="auto" w:fill="auto"/>
              </w:tcPr>
              <w:p w14:paraId="129F215A" w14:textId="77777777" w:rsidR="005C04CB" w:rsidRPr="006623C3" w:rsidRDefault="00A63774" w:rsidP="00A63774">
                <w:pPr>
                  <w:spacing w:after="0" w:line="0" w:lineRule="atLeast"/>
                  <w:jc w:val="both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D32204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</w:tr>
      <w:tr w:rsidR="005C04CB" w:rsidRPr="006623C3" w14:paraId="06D78E3D" w14:textId="77777777" w:rsidTr="0077214D">
        <w:sdt>
          <w:sdtPr>
            <w:rPr>
              <w:rFonts w:ascii="Formular" w:hAnsi="Formular"/>
              <w:sz w:val="18"/>
              <w:szCs w:val="18"/>
            </w:rPr>
            <w:id w:val="-1657375096"/>
            <w:placeholder>
              <w:docPart w:val="139C82E7444E4EB6A1A360FB8A10BF6D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0F637CC" w14:textId="77777777" w:rsidR="005C04CB" w:rsidRPr="006623C3" w:rsidRDefault="000C585F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1723677049"/>
            <w:placeholder>
              <w:docPart w:val="FF0565EDE2654998B4EED59D367CCE96"/>
            </w:placeholder>
            <w:showingPlcHdr/>
          </w:sdtPr>
          <w:sdtEndPr/>
          <w:sdtContent>
            <w:tc>
              <w:tcPr>
                <w:tcW w:w="9356" w:type="dxa"/>
                <w:shd w:val="clear" w:color="auto" w:fill="auto"/>
              </w:tcPr>
              <w:p w14:paraId="50C73F63" w14:textId="77777777" w:rsidR="005C04CB" w:rsidRPr="006623C3" w:rsidRDefault="00A63774" w:rsidP="00A63774">
                <w:pPr>
                  <w:spacing w:after="0" w:line="0" w:lineRule="atLeast"/>
                  <w:jc w:val="both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D32204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</w:tr>
      <w:tr w:rsidR="005C04CB" w:rsidRPr="006623C3" w14:paraId="41AEED41" w14:textId="77777777" w:rsidTr="0077214D">
        <w:sdt>
          <w:sdtPr>
            <w:rPr>
              <w:rFonts w:ascii="Formular" w:hAnsi="Formular"/>
              <w:sz w:val="18"/>
              <w:szCs w:val="18"/>
            </w:rPr>
            <w:id w:val="-1661613371"/>
            <w:placeholder>
              <w:docPart w:val="8B1B4999A99C4C189E5757CF945D867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6786266" w14:textId="77777777" w:rsidR="005C04CB" w:rsidRPr="006623C3" w:rsidRDefault="000C585F" w:rsidP="00E82A8A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1200125731"/>
            <w:placeholder>
              <w:docPart w:val="0BF8F19CD6DB448A9E9BA68E43A6D561"/>
            </w:placeholder>
            <w:showingPlcHdr/>
          </w:sdtPr>
          <w:sdtEndPr/>
          <w:sdtContent>
            <w:tc>
              <w:tcPr>
                <w:tcW w:w="9356" w:type="dxa"/>
                <w:shd w:val="clear" w:color="auto" w:fill="auto"/>
              </w:tcPr>
              <w:p w14:paraId="2363AB4A" w14:textId="77777777" w:rsidR="005C04CB" w:rsidRPr="006623C3" w:rsidRDefault="00A63774" w:rsidP="00680641">
                <w:pPr>
                  <w:spacing w:after="0" w:line="0" w:lineRule="atLeast"/>
                  <w:jc w:val="both"/>
                  <w:rPr>
                    <w:rFonts w:ascii="Formular" w:hAnsi="Formular"/>
                    <w:sz w:val="18"/>
                    <w:szCs w:val="18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D32204" w:rsidRPr="006623C3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</w:tr>
    </w:tbl>
    <w:p w14:paraId="6ED0B95E" w14:textId="77777777" w:rsidR="00850EB3" w:rsidRPr="006623C3" w:rsidRDefault="00850EB3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797"/>
      </w:tblGrid>
      <w:tr w:rsidR="0062584B" w:rsidRPr="006623C3" w14:paraId="173BF505" w14:textId="77777777" w:rsidTr="0077214D">
        <w:tc>
          <w:tcPr>
            <w:tcW w:w="10774" w:type="dxa"/>
            <w:gridSpan w:val="2"/>
            <w:shd w:val="clear" w:color="auto" w:fill="D9D9D9"/>
          </w:tcPr>
          <w:p w14:paraId="5864346C" w14:textId="77777777" w:rsidR="0062584B" w:rsidRPr="006623C3" w:rsidRDefault="00A37A8F" w:rsidP="00F45486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</w:rPr>
            </w:pPr>
            <w:r w:rsidRPr="006623C3">
              <w:rPr>
                <w:rFonts w:ascii="Formular" w:hAnsi="Formular"/>
                <w:b/>
                <w:sz w:val="18"/>
                <w:szCs w:val="18"/>
              </w:rPr>
              <w:t>Dato og bekreftelse</w:t>
            </w:r>
            <w:r w:rsidRPr="006623C3">
              <w:rPr>
                <w:rFonts w:ascii="Formular" w:hAnsi="Formular"/>
                <w:b/>
              </w:rPr>
              <w:t xml:space="preserve"> </w:t>
            </w:r>
            <w:r w:rsidRPr="006623C3">
              <w:rPr>
                <w:rFonts w:ascii="Formular" w:hAnsi="Formular"/>
                <w:sz w:val="16"/>
                <w:szCs w:val="16"/>
              </w:rPr>
              <w:t xml:space="preserve">Jeg har fullmakt til å inngå rettslig bindende avtaler på vegne av søker, og bekrefter etter beste skjønn og overbevisning at opplysningene gitt i denne </w:t>
            </w:r>
            <w:r w:rsidR="00F45486" w:rsidRPr="006623C3">
              <w:rPr>
                <w:rFonts w:ascii="Formular" w:hAnsi="Formular"/>
                <w:sz w:val="16"/>
                <w:szCs w:val="16"/>
              </w:rPr>
              <w:t xml:space="preserve">rapporten </w:t>
            </w:r>
            <w:r w:rsidRPr="006623C3">
              <w:rPr>
                <w:rFonts w:ascii="Formular" w:hAnsi="Formular"/>
                <w:sz w:val="16"/>
                <w:szCs w:val="16"/>
              </w:rPr>
              <w:t>er korrekte.</w:t>
            </w:r>
          </w:p>
        </w:tc>
      </w:tr>
      <w:tr w:rsidR="00A37A8F" w:rsidRPr="006623C3" w14:paraId="40788191" w14:textId="77777777" w:rsidTr="0077214D">
        <w:tc>
          <w:tcPr>
            <w:tcW w:w="2977" w:type="dxa"/>
            <w:shd w:val="clear" w:color="auto" w:fill="auto"/>
          </w:tcPr>
          <w:p w14:paraId="723375DD" w14:textId="77777777" w:rsidR="00A37A8F" w:rsidRPr="006623C3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623C3">
              <w:rPr>
                <w:rFonts w:ascii="Formular" w:hAnsi="Formular"/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rFonts w:ascii="Formular" w:hAnsi="Formular"/>
                <w:sz w:val="20"/>
              </w:rPr>
              <w:id w:val="-987623230"/>
              <w:placeholder>
                <w:docPart w:val="411E54D26FEB44DFB50AE3F16FC230CD"/>
              </w:placeholder>
              <w:showingPlcHdr/>
            </w:sdtPr>
            <w:sdtEndPr/>
            <w:sdtContent>
              <w:p w14:paraId="3B3D9034" w14:textId="77777777" w:rsidR="00A37A8F" w:rsidRPr="006623C3" w:rsidRDefault="00C347D9" w:rsidP="00C347D9">
                <w:pPr>
                  <w:tabs>
                    <w:tab w:val="center" w:pos="4933"/>
                  </w:tabs>
                  <w:spacing w:after="0" w:line="0" w:lineRule="atLeast"/>
                  <w:rPr>
                    <w:rFonts w:ascii="Formular" w:hAnsi="Formular"/>
                    <w:lang w:val="nn-NO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sdtContent>
          </w:sdt>
        </w:tc>
        <w:tc>
          <w:tcPr>
            <w:tcW w:w="7797" w:type="dxa"/>
            <w:shd w:val="clear" w:color="auto" w:fill="auto"/>
          </w:tcPr>
          <w:p w14:paraId="43D1EA8A" w14:textId="77777777" w:rsidR="00A37A8F" w:rsidRPr="006623C3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623C3">
              <w:rPr>
                <w:rFonts w:ascii="Formular" w:hAnsi="Formular"/>
                <w:sz w:val="16"/>
                <w:szCs w:val="16"/>
              </w:rPr>
              <w:t>Navn</w:t>
            </w:r>
            <w:r w:rsidR="00FC177D" w:rsidRPr="006623C3">
              <w:rPr>
                <w:rFonts w:ascii="Formular" w:hAnsi="Formular"/>
                <w:sz w:val="16"/>
                <w:szCs w:val="16"/>
              </w:rPr>
              <w:t xml:space="preserve"> </w:t>
            </w:r>
            <w:r w:rsidR="00CE72C8" w:rsidRPr="006623C3">
              <w:rPr>
                <w:rFonts w:ascii="Formular" w:hAnsi="Formular"/>
                <w:sz w:val="16"/>
                <w:szCs w:val="16"/>
              </w:rPr>
              <w:t xml:space="preserve">og </w:t>
            </w:r>
            <w:r w:rsidRPr="006623C3">
              <w:rPr>
                <w:rFonts w:ascii="Formular" w:hAnsi="Formular"/>
                <w:sz w:val="16"/>
                <w:szCs w:val="16"/>
              </w:rPr>
              <w:t>underskrift</w:t>
            </w:r>
          </w:p>
          <w:sdt>
            <w:sdtPr>
              <w:rPr>
                <w:rFonts w:ascii="Formular" w:hAnsi="Formular"/>
                <w:sz w:val="20"/>
              </w:rPr>
              <w:id w:val="734819473"/>
              <w:placeholder>
                <w:docPart w:val="4C189A0C0C64450CB556D04156EAF118"/>
              </w:placeholder>
              <w:showingPlcHdr/>
            </w:sdtPr>
            <w:sdtEndPr/>
            <w:sdtContent>
              <w:p w14:paraId="671F8D31" w14:textId="77777777" w:rsidR="00A37A8F" w:rsidRPr="006623C3" w:rsidRDefault="00C347D9" w:rsidP="00680641">
                <w:pPr>
                  <w:tabs>
                    <w:tab w:val="center" w:pos="4933"/>
                  </w:tabs>
                  <w:spacing w:after="0" w:line="0" w:lineRule="atLeast"/>
                  <w:rPr>
                    <w:rFonts w:ascii="Formular" w:hAnsi="Formular"/>
                  </w:rPr>
                </w:pPr>
                <w:r w:rsidRPr="006623C3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 inn tekst.</w:t>
                </w:r>
              </w:p>
            </w:sdtContent>
          </w:sdt>
        </w:tc>
      </w:tr>
    </w:tbl>
    <w:p w14:paraId="6A0F7FAD" w14:textId="77777777" w:rsidR="005831C2" w:rsidRPr="006623C3" w:rsidRDefault="005831C2" w:rsidP="00E27472">
      <w:pPr>
        <w:tabs>
          <w:tab w:val="left" w:pos="2955"/>
        </w:tabs>
        <w:rPr>
          <w:rFonts w:ascii="Formular" w:hAnsi="Formular"/>
        </w:rPr>
      </w:pPr>
    </w:p>
    <w:sectPr w:rsidR="005831C2" w:rsidRPr="006623C3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354E" w14:textId="77777777" w:rsidR="00A71B6F" w:rsidRDefault="00A71B6F" w:rsidP="008D0B60">
      <w:pPr>
        <w:spacing w:after="0" w:line="240" w:lineRule="auto"/>
      </w:pPr>
      <w:r>
        <w:separator/>
      </w:r>
    </w:p>
  </w:endnote>
  <w:endnote w:type="continuationSeparator" w:id="0">
    <w:p w14:paraId="2F109271" w14:textId="77777777" w:rsidR="00A71B6F" w:rsidRDefault="00A71B6F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A984A" w14:textId="77777777" w:rsidR="0005003C" w:rsidRDefault="0005003C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276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276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3C4E2" w14:textId="77777777" w:rsidR="0005003C" w:rsidRDefault="0005003C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276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276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B74BF6F" w14:textId="77777777" w:rsidR="0005003C" w:rsidRPr="005D31E5" w:rsidRDefault="0005003C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1EE2E" w14:textId="77777777" w:rsidR="00A71B6F" w:rsidRDefault="00A71B6F" w:rsidP="008D0B60">
      <w:pPr>
        <w:spacing w:after="0" w:line="240" w:lineRule="auto"/>
      </w:pPr>
      <w:r>
        <w:separator/>
      </w:r>
    </w:p>
  </w:footnote>
  <w:footnote w:type="continuationSeparator" w:id="0">
    <w:p w14:paraId="284CC9A7" w14:textId="77777777" w:rsidR="00A71B6F" w:rsidRDefault="00A71B6F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145"/>
      <w:gridCol w:w="3321"/>
    </w:tblGrid>
    <w:tr w:rsidR="0005003C" w:rsidRPr="00D50894" w14:paraId="2E68C6B7" w14:textId="77777777" w:rsidTr="00522AA8">
      <w:trPr>
        <w:trHeight w:val="1266"/>
      </w:trPr>
      <w:tc>
        <w:tcPr>
          <w:tcW w:w="7621" w:type="dxa"/>
          <w:shd w:val="clear" w:color="auto" w:fill="auto"/>
        </w:tcPr>
        <w:p w14:paraId="4820DBFD" w14:textId="2340A60E" w:rsidR="0005003C" w:rsidRPr="00BD44E2" w:rsidRDefault="0005003C" w:rsidP="00B45744">
          <w:pPr>
            <w:pStyle w:val="Topptekst"/>
            <w:rPr>
              <w:rFonts w:ascii="Formular" w:hAnsi="Formular"/>
              <w:sz w:val="16"/>
              <w:szCs w:val="16"/>
            </w:rPr>
          </w:pPr>
          <w:r w:rsidRPr="00BD44E2">
            <w:rPr>
              <w:rFonts w:ascii="Formular" w:hAnsi="Formular"/>
              <w:b/>
              <w:sz w:val="20"/>
              <w:szCs w:val="20"/>
            </w:rPr>
            <w:t>Sluttrapportering på tilskudd under Regjeringens handlingsplan for atom</w:t>
          </w:r>
          <w:r w:rsidR="00D50894" w:rsidRPr="00BD44E2">
            <w:rPr>
              <w:rFonts w:ascii="Formular" w:hAnsi="Formular"/>
              <w:b/>
              <w:sz w:val="20"/>
              <w:szCs w:val="20"/>
            </w:rPr>
            <w:t>sikkerhet og miljø</w:t>
          </w:r>
          <w:r w:rsidRPr="00BD44E2">
            <w:rPr>
              <w:rFonts w:ascii="Formular" w:hAnsi="Formular"/>
              <w:b/>
              <w:sz w:val="20"/>
              <w:szCs w:val="20"/>
            </w:rPr>
            <w:t>.</w:t>
          </w:r>
          <w:r w:rsidRPr="00BD44E2">
            <w:rPr>
              <w:rFonts w:ascii="Formular" w:hAnsi="Formular"/>
              <w:sz w:val="20"/>
              <w:szCs w:val="20"/>
            </w:rPr>
            <w:t xml:space="preserve"> </w:t>
          </w:r>
          <w:r w:rsidRPr="00BD44E2">
            <w:rPr>
              <w:rFonts w:ascii="Formular" w:hAnsi="Formular"/>
              <w:sz w:val="16"/>
              <w:szCs w:val="16"/>
            </w:rPr>
            <w:t xml:space="preserve">Utenriksdepartementet har delegert oppgaven å </w:t>
          </w:r>
          <w:proofErr w:type="gramStart"/>
          <w:r w:rsidRPr="00BD44E2">
            <w:rPr>
              <w:rFonts w:ascii="Formular" w:hAnsi="Formular"/>
              <w:sz w:val="16"/>
              <w:szCs w:val="16"/>
            </w:rPr>
            <w:t>forestå</w:t>
          </w:r>
          <w:proofErr w:type="gramEnd"/>
          <w:r w:rsidRPr="00BD44E2">
            <w:rPr>
              <w:rFonts w:ascii="Formular" w:hAnsi="Formular"/>
              <w:sz w:val="16"/>
              <w:szCs w:val="16"/>
            </w:rPr>
            <w:t xml:space="preserve"> forvaltning av tilskuddsmidlene til </w:t>
          </w:r>
          <w:r w:rsidR="00D50894" w:rsidRPr="00BD44E2">
            <w:rPr>
              <w:rFonts w:ascii="Formular" w:hAnsi="Formular"/>
              <w:sz w:val="16"/>
              <w:szCs w:val="16"/>
            </w:rPr>
            <w:t>Direktoratet for strålevern og atomsikkerhet (DSA)</w:t>
          </w:r>
          <w:r w:rsidRPr="00BD44E2">
            <w:rPr>
              <w:rFonts w:ascii="Formular" w:hAnsi="Formular"/>
              <w:sz w:val="16"/>
              <w:szCs w:val="16"/>
            </w:rPr>
            <w:t xml:space="preserve"> i årlig belastningsfullmakt under kap./post </w:t>
          </w:r>
          <w:r w:rsidR="00BD44E2" w:rsidRPr="00BD44E2">
            <w:rPr>
              <w:rFonts w:ascii="Formular" w:hAnsi="Formular"/>
              <w:sz w:val="16"/>
              <w:szCs w:val="16"/>
            </w:rPr>
            <w:t>118.70. og 159.71.</w:t>
          </w:r>
        </w:p>
        <w:p w14:paraId="2FA451C7" w14:textId="77777777" w:rsidR="0005003C" w:rsidRDefault="0005003C" w:rsidP="00D50894">
          <w:pPr>
            <w:pStyle w:val="Topptekst"/>
          </w:pPr>
          <w:r w:rsidRPr="00BD44E2">
            <w:rPr>
              <w:rFonts w:ascii="Formular" w:hAnsi="Formular"/>
              <w:sz w:val="16"/>
              <w:szCs w:val="16"/>
            </w:rPr>
            <w:t xml:space="preserve">Rapporten sendes elektronisk til </w:t>
          </w:r>
          <w:hyperlink r:id="rId1" w:history="1">
            <w:r w:rsidR="00E24086" w:rsidRPr="00BD44E2">
              <w:rPr>
                <w:rStyle w:val="Hyperkobling"/>
                <w:rFonts w:ascii="Formular" w:hAnsi="Formular"/>
                <w:sz w:val="16"/>
                <w:szCs w:val="16"/>
              </w:rPr>
              <w:t>dsa@dsa.no</w:t>
            </w:r>
          </w:hyperlink>
          <w:r w:rsidRPr="00BD44E2">
            <w:rPr>
              <w:rFonts w:ascii="Formular" w:hAnsi="Formular"/>
              <w:sz w:val="16"/>
              <w:szCs w:val="16"/>
            </w:rPr>
            <w:t xml:space="preserve"> </w:t>
          </w:r>
          <w:r w:rsidRPr="00BD44E2">
            <w:rPr>
              <w:rFonts w:ascii="Formular" w:hAnsi="Formular"/>
              <w:sz w:val="16"/>
              <w:szCs w:val="16"/>
            </w:rPr>
            <w:br/>
            <w:t xml:space="preserve">Se </w:t>
          </w:r>
          <w:r w:rsidR="00D50894" w:rsidRPr="00BD44E2">
            <w:rPr>
              <w:rStyle w:val="Hyperkobling"/>
              <w:rFonts w:ascii="Formular" w:hAnsi="Formular"/>
              <w:sz w:val="16"/>
              <w:szCs w:val="16"/>
            </w:rPr>
            <w:t>www.dsa.no</w:t>
          </w:r>
          <w:r w:rsidRPr="00BD44E2">
            <w:rPr>
              <w:rFonts w:ascii="Formular" w:hAnsi="Formular"/>
              <w:sz w:val="16"/>
              <w:szCs w:val="16"/>
            </w:rPr>
            <w:t xml:space="preserve"> for mer informasjon</w:t>
          </w:r>
        </w:p>
      </w:tc>
      <w:tc>
        <w:tcPr>
          <w:tcW w:w="2985" w:type="dxa"/>
          <w:shd w:val="clear" w:color="auto" w:fill="auto"/>
        </w:tcPr>
        <w:p w14:paraId="4DE2031A" w14:textId="77777777" w:rsidR="0005003C" w:rsidRPr="00B45744" w:rsidRDefault="004A6EB3" w:rsidP="00A31325">
          <w:pPr>
            <w:pStyle w:val="Topptekst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nb-NO"/>
            </w:rPr>
            <w:drawing>
              <wp:inline distT="0" distB="0" distL="0" distR="0" wp14:anchorId="47CD7F29" wp14:editId="319428B4">
                <wp:extent cx="1971675" cy="532608"/>
                <wp:effectExtent l="0" t="0" r="0" b="127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SA_logo_norsk_RGB_blaahvit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6" t="9771" r="4671" b="12093"/>
                        <a:stretch/>
                      </pic:blipFill>
                      <pic:spPr bwMode="auto">
                        <a:xfrm>
                          <a:off x="0" y="0"/>
                          <a:ext cx="1994629" cy="538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29DE50B" w14:textId="77777777" w:rsidR="0005003C" w:rsidRPr="00B45744" w:rsidRDefault="0005003C" w:rsidP="00D50894">
          <w:pPr>
            <w:pStyle w:val="Topptekst"/>
            <w:jc w:val="right"/>
            <w:rPr>
              <w:sz w:val="16"/>
              <w:szCs w:val="16"/>
              <w:lang w:val="nn-NO"/>
            </w:rPr>
          </w:pPr>
          <w:r w:rsidRPr="00B45744">
            <w:rPr>
              <w:sz w:val="14"/>
              <w:szCs w:val="14"/>
              <w:lang w:val="nn-NO"/>
            </w:rPr>
            <w:t>Grini næringspark 13</w:t>
          </w:r>
          <w:r w:rsidRPr="00B45744">
            <w:rPr>
              <w:sz w:val="14"/>
              <w:szCs w:val="14"/>
              <w:lang w:val="nn-NO"/>
            </w:rPr>
            <w:br/>
            <w:t xml:space="preserve">Postboks </w:t>
          </w:r>
          <w:r w:rsidR="00D50894">
            <w:rPr>
              <w:sz w:val="14"/>
              <w:szCs w:val="14"/>
              <w:lang w:val="nn-NO"/>
            </w:rPr>
            <w:t>329 Skøyen</w:t>
          </w:r>
          <w:r w:rsidRPr="00B45744">
            <w:rPr>
              <w:sz w:val="14"/>
              <w:szCs w:val="14"/>
              <w:lang w:val="nn-NO"/>
            </w:rPr>
            <w:br/>
          </w:r>
          <w:r w:rsidR="00D50894">
            <w:rPr>
              <w:sz w:val="14"/>
              <w:szCs w:val="14"/>
              <w:lang w:val="nn-NO"/>
            </w:rPr>
            <w:t>0213 Oslo</w:t>
          </w:r>
          <w:r w:rsidRPr="00B45744">
            <w:rPr>
              <w:sz w:val="14"/>
              <w:szCs w:val="14"/>
              <w:lang w:val="nn-NO"/>
            </w:rPr>
            <w:br/>
          </w:r>
          <w:hyperlink r:id="rId3" w:history="1">
            <w:r w:rsidR="00E24086" w:rsidRPr="00BF4CC1">
              <w:rPr>
                <w:rStyle w:val="Hyperkobling"/>
                <w:sz w:val="14"/>
                <w:szCs w:val="14"/>
                <w:lang w:val="nn-NO"/>
              </w:rPr>
              <w:t>dsa@dsa.no</w:t>
            </w:r>
          </w:hyperlink>
          <w:r w:rsidRPr="00B45744">
            <w:rPr>
              <w:sz w:val="14"/>
              <w:szCs w:val="14"/>
              <w:lang w:val="nn-NO"/>
            </w:rPr>
            <w:t xml:space="preserve"> </w:t>
          </w:r>
        </w:p>
      </w:tc>
    </w:tr>
  </w:tbl>
  <w:p w14:paraId="049C2DBB" w14:textId="77777777" w:rsidR="0005003C" w:rsidRPr="00B45744" w:rsidRDefault="0005003C" w:rsidP="00522AA8">
    <w:pPr>
      <w:pStyle w:val="Topptekst"/>
      <w:rPr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20C2F"/>
    <w:multiLevelType w:val="multilevel"/>
    <w:tmpl w:val="0B2AA3B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CD53EB"/>
    <w:multiLevelType w:val="hybridMultilevel"/>
    <w:tmpl w:val="25E2B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5F1F"/>
    <w:multiLevelType w:val="hybridMultilevel"/>
    <w:tmpl w:val="DB70F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E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B9333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90342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F0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/tvFv1GdvW/p/fv/wzdb80ulwE2doLGbspfQrMtc64hS7x7hhk/ZCix/1BGMtkPkgp06kqd7BCPRu2HqAM8Cw==" w:salt="y/36Bopw4lJDJQmnL1+ND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0"/>
    <w:rsid w:val="00002070"/>
    <w:rsid w:val="0000449C"/>
    <w:rsid w:val="0000791D"/>
    <w:rsid w:val="00031629"/>
    <w:rsid w:val="0005003C"/>
    <w:rsid w:val="00065601"/>
    <w:rsid w:val="00082766"/>
    <w:rsid w:val="00086CC0"/>
    <w:rsid w:val="00092793"/>
    <w:rsid w:val="00092BF2"/>
    <w:rsid w:val="000A4DF2"/>
    <w:rsid w:val="000A7F68"/>
    <w:rsid w:val="000B48B3"/>
    <w:rsid w:val="000C585F"/>
    <w:rsid w:val="000E3EE9"/>
    <w:rsid w:val="0010226C"/>
    <w:rsid w:val="00116CB6"/>
    <w:rsid w:val="001374A3"/>
    <w:rsid w:val="0015370D"/>
    <w:rsid w:val="00161939"/>
    <w:rsid w:val="00161C44"/>
    <w:rsid w:val="00163AB6"/>
    <w:rsid w:val="001705B9"/>
    <w:rsid w:val="0017353C"/>
    <w:rsid w:val="00192697"/>
    <w:rsid w:val="00194ADF"/>
    <w:rsid w:val="001A295F"/>
    <w:rsid w:val="001D73A6"/>
    <w:rsid w:val="001E2747"/>
    <w:rsid w:val="001E75BF"/>
    <w:rsid w:val="001F2102"/>
    <w:rsid w:val="001F3CF4"/>
    <w:rsid w:val="0021017F"/>
    <w:rsid w:val="00217A63"/>
    <w:rsid w:val="00217DD8"/>
    <w:rsid w:val="0022796F"/>
    <w:rsid w:val="002336DF"/>
    <w:rsid w:val="00257EAA"/>
    <w:rsid w:val="00267140"/>
    <w:rsid w:val="00270C20"/>
    <w:rsid w:val="00271A35"/>
    <w:rsid w:val="002872C2"/>
    <w:rsid w:val="00287A49"/>
    <w:rsid w:val="002A68E7"/>
    <w:rsid w:val="002B587C"/>
    <w:rsid w:val="002B6B59"/>
    <w:rsid w:val="002D6E2D"/>
    <w:rsid w:val="002F0694"/>
    <w:rsid w:val="00305CA4"/>
    <w:rsid w:val="003268CC"/>
    <w:rsid w:val="0033044B"/>
    <w:rsid w:val="00336BF3"/>
    <w:rsid w:val="00342D23"/>
    <w:rsid w:val="003660EB"/>
    <w:rsid w:val="00395384"/>
    <w:rsid w:val="003E5193"/>
    <w:rsid w:val="003F1B58"/>
    <w:rsid w:val="003F266D"/>
    <w:rsid w:val="003F5DB7"/>
    <w:rsid w:val="00410081"/>
    <w:rsid w:val="0041171F"/>
    <w:rsid w:val="00421FF6"/>
    <w:rsid w:val="0042404D"/>
    <w:rsid w:val="004241FC"/>
    <w:rsid w:val="00445EA7"/>
    <w:rsid w:val="00451772"/>
    <w:rsid w:val="0045179A"/>
    <w:rsid w:val="00470DF3"/>
    <w:rsid w:val="004957D0"/>
    <w:rsid w:val="004A1E45"/>
    <w:rsid w:val="004A6EB3"/>
    <w:rsid w:val="004B74DD"/>
    <w:rsid w:val="004C0433"/>
    <w:rsid w:val="004C443E"/>
    <w:rsid w:val="004D246D"/>
    <w:rsid w:val="004D2993"/>
    <w:rsid w:val="004F1CD3"/>
    <w:rsid w:val="005108A5"/>
    <w:rsid w:val="00522AA8"/>
    <w:rsid w:val="00536729"/>
    <w:rsid w:val="00563615"/>
    <w:rsid w:val="00575430"/>
    <w:rsid w:val="005831C2"/>
    <w:rsid w:val="00595A2F"/>
    <w:rsid w:val="005C04CB"/>
    <w:rsid w:val="005D31E5"/>
    <w:rsid w:val="005E3142"/>
    <w:rsid w:val="005F4B15"/>
    <w:rsid w:val="00622F8A"/>
    <w:rsid w:val="00623145"/>
    <w:rsid w:val="0062584B"/>
    <w:rsid w:val="00652485"/>
    <w:rsid w:val="00655AB5"/>
    <w:rsid w:val="006623C3"/>
    <w:rsid w:val="00665F60"/>
    <w:rsid w:val="00670947"/>
    <w:rsid w:val="00680641"/>
    <w:rsid w:val="006854C9"/>
    <w:rsid w:val="00693F94"/>
    <w:rsid w:val="006964C7"/>
    <w:rsid w:val="006A4DFE"/>
    <w:rsid w:val="006A7AEA"/>
    <w:rsid w:val="006B5FDF"/>
    <w:rsid w:val="006B6BB0"/>
    <w:rsid w:val="006D2477"/>
    <w:rsid w:val="006E6B66"/>
    <w:rsid w:val="006F0646"/>
    <w:rsid w:val="00700E1C"/>
    <w:rsid w:val="00707D65"/>
    <w:rsid w:val="00713C04"/>
    <w:rsid w:val="00715259"/>
    <w:rsid w:val="00752337"/>
    <w:rsid w:val="007653EA"/>
    <w:rsid w:val="007710DB"/>
    <w:rsid w:val="0077214D"/>
    <w:rsid w:val="007764A1"/>
    <w:rsid w:val="00783F8D"/>
    <w:rsid w:val="007948AA"/>
    <w:rsid w:val="007C3E43"/>
    <w:rsid w:val="007C4BB5"/>
    <w:rsid w:val="007C57D9"/>
    <w:rsid w:val="007D3C5B"/>
    <w:rsid w:val="007D6F87"/>
    <w:rsid w:val="008361EC"/>
    <w:rsid w:val="0084037B"/>
    <w:rsid w:val="00850325"/>
    <w:rsid w:val="00850EB3"/>
    <w:rsid w:val="00884E37"/>
    <w:rsid w:val="00890BC0"/>
    <w:rsid w:val="00891BA2"/>
    <w:rsid w:val="0089576B"/>
    <w:rsid w:val="008A48CF"/>
    <w:rsid w:val="008B21D0"/>
    <w:rsid w:val="008C5548"/>
    <w:rsid w:val="008C609A"/>
    <w:rsid w:val="008D0B60"/>
    <w:rsid w:val="008D1AB1"/>
    <w:rsid w:val="008E266E"/>
    <w:rsid w:val="00902050"/>
    <w:rsid w:val="009044DF"/>
    <w:rsid w:val="00946B9B"/>
    <w:rsid w:val="00974B0F"/>
    <w:rsid w:val="009A7D32"/>
    <w:rsid w:val="009B28E9"/>
    <w:rsid w:val="009B61CA"/>
    <w:rsid w:val="009D17A2"/>
    <w:rsid w:val="009D19AF"/>
    <w:rsid w:val="009E57AA"/>
    <w:rsid w:val="009F27DB"/>
    <w:rsid w:val="00A03FA4"/>
    <w:rsid w:val="00A06E3A"/>
    <w:rsid w:val="00A139EB"/>
    <w:rsid w:val="00A17DE3"/>
    <w:rsid w:val="00A31325"/>
    <w:rsid w:val="00A37A8F"/>
    <w:rsid w:val="00A5145F"/>
    <w:rsid w:val="00A57693"/>
    <w:rsid w:val="00A62A62"/>
    <w:rsid w:val="00A63774"/>
    <w:rsid w:val="00A71B6F"/>
    <w:rsid w:val="00AA1797"/>
    <w:rsid w:val="00AA388B"/>
    <w:rsid w:val="00AC3357"/>
    <w:rsid w:val="00AD044A"/>
    <w:rsid w:val="00AD6211"/>
    <w:rsid w:val="00AE4B25"/>
    <w:rsid w:val="00AE521D"/>
    <w:rsid w:val="00AE7824"/>
    <w:rsid w:val="00B03776"/>
    <w:rsid w:val="00B17806"/>
    <w:rsid w:val="00B24FEF"/>
    <w:rsid w:val="00B2665B"/>
    <w:rsid w:val="00B42A3D"/>
    <w:rsid w:val="00B441C4"/>
    <w:rsid w:val="00B45744"/>
    <w:rsid w:val="00B8181E"/>
    <w:rsid w:val="00B977E5"/>
    <w:rsid w:val="00B9785A"/>
    <w:rsid w:val="00BA5BFB"/>
    <w:rsid w:val="00BB32A7"/>
    <w:rsid w:val="00BB4F07"/>
    <w:rsid w:val="00BD21D0"/>
    <w:rsid w:val="00BD44E2"/>
    <w:rsid w:val="00BE1D42"/>
    <w:rsid w:val="00BE25A9"/>
    <w:rsid w:val="00BE6E83"/>
    <w:rsid w:val="00BF3525"/>
    <w:rsid w:val="00C169DC"/>
    <w:rsid w:val="00C31F0E"/>
    <w:rsid w:val="00C347D9"/>
    <w:rsid w:val="00C446FC"/>
    <w:rsid w:val="00C6149C"/>
    <w:rsid w:val="00C6699B"/>
    <w:rsid w:val="00C726AB"/>
    <w:rsid w:val="00C84B64"/>
    <w:rsid w:val="00C87F5D"/>
    <w:rsid w:val="00C964E9"/>
    <w:rsid w:val="00CA57C7"/>
    <w:rsid w:val="00CA6CF8"/>
    <w:rsid w:val="00CB6D08"/>
    <w:rsid w:val="00CE151E"/>
    <w:rsid w:val="00CE22CB"/>
    <w:rsid w:val="00CE5181"/>
    <w:rsid w:val="00CE72C8"/>
    <w:rsid w:val="00CF0A40"/>
    <w:rsid w:val="00D04A88"/>
    <w:rsid w:val="00D14B80"/>
    <w:rsid w:val="00D25701"/>
    <w:rsid w:val="00D30F29"/>
    <w:rsid w:val="00D32204"/>
    <w:rsid w:val="00D347F6"/>
    <w:rsid w:val="00D50894"/>
    <w:rsid w:val="00D54638"/>
    <w:rsid w:val="00D834E7"/>
    <w:rsid w:val="00DA0AAE"/>
    <w:rsid w:val="00DB039B"/>
    <w:rsid w:val="00DC685C"/>
    <w:rsid w:val="00DE1A62"/>
    <w:rsid w:val="00DE6134"/>
    <w:rsid w:val="00DE718A"/>
    <w:rsid w:val="00E222BA"/>
    <w:rsid w:val="00E24086"/>
    <w:rsid w:val="00E27472"/>
    <w:rsid w:val="00E33616"/>
    <w:rsid w:val="00E65B8A"/>
    <w:rsid w:val="00E82A8A"/>
    <w:rsid w:val="00EA3AA5"/>
    <w:rsid w:val="00EA6BE4"/>
    <w:rsid w:val="00EC28F2"/>
    <w:rsid w:val="00EC6FAD"/>
    <w:rsid w:val="00ED79E3"/>
    <w:rsid w:val="00EF1ACC"/>
    <w:rsid w:val="00F116D0"/>
    <w:rsid w:val="00F32753"/>
    <w:rsid w:val="00F45486"/>
    <w:rsid w:val="00F55CF1"/>
    <w:rsid w:val="00F65882"/>
    <w:rsid w:val="00F8649C"/>
    <w:rsid w:val="00F92BA1"/>
    <w:rsid w:val="00FB03FC"/>
    <w:rsid w:val="00FC177D"/>
    <w:rsid w:val="00FD1298"/>
    <w:rsid w:val="00FE2BE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E34D52"/>
  <w15:chartTrackingRefBased/>
  <w15:docId w15:val="{7EECB6F9-3E18-4D5E-9A19-7CFF9C91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884E37"/>
    <w:rPr>
      <w:color w:val="808080"/>
    </w:rPr>
  </w:style>
  <w:style w:type="paragraph" w:styleId="Listeavsnitt">
    <w:name w:val="List Paragraph"/>
    <w:basedOn w:val="Normal"/>
    <w:uiPriority w:val="34"/>
    <w:qFormat/>
    <w:rsid w:val="00E8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a@dsa.no" TargetMode="External"/><Relationship Id="rId2" Type="http://schemas.openxmlformats.org/officeDocument/2006/relationships/image" Target="media/image1.jpg"/><Relationship Id="rId1" Type="http://schemas.openxmlformats.org/officeDocument/2006/relationships/hyperlink" Target="mailto:dsa@dsa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828A06107D44A6AAE9DB04D8CE8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D721C3-0F56-4A4B-9860-8C96E319E498}"/>
      </w:docPartPr>
      <w:docPartBody>
        <w:p w:rsidR="00276DF0" w:rsidRDefault="00844315" w:rsidP="00844315">
          <w:pPr>
            <w:pStyle w:val="C5828A06107D44A6AAE9DB04D8CE8F24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397223DD5CD48C5BE5842BBF58EF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C2E0F-159D-4389-BFAF-D97189412FCE}"/>
      </w:docPartPr>
      <w:docPartBody>
        <w:p w:rsidR="00276DF0" w:rsidRDefault="00844315" w:rsidP="00844315">
          <w:pPr>
            <w:pStyle w:val="0397223DD5CD48C5BE5842BBF58EFDA4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C1E6C8CAE144231A952D89C26DA2E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9D203-2343-4A45-8124-DC349AEBAEAC}"/>
      </w:docPartPr>
      <w:docPartBody>
        <w:p w:rsidR="00276DF0" w:rsidRDefault="00844315" w:rsidP="00844315">
          <w:pPr>
            <w:pStyle w:val="8C1E6C8CAE144231A952D89C26DA2EFB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30A16388F9B418C9EEA4580BB987A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0BE41-A0A3-4864-92E0-73E62AF37046}"/>
      </w:docPartPr>
      <w:docPartBody>
        <w:p w:rsidR="00276DF0" w:rsidRDefault="00844315" w:rsidP="00844315">
          <w:pPr>
            <w:pStyle w:val="930A16388F9B418C9EEA4580BB987A6D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AA0D474CBA84F7B80595885818DD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DBF9-72E5-4364-A574-19761E388BFC}"/>
      </w:docPartPr>
      <w:docPartBody>
        <w:p w:rsidR="00276DF0" w:rsidRDefault="00844315" w:rsidP="00844315">
          <w:pPr>
            <w:pStyle w:val="0AA0D474CBA84F7B80595885818DD906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EDA92400FA4E07AD3F3B8A81000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C4FFA-1DDF-4AD8-B879-CD2BE7A096AA}"/>
      </w:docPartPr>
      <w:docPartBody>
        <w:p w:rsidR="00276DF0" w:rsidRDefault="00844315" w:rsidP="00844315">
          <w:pPr>
            <w:pStyle w:val="6FEDA92400FA4E07AD3F3B8A810002A822"/>
          </w:pPr>
          <w:r w:rsidRPr="0068064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62378C1D4682456389EBD4917B64F4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3DE5F-E245-40AF-A7A5-97352CDFD190}"/>
      </w:docPartPr>
      <w:docPartBody>
        <w:p w:rsidR="00276DF0" w:rsidRDefault="00844315" w:rsidP="00844315">
          <w:pPr>
            <w:pStyle w:val="62378C1D4682456389EBD4917B64F40E22"/>
          </w:pPr>
          <w:r w:rsidRPr="0068064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BEDA3FA17BF4942BD74040EB8C02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060E7-2AA8-4507-B4CC-D6AC2CF3F818}"/>
      </w:docPartPr>
      <w:docPartBody>
        <w:p w:rsidR="00276DF0" w:rsidRDefault="00844315" w:rsidP="00844315">
          <w:pPr>
            <w:pStyle w:val="BBEDA3FA17BF4942BD74040EB8C027FB22"/>
          </w:pPr>
          <w:r w:rsidRPr="00680641">
            <w:rPr>
              <w:rStyle w:val="Plassholdertekst"/>
              <w:sz w:val="20"/>
              <w:szCs w:val="20"/>
              <w:lang w:val="nn-NO"/>
            </w:rPr>
            <w:t>Skriv inn tekst.</w:t>
          </w:r>
        </w:p>
      </w:docPartBody>
    </w:docPart>
    <w:docPart>
      <w:docPartPr>
        <w:name w:val="581387848E2E4A69B4066BB1BA9D9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C39F6E-5C00-4676-9EEF-C56943ED715F}"/>
      </w:docPartPr>
      <w:docPartBody>
        <w:p w:rsidR="00276DF0" w:rsidRDefault="00844315" w:rsidP="00844315">
          <w:pPr>
            <w:pStyle w:val="581387848E2E4A69B4066BB1BA9D942B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7BA00450766420884D861C40CC093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28B1CB-BF31-4E2C-817C-4480B5671AFD}"/>
      </w:docPartPr>
      <w:docPartBody>
        <w:p w:rsidR="00276DF0" w:rsidRDefault="00844315" w:rsidP="00844315">
          <w:pPr>
            <w:pStyle w:val="17BA00450766420884D861C40CC093B4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472B7ABC7A048C8BD5581AC7E076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D24DC-4E93-4FC1-9DC2-515B7ED10DC0}"/>
      </w:docPartPr>
      <w:docPartBody>
        <w:p w:rsidR="00276DF0" w:rsidRDefault="00844315" w:rsidP="00844315">
          <w:pPr>
            <w:pStyle w:val="F472B7ABC7A048C8BD5581AC7E0769AE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2D2A70907F34ED29CF7D2DBAAE103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20B71-AFE0-41F5-96E4-F6A5A66650AD}"/>
      </w:docPartPr>
      <w:docPartBody>
        <w:p w:rsidR="00276DF0" w:rsidRDefault="00844315" w:rsidP="00844315">
          <w:pPr>
            <w:pStyle w:val="22D2A70907F34ED29CF7D2DBAAE1032C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899EFF30E4F4C4FBF6EF472DFD49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73E05-D451-4547-BAE9-D7AF96E29D24}"/>
      </w:docPartPr>
      <w:docPartBody>
        <w:p w:rsidR="00276DF0" w:rsidRDefault="00844315" w:rsidP="00844315">
          <w:pPr>
            <w:pStyle w:val="D899EFF30E4F4C4FBF6EF472DFD495D4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6F839F0638F4A20912026F1C7F4F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B3F20A-B873-41D7-8DF3-741F5DB36C17}"/>
      </w:docPartPr>
      <w:docPartBody>
        <w:p w:rsidR="00276DF0" w:rsidRDefault="00844315" w:rsidP="00844315">
          <w:pPr>
            <w:pStyle w:val="56F839F0638F4A20912026F1C7F4F816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44C068A915E4141802B74C393C6A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402D5-BCA8-4EA6-AE58-770E1F29A18A}"/>
      </w:docPartPr>
      <w:docPartBody>
        <w:p w:rsidR="00276DF0" w:rsidRDefault="00844315" w:rsidP="00844315">
          <w:pPr>
            <w:pStyle w:val="E44C068A915E4141802B74C393C6ACFC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BCAFC50727D430A8FF317C881B93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A3A47-B6C5-42DC-86C6-02C6D4E2969F}"/>
      </w:docPartPr>
      <w:docPartBody>
        <w:p w:rsidR="00276DF0" w:rsidRDefault="00844315" w:rsidP="00844315">
          <w:pPr>
            <w:pStyle w:val="ABCAFC50727D430A8FF317C881B9328922"/>
          </w:pPr>
          <w:r>
            <w:rPr>
              <w:rStyle w:val="Plassholdertekst"/>
              <w:sz w:val="20"/>
            </w:rPr>
            <w:t>S</w:t>
          </w:r>
          <w:r w:rsidRPr="00884E3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CDB078A9882417B9EB6870E9A1C25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44488-CB99-418F-B881-2B425598164F}"/>
      </w:docPartPr>
      <w:docPartBody>
        <w:p w:rsidR="00276DF0" w:rsidRDefault="00844315" w:rsidP="00844315">
          <w:pPr>
            <w:pStyle w:val="1CDB078A9882417B9EB6870E9A1C257E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44F1E0D475B435ABFDD648325184E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F0F72-0080-495E-9D21-D61F11A0CB32}"/>
      </w:docPartPr>
      <w:docPartBody>
        <w:p w:rsidR="00276DF0" w:rsidRDefault="00844315" w:rsidP="00844315">
          <w:pPr>
            <w:pStyle w:val="144F1E0D475B435ABFDD648325184EC7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3D56CD329E140909FB899AA8110E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7D4DF-C40B-4884-B743-A62C53CF8E8A}"/>
      </w:docPartPr>
      <w:docPartBody>
        <w:p w:rsidR="00276DF0" w:rsidRDefault="00844315" w:rsidP="00844315">
          <w:pPr>
            <w:pStyle w:val="83D56CD329E140909FB899AA8110E107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AFFDC0C32544002B6619EFD2D2326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49A1D-F91F-4455-91D0-7D535A0A0B41}"/>
      </w:docPartPr>
      <w:docPartBody>
        <w:p w:rsidR="00276DF0" w:rsidRDefault="00844315" w:rsidP="00844315">
          <w:pPr>
            <w:pStyle w:val="2AFFDC0C32544002B6619EFD2D232639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BB60D169E914A79ADDC125362357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7DA97-88B5-49EC-BF77-8FBC1CA19F31}"/>
      </w:docPartPr>
      <w:docPartBody>
        <w:p w:rsidR="00276DF0" w:rsidRDefault="00844315" w:rsidP="00844315">
          <w:pPr>
            <w:pStyle w:val="2BB60D169E914A79ADDC125362357EAB22"/>
          </w:pPr>
          <w:r w:rsidRPr="0068064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DDBF51AC48140348DAFED38E0593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EF458-CB1C-4F5B-AEEE-31DDA4502576}"/>
      </w:docPartPr>
      <w:docPartBody>
        <w:p w:rsidR="00276DF0" w:rsidRDefault="00844315" w:rsidP="00844315">
          <w:pPr>
            <w:pStyle w:val="7DDBF51AC48140348DAFED38E0593F1A22"/>
          </w:pPr>
          <w:r>
            <w:rPr>
              <w:rStyle w:val="Plassholdertekst"/>
              <w:sz w:val="20"/>
            </w:rPr>
            <w:t>Skriv</w:t>
          </w:r>
          <w:r w:rsidRPr="008D1AB1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C85144D23B1D42ED92A4830103E81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D153F-F4C2-4796-A2B1-FB3C79BFCD8D}"/>
      </w:docPartPr>
      <w:docPartBody>
        <w:p w:rsidR="00276DF0" w:rsidRDefault="00844315" w:rsidP="00844315">
          <w:pPr>
            <w:pStyle w:val="C85144D23B1D42ED92A4830103E8192B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44F4FFE99374077A47FB27BF9F95F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1F7E16-CFBE-4769-AEC3-B52DBCA22BE0}"/>
      </w:docPartPr>
      <w:docPartBody>
        <w:p w:rsidR="00276DF0" w:rsidRDefault="00844315" w:rsidP="00844315">
          <w:pPr>
            <w:pStyle w:val="144F4FFE99374077A47FB27BF9F95FA9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937F6C84C644B9480B74FECB03396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8D4DF-08D7-485D-B461-66EF12B5478C}"/>
      </w:docPartPr>
      <w:docPartBody>
        <w:p w:rsidR="00276DF0" w:rsidRDefault="00844315" w:rsidP="00844315">
          <w:pPr>
            <w:pStyle w:val="D937F6C84C644B9480B74FECB0339670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9540485E6C443F3B7459C57B3AA2C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BA8CDD-235D-40CC-AF62-469653DDFD47}"/>
      </w:docPartPr>
      <w:docPartBody>
        <w:p w:rsidR="00276DF0" w:rsidRDefault="00844315" w:rsidP="00844315">
          <w:pPr>
            <w:pStyle w:val="59540485E6C443F3B7459C57B3AA2C6522"/>
          </w:pPr>
          <w:r>
            <w:rPr>
              <w:rStyle w:val="Plassholdertekst"/>
              <w:sz w:val="20"/>
            </w:rPr>
            <w:t>Skriv</w:t>
          </w:r>
          <w:r w:rsidRPr="008D1AB1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83EC7681BCC2471F8D6059E8C22A0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FEB7E-DB37-4934-82FF-AAF00EF95959}"/>
      </w:docPartPr>
      <w:docPartBody>
        <w:p w:rsidR="00276DF0" w:rsidRDefault="00844315" w:rsidP="00844315">
          <w:pPr>
            <w:pStyle w:val="83EC7681BCC2471F8D6059E8C22A05C5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9C25A6AACE14DBEA2032A0CA2D675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816CA-B3E2-406A-A8A4-5A67A4409B17}"/>
      </w:docPartPr>
      <w:docPartBody>
        <w:p w:rsidR="00276DF0" w:rsidRDefault="00844315" w:rsidP="00844315">
          <w:pPr>
            <w:pStyle w:val="99C25A6AACE14DBEA2032A0CA2D67548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A5CB83127994C24A02620A5727C6E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4E436-32CD-44DF-91E1-1B123410A2E7}"/>
      </w:docPartPr>
      <w:docPartBody>
        <w:p w:rsidR="00276DF0" w:rsidRDefault="00844315" w:rsidP="00844315">
          <w:pPr>
            <w:pStyle w:val="3A5CB83127994C24A02620A5727C6E8122"/>
          </w:pPr>
          <w:r>
            <w:rPr>
              <w:rStyle w:val="Plassholdertekst"/>
              <w:sz w:val="20"/>
            </w:rPr>
            <w:t>Sk</w:t>
          </w:r>
          <w:r w:rsidRPr="008D1AB1">
            <w:rPr>
              <w:rStyle w:val="Plassholdertekst"/>
              <w:sz w:val="20"/>
            </w:rPr>
            <w:t>riv inn tekst.</w:t>
          </w:r>
        </w:p>
      </w:docPartBody>
    </w:docPart>
    <w:docPart>
      <w:docPartPr>
        <w:name w:val="66C757EFD933451BA640FE0001260F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3933AD-7962-4B52-A767-070756A5845C}"/>
      </w:docPartPr>
      <w:docPartBody>
        <w:p w:rsidR="00276DF0" w:rsidRDefault="00844315" w:rsidP="00844315">
          <w:pPr>
            <w:pStyle w:val="66C757EFD933451BA640FE0001260F53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E2E25EB2FAC48A98436255530A69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A719D-7A1C-4B50-B66E-13165DE3B7E1}"/>
      </w:docPartPr>
      <w:docPartBody>
        <w:p w:rsidR="00276DF0" w:rsidRDefault="00844315" w:rsidP="00844315">
          <w:pPr>
            <w:pStyle w:val="5E2E25EB2FAC48A98436255530A6967F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2234E341DDF4A3E8869A985A7A73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F81A00-FDE8-4AC1-97DC-344D57F89D53}"/>
      </w:docPartPr>
      <w:docPartBody>
        <w:p w:rsidR="00276DF0" w:rsidRDefault="00844315" w:rsidP="00844315">
          <w:pPr>
            <w:pStyle w:val="42234E341DDF4A3E8869A985A7A73789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0A8862DF1D4EAB86CC8CFF6B359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4AFE8-FBCB-4959-886D-24F6F87C71B7}"/>
      </w:docPartPr>
      <w:docPartBody>
        <w:p w:rsidR="00276DF0" w:rsidRDefault="00844315" w:rsidP="00844315">
          <w:pPr>
            <w:pStyle w:val="6F0A8862DF1D4EAB86CC8CFF6B359D05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F7312FBDFC44F709050F2265F69B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9EAE8-E868-4ABD-BB91-4A12C8582D9C}"/>
      </w:docPartPr>
      <w:docPartBody>
        <w:p w:rsidR="00276DF0" w:rsidRDefault="00844315" w:rsidP="00844315">
          <w:pPr>
            <w:pStyle w:val="1F7312FBDFC44F709050F2265F69BAAB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3E2ECD46128408FB9741C37EEBC4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C01AA4-9C94-41E0-A955-4B521A15F7E9}"/>
      </w:docPartPr>
      <w:docPartBody>
        <w:p w:rsidR="00276DF0" w:rsidRDefault="00844315" w:rsidP="00844315">
          <w:pPr>
            <w:pStyle w:val="03E2ECD46128408FB9741C37EEBC4AD122"/>
          </w:pPr>
          <w:r>
            <w:rPr>
              <w:rStyle w:val="Plassholdertekst"/>
              <w:sz w:val="20"/>
            </w:rPr>
            <w:t>S</w:t>
          </w:r>
          <w:r w:rsidRPr="008D1AB1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CFA0CAB646A4101B83626CEED84D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CE3AD0-F3EA-4336-A0F0-56916E7217E1}"/>
      </w:docPartPr>
      <w:docPartBody>
        <w:p w:rsidR="00276DF0" w:rsidRDefault="00844315" w:rsidP="00844315">
          <w:pPr>
            <w:pStyle w:val="ECFA0CAB646A4101B83626CEED84DAC422"/>
          </w:pPr>
          <w:r w:rsidRPr="007C57D9">
            <w:rPr>
              <w:color w:val="808080" w:themeColor="background1" w:themeShade="80"/>
              <w:sz w:val="20"/>
              <w:szCs w:val="19"/>
            </w:rPr>
            <w:t>Nr</w:t>
          </w:r>
        </w:p>
      </w:docPartBody>
    </w:docPart>
    <w:docPart>
      <w:docPartPr>
        <w:name w:val="12FE4EA8CAD44E069D71C464F7BE7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C91087-C6AE-484E-9D13-836CD29122D7}"/>
      </w:docPartPr>
      <w:docPartBody>
        <w:p w:rsidR="00276DF0" w:rsidRDefault="00844315" w:rsidP="00844315">
          <w:pPr>
            <w:pStyle w:val="12FE4EA8CAD44E069D71C464F7BE7F4A2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A9AB2881A0E949928E7BD9CC1D04E7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8261A-A66F-4381-9D45-4E0218BC5F39}"/>
      </w:docPartPr>
      <w:docPartBody>
        <w:p w:rsidR="00276DF0" w:rsidRDefault="00844315" w:rsidP="00844315">
          <w:pPr>
            <w:pStyle w:val="A9AB2881A0E949928E7BD9CC1D04E7852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2DE053FD724B4CB9B38DF2C20307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8EBD54-F39A-4FE0-8B0F-9AFF3757CE4B}"/>
      </w:docPartPr>
      <w:docPartBody>
        <w:p w:rsidR="00276DF0" w:rsidRDefault="00844315" w:rsidP="00844315">
          <w:pPr>
            <w:pStyle w:val="2DE053FD724B4CB9B38DF2C20307D6912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3D83B3B2DC9D4A79BD0B5139B6ACE2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289EEF-9497-469E-9A24-3E661E8574AB}"/>
      </w:docPartPr>
      <w:docPartBody>
        <w:p w:rsidR="00276DF0" w:rsidRDefault="00844315" w:rsidP="00844315">
          <w:pPr>
            <w:pStyle w:val="3D83B3B2DC9D4A79BD0B5139B6ACE28D2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7AC41F11169545699C53DF46107B8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B87AA-6D7D-4917-923C-7FE7769A99EA}"/>
      </w:docPartPr>
      <w:docPartBody>
        <w:p w:rsidR="00276DF0" w:rsidRDefault="00844315" w:rsidP="00844315">
          <w:pPr>
            <w:pStyle w:val="7AC41F11169545699C53DF46107B87322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DFDAFDC8A280477C8916F9A6975CE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99A70C-8667-4EEE-BC85-0C297DCA8874}"/>
      </w:docPartPr>
      <w:docPartBody>
        <w:p w:rsidR="00276DF0" w:rsidRDefault="00844315" w:rsidP="00844315">
          <w:pPr>
            <w:pStyle w:val="DFDAFDC8A280477C8916F9A6975CEE302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1E7F9E01800246FFBC264771820B33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0837A9-AEAE-45CD-801D-18C907859FA8}"/>
      </w:docPartPr>
      <w:docPartBody>
        <w:p w:rsidR="00276DF0" w:rsidRDefault="00844315" w:rsidP="00844315">
          <w:pPr>
            <w:pStyle w:val="1E7F9E01800246FFBC264771820B33752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87E17112A39E46DCB82E653BBAF2D2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B0B7A-87A9-4BC8-A43C-424E80477A0E}"/>
      </w:docPartPr>
      <w:docPartBody>
        <w:p w:rsidR="00276DF0" w:rsidRDefault="00844315" w:rsidP="00844315">
          <w:pPr>
            <w:pStyle w:val="87E17112A39E46DCB82E653BBAF2D23721"/>
          </w:pPr>
          <w:r w:rsidRPr="007C57D9">
            <w:rPr>
              <w:color w:val="808080" w:themeColor="background1" w:themeShade="80"/>
              <w:sz w:val="20"/>
              <w:szCs w:val="19"/>
            </w:rPr>
            <w:t>Nr</w:t>
          </w:r>
        </w:p>
      </w:docPartBody>
    </w:docPart>
    <w:docPart>
      <w:docPartPr>
        <w:name w:val="D469B7515EEB453A96FABA7E17D4F6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2349E-E5DD-456B-B8A6-55520822DFA3}"/>
      </w:docPartPr>
      <w:docPartBody>
        <w:p w:rsidR="00276DF0" w:rsidRDefault="00844315" w:rsidP="00844315">
          <w:pPr>
            <w:pStyle w:val="D469B7515EEB453A96FABA7E17D4F62C21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86D72772912F46589FE285394BFE6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0B34F-A0CB-46E0-9292-5D43236E9EC2}"/>
      </w:docPartPr>
      <w:docPartBody>
        <w:p w:rsidR="00276DF0" w:rsidRDefault="00844315" w:rsidP="00844315">
          <w:pPr>
            <w:pStyle w:val="86D72772912F46589FE285394BFE60C021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6A1A4C759AE84A17AB0F0E5212405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7587D1-3B01-4CEE-8551-6B2564701ADB}"/>
      </w:docPartPr>
      <w:docPartBody>
        <w:p w:rsidR="00276DF0" w:rsidRDefault="00844315" w:rsidP="00844315">
          <w:pPr>
            <w:pStyle w:val="6A1A4C759AE84A17AB0F0E521240598C21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EF66E3AF974D42BA9C9B52F83E6057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17058F-5E49-4D88-8FD3-A5581D5F2120}"/>
      </w:docPartPr>
      <w:docPartBody>
        <w:p w:rsidR="00276DF0" w:rsidRDefault="00844315" w:rsidP="00844315">
          <w:pPr>
            <w:pStyle w:val="EF66E3AF974D42BA9C9B52F83E60575221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4E7DBAF9B7B14A04992BD75292E1F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34338-A1FC-479C-97E7-569C8356F63A}"/>
      </w:docPartPr>
      <w:docPartBody>
        <w:p w:rsidR="00276DF0" w:rsidRDefault="00844315" w:rsidP="00844315">
          <w:pPr>
            <w:pStyle w:val="4E7DBAF9B7B14A04992BD75292E1F48721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CDB461770B9446ACB1DF839853433B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0230B-618A-49B9-BA38-C72659A44DA1}"/>
      </w:docPartPr>
      <w:docPartBody>
        <w:p w:rsidR="00276DF0" w:rsidRDefault="00844315" w:rsidP="00844315">
          <w:pPr>
            <w:pStyle w:val="CDB461770B9446ACB1DF839853433B2521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7E7C5EAC079245E3BBD5EEF4696468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DE4E48-116B-46B0-8940-A671370E09F1}"/>
      </w:docPartPr>
      <w:docPartBody>
        <w:p w:rsidR="00276DF0" w:rsidRDefault="00844315" w:rsidP="00844315">
          <w:pPr>
            <w:pStyle w:val="7E7C5EAC079245E3BBD5EEF4696468BD21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D55EA1859DD24F43A62B78BA98A1A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016802-440C-4E2D-BA58-D6ED6E2D6DA3}"/>
      </w:docPartPr>
      <w:docPartBody>
        <w:p w:rsidR="00276DF0" w:rsidRDefault="00844315" w:rsidP="00844315">
          <w:pPr>
            <w:pStyle w:val="D55EA1859DD24F43A62B78BA98A1AF7420"/>
          </w:pPr>
          <w:r w:rsidRPr="007C57D9">
            <w:rPr>
              <w:color w:val="808080" w:themeColor="background1" w:themeShade="80"/>
              <w:sz w:val="20"/>
              <w:szCs w:val="19"/>
            </w:rPr>
            <w:t>Nr</w:t>
          </w:r>
        </w:p>
      </w:docPartBody>
    </w:docPart>
    <w:docPart>
      <w:docPartPr>
        <w:name w:val="BBA79AA800C54C47B61BF3C684B42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66FF33-FC94-4360-B885-FF63FC28FB29}"/>
      </w:docPartPr>
      <w:docPartBody>
        <w:p w:rsidR="00276DF0" w:rsidRDefault="00844315" w:rsidP="00844315">
          <w:pPr>
            <w:pStyle w:val="BBA79AA800C54C47B61BF3C684B42DD820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35C7DA0C8D404ED8BBA4B7B640316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2C46B3-614C-487A-AA48-A0D9E3FDEAB5}"/>
      </w:docPartPr>
      <w:docPartBody>
        <w:p w:rsidR="00276DF0" w:rsidRDefault="00844315" w:rsidP="00844315">
          <w:pPr>
            <w:pStyle w:val="35C7DA0C8D404ED8BBA4B7B640316CBE20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422141AA43104D47B1944188B08AC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9496CE-F19C-4334-A532-A6FC944799AD}"/>
      </w:docPartPr>
      <w:docPartBody>
        <w:p w:rsidR="00276DF0" w:rsidRDefault="00844315" w:rsidP="00844315">
          <w:pPr>
            <w:pStyle w:val="422141AA43104D47B1944188B08ACAA720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A3208F88AE464471915CB5669BFA4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1CB1D-8FB8-45A4-98C5-2AAF494FB021}"/>
      </w:docPartPr>
      <w:docPartBody>
        <w:p w:rsidR="00276DF0" w:rsidRDefault="00844315" w:rsidP="00844315">
          <w:pPr>
            <w:pStyle w:val="A3208F88AE464471915CB5669BFA497F20"/>
          </w:pPr>
          <w:r w:rsidRPr="007C57D9">
            <w:rPr>
              <w:rStyle w:val="Plassholdertekst"/>
              <w:sz w:val="20"/>
              <w:szCs w:val="19"/>
              <w:lang w:val="nn-NO"/>
            </w:rPr>
            <w:t>Skr</w:t>
          </w:r>
          <w:r w:rsidRPr="007C57D9">
            <w:rPr>
              <w:rStyle w:val="Plassholdertekst"/>
              <w:sz w:val="20"/>
              <w:szCs w:val="19"/>
            </w:rPr>
            <w:t>iv inn tekst.</w:t>
          </w:r>
        </w:p>
      </w:docPartBody>
    </w:docPart>
    <w:docPart>
      <w:docPartPr>
        <w:name w:val="4234BC94706C44779D4FDA4FE367A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F053A4-B662-434C-974E-5110F74B1AAE}"/>
      </w:docPartPr>
      <w:docPartBody>
        <w:p w:rsidR="00276DF0" w:rsidRDefault="00844315" w:rsidP="00844315">
          <w:pPr>
            <w:pStyle w:val="4234BC94706C44779D4FDA4FE367AC3420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6E802D07C25046EE859DD1C5D9B92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D772E-88A8-41F7-BCB4-2C0212141994}"/>
      </w:docPartPr>
      <w:docPartBody>
        <w:p w:rsidR="00276DF0" w:rsidRDefault="00844315" w:rsidP="00844315">
          <w:pPr>
            <w:pStyle w:val="6E802D07C25046EE859DD1C5D9B927FA20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1B5C8E3B2AD74D30A81775CC12D3BC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7740C-A5E0-46F4-89A4-E834D3FCDAD4}"/>
      </w:docPartPr>
      <w:docPartBody>
        <w:p w:rsidR="00276DF0" w:rsidRDefault="00844315" w:rsidP="00844315">
          <w:pPr>
            <w:pStyle w:val="1B5C8E3B2AD74D30A81775CC12D3BC0620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8F14C08810494FD88D78C17DD676F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5959C-E469-4E5E-91F8-67B90A4B4DF7}"/>
      </w:docPartPr>
      <w:docPartBody>
        <w:p w:rsidR="00276DF0" w:rsidRDefault="00844315" w:rsidP="00844315">
          <w:pPr>
            <w:pStyle w:val="8F14C08810494FD88D78C17DD676F04919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e inn tekst.</w:t>
          </w:r>
        </w:p>
      </w:docPartBody>
    </w:docPart>
    <w:docPart>
      <w:docPartPr>
        <w:name w:val="103FD22C9903467EA0661032781B7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5195C7-F7B9-4DA4-AC91-E7E9159A98B1}"/>
      </w:docPartPr>
      <w:docPartBody>
        <w:p w:rsidR="00276DF0" w:rsidRDefault="00844315" w:rsidP="00844315">
          <w:pPr>
            <w:pStyle w:val="103FD22C9903467EA0661032781B79BD19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5491C8A7E0D4D7B8B24156C4CFE0D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E157D-A017-4BC3-AF4D-22F00F8C0226}"/>
      </w:docPartPr>
      <w:docPartBody>
        <w:p w:rsidR="00276DF0" w:rsidRDefault="00844315" w:rsidP="00844315">
          <w:pPr>
            <w:pStyle w:val="D5491C8A7E0D4D7B8B24156C4CFE0D9019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CB6467A7E4A4CEEBC20F2F77FB13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E2825-3768-4F99-9145-60840C244A3F}"/>
      </w:docPartPr>
      <w:docPartBody>
        <w:p w:rsidR="00276DF0" w:rsidRDefault="00844315" w:rsidP="00844315">
          <w:pPr>
            <w:pStyle w:val="BCB6467A7E4A4CEEBC20F2F77FB137BC19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2F5E616A43D4A3EB0CEBB0519C92F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42108-EF2E-4A3B-B296-2A3F5C12CE94}"/>
      </w:docPartPr>
      <w:docPartBody>
        <w:p w:rsidR="00276DF0" w:rsidRDefault="00844315" w:rsidP="00844315">
          <w:pPr>
            <w:pStyle w:val="F2F5E616A43D4A3EB0CEBB0519C92FF119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årstall.</w:t>
          </w:r>
        </w:p>
      </w:docPartBody>
    </w:docPart>
    <w:docPart>
      <w:docPartPr>
        <w:name w:val="7051DD461DC94061A6B0A3EBE1C7E2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7387B3-21C0-4A17-AEC8-74F473EE1724}"/>
      </w:docPartPr>
      <w:docPartBody>
        <w:p w:rsidR="00276DF0" w:rsidRDefault="00844315" w:rsidP="00844315">
          <w:pPr>
            <w:pStyle w:val="7051DD461DC94061A6B0A3EBE1C7E2D117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 xml:space="preserve">kriv inn </w:t>
          </w:r>
          <w:r>
            <w:rPr>
              <w:rStyle w:val="Plassholdertekst"/>
              <w:sz w:val="20"/>
            </w:rPr>
            <w:t>dato</w:t>
          </w:r>
          <w:r w:rsidRPr="00E33616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ABAABCE45E2047A386AF86B7272A15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50975-4DAB-4350-81C8-FF0A652436F4}"/>
      </w:docPartPr>
      <w:docPartBody>
        <w:p w:rsidR="00276DF0" w:rsidRDefault="00844315" w:rsidP="00844315">
          <w:pPr>
            <w:pStyle w:val="ABAABCE45E2047A386AF86B7272A1520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E29C1DBF2DE4D54B548B71D05A1D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3FBA4-5586-43D7-813C-B901F13C763C}"/>
      </w:docPartPr>
      <w:docPartBody>
        <w:p w:rsidR="00276DF0" w:rsidRDefault="00844315" w:rsidP="00844315">
          <w:pPr>
            <w:pStyle w:val="5E29C1DBF2DE4D54B548B71D05A1DDEC16"/>
          </w:pPr>
          <w:r w:rsidRPr="00EA3AA5">
            <w:rPr>
              <w:color w:val="808080" w:themeColor="background1" w:themeShade="80"/>
              <w:sz w:val="20"/>
              <w:szCs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DDCD365880D452C89493CEBEAE4D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C330D-8766-423C-B056-D4081FF49ACD}"/>
      </w:docPartPr>
      <w:docPartBody>
        <w:p w:rsidR="00276DF0" w:rsidRDefault="00844315" w:rsidP="00844315">
          <w:pPr>
            <w:pStyle w:val="9DDCD365880D452C89493CEBEAE4DE85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94B196D457E450EBB299B81D74002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D29FC-EF6F-4E37-B9B1-F7BCBE7BA509}"/>
      </w:docPartPr>
      <w:docPartBody>
        <w:p w:rsidR="00276DF0" w:rsidRDefault="00844315" w:rsidP="00844315">
          <w:pPr>
            <w:pStyle w:val="394B196D457E450EBB299B81D740021616"/>
          </w:pPr>
          <w:r w:rsidRPr="00EA3AA5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1B3B47241BCE4D4B80CC7D432DEBCC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CF26E-4537-4B0C-8AEE-1357737998CE}"/>
      </w:docPartPr>
      <w:docPartBody>
        <w:p w:rsidR="00276DF0" w:rsidRDefault="00844315" w:rsidP="00844315">
          <w:pPr>
            <w:pStyle w:val="1B3B47241BCE4D4B80CC7D432DEBCC9A16"/>
          </w:pPr>
          <w:r w:rsidRPr="00EA3AA5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E4B12303DC9448398E526404AEEC11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FF3123-F375-4C8D-9C47-7F2943FF849B}"/>
      </w:docPartPr>
      <w:docPartBody>
        <w:p w:rsidR="00276DF0" w:rsidRDefault="00844315" w:rsidP="00844315">
          <w:pPr>
            <w:pStyle w:val="E4B12303DC9448398E526404AEEC115416"/>
          </w:pPr>
          <w:r w:rsidRPr="00EA3AA5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6305B9FE69B481CA3576AA6930AB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EDA863-C138-480D-BB4F-F63ACF181C38}"/>
      </w:docPartPr>
      <w:docPartBody>
        <w:p w:rsidR="00276DF0" w:rsidRDefault="00844315" w:rsidP="00844315">
          <w:pPr>
            <w:pStyle w:val="46305B9FE69B481CA3576AA6930AB9E416"/>
          </w:pPr>
          <w:r w:rsidRPr="00EA3AA5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1611BEF8992B443898C9E0A464402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866336-D743-45AD-947B-CB232D9C810D}"/>
      </w:docPartPr>
      <w:docPartBody>
        <w:p w:rsidR="00276DF0" w:rsidRDefault="00844315" w:rsidP="00844315">
          <w:pPr>
            <w:pStyle w:val="1611BEF8992B443898C9E0A46440205916"/>
          </w:pPr>
          <w:r w:rsidRPr="00EA3AA5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CC9F14CD40CD4BD7830F40285B7DB6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78A0F-5634-43EE-9A3E-0A787543452C}"/>
      </w:docPartPr>
      <w:docPartBody>
        <w:p w:rsidR="00276DF0" w:rsidRDefault="00844315" w:rsidP="00844315">
          <w:pPr>
            <w:pStyle w:val="CC9F14CD40CD4BD7830F40285B7DB6AD16"/>
          </w:pPr>
          <w:r w:rsidRPr="00EA3AA5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6D013F3541024F6284834F98AA54E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47FDC-91C0-4174-857F-3BA02DC4F717}"/>
      </w:docPartPr>
      <w:docPartBody>
        <w:p w:rsidR="00276DF0" w:rsidRDefault="00844315" w:rsidP="00844315">
          <w:pPr>
            <w:pStyle w:val="6D013F3541024F6284834F98AA54ECCD16"/>
          </w:pPr>
          <w:r w:rsidRPr="00EA3AA5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0EB161BE10FB46BAA69BA09A2A840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90891-6DA8-41FF-81E0-54C03D5A4A92}"/>
      </w:docPartPr>
      <w:docPartBody>
        <w:p w:rsidR="00276DF0" w:rsidRDefault="00844315" w:rsidP="00844315">
          <w:pPr>
            <w:pStyle w:val="0EB161BE10FB46BAA69BA09A2A840F9D16"/>
          </w:pPr>
          <w:r w:rsidRPr="00EA3AA5">
            <w:rPr>
              <w:rStyle w:val="Plassholdertekst"/>
              <w:sz w:val="20"/>
              <w:lang w:val="nn-NO"/>
            </w:rPr>
            <w:t>Skriv inn tek</w:t>
          </w:r>
          <w:r w:rsidRPr="00E33616">
            <w:rPr>
              <w:rStyle w:val="Plassholdertekst"/>
              <w:sz w:val="20"/>
            </w:rPr>
            <w:t>st.</w:t>
          </w:r>
        </w:p>
      </w:docPartBody>
    </w:docPart>
    <w:docPart>
      <w:docPartPr>
        <w:name w:val="A08C275E59CF40FEB1787F12831BAC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1F53CD-A4C2-4BA6-AD45-F43E2F6A4830}"/>
      </w:docPartPr>
      <w:docPartBody>
        <w:p w:rsidR="00276DF0" w:rsidRDefault="00844315" w:rsidP="00844315">
          <w:pPr>
            <w:pStyle w:val="A08C275E59CF40FEB1787F12831BACC8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8036367DBC4D66BFC5DDFB7FD28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86AF0-C24D-445A-B6B1-B19DB138FDFD}"/>
      </w:docPartPr>
      <w:docPartBody>
        <w:p w:rsidR="00276DF0" w:rsidRDefault="00844315" w:rsidP="00844315">
          <w:pPr>
            <w:pStyle w:val="6F8036367DBC4D66BFC5DDFB7FD288C8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1003578BC1C46B7A4BD87CD51E06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C5D55-9840-4526-A747-BCD10B05D014}"/>
      </w:docPartPr>
      <w:docPartBody>
        <w:p w:rsidR="00276DF0" w:rsidRDefault="00844315" w:rsidP="00844315">
          <w:pPr>
            <w:pStyle w:val="81003578BC1C46B7A4BD87CD51E06378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4A64C683AE554B94BAFB6CE98A61B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3DED2A-54AE-43A3-9435-4F45F1991E96}"/>
      </w:docPartPr>
      <w:docPartBody>
        <w:p w:rsidR="00276DF0" w:rsidRDefault="00844315" w:rsidP="00844315">
          <w:pPr>
            <w:pStyle w:val="4A64C683AE554B94BAFB6CE98A61BC2D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40DA4AEF71A54912B71E961F21C46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BF718E-E8C6-4973-B9DB-07EF14F39A57}"/>
      </w:docPartPr>
      <w:docPartBody>
        <w:p w:rsidR="00276DF0" w:rsidRDefault="00844315" w:rsidP="00844315">
          <w:pPr>
            <w:pStyle w:val="40DA4AEF71A54912B71E961F21C462DB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D3C75A2BC7A475193E3B5AAC42C3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4F5679-DE60-4054-9CDA-B1BA29F31965}"/>
      </w:docPartPr>
      <w:docPartBody>
        <w:p w:rsidR="00276DF0" w:rsidRDefault="00844315" w:rsidP="00844315">
          <w:pPr>
            <w:pStyle w:val="8D3C75A2BC7A475193E3B5AAC42C3619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72B715E9A164FE3BB7E84015F50D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5C459-2D71-497A-A826-1D1FFD4C3237}"/>
      </w:docPartPr>
      <w:docPartBody>
        <w:p w:rsidR="00276DF0" w:rsidRDefault="00844315" w:rsidP="00844315">
          <w:pPr>
            <w:pStyle w:val="D72B715E9A164FE3BB7E84015F50DE0E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D3387412F494CB2B4EE8D8B69171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8A1351-71E7-470C-AE3E-A66452D4D0D1}"/>
      </w:docPartPr>
      <w:docPartBody>
        <w:p w:rsidR="00276DF0" w:rsidRDefault="00844315" w:rsidP="00844315">
          <w:pPr>
            <w:pStyle w:val="4D3387412F494CB2B4EE8D8B69171CAA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CD70F1F7E1E422AAF02F32B1BE83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9145C-750A-4BAB-9ECE-DEBA7C845A72}"/>
      </w:docPartPr>
      <w:docPartBody>
        <w:p w:rsidR="00276DF0" w:rsidRDefault="00844315" w:rsidP="00844315">
          <w:pPr>
            <w:pStyle w:val="0CD70F1F7E1E422AAF02F32B1BE83BB1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8E07A7D953E843F1A547669BDD503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8E29C3-8D2A-47AB-B6DC-86CC22AB912A}"/>
      </w:docPartPr>
      <w:docPartBody>
        <w:p w:rsidR="00276DF0" w:rsidRDefault="00844315" w:rsidP="00844315">
          <w:pPr>
            <w:pStyle w:val="8E07A7D953E843F1A547669BDD503DC3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F1ED438FE6D4FBD8B18D202E63F40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88AC0-A8F4-4CED-9971-7F46E463778A}"/>
      </w:docPartPr>
      <w:docPartBody>
        <w:p w:rsidR="00276DF0" w:rsidRDefault="00844315" w:rsidP="00844315">
          <w:pPr>
            <w:pStyle w:val="8F1ED438FE6D4FBD8B18D202E63F4089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A608E990E55B492092075DCBD862A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4EE89-9C8C-4219-A55B-C2FBD813FA81}"/>
      </w:docPartPr>
      <w:docPartBody>
        <w:p w:rsidR="00276DF0" w:rsidRDefault="00844315" w:rsidP="00844315">
          <w:pPr>
            <w:pStyle w:val="A608E990E55B492092075DCBD862A1C7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6BAEB3D5D0D4628896ABEA24CCB2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0198B-BF0F-4974-9430-293A802744F1}"/>
      </w:docPartPr>
      <w:docPartBody>
        <w:p w:rsidR="00276DF0" w:rsidRDefault="00844315" w:rsidP="00844315">
          <w:pPr>
            <w:pStyle w:val="F6BAEB3D5D0D4628896ABEA24CCB2CD4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C0E94A365D248C9A27161BB8995C5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B6726-CED4-4C44-8030-DEC450C25F5E}"/>
      </w:docPartPr>
      <w:docPartBody>
        <w:p w:rsidR="00276DF0" w:rsidRDefault="00844315" w:rsidP="00844315">
          <w:pPr>
            <w:pStyle w:val="EC0E94A365D248C9A27161BB8995C548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5B47382333E44FD841391CC8D99E3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D0FD2F-0BD2-4D2E-9F67-AF5A2E812498}"/>
      </w:docPartPr>
      <w:docPartBody>
        <w:p w:rsidR="00276DF0" w:rsidRDefault="00844315" w:rsidP="00844315">
          <w:pPr>
            <w:pStyle w:val="25B47382333E44FD841391CC8D99E35D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9B59535D8D04433A65C8723E6819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6A693-0C1E-4EE3-84F9-C1DB4F053D4A}"/>
      </w:docPartPr>
      <w:docPartBody>
        <w:p w:rsidR="00276DF0" w:rsidRDefault="00844315" w:rsidP="00844315">
          <w:pPr>
            <w:pStyle w:val="E9B59535D8D04433A65C8723E681942F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8D6FF805FA6424C96768BC4DE94A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8BB23-FE98-4F52-AFA4-EFF0CD1402BD}"/>
      </w:docPartPr>
      <w:docPartBody>
        <w:p w:rsidR="00276DF0" w:rsidRDefault="00844315" w:rsidP="00844315">
          <w:pPr>
            <w:pStyle w:val="88D6FF805FA6424C96768BC4DE94ABAA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BC185E4C0F148BC90F73AB891A658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34F7FA-8147-4661-89C4-6736ABF497C9}"/>
      </w:docPartPr>
      <w:docPartBody>
        <w:p w:rsidR="00276DF0" w:rsidRDefault="00844315" w:rsidP="00844315">
          <w:pPr>
            <w:pStyle w:val="1BC185E4C0F148BC90F73AB891A65820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B3D28B087444B7D9E0E2F9B93E78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59528-6B5F-40BF-9322-B4060B4EF52E}"/>
      </w:docPartPr>
      <w:docPartBody>
        <w:p w:rsidR="00276DF0" w:rsidRDefault="00844315" w:rsidP="00844315">
          <w:pPr>
            <w:pStyle w:val="9B3D28B087444B7D9E0E2F9B93E78FC6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73630733AEF344608926624D2A2CE0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D647A-1121-4BB9-99DC-94C72BF2EA0B}"/>
      </w:docPartPr>
      <w:docPartBody>
        <w:p w:rsidR="00276DF0" w:rsidRDefault="00844315" w:rsidP="00844315">
          <w:pPr>
            <w:pStyle w:val="73630733AEF344608926624D2A2CE0ED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BDC7105FA44343DFAE36332BDBFC2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9F285-4E72-4425-B011-CD0595DC420A}"/>
      </w:docPartPr>
      <w:docPartBody>
        <w:p w:rsidR="00276DF0" w:rsidRDefault="00844315" w:rsidP="00844315">
          <w:pPr>
            <w:pStyle w:val="BDC7105FA44343DFAE36332BDBFC2182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F76BC95710143E89DD0FA9389BFE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A8476-DB7C-4066-B6B7-9A4D2663124E}"/>
      </w:docPartPr>
      <w:docPartBody>
        <w:p w:rsidR="00276DF0" w:rsidRDefault="00844315" w:rsidP="00844315">
          <w:pPr>
            <w:pStyle w:val="5F76BC95710143E89DD0FA9389BFE9E9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A5D7ABC4CD114B3280E7AD61ECC74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1ACAD-8115-4558-A216-19119C3A0E4B}"/>
      </w:docPartPr>
      <w:docPartBody>
        <w:p w:rsidR="00276DF0" w:rsidRDefault="00844315" w:rsidP="00844315">
          <w:pPr>
            <w:pStyle w:val="A5D7ABC4CD114B3280E7AD61ECC74714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5B0C787721C64394AEA368A8B3ECE4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9FC96-F93F-4808-9A8B-5BB3C60290D0}"/>
      </w:docPartPr>
      <w:docPartBody>
        <w:p w:rsidR="00276DF0" w:rsidRDefault="00844315" w:rsidP="00844315">
          <w:pPr>
            <w:pStyle w:val="5B0C787721C64394AEA368A8B3ECE4D4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2B1E8CD2F5444F9AAB83C0A22C62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31191E-09BF-4710-BEC3-040CA60F0B2F}"/>
      </w:docPartPr>
      <w:docPartBody>
        <w:p w:rsidR="00276DF0" w:rsidRDefault="00844315" w:rsidP="00844315">
          <w:pPr>
            <w:pStyle w:val="32B1E8CD2F5444F9AAB83C0A22C62EB3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734B0D90FC9A48E78C120FED4A97F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EFF1BD-33E3-4EE7-BA3D-4CE89E390FF4}"/>
      </w:docPartPr>
      <w:docPartBody>
        <w:p w:rsidR="00276DF0" w:rsidRDefault="00844315" w:rsidP="00844315">
          <w:pPr>
            <w:pStyle w:val="734B0D90FC9A48E78C120FED4A97FE1516"/>
          </w:pPr>
          <w:r>
            <w:rPr>
              <w:rStyle w:val="Plassholdertekst"/>
              <w:sz w:val="20"/>
            </w:rPr>
            <w:t>Skriv</w:t>
          </w:r>
          <w:r w:rsidRPr="00E3361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020D9788EE84489DAC60F2AB6B34A7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08969-D458-4FC2-B06A-FD78A57C9EB3}"/>
      </w:docPartPr>
      <w:docPartBody>
        <w:p w:rsidR="00276DF0" w:rsidRDefault="00844315" w:rsidP="00844315">
          <w:pPr>
            <w:pStyle w:val="020D9788EE84489DAC60F2AB6B34A70B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663BBAF8F66459FBFB652C0C481C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3ED24E-6356-42D7-A3A8-B95B2358F3D3}"/>
      </w:docPartPr>
      <w:docPartBody>
        <w:p w:rsidR="00276DF0" w:rsidRDefault="00844315" w:rsidP="00844315">
          <w:pPr>
            <w:pStyle w:val="E663BBAF8F66459FBFB652C0C481CB4716"/>
          </w:pPr>
          <w:r w:rsidRPr="007C57D9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A9E6825ED374D62B49D702DA0D19D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9A22B-11FC-4936-93B9-59E4A9BC1C3B}"/>
      </w:docPartPr>
      <w:docPartBody>
        <w:p w:rsidR="00276DF0" w:rsidRDefault="00844315" w:rsidP="00844315">
          <w:pPr>
            <w:pStyle w:val="FA9E6825ED374D62B49D702DA0D19D9E16"/>
          </w:pPr>
          <w:r>
            <w:rPr>
              <w:rStyle w:val="Plassholdertekst"/>
              <w:sz w:val="20"/>
            </w:rPr>
            <w:t>S</w:t>
          </w:r>
          <w:r w:rsidRPr="00E33616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7F6C3C48C7B54869A40C248201DD8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86436-7754-4026-95AD-5D07DB097E7C}"/>
      </w:docPartPr>
      <w:docPartBody>
        <w:p w:rsidR="00276DF0" w:rsidRDefault="00844315" w:rsidP="00844315">
          <w:pPr>
            <w:pStyle w:val="7F6C3C48C7B54869A40C248201DD8E1A16"/>
          </w:pPr>
          <w:r w:rsidRPr="0068064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5460C1143D6F47B4898200DA89BAD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F464D-0A51-4100-8E73-52D8F8E1BBC7}"/>
      </w:docPartPr>
      <w:docPartBody>
        <w:p w:rsidR="00276DF0" w:rsidRDefault="00844315" w:rsidP="00844315">
          <w:pPr>
            <w:pStyle w:val="5460C1143D6F47B4898200DA89BADE8316"/>
          </w:pPr>
          <w:r>
            <w:rPr>
              <w:rStyle w:val="Plassholdertekst"/>
              <w:sz w:val="20"/>
            </w:rPr>
            <w:t>S</w:t>
          </w:r>
          <w:r w:rsidRPr="00D32204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1774FB4571048679708063392BD6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A0E15-13F2-4613-819E-0308ACC75CB6}"/>
      </w:docPartPr>
      <w:docPartBody>
        <w:p w:rsidR="00276DF0" w:rsidRDefault="00844315" w:rsidP="00844315">
          <w:pPr>
            <w:pStyle w:val="B1774FB4571048679708063392BD63E816"/>
          </w:pPr>
          <w:r>
            <w:rPr>
              <w:rStyle w:val="Plassholdertekst"/>
              <w:sz w:val="20"/>
            </w:rPr>
            <w:t>S</w:t>
          </w:r>
          <w:r w:rsidRPr="00D32204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2E884AD53B44C60AD2AC539B09B21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E54209-B439-4873-93DE-87FEFA38A621}"/>
      </w:docPartPr>
      <w:docPartBody>
        <w:p w:rsidR="00276DF0" w:rsidRDefault="00844315" w:rsidP="00844315">
          <w:pPr>
            <w:pStyle w:val="C2E884AD53B44C60AD2AC539B09B21D216"/>
          </w:pPr>
          <w:r w:rsidRPr="000C585F">
            <w:rPr>
              <w:rStyle w:val="Plassholdertekst"/>
              <w:sz w:val="20"/>
              <w:szCs w:val="20"/>
            </w:rPr>
            <w:t>Nr</w:t>
          </w:r>
        </w:p>
      </w:docPartBody>
    </w:docPart>
    <w:docPart>
      <w:docPartPr>
        <w:name w:val="4165CBC2D4A1477F8D78D30337A6E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EDE3BF-8BD8-4DA6-B7F5-40460013577F}"/>
      </w:docPartPr>
      <w:docPartBody>
        <w:p w:rsidR="00276DF0" w:rsidRDefault="00844315" w:rsidP="00844315">
          <w:pPr>
            <w:pStyle w:val="4165CBC2D4A1477F8D78D30337A6EFE016"/>
          </w:pPr>
          <w:r w:rsidRPr="000C585F">
            <w:rPr>
              <w:rStyle w:val="Plassholdertekst"/>
              <w:sz w:val="20"/>
              <w:szCs w:val="20"/>
            </w:rPr>
            <w:t>Nr</w:t>
          </w:r>
        </w:p>
      </w:docPartBody>
    </w:docPart>
    <w:docPart>
      <w:docPartPr>
        <w:name w:val="7569284AD7BE4781A8944BDEC8C884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00D77-279F-4F5D-934A-107E40433E10}"/>
      </w:docPartPr>
      <w:docPartBody>
        <w:p w:rsidR="00276DF0" w:rsidRDefault="00844315" w:rsidP="00844315">
          <w:pPr>
            <w:pStyle w:val="7569284AD7BE4781A8944BDEC8C884B816"/>
          </w:pPr>
          <w:r w:rsidRPr="000C585F">
            <w:rPr>
              <w:rStyle w:val="Plassholdertekst"/>
              <w:sz w:val="20"/>
              <w:szCs w:val="20"/>
            </w:rPr>
            <w:t>Nr</w:t>
          </w:r>
        </w:p>
      </w:docPartBody>
    </w:docPart>
    <w:docPart>
      <w:docPartPr>
        <w:name w:val="C1EB37E832B54224BE0EB42430FF0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2F464-FC14-4072-A9A2-BFFA4362B577}"/>
      </w:docPartPr>
      <w:docPartBody>
        <w:p w:rsidR="00276DF0" w:rsidRDefault="00844315" w:rsidP="00844315">
          <w:pPr>
            <w:pStyle w:val="C1EB37E832B54224BE0EB42430FF0DF916"/>
          </w:pPr>
          <w:r w:rsidRPr="000C585F">
            <w:rPr>
              <w:rStyle w:val="Plassholdertekst"/>
              <w:sz w:val="20"/>
              <w:szCs w:val="20"/>
            </w:rPr>
            <w:t>Nr</w:t>
          </w:r>
        </w:p>
      </w:docPartBody>
    </w:docPart>
    <w:docPart>
      <w:docPartPr>
        <w:name w:val="90FCF52416234BEC85B5544C7F4A9D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CE72D-3611-4A68-91E3-8B29A6525BBB}"/>
      </w:docPartPr>
      <w:docPartBody>
        <w:p w:rsidR="00276DF0" w:rsidRDefault="00844315" w:rsidP="00844315">
          <w:pPr>
            <w:pStyle w:val="90FCF52416234BEC85B5544C7F4A9D5516"/>
          </w:pPr>
          <w:r w:rsidRPr="000C585F">
            <w:rPr>
              <w:rStyle w:val="Plassholdertekst"/>
              <w:sz w:val="20"/>
              <w:szCs w:val="20"/>
            </w:rPr>
            <w:t>Nr</w:t>
          </w:r>
        </w:p>
      </w:docPartBody>
    </w:docPart>
    <w:docPart>
      <w:docPartPr>
        <w:name w:val="695B92A497514A358DB079B75142B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73F4B-A8E8-4FCF-B43B-01FD8733E09C}"/>
      </w:docPartPr>
      <w:docPartBody>
        <w:p w:rsidR="00276DF0" w:rsidRDefault="00844315" w:rsidP="00844315">
          <w:pPr>
            <w:pStyle w:val="695B92A497514A358DB079B75142B20A16"/>
          </w:pPr>
          <w:r w:rsidRPr="000C585F">
            <w:rPr>
              <w:rStyle w:val="Plassholdertekst"/>
              <w:sz w:val="20"/>
              <w:szCs w:val="20"/>
            </w:rPr>
            <w:t>Nr</w:t>
          </w:r>
        </w:p>
      </w:docPartBody>
    </w:docPart>
    <w:docPart>
      <w:docPartPr>
        <w:name w:val="36B4AFD844E34C1680016F88F2654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75999D-5E1A-43B9-B4E3-C02E4C7B8C07}"/>
      </w:docPartPr>
      <w:docPartBody>
        <w:p w:rsidR="00276DF0" w:rsidRDefault="00844315" w:rsidP="00844315">
          <w:pPr>
            <w:pStyle w:val="36B4AFD844E34C1680016F88F2654A1C16"/>
          </w:pPr>
          <w:r>
            <w:rPr>
              <w:rStyle w:val="Plassholdertekst"/>
            </w:rPr>
            <w:t>S</w:t>
          </w:r>
          <w:r w:rsidRPr="000C585F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39C82E7444E4EB6A1A360FB8A10B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0B6F8-3494-4C0E-BEA4-60BF997BB8F7}"/>
      </w:docPartPr>
      <w:docPartBody>
        <w:p w:rsidR="00276DF0" w:rsidRDefault="00844315" w:rsidP="00844315">
          <w:pPr>
            <w:pStyle w:val="139C82E7444E4EB6A1A360FB8A10BF6D16"/>
          </w:pPr>
          <w:r w:rsidRPr="000C585F">
            <w:rPr>
              <w:rStyle w:val="Plassholdertekst"/>
              <w:sz w:val="20"/>
              <w:szCs w:val="20"/>
            </w:rPr>
            <w:t>Nr</w:t>
          </w:r>
        </w:p>
      </w:docPartBody>
    </w:docPart>
    <w:docPart>
      <w:docPartPr>
        <w:name w:val="FF0565EDE2654998B4EED59D367CC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815D09-26DA-4237-9D1A-28AE1C595AF2}"/>
      </w:docPartPr>
      <w:docPartBody>
        <w:p w:rsidR="00276DF0" w:rsidRDefault="00844315" w:rsidP="00844315">
          <w:pPr>
            <w:pStyle w:val="FF0565EDE2654998B4EED59D367CCE9616"/>
          </w:pPr>
          <w:r>
            <w:rPr>
              <w:rStyle w:val="Plassholdertekst"/>
            </w:rPr>
            <w:t>S</w:t>
          </w:r>
          <w:r w:rsidRPr="000C585F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B1B4999A99C4C189E5757CF945D86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7CE060-44F2-44E4-B13F-2F8C1C690932}"/>
      </w:docPartPr>
      <w:docPartBody>
        <w:p w:rsidR="00276DF0" w:rsidRDefault="00844315" w:rsidP="00844315">
          <w:pPr>
            <w:pStyle w:val="8B1B4999A99C4C189E5757CF945D867516"/>
          </w:pPr>
          <w:r w:rsidRPr="000C585F">
            <w:rPr>
              <w:rStyle w:val="Plassholdertekst"/>
              <w:sz w:val="20"/>
              <w:szCs w:val="20"/>
            </w:rPr>
            <w:t>Nr</w:t>
          </w:r>
        </w:p>
      </w:docPartBody>
    </w:docPart>
    <w:docPart>
      <w:docPartPr>
        <w:name w:val="0BF8F19CD6DB448A9E9BA68E43A6D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503D05-D2AB-4B21-96F7-3A7B885E2F50}"/>
      </w:docPartPr>
      <w:docPartBody>
        <w:p w:rsidR="00276DF0" w:rsidRDefault="00844315" w:rsidP="00844315">
          <w:pPr>
            <w:pStyle w:val="0BF8F19CD6DB448A9E9BA68E43A6D56116"/>
          </w:pPr>
          <w:r>
            <w:rPr>
              <w:rStyle w:val="Plassholdertekst"/>
            </w:rPr>
            <w:t>S</w:t>
          </w:r>
          <w:r w:rsidRPr="000C585F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11E54D26FEB44DFB50AE3F16FC23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A5829-3A45-429C-B906-B97A2968BE1F}"/>
      </w:docPartPr>
      <w:docPartBody>
        <w:p w:rsidR="00276DF0" w:rsidRDefault="00844315" w:rsidP="00844315">
          <w:pPr>
            <w:pStyle w:val="411E54D26FEB44DFB50AE3F16FC230CD16"/>
          </w:pPr>
          <w:r w:rsidRPr="00A6377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C189A0C0C64450CB556D04156EAF1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675644-74B8-40BD-8241-E888CEB61D6D}"/>
      </w:docPartPr>
      <w:docPartBody>
        <w:p w:rsidR="00276DF0" w:rsidRDefault="00844315" w:rsidP="00844315">
          <w:pPr>
            <w:pStyle w:val="4C189A0C0C64450CB556D04156EAF11816"/>
          </w:pPr>
          <w:r>
            <w:rPr>
              <w:rStyle w:val="Plassholdertekst"/>
              <w:sz w:val="20"/>
            </w:rPr>
            <w:t>S</w:t>
          </w:r>
          <w:r w:rsidRPr="00D32204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265ED-1FE3-49CB-B362-8F6C1A47C767}"/>
      </w:docPartPr>
      <w:docPartBody>
        <w:p w:rsidR="00A72661" w:rsidRDefault="00276DF0">
          <w:r w:rsidRPr="00C25EC0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44F042AAE4D40EDBB86BA5C9AAA1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4A071C-5049-4747-8C40-FF8188816425}"/>
      </w:docPartPr>
      <w:docPartBody>
        <w:p w:rsidR="00A72661" w:rsidRDefault="00844315" w:rsidP="00844315">
          <w:pPr>
            <w:pStyle w:val="944F042AAE4D40EDBB86BA5C9AAA18A813"/>
          </w:pPr>
          <w:r w:rsidRPr="007C57D9">
            <w:rPr>
              <w:color w:val="808080" w:themeColor="background1" w:themeShade="80"/>
              <w:sz w:val="20"/>
              <w:szCs w:val="19"/>
            </w:rPr>
            <w:t>Nr</w:t>
          </w:r>
        </w:p>
      </w:docPartBody>
    </w:docPart>
    <w:docPart>
      <w:docPartPr>
        <w:name w:val="3CCF4E979D9046D384FCFA8EE7A7FA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C93F9E-1DED-452A-906B-758EAEAAE7C4}"/>
      </w:docPartPr>
      <w:docPartBody>
        <w:p w:rsidR="00A72661" w:rsidRDefault="00844315" w:rsidP="00844315">
          <w:pPr>
            <w:pStyle w:val="3CCF4E979D9046D384FCFA8EE7A7FA5113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ED247D912A044C07A2D843E17181E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A87E6A-11BF-45AE-95CF-978389CA54FE}"/>
      </w:docPartPr>
      <w:docPartBody>
        <w:p w:rsidR="00A72661" w:rsidRDefault="00844315" w:rsidP="00844315">
          <w:pPr>
            <w:pStyle w:val="ED247D912A044C07A2D843E17181EE2C13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A61E7312362447949C62AA0D21FF4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3A535-E0CE-449F-83A3-D7D5A4130FFB}"/>
      </w:docPartPr>
      <w:docPartBody>
        <w:p w:rsidR="00A72661" w:rsidRDefault="00844315" w:rsidP="00844315">
          <w:pPr>
            <w:pStyle w:val="A61E7312362447949C62AA0D21FF4DC613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A233C30D052842A5AFFF69E4428B3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86BC59-6450-4EF8-B3FD-CD526F54AA8A}"/>
      </w:docPartPr>
      <w:docPartBody>
        <w:p w:rsidR="00A72661" w:rsidRDefault="00844315" w:rsidP="00844315">
          <w:pPr>
            <w:pStyle w:val="A233C30D052842A5AFFF69E4428B3F0813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4FA7AA92A66B444F9EC1F113D21D4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5D2C6-D963-4D6E-BE5F-F082782E770E}"/>
      </w:docPartPr>
      <w:docPartBody>
        <w:p w:rsidR="00A72661" w:rsidRDefault="00844315" w:rsidP="00844315">
          <w:pPr>
            <w:pStyle w:val="4FA7AA92A66B444F9EC1F113D21D462113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16F209311EED4469BA4552E70D1679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4ED51-A783-41EF-AA0C-4DC011557BED}"/>
      </w:docPartPr>
      <w:docPartBody>
        <w:p w:rsidR="00A72661" w:rsidRDefault="00844315" w:rsidP="00844315">
          <w:pPr>
            <w:pStyle w:val="16F209311EED4469BA4552E70D16792113"/>
          </w:pPr>
          <w:r w:rsidRPr="007C57D9">
            <w:rPr>
              <w:rStyle w:val="Plassholdertekst"/>
              <w:sz w:val="20"/>
              <w:szCs w:val="19"/>
              <w:lang w:val="nn-NO"/>
            </w:rPr>
            <w:t>Skriv inn tekst.</w:t>
          </w:r>
        </w:p>
      </w:docPartBody>
    </w:docPart>
    <w:docPart>
      <w:docPartPr>
        <w:name w:val="3B198D9D114C454C9AD04E8B28334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B3B7A-AE19-44FF-8714-D4E4E0FF7316}"/>
      </w:docPartPr>
      <w:docPartBody>
        <w:p w:rsidR="00A72661" w:rsidRDefault="00844315" w:rsidP="00844315">
          <w:pPr>
            <w:pStyle w:val="3B198D9D114C454C9AD04E8B2833429D13"/>
          </w:pPr>
          <w:r w:rsidRPr="007C57D9">
            <w:rPr>
              <w:color w:val="808080" w:themeColor="background1" w:themeShade="80"/>
              <w:sz w:val="20"/>
              <w:szCs w:val="19"/>
              <w:lang w:val="nn-NO"/>
            </w:rPr>
            <w:t>Nr</w:t>
          </w:r>
        </w:p>
      </w:docPartBody>
    </w:docPart>
    <w:docPart>
      <w:docPartPr>
        <w:name w:val="F76F4C4954B14AA097BBA2AF81129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B3491-339F-4A73-9787-E6F0B62629D0}"/>
      </w:docPartPr>
      <w:docPartBody>
        <w:p w:rsidR="00A72661" w:rsidRDefault="00844315" w:rsidP="00844315">
          <w:pPr>
            <w:pStyle w:val="F76F4C4954B14AA097BBA2AF811299CA13"/>
          </w:pPr>
          <w:r w:rsidRPr="007C57D9">
            <w:rPr>
              <w:rStyle w:val="Plassholdertekst"/>
              <w:sz w:val="20"/>
              <w:szCs w:val="19"/>
              <w:lang w:val="nn-NO"/>
            </w:rPr>
            <w:t>S</w:t>
          </w:r>
          <w:r>
            <w:rPr>
              <w:rStyle w:val="Plassholdertekst"/>
              <w:sz w:val="20"/>
              <w:szCs w:val="19"/>
            </w:rPr>
            <w:t>kriv</w:t>
          </w:r>
          <w:r w:rsidRPr="007C57D9">
            <w:rPr>
              <w:rStyle w:val="Plassholdertekst"/>
              <w:sz w:val="20"/>
              <w:szCs w:val="19"/>
            </w:rPr>
            <w:t xml:space="preserve"> inn tekst.</w:t>
          </w:r>
        </w:p>
      </w:docPartBody>
    </w:docPart>
    <w:docPart>
      <w:docPartPr>
        <w:name w:val="369DFC324779432EBE5A065034874E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F0595-91F7-481A-914E-EECA2E1E40F7}"/>
      </w:docPartPr>
      <w:docPartBody>
        <w:p w:rsidR="00A72661" w:rsidRDefault="00844315" w:rsidP="00844315">
          <w:pPr>
            <w:pStyle w:val="369DFC324779432EBE5A065034874E8D13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5766D9EEAE484EBA9ECD23D321CC0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715695-CBB6-42BC-8BCE-146AFAEC7E92}"/>
      </w:docPartPr>
      <w:docPartBody>
        <w:p w:rsidR="00A72661" w:rsidRDefault="00844315" w:rsidP="00844315">
          <w:pPr>
            <w:pStyle w:val="5766D9EEAE484EBA9ECD23D321CC06AA13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58F65302D17F4097A6ECC893A758B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8D52F-A14C-462A-BFE9-361E4FFD8E90}"/>
      </w:docPartPr>
      <w:docPartBody>
        <w:p w:rsidR="00A72661" w:rsidRDefault="00844315" w:rsidP="00844315">
          <w:pPr>
            <w:pStyle w:val="58F65302D17F4097A6ECC893A758B0EC13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3139BD5538A44CC7AED31F442714B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F407C1-7A71-4A2A-9557-F386C829E733}"/>
      </w:docPartPr>
      <w:docPartBody>
        <w:p w:rsidR="00A72661" w:rsidRDefault="00844315" w:rsidP="00844315">
          <w:pPr>
            <w:pStyle w:val="3139BD5538A44CC7AED31F442714B81B1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B994AC139C4F45B5B5E537784C21C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4DE11-77EE-4511-843B-C9F7C48DEAF9}"/>
      </w:docPartPr>
      <w:docPartBody>
        <w:p w:rsidR="00A72661" w:rsidRDefault="00844315" w:rsidP="00844315">
          <w:pPr>
            <w:pStyle w:val="B994AC139C4F45B5B5E537784C21CF2C1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3910C4AA6844469C82B8FBCCEEC34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D69A0-ABF0-414D-B32F-88617084BE5B}"/>
      </w:docPartPr>
      <w:docPartBody>
        <w:p w:rsidR="00A72661" w:rsidRDefault="00844315" w:rsidP="00844315">
          <w:pPr>
            <w:pStyle w:val="3910C4AA6844469C82B8FBCCEEC347A712"/>
          </w:pPr>
          <w:r w:rsidRPr="007C57D9">
            <w:rPr>
              <w:rStyle w:val="Plassholdertekst"/>
              <w:sz w:val="20"/>
              <w:szCs w:val="19"/>
            </w:rPr>
            <w:t>Skriv inn tekst.</w:t>
          </w:r>
        </w:p>
      </w:docPartBody>
    </w:docPart>
    <w:docPart>
      <w:docPartPr>
        <w:name w:val="63F88927DBDE4F979F2735D9A2A18A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A3F8C-770F-4591-B96D-2387B9E70473}"/>
      </w:docPartPr>
      <w:docPartBody>
        <w:p w:rsidR="00F621CA" w:rsidRDefault="00844315" w:rsidP="00844315">
          <w:pPr>
            <w:pStyle w:val="63F88927DBDE4F979F2735D9A2A18A515"/>
          </w:pPr>
          <w:r>
            <w:rPr>
              <w:rStyle w:val="Plassholdertekst"/>
              <w:sz w:val="20"/>
            </w:rPr>
            <w:t>S</w:t>
          </w:r>
          <w:r w:rsidRPr="00092793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889E5EA92734C4589B9F1DE44D759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8509D-6A14-4617-9653-C30E221760CD}"/>
      </w:docPartPr>
      <w:docPartBody>
        <w:p w:rsidR="00275E69" w:rsidRDefault="00844315" w:rsidP="00844315">
          <w:pPr>
            <w:pStyle w:val="5889E5EA92734C4589B9F1DE44D75941"/>
          </w:pPr>
          <w:r w:rsidRPr="00D50894">
            <w:rPr>
              <w:sz w:val="18"/>
              <w:szCs w:val="19"/>
            </w:rPr>
            <w:t xml:space="preserve"> </w:t>
          </w:r>
          <w:r w:rsidRPr="00D50894">
            <w:rPr>
              <w:rStyle w:val="Plassholdertekst"/>
              <w:sz w:val="20"/>
            </w:rPr>
            <w:t>S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8E"/>
    <w:rsid w:val="0016331F"/>
    <w:rsid w:val="00275E69"/>
    <w:rsid w:val="00276DF0"/>
    <w:rsid w:val="00283ACC"/>
    <w:rsid w:val="002F26B3"/>
    <w:rsid w:val="00371C8E"/>
    <w:rsid w:val="004371D5"/>
    <w:rsid w:val="00844315"/>
    <w:rsid w:val="00A72661"/>
    <w:rsid w:val="00B306D1"/>
    <w:rsid w:val="00DA59C3"/>
    <w:rsid w:val="00F6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44315"/>
    <w:rPr>
      <w:color w:val="808080"/>
    </w:rPr>
  </w:style>
  <w:style w:type="paragraph" w:customStyle="1" w:styleId="C5828A06107D44A6AAE9DB04D8CE8F24">
    <w:name w:val="C5828A06107D44A6AAE9DB04D8CE8F2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">
    <w:name w:val="0397223DD5CD48C5BE5842BBF58EFDA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">
    <w:name w:val="8C1E6C8CAE144231A952D89C26DA2EFB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">
    <w:name w:val="930A16388F9B418C9EEA4580BB987A6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">
    <w:name w:val="0AA0D474CBA84F7B80595885818DD90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">
    <w:name w:val="6FEDA92400FA4E07AD3F3B8A810002A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">
    <w:name w:val="62378C1D4682456389EBD4917B64F40E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">
    <w:name w:val="BBEDA3FA17BF4942BD74040EB8C027FB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">
    <w:name w:val="581387848E2E4A69B4066BB1BA9D942B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">
    <w:name w:val="17BA00450766420884D861C40CC093B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">
    <w:name w:val="F472B7ABC7A048C8BD5581AC7E0769AE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">
    <w:name w:val="22D2A70907F34ED29CF7D2DBAAE1032C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">
    <w:name w:val="D899EFF30E4F4C4FBF6EF472DFD495D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">
    <w:name w:val="56F839F0638F4A20912026F1C7F4F81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">
    <w:name w:val="E44C068A915E4141802B74C393C6ACFC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">
    <w:name w:val="ABCAFC50727D430A8FF317C881B9328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">
    <w:name w:val="1CDB078A9882417B9EB6870E9A1C257E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">
    <w:name w:val="144F1E0D475B435ABFDD648325184EC7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">
    <w:name w:val="83D56CD329E140909FB899AA8110E107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">
    <w:name w:val="2AFFDC0C32544002B6619EFD2D23263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">
    <w:name w:val="2BB60D169E914A79ADDC125362357EAB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">
    <w:name w:val="7DDBF51AC48140348DAFED38E0593F1A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">
    <w:name w:val="C85144D23B1D42ED92A4830103E8192B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">
    <w:name w:val="144F4FFE99374077A47FB27BF9F95FA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">
    <w:name w:val="D937F6C84C644B9480B74FECB0339670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">
    <w:name w:val="59540485E6C443F3B7459C57B3AA2C6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">
    <w:name w:val="83EC7681BCC2471F8D6059E8C22A05C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">
    <w:name w:val="99C25A6AACE14DBEA2032A0CA2D6754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">
    <w:name w:val="3A5CB83127994C24A02620A5727C6E8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">
    <w:name w:val="66C757EFD933451BA640FE0001260F5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">
    <w:name w:val="5E2E25EB2FAC48A98436255530A6967F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">
    <w:name w:val="42234E341DDF4A3E8869A985A7A7378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">
    <w:name w:val="6F0A8862DF1D4EAB86CC8CFF6B359D0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">
    <w:name w:val="1F7312FBDFC44F709050F2265F69BAAB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">
    <w:name w:val="03E2ECD46128408FB9741C37EEBC4AD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">
    <w:name w:val="ECFA0CAB646A4101B83626CEED84DAC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">
    <w:name w:val="12FE4EA8CAD44E069D71C464F7BE7F4A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">
    <w:name w:val="A9AB2881A0E949928E7BD9CC1D04E78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">
    <w:name w:val="2DE053FD724B4CB9B38DF2C20307D69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">
    <w:name w:val="3D83B3B2DC9D4A79BD0B5139B6ACE28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">
    <w:name w:val="7AC41F11169545699C53DF46107B873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">
    <w:name w:val="DFDAFDC8A280477C8916F9A6975CEE30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">
    <w:name w:val="1E7F9E01800246FFBC264771820B337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">
    <w:name w:val="C5828A06107D44A6AAE9DB04D8CE8F24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">
    <w:name w:val="0397223DD5CD48C5BE5842BBF58EFDA4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">
    <w:name w:val="8C1E6C8CAE144231A952D89C26DA2EFB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">
    <w:name w:val="930A16388F9B418C9EEA4580BB987A6D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">
    <w:name w:val="0AA0D474CBA84F7B80595885818DD906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">
    <w:name w:val="6FEDA92400FA4E07AD3F3B8A810002A8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">
    <w:name w:val="62378C1D4682456389EBD4917B64F40E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">
    <w:name w:val="BBEDA3FA17BF4942BD74040EB8C027FB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">
    <w:name w:val="581387848E2E4A69B4066BB1BA9D942B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">
    <w:name w:val="17BA00450766420884D861C40CC093B4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">
    <w:name w:val="F472B7ABC7A048C8BD5581AC7E0769AE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">
    <w:name w:val="22D2A70907F34ED29CF7D2DBAAE1032C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">
    <w:name w:val="D899EFF30E4F4C4FBF6EF472DFD495D4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">
    <w:name w:val="56F839F0638F4A20912026F1C7F4F816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">
    <w:name w:val="E44C068A915E4141802B74C393C6ACFC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">
    <w:name w:val="ABCAFC50727D430A8FF317C881B93289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">
    <w:name w:val="1CDB078A9882417B9EB6870E9A1C257E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">
    <w:name w:val="144F1E0D475B435ABFDD648325184EC7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">
    <w:name w:val="83D56CD329E140909FB899AA8110E107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">
    <w:name w:val="2AFFDC0C32544002B6619EFD2D232639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">
    <w:name w:val="2BB60D169E914A79ADDC125362357EAB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">
    <w:name w:val="7DDBF51AC48140348DAFED38E0593F1A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">
    <w:name w:val="C85144D23B1D42ED92A4830103E8192B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">
    <w:name w:val="144F4FFE99374077A47FB27BF9F95FA9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">
    <w:name w:val="D937F6C84C644B9480B74FECB0339670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">
    <w:name w:val="59540485E6C443F3B7459C57B3AA2C65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">
    <w:name w:val="83EC7681BCC2471F8D6059E8C22A05C5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">
    <w:name w:val="99C25A6AACE14DBEA2032A0CA2D67548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">
    <w:name w:val="3A5CB83127994C24A02620A5727C6E81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">
    <w:name w:val="66C757EFD933451BA640FE0001260F53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">
    <w:name w:val="5E2E25EB2FAC48A98436255530A6967F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">
    <w:name w:val="42234E341DDF4A3E8869A985A7A73789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">
    <w:name w:val="6F0A8862DF1D4EAB86CC8CFF6B359D05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">
    <w:name w:val="1F7312FBDFC44F709050F2265F69BAAB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">
    <w:name w:val="03E2ECD46128408FB9741C37EEBC4AD1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">
    <w:name w:val="ECFA0CAB646A4101B83626CEED84DAC4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">
    <w:name w:val="12FE4EA8CAD44E069D71C464F7BE7F4A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">
    <w:name w:val="A9AB2881A0E949928E7BD9CC1D04E785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">
    <w:name w:val="2DE053FD724B4CB9B38DF2C20307D691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">
    <w:name w:val="3D83B3B2DC9D4A79BD0B5139B6ACE28D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">
    <w:name w:val="7AC41F11169545699C53DF46107B8732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">
    <w:name w:val="DFDAFDC8A280477C8916F9A6975CEE30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">
    <w:name w:val="1E7F9E01800246FFBC264771820B3375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">
    <w:name w:val="87E17112A39E46DCB82E653BBAF2D237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">
    <w:name w:val="D469B7515EEB453A96FABA7E17D4F62C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">
    <w:name w:val="86D72772912F46589FE285394BFE60C0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">
    <w:name w:val="6A1A4C759AE84A17AB0F0E521240598C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">
    <w:name w:val="EF66E3AF974D42BA9C9B52F83E60575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">
    <w:name w:val="4E7DBAF9B7B14A04992BD75292E1F487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">
    <w:name w:val="CDB461770B9446ACB1DF839853433B2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">
    <w:name w:val="7E7C5EAC079245E3BBD5EEF4696468B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2">
    <w:name w:val="C5828A06107D44A6AAE9DB04D8CE8F24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2">
    <w:name w:val="0397223DD5CD48C5BE5842BBF58EFDA4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2">
    <w:name w:val="8C1E6C8CAE144231A952D89C26DA2EFB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2">
    <w:name w:val="930A16388F9B418C9EEA4580BB987A6D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2">
    <w:name w:val="0AA0D474CBA84F7B80595885818DD906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2">
    <w:name w:val="6FEDA92400FA4E07AD3F3B8A810002A8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2">
    <w:name w:val="62378C1D4682456389EBD4917B64F40E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2">
    <w:name w:val="BBEDA3FA17BF4942BD74040EB8C027FB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2">
    <w:name w:val="581387848E2E4A69B4066BB1BA9D942B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2">
    <w:name w:val="17BA00450766420884D861C40CC093B4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2">
    <w:name w:val="F472B7ABC7A048C8BD5581AC7E0769AE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2">
    <w:name w:val="22D2A70907F34ED29CF7D2DBAAE1032C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2">
    <w:name w:val="D899EFF30E4F4C4FBF6EF472DFD495D4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2">
    <w:name w:val="56F839F0638F4A20912026F1C7F4F816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2">
    <w:name w:val="E44C068A915E4141802B74C393C6ACFC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2">
    <w:name w:val="ABCAFC50727D430A8FF317C881B93289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2">
    <w:name w:val="1CDB078A9882417B9EB6870E9A1C257E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2">
    <w:name w:val="144F1E0D475B435ABFDD648325184EC7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2">
    <w:name w:val="83D56CD329E140909FB899AA8110E107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2">
    <w:name w:val="2AFFDC0C32544002B6619EFD2D232639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2">
    <w:name w:val="2BB60D169E914A79ADDC125362357EAB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2">
    <w:name w:val="7DDBF51AC48140348DAFED38E0593F1A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2">
    <w:name w:val="C85144D23B1D42ED92A4830103E8192B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2">
    <w:name w:val="144F4FFE99374077A47FB27BF9F95FA9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2">
    <w:name w:val="D937F6C84C644B9480B74FECB0339670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2">
    <w:name w:val="59540485E6C443F3B7459C57B3AA2C65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2">
    <w:name w:val="83EC7681BCC2471F8D6059E8C22A05C5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2">
    <w:name w:val="99C25A6AACE14DBEA2032A0CA2D67548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2">
    <w:name w:val="3A5CB83127994C24A02620A5727C6E81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2">
    <w:name w:val="66C757EFD933451BA640FE0001260F53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2">
    <w:name w:val="5E2E25EB2FAC48A98436255530A6967F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2">
    <w:name w:val="42234E341DDF4A3E8869A985A7A73789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2">
    <w:name w:val="6F0A8862DF1D4EAB86CC8CFF6B359D05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2">
    <w:name w:val="1F7312FBDFC44F709050F2265F69BAAB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2">
    <w:name w:val="03E2ECD46128408FB9741C37EEBC4AD1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2">
    <w:name w:val="ECFA0CAB646A4101B83626CEED84DAC4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2">
    <w:name w:val="12FE4EA8CAD44E069D71C464F7BE7F4A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2">
    <w:name w:val="A9AB2881A0E949928E7BD9CC1D04E785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2">
    <w:name w:val="2DE053FD724B4CB9B38DF2C20307D691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2">
    <w:name w:val="3D83B3B2DC9D4A79BD0B5139B6ACE28D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2">
    <w:name w:val="7AC41F11169545699C53DF46107B8732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2">
    <w:name w:val="DFDAFDC8A280477C8916F9A6975CEE30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2">
    <w:name w:val="1E7F9E01800246FFBC264771820B3375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">
    <w:name w:val="87E17112A39E46DCB82E653BBAF2D237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">
    <w:name w:val="D469B7515EEB453A96FABA7E17D4F62C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">
    <w:name w:val="86D72772912F46589FE285394BFE60C0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">
    <w:name w:val="6A1A4C759AE84A17AB0F0E521240598C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">
    <w:name w:val="EF66E3AF974D42BA9C9B52F83E605752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">
    <w:name w:val="4E7DBAF9B7B14A04992BD75292E1F487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">
    <w:name w:val="CDB461770B9446ACB1DF839853433B25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">
    <w:name w:val="7E7C5EAC079245E3BBD5EEF4696468BD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">
    <w:name w:val="D55EA1859DD24F43A62B78BA98A1AF7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">
    <w:name w:val="BBA79AA800C54C47B61BF3C684B42DD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">
    <w:name w:val="35C7DA0C8D404ED8BBA4B7B640316CBE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">
    <w:name w:val="422141AA43104D47B1944188B08ACAA7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">
    <w:name w:val="A3208F88AE464471915CB5669BFA497F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">
    <w:name w:val="4234BC94706C44779D4FDA4FE367AC3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">
    <w:name w:val="6E802D07C25046EE859DD1C5D9B927FA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">
    <w:name w:val="1B5C8E3B2AD74D30A81775CC12D3BC0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3">
    <w:name w:val="C5828A06107D44A6AAE9DB04D8CE8F24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3">
    <w:name w:val="0397223DD5CD48C5BE5842BBF58EFDA4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3">
    <w:name w:val="8C1E6C8CAE144231A952D89C26DA2EFB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3">
    <w:name w:val="930A16388F9B418C9EEA4580BB987A6D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3">
    <w:name w:val="0AA0D474CBA84F7B80595885818DD906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3">
    <w:name w:val="6FEDA92400FA4E07AD3F3B8A810002A8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3">
    <w:name w:val="62378C1D4682456389EBD4917B64F40E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3">
    <w:name w:val="BBEDA3FA17BF4942BD74040EB8C027FB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3">
    <w:name w:val="581387848E2E4A69B4066BB1BA9D942B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3">
    <w:name w:val="17BA00450766420884D861C40CC093B4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3">
    <w:name w:val="F472B7ABC7A048C8BD5581AC7E0769AE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3">
    <w:name w:val="22D2A70907F34ED29CF7D2DBAAE1032C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3">
    <w:name w:val="D899EFF30E4F4C4FBF6EF472DFD495D4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3">
    <w:name w:val="56F839F0638F4A20912026F1C7F4F816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3">
    <w:name w:val="E44C068A915E4141802B74C393C6ACFC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3">
    <w:name w:val="ABCAFC50727D430A8FF317C881B93289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3">
    <w:name w:val="1CDB078A9882417B9EB6870E9A1C257E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3">
    <w:name w:val="144F1E0D475B435ABFDD648325184EC7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3">
    <w:name w:val="83D56CD329E140909FB899AA8110E107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3">
    <w:name w:val="2AFFDC0C32544002B6619EFD2D232639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3">
    <w:name w:val="2BB60D169E914A79ADDC125362357EAB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3">
    <w:name w:val="7DDBF51AC48140348DAFED38E0593F1A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3">
    <w:name w:val="C85144D23B1D42ED92A4830103E8192B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3">
    <w:name w:val="144F4FFE99374077A47FB27BF9F95FA9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3">
    <w:name w:val="D937F6C84C644B9480B74FECB0339670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3">
    <w:name w:val="59540485E6C443F3B7459C57B3AA2C65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3">
    <w:name w:val="83EC7681BCC2471F8D6059E8C22A05C5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3">
    <w:name w:val="99C25A6AACE14DBEA2032A0CA2D67548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3">
    <w:name w:val="3A5CB83127994C24A02620A5727C6E81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3">
    <w:name w:val="66C757EFD933451BA640FE0001260F53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3">
    <w:name w:val="5E2E25EB2FAC48A98436255530A6967F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3">
    <w:name w:val="42234E341DDF4A3E8869A985A7A73789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3">
    <w:name w:val="6F0A8862DF1D4EAB86CC8CFF6B359D05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3">
    <w:name w:val="1F7312FBDFC44F709050F2265F69BAAB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3">
    <w:name w:val="03E2ECD46128408FB9741C37EEBC4AD1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3">
    <w:name w:val="ECFA0CAB646A4101B83626CEED84DAC4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3">
    <w:name w:val="12FE4EA8CAD44E069D71C464F7BE7F4A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3">
    <w:name w:val="A9AB2881A0E949928E7BD9CC1D04E785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3">
    <w:name w:val="2DE053FD724B4CB9B38DF2C20307D691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3">
    <w:name w:val="3D83B3B2DC9D4A79BD0B5139B6ACE28D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3">
    <w:name w:val="7AC41F11169545699C53DF46107B8732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3">
    <w:name w:val="DFDAFDC8A280477C8916F9A6975CEE30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3">
    <w:name w:val="1E7F9E01800246FFBC264771820B3375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2">
    <w:name w:val="87E17112A39E46DCB82E653BBAF2D237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2">
    <w:name w:val="D469B7515EEB453A96FABA7E17D4F62C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2">
    <w:name w:val="86D72772912F46589FE285394BFE60C0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2">
    <w:name w:val="6A1A4C759AE84A17AB0F0E521240598C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2">
    <w:name w:val="EF66E3AF974D42BA9C9B52F83E605752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2">
    <w:name w:val="4E7DBAF9B7B14A04992BD75292E1F487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2">
    <w:name w:val="CDB461770B9446ACB1DF839853433B25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2">
    <w:name w:val="7E7C5EAC079245E3BBD5EEF4696468BD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">
    <w:name w:val="D55EA1859DD24F43A62B78BA98A1AF74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">
    <w:name w:val="BBA79AA800C54C47B61BF3C684B42DD8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">
    <w:name w:val="35C7DA0C8D404ED8BBA4B7B640316CBE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">
    <w:name w:val="422141AA43104D47B1944188B08ACAA7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">
    <w:name w:val="A3208F88AE464471915CB5669BFA497F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">
    <w:name w:val="4234BC94706C44779D4FDA4FE367AC34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">
    <w:name w:val="6E802D07C25046EE859DD1C5D9B927FA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">
    <w:name w:val="1B5C8E3B2AD74D30A81775CC12D3BC06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">
    <w:name w:val="8F14C08810494FD88D78C17DD676F04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">
    <w:name w:val="103FD22C9903467EA0661032781B79B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">
    <w:name w:val="D5491C8A7E0D4D7B8B24156C4CFE0D90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">
    <w:name w:val="BCB6467A7E4A4CEEBC20F2F77FB137BC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">
    <w:name w:val="F2F5E616A43D4A3EB0CEBB0519C92FF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4">
    <w:name w:val="C5828A06107D44A6AAE9DB04D8CE8F24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4">
    <w:name w:val="0397223DD5CD48C5BE5842BBF58EFDA4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4">
    <w:name w:val="8C1E6C8CAE144231A952D89C26DA2EFB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4">
    <w:name w:val="930A16388F9B418C9EEA4580BB987A6D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4">
    <w:name w:val="0AA0D474CBA84F7B80595885818DD906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4">
    <w:name w:val="6FEDA92400FA4E07AD3F3B8A810002A8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4">
    <w:name w:val="62378C1D4682456389EBD4917B64F40E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4">
    <w:name w:val="BBEDA3FA17BF4942BD74040EB8C027FB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4">
    <w:name w:val="581387848E2E4A69B4066BB1BA9D942B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4">
    <w:name w:val="17BA00450766420884D861C40CC093B4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4">
    <w:name w:val="F472B7ABC7A048C8BD5581AC7E0769AE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4">
    <w:name w:val="22D2A70907F34ED29CF7D2DBAAE1032C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4">
    <w:name w:val="D899EFF30E4F4C4FBF6EF472DFD495D4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4">
    <w:name w:val="56F839F0638F4A20912026F1C7F4F816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4">
    <w:name w:val="E44C068A915E4141802B74C393C6ACFC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4">
    <w:name w:val="ABCAFC50727D430A8FF317C881B93289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4">
    <w:name w:val="1CDB078A9882417B9EB6870E9A1C257E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4">
    <w:name w:val="144F1E0D475B435ABFDD648325184EC7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4">
    <w:name w:val="83D56CD329E140909FB899AA8110E107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4">
    <w:name w:val="2AFFDC0C32544002B6619EFD2D232639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4">
    <w:name w:val="2BB60D169E914A79ADDC125362357EAB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4">
    <w:name w:val="7DDBF51AC48140348DAFED38E0593F1A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4">
    <w:name w:val="C85144D23B1D42ED92A4830103E8192B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4">
    <w:name w:val="144F4FFE99374077A47FB27BF9F95FA9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4">
    <w:name w:val="D937F6C84C644B9480B74FECB0339670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4">
    <w:name w:val="59540485E6C443F3B7459C57B3AA2C65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4">
    <w:name w:val="83EC7681BCC2471F8D6059E8C22A05C5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4">
    <w:name w:val="99C25A6AACE14DBEA2032A0CA2D67548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4">
    <w:name w:val="3A5CB83127994C24A02620A5727C6E81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4">
    <w:name w:val="66C757EFD933451BA640FE0001260F53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4">
    <w:name w:val="5E2E25EB2FAC48A98436255530A6967F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4">
    <w:name w:val="42234E341DDF4A3E8869A985A7A73789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4">
    <w:name w:val="6F0A8862DF1D4EAB86CC8CFF6B359D05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4">
    <w:name w:val="1F7312FBDFC44F709050F2265F69BAAB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4">
    <w:name w:val="03E2ECD46128408FB9741C37EEBC4AD1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4">
    <w:name w:val="ECFA0CAB646A4101B83626CEED84DAC4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4">
    <w:name w:val="12FE4EA8CAD44E069D71C464F7BE7F4A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4">
    <w:name w:val="A9AB2881A0E949928E7BD9CC1D04E785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4">
    <w:name w:val="2DE053FD724B4CB9B38DF2C20307D691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4">
    <w:name w:val="3D83B3B2DC9D4A79BD0B5139B6ACE28D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4">
    <w:name w:val="7AC41F11169545699C53DF46107B8732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4">
    <w:name w:val="DFDAFDC8A280477C8916F9A6975CEE30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4">
    <w:name w:val="1E7F9E01800246FFBC264771820B3375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3">
    <w:name w:val="87E17112A39E46DCB82E653BBAF2D237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3">
    <w:name w:val="D469B7515EEB453A96FABA7E17D4F62C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3">
    <w:name w:val="86D72772912F46589FE285394BFE60C0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3">
    <w:name w:val="6A1A4C759AE84A17AB0F0E521240598C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3">
    <w:name w:val="EF66E3AF974D42BA9C9B52F83E605752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3">
    <w:name w:val="4E7DBAF9B7B14A04992BD75292E1F487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3">
    <w:name w:val="CDB461770B9446ACB1DF839853433B25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3">
    <w:name w:val="7E7C5EAC079245E3BBD5EEF4696468BD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2">
    <w:name w:val="D55EA1859DD24F43A62B78BA98A1AF74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2">
    <w:name w:val="BBA79AA800C54C47B61BF3C684B42DD8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2">
    <w:name w:val="35C7DA0C8D404ED8BBA4B7B640316CBE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2">
    <w:name w:val="422141AA43104D47B1944188B08ACAA7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2">
    <w:name w:val="A3208F88AE464471915CB5669BFA497F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2">
    <w:name w:val="4234BC94706C44779D4FDA4FE367AC34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2">
    <w:name w:val="6E802D07C25046EE859DD1C5D9B927FA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2">
    <w:name w:val="1B5C8E3B2AD74D30A81775CC12D3BC06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">
    <w:name w:val="8F14C08810494FD88D78C17DD676F049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">
    <w:name w:val="103FD22C9903467EA0661032781B79BD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">
    <w:name w:val="D5491C8A7E0D4D7B8B24156C4CFE0D90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">
    <w:name w:val="BCB6467A7E4A4CEEBC20F2F77FB137BC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">
    <w:name w:val="F2F5E616A43D4A3EB0CEBB0519C92FF1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5">
    <w:name w:val="C5828A06107D44A6AAE9DB04D8CE8F24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5">
    <w:name w:val="0397223DD5CD48C5BE5842BBF58EFDA4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5">
    <w:name w:val="8C1E6C8CAE144231A952D89C26DA2EFB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5">
    <w:name w:val="930A16388F9B418C9EEA4580BB987A6D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5">
    <w:name w:val="0AA0D474CBA84F7B80595885818DD906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5">
    <w:name w:val="6FEDA92400FA4E07AD3F3B8A810002A8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5">
    <w:name w:val="62378C1D4682456389EBD4917B64F40E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5">
    <w:name w:val="BBEDA3FA17BF4942BD74040EB8C027FB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5">
    <w:name w:val="581387848E2E4A69B4066BB1BA9D942B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5">
    <w:name w:val="17BA00450766420884D861C40CC093B4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5">
    <w:name w:val="F472B7ABC7A048C8BD5581AC7E0769AE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5">
    <w:name w:val="22D2A70907F34ED29CF7D2DBAAE1032C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5">
    <w:name w:val="D899EFF30E4F4C4FBF6EF472DFD495D4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5">
    <w:name w:val="56F839F0638F4A20912026F1C7F4F816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5">
    <w:name w:val="E44C068A915E4141802B74C393C6ACFC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5">
    <w:name w:val="ABCAFC50727D430A8FF317C881B93289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5">
    <w:name w:val="1CDB078A9882417B9EB6870E9A1C257E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5">
    <w:name w:val="144F1E0D475B435ABFDD648325184EC7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5">
    <w:name w:val="83D56CD329E140909FB899AA8110E107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5">
    <w:name w:val="2AFFDC0C32544002B6619EFD2D232639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5">
    <w:name w:val="2BB60D169E914A79ADDC125362357EAB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5">
    <w:name w:val="7DDBF51AC48140348DAFED38E0593F1A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5">
    <w:name w:val="C85144D23B1D42ED92A4830103E8192B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5">
    <w:name w:val="144F4FFE99374077A47FB27BF9F95FA9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5">
    <w:name w:val="D937F6C84C644B9480B74FECB0339670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5">
    <w:name w:val="59540485E6C443F3B7459C57B3AA2C65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5">
    <w:name w:val="83EC7681BCC2471F8D6059E8C22A05C5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5">
    <w:name w:val="99C25A6AACE14DBEA2032A0CA2D67548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5">
    <w:name w:val="3A5CB83127994C24A02620A5727C6E81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5">
    <w:name w:val="66C757EFD933451BA640FE0001260F53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5">
    <w:name w:val="5E2E25EB2FAC48A98436255530A6967F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5">
    <w:name w:val="42234E341DDF4A3E8869A985A7A73789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5">
    <w:name w:val="6F0A8862DF1D4EAB86CC8CFF6B359D05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5">
    <w:name w:val="1F7312FBDFC44F709050F2265F69BAAB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5">
    <w:name w:val="03E2ECD46128408FB9741C37EEBC4AD1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5">
    <w:name w:val="ECFA0CAB646A4101B83626CEED84DAC4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5">
    <w:name w:val="12FE4EA8CAD44E069D71C464F7BE7F4A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5">
    <w:name w:val="A9AB2881A0E949928E7BD9CC1D04E785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5">
    <w:name w:val="2DE053FD724B4CB9B38DF2C20307D691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5">
    <w:name w:val="3D83B3B2DC9D4A79BD0B5139B6ACE28D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5">
    <w:name w:val="7AC41F11169545699C53DF46107B8732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5">
    <w:name w:val="DFDAFDC8A280477C8916F9A6975CEE30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5">
    <w:name w:val="1E7F9E01800246FFBC264771820B3375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4">
    <w:name w:val="87E17112A39E46DCB82E653BBAF2D237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4">
    <w:name w:val="D469B7515EEB453A96FABA7E17D4F62C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4">
    <w:name w:val="86D72772912F46589FE285394BFE60C0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4">
    <w:name w:val="6A1A4C759AE84A17AB0F0E521240598C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4">
    <w:name w:val="EF66E3AF974D42BA9C9B52F83E605752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4">
    <w:name w:val="4E7DBAF9B7B14A04992BD75292E1F487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4">
    <w:name w:val="CDB461770B9446ACB1DF839853433B25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4">
    <w:name w:val="7E7C5EAC079245E3BBD5EEF4696468BD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3">
    <w:name w:val="D55EA1859DD24F43A62B78BA98A1AF74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3">
    <w:name w:val="BBA79AA800C54C47B61BF3C684B42DD8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3">
    <w:name w:val="35C7DA0C8D404ED8BBA4B7B640316CBE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3">
    <w:name w:val="422141AA43104D47B1944188B08ACAA7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3">
    <w:name w:val="A3208F88AE464471915CB5669BFA497F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3">
    <w:name w:val="4234BC94706C44779D4FDA4FE367AC34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3">
    <w:name w:val="6E802D07C25046EE859DD1C5D9B927FA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3">
    <w:name w:val="1B5C8E3B2AD74D30A81775CC12D3BC06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2">
    <w:name w:val="8F14C08810494FD88D78C17DD676F049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2">
    <w:name w:val="103FD22C9903467EA0661032781B79BD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2">
    <w:name w:val="D5491C8A7E0D4D7B8B24156C4CFE0D90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2">
    <w:name w:val="BCB6467A7E4A4CEEBC20F2F77FB137BC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2">
    <w:name w:val="F2F5E616A43D4A3EB0CEBB0519C92FF1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">
    <w:name w:val="7051DD461DC94061A6B0A3EBE1C7E2D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6">
    <w:name w:val="C5828A06107D44A6AAE9DB04D8CE8F24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6">
    <w:name w:val="0397223DD5CD48C5BE5842BBF58EFDA4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6">
    <w:name w:val="8C1E6C8CAE144231A952D89C26DA2EFB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6">
    <w:name w:val="930A16388F9B418C9EEA4580BB987A6D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6">
    <w:name w:val="0AA0D474CBA84F7B80595885818DD906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6">
    <w:name w:val="6FEDA92400FA4E07AD3F3B8A810002A8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6">
    <w:name w:val="62378C1D4682456389EBD4917B64F40E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6">
    <w:name w:val="BBEDA3FA17BF4942BD74040EB8C027FB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6">
    <w:name w:val="581387848E2E4A69B4066BB1BA9D942B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6">
    <w:name w:val="17BA00450766420884D861C40CC093B4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6">
    <w:name w:val="F472B7ABC7A048C8BD5581AC7E0769AE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6">
    <w:name w:val="22D2A70907F34ED29CF7D2DBAAE1032C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6">
    <w:name w:val="D899EFF30E4F4C4FBF6EF472DFD495D4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6">
    <w:name w:val="56F839F0638F4A20912026F1C7F4F816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6">
    <w:name w:val="E44C068A915E4141802B74C393C6ACFC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6">
    <w:name w:val="ABCAFC50727D430A8FF317C881B93289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6">
    <w:name w:val="1CDB078A9882417B9EB6870E9A1C257E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6">
    <w:name w:val="144F1E0D475B435ABFDD648325184EC7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6">
    <w:name w:val="83D56CD329E140909FB899AA8110E107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6">
    <w:name w:val="2AFFDC0C32544002B6619EFD2D232639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6">
    <w:name w:val="2BB60D169E914A79ADDC125362357EAB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6">
    <w:name w:val="7DDBF51AC48140348DAFED38E0593F1A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6">
    <w:name w:val="C85144D23B1D42ED92A4830103E8192B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6">
    <w:name w:val="144F4FFE99374077A47FB27BF9F95FA9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6">
    <w:name w:val="D937F6C84C644B9480B74FECB0339670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6">
    <w:name w:val="59540485E6C443F3B7459C57B3AA2C65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6">
    <w:name w:val="83EC7681BCC2471F8D6059E8C22A05C5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6">
    <w:name w:val="99C25A6AACE14DBEA2032A0CA2D67548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6">
    <w:name w:val="3A5CB83127994C24A02620A5727C6E81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6">
    <w:name w:val="66C757EFD933451BA640FE0001260F53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6">
    <w:name w:val="5E2E25EB2FAC48A98436255530A6967F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6">
    <w:name w:val="42234E341DDF4A3E8869A985A7A73789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6">
    <w:name w:val="6F0A8862DF1D4EAB86CC8CFF6B359D05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6">
    <w:name w:val="1F7312FBDFC44F709050F2265F69BAAB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6">
    <w:name w:val="03E2ECD46128408FB9741C37EEBC4AD1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6">
    <w:name w:val="ECFA0CAB646A4101B83626CEED84DAC4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6">
    <w:name w:val="12FE4EA8CAD44E069D71C464F7BE7F4A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6">
    <w:name w:val="A9AB2881A0E949928E7BD9CC1D04E785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6">
    <w:name w:val="2DE053FD724B4CB9B38DF2C20307D691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6">
    <w:name w:val="3D83B3B2DC9D4A79BD0B5139B6ACE28D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6">
    <w:name w:val="7AC41F11169545699C53DF46107B8732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6">
    <w:name w:val="DFDAFDC8A280477C8916F9A6975CEE30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6">
    <w:name w:val="1E7F9E01800246FFBC264771820B3375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5">
    <w:name w:val="87E17112A39E46DCB82E653BBAF2D237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5">
    <w:name w:val="D469B7515EEB453A96FABA7E17D4F62C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5">
    <w:name w:val="86D72772912F46589FE285394BFE60C0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5">
    <w:name w:val="6A1A4C759AE84A17AB0F0E521240598C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5">
    <w:name w:val="EF66E3AF974D42BA9C9B52F83E605752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5">
    <w:name w:val="4E7DBAF9B7B14A04992BD75292E1F487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5">
    <w:name w:val="CDB461770B9446ACB1DF839853433B25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5">
    <w:name w:val="7E7C5EAC079245E3BBD5EEF4696468BD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4">
    <w:name w:val="D55EA1859DD24F43A62B78BA98A1AF74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4">
    <w:name w:val="BBA79AA800C54C47B61BF3C684B42DD8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4">
    <w:name w:val="35C7DA0C8D404ED8BBA4B7B640316CBE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4">
    <w:name w:val="422141AA43104D47B1944188B08ACAA7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4">
    <w:name w:val="A3208F88AE464471915CB5669BFA497F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4">
    <w:name w:val="4234BC94706C44779D4FDA4FE367AC34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4">
    <w:name w:val="6E802D07C25046EE859DD1C5D9B927FA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4">
    <w:name w:val="1B5C8E3B2AD74D30A81775CC12D3BC06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3">
    <w:name w:val="8F14C08810494FD88D78C17DD676F049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3">
    <w:name w:val="103FD22C9903467EA0661032781B79BD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3">
    <w:name w:val="D5491C8A7E0D4D7B8B24156C4CFE0D90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3">
    <w:name w:val="BCB6467A7E4A4CEEBC20F2F77FB137BC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3">
    <w:name w:val="F2F5E616A43D4A3EB0CEBB0519C92FF1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">
    <w:name w:val="7051DD461DC94061A6B0A3EBE1C7E2D1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">
    <w:name w:val="ABAABCE45E2047A386AF86B7272A1520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">
    <w:name w:val="5E29C1DBF2DE4D54B548B71D05A1DDEC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">
    <w:name w:val="9DDCD365880D452C89493CEBEAE4DE8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">
    <w:name w:val="394B196D457E450EBB299B81D740021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">
    <w:name w:val="1B3B47241BCE4D4B80CC7D432DEBCC9A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">
    <w:name w:val="E4B12303DC9448398E526404AEEC115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">
    <w:name w:val="46305B9FE69B481CA3576AA6930AB9E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">
    <w:name w:val="1611BEF8992B443898C9E0A46440205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">
    <w:name w:val="CC9F14CD40CD4BD7830F40285B7DB6A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">
    <w:name w:val="6D013F3541024F6284834F98AA54ECC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">
    <w:name w:val="0EB161BE10FB46BAA69BA09A2A840F9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">
    <w:name w:val="A08C275E59CF40FEB1787F12831BACC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">
    <w:name w:val="6F8036367DBC4D66BFC5DDFB7FD288C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">
    <w:name w:val="81003578BC1C46B7A4BD87CD51E0637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">
    <w:name w:val="4A64C683AE554B94BAFB6CE98A61BC2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">
    <w:name w:val="40DA4AEF71A54912B71E961F21C462DB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">
    <w:name w:val="8D3C75A2BC7A475193E3B5AAC42C361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">
    <w:name w:val="D72B715E9A164FE3BB7E84015F50DE0E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">
    <w:name w:val="4D3387412F494CB2B4EE8D8B69171CAA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">
    <w:name w:val="0CD70F1F7E1E422AAF02F32B1BE83BB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">
    <w:name w:val="8E07A7D953E843F1A547669BDD503DC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">
    <w:name w:val="8F1ED438FE6D4FBD8B18D202E63F408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">
    <w:name w:val="A608E990E55B492092075DCBD862A1C7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">
    <w:name w:val="F6BAEB3D5D0D4628896ABEA24CCB2CD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">
    <w:name w:val="EC0E94A365D248C9A27161BB8995C54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">
    <w:name w:val="25B47382333E44FD841391CC8D99E35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">
    <w:name w:val="E9B59535D8D04433A65C8723E681942F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">
    <w:name w:val="88D6FF805FA6424C96768BC4DE94ABAA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">
    <w:name w:val="1BC185E4C0F148BC90F73AB891A65820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">
    <w:name w:val="9B3D28B087444B7D9E0E2F9B93E78FC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">
    <w:name w:val="73630733AEF344608926624D2A2CE0E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">
    <w:name w:val="BDC7105FA44343DFAE36332BDBFC218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">
    <w:name w:val="5F76BC95710143E89DD0FA9389BFE9E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">
    <w:name w:val="A5D7ABC4CD114B3280E7AD61ECC7471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">
    <w:name w:val="5B0C787721C64394AEA368A8B3ECE4D4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">
    <w:name w:val="32B1E8CD2F5444F9AAB83C0A22C62EB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">
    <w:name w:val="734B0D90FC9A48E78C120FED4A97FE1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">
    <w:name w:val="020D9788EE84489DAC60F2AB6B34A70B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">
    <w:name w:val="E663BBAF8F66459FBFB652C0C481CB47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">
    <w:name w:val="FA9E6825ED374D62B49D702DA0D19D9E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">
    <w:name w:val="7F6C3C48C7B54869A40C248201DD8E1A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">
    <w:name w:val="5460C1143D6F47B4898200DA89BADE83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">
    <w:name w:val="B1774FB4571048679708063392BD63E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">
    <w:name w:val="C2E884AD53B44C60AD2AC539B09B21D2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">
    <w:name w:val="4165CBC2D4A1477F8D78D30337A6EFE0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">
    <w:name w:val="7569284AD7BE4781A8944BDEC8C884B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">
    <w:name w:val="C1EB37E832B54224BE0EB42430FF0DF9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">
    <w:name w:val="90FCF52416234BEC85B5544C7F4A9D5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">
    <w:name w:val="695B92A497514A358DB079B75142B20A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">
    <w:name w:val="36B4AFD844E34C1680016F88F2654A1C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">
    <w:name w:val="139C82E7444E4EB6A1A360FB8A10BF6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">
    <w:name w:val="FF0565EDE2654998B4EED59D367CCE96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">
    <w:name w:val="8B1B4999A99C4C189E5757CF945D8675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">
    <w:name w:val="0BF8F19CD6DB448A9E9BA68E43A6D561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">
    <w:name w:val="411E54D26FEB44DFB50AE3F16FC230CD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">
    <w:name w:val="4C189A0C0C64450CB556D04156EAF118"/>
    <w:rsid w:val="00371C8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7">
    <w:name w:val="C5828A06107D44A6AAE9DB04D8CE8F24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7">
    <w:name w:val="0397223DD5CD48C5BE5842BBF58EFDA4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7">
    <w:name w:val="8C1E6C8CAE144231A952D89C26DA2EFB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7">
    <w:name w:val="930A16388F9B418C9EEA4580BB987A6D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7">
    <w:name w:val="0AA0D474CBA84F7B80595885818DD906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7">
    <w:name w:val="6FEDA92400FA4E07AD3F3B8A810002A8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7">
    <w:name w:val="62378C1D4682456389EBD4917B64F40E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7">
    <w:name w:val="BBEDA3FA17BF4942BD74040EB8C027FB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7">
    <w:name w:val="581387848E2E4A69B4066BB1BA9D942B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7">
    <w:name w:val="17BA00450766420884D861C40CC093B4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7">
    <w:name w:val="F472B7ABC7A048C8BD5581AC7E0769AE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7">
    <w:name w:val="22D2A70907F34ED29CF7D2DBAAE1032C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7">
    <w:name w:val="D899EFF30E4F4C4FBF6EF472DFD495D4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7">
    <w:name w:val="56F839F0638F4A20912026F1C7F4F816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7">
    <w:name w:val="E44C068A915E4141802B74C393C6ACFC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7">
    <w:name w:val="ABCAFC50727D430A8FF317C881B93289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7">
    <w:name w:val="1CDB078A9882417B9EB6870E9A1C257E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7">
    <w:name w:val="144F1E0D475B435ABFDD648325184EC7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7">
    <w:name w:val="83D56CD329E140909FB899AA8110E107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7">
    <w:name w:val="2AFFDC0C32544002B6619EFD2D232639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7">
    <w:name w:val="2BB60D169E914A79ADDC125362357EAB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7">
    <w:name w:val="7DDBF51AC48140348DAFED38E0593F1A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7">
    <w:name w:val="C85144D23B1D42ED92A4830103E8192B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7">
    <w:name w:val="144F4FFE99374077A47FB27BF9F95FA9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7">
    <w:name w:val="D937F6C84C644B9480B74FECB0339670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7">
    <w:name w:val="59540485E6C443F3B7459C57B3AA2C65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7">
    <w:name w:val="83EC7681BCC2471F8D6059E8C22A05C5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7">
    <w:name w:val="99C25A6AACE14DBEA2032A0CA2D67548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7">
    <w:name w:val="3A5CB83127994C24A02620A5727C6E81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7">
    <w:name w:val="66C757EFD933451BA640FE0001260F53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7">
    <w:name w:val="5E2E25EB2FAC48A98436255530A6967F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7">
    <w:name w:val="42234E341DDF4A3E8869A985A7A73789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7">
    <w:name w:val="6F0A8862DF1D4EAB86CC8CFF6B359D05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7">
    <w:name w:val="1F7312FBDFC44F709050F2265F69BAAB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7">
    <w:name w:val="03E2ECD46128408FB9741C37EEBC4AD1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7">
    <w:name w:val="ECFA0CAB646A4101B83626CEED84DAC4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7">
    <w:name w:val="12FE4EA8CAD44E069D71C464F7BE7F4A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7">
    <w:name w:val="A9AB2881A0E949928E7BD9CC1D04E785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7">
    <w:name w:val="2DE053FD724B4CB9B38DF2C20307D691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7">
    <w:name w:val="3D83B3B2DC9D4A79BD0B5139B6ACE28D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7">
    <w:name w:val="7AC41F11169545699C53DF46107B8732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7">
    <w:name w:val="DFDAFDC8A280477C8916F9A6975CEE30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7">
    <w:name w:val="1E7F9E01800246FFBC264771820B3375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6">
    <w:name w:val="87E17112A39E46DCB82E653BBAF2D237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6">
    <w:name w:val="D469B7515EEB453A96FABA7E17D4F62C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6">
    <w:name w:val="86D72772912F46589FE285394BFE60C0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6">
    <w:name w:val="6A1A4C759AE84A17AB0F0E521240598C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6">
    <w:name w:val="EF66E3AF974D42BA9C9B52F83E605752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6">
    <w:name w:val="4E7DBAF9B7B14A04992BD75292E1F487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6">
    <w:name w:val="CDB461770B9446ACB1DF839853433B25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6">
    <w:name w:val="7E7C5EAC079245E3BBD5EEF4696468BD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5">
    <w:name w:val="D55EA1859DD24F43A62B78BA98A1AF74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5">
    <w:name w:val="BBA79AA800C54C47B61BF3C684B42DD8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5">
    <w:name w:val="35C7DA0C8D404ED8BBA4B7B640316CBE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5">
    <w:name w:val="422141AA43104D47B1944188B08ACAA7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5">
    <w:name w:val="A3208F88AE464471915CB5669BFA497F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5">
    <w:name w:val="4234BC94706C44779D4FDA4FE367AC34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5">
    <w:name w:val="6E802D07C25046EE859DD1C5D9B927FA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5">
    <w:name w:val="1B5C8E3B2AD74D30A81775CC12D3BC06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4">
    <w:name w:val="8F14C08810494FD88D78C17DD676F049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4">
    <w:name w:val="103FD22C9903467EA0661032781B79B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4">
    <w:name w:val="D5491C8A7E0D4D7B8B24156C4CFE0D90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4">
    <w:name w:val="BCB6467A7E4A4CEEBC20F2F77FB137BC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4">
    <w:name w:val="F2F5E616A43D4A3EB0CEBB0519C92FF1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2">
    <w:name w:val="7051DD461DC94061A6B0A3EBE1C7E2D1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1">
    <w:name w:val="ABAABCE45E2047A386AF86B7272A1520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1">
    <w:name w:val="5E29C1DBF2DE4D54B548B71D05A1DDEC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1">
    <w:name w:val="9DDCD365880D452C89493CEBEAE4DE85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1">
    <w:name w:val="394B196D457E450EBB299B81D7400216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1">
    <w:name w:val="1B3B47241BCE4D4B80CC7D432DEBCC9A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1">
    <w:name w:val="E4B12303DC9448398E526404AEEC1154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1">
    <w:name w:val="46305B9FE69B481CA3576AA6930AB9E4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1">
    <w:name w:val="1611BEF8992B443898C9E0A464402059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1">
    <w:name w:val="CC9F14CD40CD4BD7830F40285B7DB6A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1">
    <w:name w:val="6D013F3541024F6284834F98AA54ECC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1">
    <w:name w:val="0EB161BE10FB46BAA69BA09A2A840F9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1">
    <w:name w:val="A08C275E59CF40FEB1787F12831BACC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1">
    <w:name w:val="6F8036367DBC4D66BFC5DDFB7FD288C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1">
    <w:name w:val="81003578BC1C46B7A4BD87CD51E0637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1">
    <w:name w:val="4A64C683AE554B94BAFB6CE98A61BC2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1">
    <w:name w:val="40DA4AEF71A54912B71E961F21C462DB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1">
    <w:name w:val="8D3C75A2BC7A475193E3B5AAC42C3619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1">
    <w:name w:val="D72B715E9A164FE3BB7E84015F50DE0E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1">
    <w:name w:val="4D3387412F494CB2B4EE8D8B69171CAA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1">
    <w:name w:val="0CD70F1F7E1E422AAF02F32B1BE83BB1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1">
    <w:name w:val="8E07A7D953E843F1A547669BDD503DC3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1">
    <w:name w:val="8F1ED438FE6D4FBD8B18D202E63F4089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1">
    <w:name w:val="A608E990E55B492092075DCBD862A1C7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1">
    <w:name w:val="F6BAEB3D5D0D4628896ABEA24CCB2CD4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1">
    <w:name w:val="EC0E94A365D248C9A27161BB8995C54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1">
    <w:name w:val="25B47382333E44FD841391CC8D99E35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1">
    <w:name w:val="E9B59535D8D04433A65C8723E681942F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1">
    <w:name w:val="88D6FF805FA6424C96768BC4DE94ABAA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1">
    <w:name w:val="1BC185E4C0F148BC90F73AB891A65820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1">
    <w:name w:val="9B3D28B087444B7D9E0E2F9B93E78FC6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1">
    <w:name w:val="73630733AEF344608926624D2A2CE0E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1">
    <w:name w:val="BDC7105FA44343DFAE36332BDBFC2182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1">
    <w:name w:val="5F76BC95710143E89DD0FA9389BFE9E9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1">
    <w:name w:val="A5D7ABC4CD114B3280E7AD61ECC74714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1">
    <w:name w:val="5B0C787721C64394AEA368A8B3ECE4D4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1">
    <w:name w:val="32B1E8CD2F5444F9AAB83C0A22C62EB3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1">
    <w:name w:val="734B0D90FC9A48E78C120FED4A97FE15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1">
    <w:name w:val="020D9788EE84489DAC60F2AB6B34A70B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1">
    <w:name w:val="E663BBAF8F66459FBFB652C0C481CB47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1">
    <w:name w:val="FA9E6825ED374D62B49D702DA0D19D9E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1">
    <w:name w:val="7F6C3C48C7B54869A40C248201DD8E1A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1">
    <w:name w:val="5460C1143D6F47B4898200DA89BADE83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1">
    <w:name w:val="B1774FB4571048679708063392BD63E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1">
    <w:name w:val="C2E884AD53B44C60AD2AC539B09B21D2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1">
    <w:name w:val="4165CBC2D4A1477F8D78D30337A6EFE0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1">
    <w:name w:val="7569284AD7BE4781A8944BDEC8C884B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1">
    <w:name w:val="C1EB37E832B54224BE0EB42430FF0DF9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1">
    <w:name w:val="90FCF52416234BEC85B5544C7F4A9D55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1">
    <w:name w:val="695B92A497514A358DB079B75142B20A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1">
    <w:name w:val="36B4AFD844E34C1680016F88F2654A1C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1">
    <w:name w:val="139C82E7444E4EB6A1A360FB8A10BF6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1">
    <w:name w:val="FF0565EDE2654998B4EED59D367CCE96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1">
    <w:name w:val="8B1B4999A99C4C189E5757CF945D8675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1">
    <w:name w:val="0BF8F19CD6DB448A9E9BA68E43A6D561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1">
    <w:name w:val="411E54D26FEB44DFB50AE3F16FC230C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1">
    <w:name w:val="4C189A0C0C64450CB556D04156EAF11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8">
    <w:name w:val="C5828A06107D44A6AAE9DB04D8CE8F24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8">
    <w:name w:val="0397223DD5CD48C5BE5842BBF58EFDA4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8">
    <w:name w:val="8C1E6C8CAE144231A952D89C26DA2EFB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8">
    <w:name w:val="930A16388F9B418C9EEA4580BB987A6D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8">
    <w:name w:val="0AA0D474CBA84F7B80595885818DD906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8">
    <w:name w:val="6FEDA92400FA4E07AD3F3B8A810002A8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8">
    <w:name w:val="62378C1D4682456389EBD4917B64F40E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8">
    <w:name w:val="BBEDA3FA17BF4942BD74040EB8C027FB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8">
    <w:name w:val="581387848E2E4A69B4066BB1BA9D942B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8">
    <w:name w:val="17BA00450766420884D861C40CC093B4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8">
    <w:name w:val="F472B7ABC7A048C8BD5581AC7E0769AE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8">
    <w:name w:val="22D2A70907F34ED29CF7D2DBAAE1032C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8">
    <w:name w:val="D899EFF30E4F4C4FBF6EF472DFD495D4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8">
    <w:name w:val="56F839F0638F4A20912026F1C7F4F816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8">
    <w:name w:val="E44C068A915E4141802B74C393C6ACFC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8">
    <w:name w:val="ABCAFC50727D430A8FF317C881B93289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8">
    <w:name w:val="1CDB078A9882417B9EB6870E9A1C257E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8">
    <w:name w:val="144F1E0D475B435ABFDD648325184EC7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8">
    <w:name w:val="83D56CD329E140909FB899AA8110E107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8">
    <w:name w:val="2AFFDC0C32544002B6619EFD2D232639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8">
    <w:name w:val="2BB60D169E914A79ADDC125362357EAB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8">
    <w:name w:val="7DDBF51AC48140348DAFED38E0593F1A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8">
    <w:name w:val="C85144D23B1D42ED92A4830103E8192B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8">
    <w:name w:val="144F4FFE99374077A47FB27BF9F95FA9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8">
    <w:name w:val="D937F6C84C644B9480B74FECB0339670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8">
    <w:name w:val="59540485E6C443F3B7459C57B3AA2C65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8">
    <w:name w:val="83EC7681BCC2471F8D6059E8C22A05C5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8">
    <w:name w:val="99C25A6AACE14DBEA2032A0CA2D67548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8">
    <w:name w:val="3A5CB83127994C24A02620A5727C6E81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8">
    <w:name w:val="66C757EFD933451BA640FE0001260F53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8">
    <w:name w:val="5E2E25EB2FAC48A98436255530A6967F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8">
    <w:name w:val="42234E341DDF4A3E8869A985A7A73789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8">
    <w:name w:val="6F0A8862DF1D4EAB86CC8CFF6B359D05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8">
    <w:name w:val="1F7312FBDFC44F709050F2265F69BAAB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8">
    <w:name w:val="03E2ECD46128408FB9741C37EEBC4AD1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8">
    <w:name w:val="ECFA0CAB646A4101B83626CEED84DAC4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8">
    <w:name w:val="12FE4EA8CAD44E069D71C464F7BE7F4A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8">
    <w:name w:val="A9AB2881A0E949928E7BD9CC1D04E785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8">
    <w:name w:val="2DE053FD724B4CB9B38DF2C20307D691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8">
    <w:name w:val="3D83B3B2DC9D4A79BD0B5139B6ACE28D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8">
    <w:name w:val="7AC41F11169545699C53DF46107B8732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8">
    <w:name w:val="DFDAFDC8A280477C8916F9A6975CEE30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8">
    <w:name w:val="1E7F9E01800246FFBC264771820B3375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7">
    <w:name w:val="87E17112A39E46DCB82E653BBAF2D237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7">
    <w:name w:val="D469B7515EEB453A96FABA7E17D4F62C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7">
    <w:name w:val="86D72772912F46589FE285394BFE60C0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7">
    <w:name w:val="6A1A4C759AE84A17AB0F0E521240598C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7">
    <w:name w:val="EF66E3AF974D42BA9C9B52F83E605752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7">
    <w:name w:val="4E7DBAF9B7B14A04992BD75292E1F487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7">
    <w:name w:val="CDB461770B9446ACB1DF839853433B25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7">
    <w:name w:val="7E7C5EAC079245E3BBD5EEF4696468BD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6">
    <w:name w:val="D55EA1859DD24F43A62B78BA98A1AF74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6">
    <w:name w:val="BBA79AA800C54C47B61BF3C684B42DD8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6">
    <w:name w:val="35C7DA0C8D404ED8BBA4B7B640316CBE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6">
    <w:name w:val="422141AA43104D47B1944188B08ACAA7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6">
    <w:name w:val="A3208F88AE464471915CB5669BFA497F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6">
    <w:name w:val="4234BC94706C44779D4FDA4FE367AC34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6">
    <w:name w:val="6E802D07C25046EE859DD1C5D9B927FA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6">
    <w:name w:val="1B5C8E3B2AD74D30A81775CC12D3BC06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5">
    <w:name w:val="8F14C08810494FD88D78C17DD676F049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5">
    <w:name w:val="103FD22C9903467EA0661032781B79BD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5">
    <w:name w:val="D5491C8A7E0D4D7B8B24156C4CFE0D90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5">
    <w:name w:val="BCB6467A7E4A4CEEBC20F2F77FB137BC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5">
    <w:name w:val="F2F5E616A43D4A3EB0CEBB0519C92FF1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3">
    <w:name w:val="7051DD461DC94061A6B0A3EBE1C7E2D1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2">
    <w:name w:val="ABAABCE45E2047A386AF86B7272A1520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2">
    <w:name w:val="5E29C1DBF2DE4D54B548B71D05A1DDEC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2">
    <w:name w:val="9DDCD365880D452C89493CEBEAE4DE85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2">
    <w:name w:val="394B196D457E450EBB299B81D7400216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2">
    <w:name w:val="1B3B47241BCE4D4B80CC7D432DEBCC9A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2">
    <w:name w:val="E4B12303DC9448398E526404AEEC1154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2">
    <w:name w:val="46305B9FE69B481CA3576AA6930AB9E4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2">
    <w:name w:val="1611BEF8992B443898C9E0A464402059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2">
    <w:name w:val="CC9F14CD40CD4BD7830F40285B7DB6AD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2">
    <w:name w:val="6D013F3541024F6284834F98AA54ECCD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2">
    <w:name w:val="0EB161BE10FB46BAA69BA09A2A840F9D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2">
    <w:name w:val="A08C275E59CF40FEB1787F12831BACC8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2">
    <w:name w:val="6F8036367DBC4D66BFC5DDFB7FD288C8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2">
    <w:name w:val="81003578BC1C46B7A4BD87CD51E06378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2">
    <w:name w:val="4A64C683AE554B94BAFB6CE98A61BC2D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2">
    <w:name w:val="40DA4AEF71A54912B71E961F21C462DB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2">
    <w:name w:val="8D3C75A2BC7A475193E3B5AAC42C3619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2">
    <w:name w:val="D72B715E9A164FE3BB7E84015F50DE0E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2">
    <w:name w:val="4D3387412F494CB2B4EE8D8B69171CAA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2">
    <w:name w:val="0CD70F1F7E1E422AAF02F32B1BE83BB1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2">
    <w:name w:val="8E07A7D953E843F1A547669BDD503DC3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2">
    <w:name w:val="8F1ED438FE6D4FBD8B18D202E63F4089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2">
    <w:name w:val="A608E990E55B492092075DCBD862A1C7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2">
    <w:name w:val="F6BAEB3D5D0D4628896ABEA24CCB2CD4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2">
    <w:name w:val="EC0E94A365D248C9A27161BB8995C548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2">
    <w:name w:val="25B47382333E44FD841391CC8D99E35D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2">
    <w:name w:val="E9B59535D8D04433A65C8723E681942F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2">
    <w:name w:val="88D6FF805FA6424C96768BC4DE94ABAA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2">
    <w:name w:val="1BC185E4C0F148BC90F73AB891A65820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2">
    <w:name w:val="9B3D28B087444B7D9E0E2F9B93E78FC6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2">
    <w:name w:val="73630733AEF344608926624D2A2CE0ED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2">
    <w:name w:val="BDC7105FA44343DFAE36332BDBFC2182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2">
    <w:name w:val="5F76BC95710143E89DD0FA9389BFE9E9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2">
    <w:name w:val="A5D7ABC4CD114B3280E7AD61ECC74714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2">
    <w:name w:val="5B0C787721C64394AEA368A8B3ECE4D4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2">
    <w:name w:val="32B1E8CD2F5444F9AAB83C0A22C62EB3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2">
    <w:name w:val="734B0D90FC9A48E78C120FED4A97FE15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2">
    <w:name w:val="020D9788EE84489DAC60F2AB6B34A70B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2">
    <w:name w:val="E663BBAF8F66459FBFB652C0C481CB47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2">
    <w:name w:val="FA9E6825ED374D62B49D702DA0D19D9E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2">
    <w:name w:val="7F6C3C48C7B54869A40C248201DD8E1A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2">
    <w:name w:val="5460C1143D6F47B4898200DA89BADE83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2">
    <w:name w:val="B1774FB4571048679708063392BD63E8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2">
    <w:name w:val="C2E884AD53B44C60AD2AC539B09B21D2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2">
    <w:name w:val="4165CBC2D4A1477F8D78D30337A6EFE0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2">
    <w:name w:val="7569284AD7BE4781A8944BDEC8C884B8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2">
    <w:name w:val="C1EB37E832B54224BE0EB42430FF0DF9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2">
    <w:name w:val="90FCF52416234BEC85B5544C7F4A9D55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2">
    <w:name w:val="695B92A497514A358DB079B75142B20A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2">
    <w:name w:val="36B4AFD844E34C1680016F88F2654A1C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2">
    <w:name w:val="139C82E7444E4EB6A1A360FB8A10BF6D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2">
    <w:name w:val="FF0565EDE2654998B4EED59D367CCE96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2">
    <w:name w:val="8B1B4999A99C4C189E5757CF945D8675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2">
    <w:name w:val="0BF8F19CD6DB448A9E9BA68E43A6D561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2">
    <w:name w:val="411E54D26FEB44DFB50AE3F16FC230CD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2">
    <w:name w:val="4C189A0C0C64450CB556D04156EAF118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9">
    <w:name w:val="C5828A06107D44A6AAE9DB04D8CE8F24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9">
    <w:name w:val="0397223DD5CD48C5BE5842BBF58EFDA4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9">
    <w:name w:val="8C1E6C8CAE144231A952D89C26DA2EFB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9">
    <w:name w:val="930A16388F9B418C9EEA4580BB987A6D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9">
    <w:name w:val="0AA0D474CBA84F7B80595885818DD906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9">
    <w:name w:val="6FEDA92400FA4E07AD3F3B8A810002A8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9">
    <w:name w:val="62378C1D4682456389EBD4917B64F40E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9">
    <w:name w:val="BBEDA3FA17BF4942BD74040EB8C027FB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9">
    <w:name w:val="581387848E2E4A69B4066BB1BA9D942B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9">
    <w:name w:val="17BA00450766420884D861C40CC093B4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9">
    <w:name w:val="F472B7ABC7A048C8BD5581AC7E0769AE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9">
    <w:name w:val="22D2A70907F34ED29CF7D2DBAAE1032C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9">
    <w:name w:val="D899EFF30E4F4C4FBF6EF472DFD495D4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9">
    <w:name w:val="56F839F0638F4A20912026F1C7F4F816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9">
    <w:name w:val="E44C068A915E4141802B74C393C6ACFC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9">
    <w:name w:val="ABCAFC50727D430A8FF317C881B93289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9">
    <w:name w:val="1CDB078A9882417B9EB6870E9A1C257E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9">
    <w:name w:val="144F1E0D475B435ABFDD648325184EC7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9">
    <w:name w:val="83D56CD329E140909FB899AA8110E107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9">
    <w:name w:val="2AFFDC0C32544002B6619EFD2D232639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9">
    <w:name w:val="2BB60D169E914A79ADDC125362357EAB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9">
    <w:name w:val="7DDBF51AC48140348DAFED38E0593F1A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9">
    <w:name w:val="C85144D23B1D42ED92A4830103E8192B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9">
    <w:name w:val="144F4FFE99374077A47FB27BF9F95FA9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9">
    <w:name w:val="D937F6C84C644B9480B74FECB0339670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9">
    <w:name w:val="59540485E6C443F3B7459C57B3AA2C65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9">
    <w:name w:val="83EC7681BCC2471F8D6059E8C22A05C5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9">
    <w:name w:val="99C25A6AACE14DBEA2032A0CA2D67548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9">
    <w:name w:val="3A5CB83127994C24A02620A5727C6E81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9">
    <w:name w:val="66C757EFD933451BA640FE0001260F53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9">
    <w:name w:val="5E2E25EB2FAC48A98436255530A6967F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9">
    <w:name w:val="42234E341DDF4A3E8869A985A7A73789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9">
    <w:name w:val="6F0A8862DF1D4EAB86CC8CFF6B359D05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9">
    <w:name w:val="1F7312FBDFC44F709050F2265F69BAAB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9">
    <w:name w:val="03E2ECD46128408FB9741C37EEBC4AD1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9">
    <w:name w:val="ECFA0CAB646A4101B83626CEED84DAC4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9">
    <w:name w:val="12FE4EA8CAD44E069D71C464F7BE7F4A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9">
    <w:name w:val="A9AB2881A0E949928E7BD9CC1D04E785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9">
    <w:name w:val="2DE053FD724B4CB9B38DF2C20307D691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9">
    <w:name w:val="3D83B3B2DC9D4A79BD0B5139B6ACE28D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9">
    <w:name w:val="7AC41F11169545699C53DF46107B8732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9">
    <w:name w:val="DFDAFDC8A280477C8916F9A6975CEE30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9">
    <w:name w:val="1E7F9E01800246FFBC264771820B3375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8">
    <w:name w:val="87E17112A39E46DCB82E653BBAF2D237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8">
    <w:name w:val="D469B7515EEB453A96FABA7E17D4F62C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8">
    <w:name w:val="86D72772912F46589FE285394BFE60C0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8">
    <w:name w:val="6A1A4C759AE84A17AB0F0E521240598C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8">
    <w:name w:val="EF66E3AF974D42BA9C9B52F83E605752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8">
    <w:name w:val="4E7DBAF9B7B14A04992BD75292E1F487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8">
    <w:name w:val="CDB461770B9446ACB1DF839853433B25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8">
    <w:name w:val="7E7C5EAC079245E3BBD5EEF4696468BD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7">
    <w:name w:val="D55EA1859DD24F43A62B78BA98A1AF74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7">
    <w:name w:val="BBA79AA800C54C47B61BF3C684B42DD8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7">
    <w:name w:val="35C7DA0C8D404ED8BBA4B7B640316CBE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7">
    <w:name w:val="422141AA43104D47B1944188B08ACAA7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7">
    <w:name w:val="A3208F88AE464471915CB5669BFA497F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7">
    <w:name w:val="4234BC94706C44779D4FDA4FE367AC34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7">
    <w:name w:val="6E802D07C25046EE859DD1C5D9B927FA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7">
    <w:name w:val="1B5C8E3B2AD74D30A81775CC12D3BC06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">
    <w:name w:val="944F042AAE4D40EDBB86BA5C9AAA18A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">
    <w:name w:val="6B1284A9B91847E795DAF055F64D2E82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">
    <w:name w:val="3CCF4E979D9046D384FCFA8EE7A7FA5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">
    <w:name w:val="ED247D912A044C07A2D843E17181EE2C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">
    <w:name w:val="A61E7312362447949C62AA0D21FF4DC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">
    <w:name w:val="A233C30D052842A5AFFF69E4428B3F0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">
    <w:name w:val="4FA7AA92A66B444F9EC1F113D21D462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">
    <w:name w:val="16F209311EED4469BA4552E70D16792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">
    <w:name w:val="3B198D9D114C454C9AD04E8B2833429D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">
    <w:name w:val="F76F4C4954B14AA097BBA2AF811299CA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">
    <w:name w:val="369DFC324779432EBE5A065034874E8D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">
    <w:name w:val="5766D9EEAE484EBA9ECD23D321CC06AA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">
    <w:name w:val="58F65302D17F4097A6ECC893A758B0EC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6">
    <w:name w:val="8F14C08810494FD88D78C17DD676F049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6">
    <w:name w:val="103FD22C9903467EA0661032781B79BD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6">
    <w:name w:val="D5491C8A7E0D4D7B8B24156C4CFE0D90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6">
    <w:name w:val="BCB6467A7E4A4CEEBC20F2F77FB137BC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6">
    <w:name w:val="F2F5E616A43D4A3EB0CEBB0519C92FF16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4">
    <w:name w:val="7051DD461DC94061A6B0A3EBE1C7E2D1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3">
    <w:name w:val="ABAABCE45E2047A386AF86B7272A1520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3">
    <w:name w:val="5E29C1DBF2DE4D54B548B71D05A1DDEC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3">
    <w:name w:val="9DDCD365880D452C89493CEBEAE4DE85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3">
    <w:name w:val="394B196D457E450EBB299B81D7400216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3">
    <w:name w:val="1B3B47241BCE4D4B80CC7D432DEBCC9A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3">
    <w:name w:val="E4B12303DC9448398E526404AEEC1154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3">
    <w:name w:val="46305B9FE69B481CA3576AA6930AB9E4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3">
    <w:name w:val="1611BEF8992B443898C9E0A464402059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3">
    <w:name w:val="CC9F14CD40CD4BD7830F40285B7DB6AD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3">
    <w:name w:val="6D013F3541024F6284834F98AA54ECCD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3">
    <w:name w:val="0EB161BE10FB46BAA69BA09A2A840F9D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3">
    <w:name w:val="A08C275E59CF40FEB1787F12831BACC8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3">
    <w:name w:val="6F8036367DBC4D66BFC5DDFB7FD288C8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3">
    <w:name w:val="81003578BC1C46B7A4BD87CD51E06378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3">
    <w:name w:val="4A64C683AE554B94BAFB6CE98A61BC2D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3">
    <w:name w:val="40DA4AEF71A54912B71E961F21C462DB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3">
    <w:name w:val="8D3C75A2BC7A475193E3B5AAC42C3619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3">
    <w:name w:val="D72B715E9A164FE3BB7E84015F50DE0E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3">
    <w:name w:val="4D3387412F494CB2B4EE8D8B69171CAA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3">
    <w:name w:val="0CD70F1F7E1E422AAF02F32B1BE83BB1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3">
    <w:name w:val="8E07A7D953E843F1A547669BDD503DC3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3">
    <w:name w:val="8F1ED438FE6D4FBD8B18D202E63F4089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3">
    <w:name w:val="A608E990E55B492092075DCBD862A1C7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3">
    <w:name w:val="F6BAEB3D5D0D4628896ABEA24CCB2CD4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3">
    <w:name w:val="EC0E94A365D248C9A27161BB8995C548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3">
    <w:name w:val="25B47382333E44FD841391CC8D99E35D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3">
    <w:name w:val="E9B59535D8D04433A65C8723E681942F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3">
    <w:name w:val="88D6FF805FA6424C96768BC4DE94ABAA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3">
    <w:name w:val="1BC185E4C0F148BC90F73AB891A65820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3">
    <w:name w:val="9B3D28B087444B7D9E0E2F9B93E78FC6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3">
    <w:name w:val="73630733AEF344608926624D2A2CE0ED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3">
    <w:name w:val="BDC7105FA44343DFAE36332BDBFC2182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3">
    <w:name w:val="5F76BC95710143E89DD0FA9389BFE9E9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3">
    <w:name w:val="A5D7ABC4CD114B3280E7AD61ECC74714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3">
    <w:name w:val="5B0C787721C64394AEA368A8B3ECE4D4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3">
    <w:name w:val="32B1E8CD2F5444F9AAB83C0A22C62EB3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3">
    <w:name w:val="734B0D90FC9A48E78C120FED4A97FE15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3">
    <w:name w:val="020D9788EE84489DAC60F2AB6B34A70B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3">
    <w:name w:val="E663BBAF8F66459FBFB652C0C481CB47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3">
    <w:name w:val="FA9E6825ED374D62B49D702DA0D19D9E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3">
    <w:name w:val="7F6C3C48C7B54869A40C248201DD8E1A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3">
    <w:name w:val="5460C1143D6F47B4898200DA89BADE83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3">
    <w:name w:val="B1774FB4571048679708063392BD63E8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3">
    <w:name w:val="C2E884AD53B44C60AD2AC539B09B21D2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3">
    <w:name w:val="4165CBC2D4A1477F8D78D30337A6EFE0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3">
    <w:name w:val="7569284AD7BE4781A8944BDEC8C884B8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3">
    <w:name w:val="C1EB37E832B54224BE0EB42430FF0DF9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3">
    <w:name w:val="90FCF52416234BEC85B5544C7F4A9D55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3">
    <w:name w:val="695B92A497514A358DB079B75142B20A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3">
    <w:name w:val="36B4AFD844E34C1680016F88F2654A1C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3">
    <w:name w:val="139C82E7444E4EB6A1A360FB8A10BF6D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3">
    <w:name w:val="FF0565EDE2654998B4EED59D367CCE96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3">
    <w:name w:val="8B1B4999A99C4C189E5757CF945D8675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3">
    <w:name w:val="0BF8F19CD6DB448A9E9BA68E43A6D561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3">
    <w:name w:val="411E54D26FEB44DFB50AE3F16FC230CD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3">
    <w:name w:val="4C189A0C0C64450CB556D04156EAF1183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0">
    <w:name w:val="C5828A06107D44A6AAE9DB04D8CE8F24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0">
    <w:name w:val="0397223DD5CD48C5BE5842BBF58EFDA4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0">
    <w:name w:val="8C1E6C8CAE144231A952D89C26DA2EFB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0">
    <w:name w:val="930A16388F9B418C9EEA4580BB987A6D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0">
    <w:name w:val="0AA0D474CBA84F7B80595885818DD906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0">
    <w:name w:val="6FEDA92400FA4E07AD3F3B8A810002A8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0">
    <w:name w:val="62378C1D4682456389EBD4917B64F40E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0">
    <w:name w:val="BBEDA3FA17BF4942BD74040EB8C027FB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0">
    <w:name w:val="581387848E2E4A69B4066BB1BA9D942B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0">
    <w:name w:val="17BA00450766420884D861C40CC093B4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0">
    <w:name w:val="F472B7ABC7A048C8BD5581AC7E0769AE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0">
    <w:name w:val="22D2A70907F34ED29CF7D2DBAAE1032C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0">
    <w:name w:val="D899EFF30E4F4C4FBF6EF472DFD495D4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0">
    <w:name w:val="56F839F0638F4A20912026F1C7F4F816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0">
    <w:name w:val="E44C068A915E4141802B74C393C6ACFC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0">
    <w:name w:val="ABCAFC50727D430A8FF317C881B93289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0">
    <w:name w:val="1CDB078A9882417B9EB6870E9A1C257E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0">
    <w:name w:val="144F1E0D475B435ABFDD648325184EC7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0">
    <w:name w:val="83D56CD329E140909FB899AA8110E107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0">
    <w:name w:val="2AFFDC0C32544002B6619EFD2D232639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0">
    <w:name w:val="2BB60D169E914A79ADDC125362357EAB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0">
    <w:name w:val="7DDBF51AC48140348DAFED38E0593F1A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0">
    <w:name w:val="C85144D23B1D42ED92A4830103E8192B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0">
    <w:name w:val="144F4FFE99374077A47FB27BF9F95FA9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0">
    <w:name w:val="D937F6C84C644B9480B74FECB0339670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0">
    <w:name w:val="59540485E6C443F3B7459C57B3AA2C65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0">
    <w:name w:val="83EC7681BCC2471F8D6059E8C22A05C5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0">
    <w:name w:val="99C25A6AACE14DBEA2032A0CA2D67548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0">
    <w:name w:val="3A5CB83127994C24A02620A5727C6E81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0">
    <w:name w:val="66C757EFD933451BA640FE0001260F53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0">
    <w:name w:val="5E2E25EB2FAC48A98436255530A6967F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0">
    <w:name w:val="42234E341DDF4A3E8869A985A7A73789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0">
    <w:name w:val="6F0A8862DF1D4EAB86CC8CFF6B359D05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0">
    <w:name w:val="1F7312FBDFC44F709050F2265F69BAAB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0">
    <w:name w:val="03E2ECD46128408FB9741C37EEBC4AD1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0">
    <w:name w:val="ECFA0CAB646A4101B83626CEED84DAC4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0">
    <w:name w:val="12FE4EA8CAD44E069D71C464F7BE7F4A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0">
    <w:name w:val="A9AB2881A0E949928E7BD9CC1D04E785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0">
    <w:name w:val="2DE053FD724B4CB9B38DF2C20307D691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0">
    <w:name w:val="3D83B3B2DC9D4A79BD0B5139B6ACE28D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0">
    <w:name w:val="7AC41F11169545699C53DF46107B8732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0">
    <w:name w:val="DFDAFDC8A280477C8916F9A6975CEE30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0">
    <w:name w:val="1E7F9E01800246FFBC264771820B337510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9">
    <w:name w:val="87E17112A39E46DCB82E653BBAF2D237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9">
    <w:name w:val="D469B7515EEB453A96FABA7E17D4F62C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9">
    <w:name w:val="86D72772912F46589FE285394BFE60C0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9">
    <w:name w:val="6A1A4C759AE84A17AB0F0E521240598C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9">
    <w:name w:val="EF66E3AF974D42BA9C9B52F83E605752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9">
    <w:name w:val="4E7DBAF9B7B14A04992BD75292E1F487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9">
    <w:name w:val="CDB461770B9446ACB1DF839853433B25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9">
    <w:name w:val="7E7C5EAC079245E3BBD5EEF4696468BD9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8">
    <w:name w:val="D55EA1859DD24F43A62B78BA98A1AF74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8">
    <w:name w:val="BBA79AA800C54C47B61BF3C684B42DD8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8">
    <w:name w:val="35C7DA0C8D404ED8BBA4B7B640316CBE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8">
    <w:name w:val="422141AA43104D47B1944188B08ACAA7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8">
    <w:name w:val="A3208F88AE464471915CB5669BFA497F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8">
    <w:name w:val="4234BC94706C44779D4FDA4FE367AC34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8">
    <w:name w:val="6E802D07C25046EE859DD1C5D9B927FA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8">
    <w:name w:val="1B5C8E3B2AD74D30A81775CC12D3BC068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1">
    <w:name w:val="944F042AAE4D40EDBB86BA5C9AAA18A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1">
    <w:name w:val="6B1284A9B91847E795DAF055F64D2E82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1">
    <w:name w:val="3CCF4E979D9046D384FCFA8EE7A7FA51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1">
    <w:name w:val="ED247D912A044C07A2D843E17181EE2C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1">
    <w:name w:val="A61E7312362447949C62AA0D21FF4DC6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1">
    <w:name w:val="A233C30D052842A5AFFF69E4428B3F08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1">
    <w:name w:val="4FA7AA92A66B444F9EC1F113D21D4621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1">
    <w:name w:val="16F209311EED4469BA4552E70D167921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1">
    <w:name w:val="3B198D9D114C454C9AD04E8B2833429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1">
    <w:name w:val="F76F4C4954B14AA097BBA2AF811299CA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1">
    <w:name w:val="369DFC324779432EBE5A065034874E8D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1">
    <w:name w:val="5766D9EEAE484EBA9ECD23D321CC06AA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1">
    <w:name w:val="58F65302D17F4097A6ECC893A758B0EC1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">
    <w:name w:val="3139BD5538A44CC7AED31F442714B81B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">
    <w:name w:val="B994AC139C4F45B5B5E537784C21CF2C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">
    <w:name w:val="3910C4AA6844469C82B8FBCCEEC347A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7">
    <w:name w:val="8F14C08810494FD88D78C17DD676F049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7">
    <w:name w:val="103FD22C9903467EA0661032781B79BD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7">
    <w:name w:val="D5491C8A7E0D4D7B8B24156C4CFE0D90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7">
    <w:name w:val="BCB6467A7E4A4CEEBC20F2F77FB137BC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7">
    <w:name w:val="F2F5E616A43D4A3EB0CEBB0519C92FF17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5">
    <w:name w:val="7051DD461DC94061A6B0A3EBE1C7E2D15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4">
    <w:name w:val="ABAABCE45E2047A386AF86B7272A1520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4">
    <w:name w:val="5E29C1DBF2DE4D54B548B71D05A1DDEC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4">
    <w:name w:val="9DDCD365880D452C89493CEBEAE4DE85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4">
    <w:name w:val="394B196D457E450EBB299B81D7400216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4">
    <w:name w:val="1B3B47241BCE4D4B80CC7D432DEBCC9A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4">
    <w:name w:val="E4B12303DC9448398E526404AEEC1154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4">
    <w:name w:val="46305B9FE69B481CA3576AA6930AB9E4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4">
    <w:name w:val="1611BEF8992B443898C9E0A464402059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4">
    <w:name w:val="CC9F14CD40CD4BD7830F40285B7DB6A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4">
    <w:name w:val="6D013F3541024F6284834F98AA54ECC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4">
    <w:name w:val="0EB161BE10FB46BAA69BA09A2A840F9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4">
    <w:name w:val="A08C275E59CF40FEB1787F12831BACC8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4">
    <w:name w:val="6F8036367DBC4D66BFC5DDFB7FD288C8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4">
    <w:name w:val="81003578BC1C46B7A4BD87CD51E06378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4">
    <w:name w:val="4A64C683AE554B94BAFB6CE98A61BC2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4">
    <w:name w:val="40DA4AEF71A54912B71E961F21C462DB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4">
    <w:name w:val="8D3C75A2BC7A475193E3B5AAC42C3619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4">
    <w:name w:val="D72B715E9A164FE3BB7E84015F50DE0E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4">
    <w:name w:val="4D3387412F494CB2B4EE8D8B69171CAA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4">
    <w:name w:val="0CD70F1F7E1E422AAF02F32B1BE83BB1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4">
    <w:name w:val="8E07A7D953E843F1A547669BDD503DC3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4">
    <w:name w:val="8F1ED438FE6D4FBD8B18D202E63F4089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4">
    <w:name w:val="A608E990E55B492092075DCBD862A1C7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4">
    <w:name w:val="F6BAEB3D5D0D4628896ABEA24CCB2CD4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4">
    <w:name w:val="EC0E94A365D248C9A27161BB8995C548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4">
    <w:name w:val="25B47382333E44FD841391CC8D99E35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4">
    <w:name w:val="E9B59535D8D04433A65C8723E681942F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4">
    <w:name w:val="88D6FF805FA6424C96768BC4DE94ABAA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4">
    <w:name w:val="1BC185E4C0F148BC90F73AB891A65820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4">
    <w:name w:val="9B3D28B087444B7D9E0E2F9B93E78FC6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4">
    <w:name w:val="73630733AEF344608926624D2A2CE0E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4">
    <w:name w:val="BDC7105FA44343DFAE36332BDBFC2182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4">
    <w:name w:val="5F76BC95710143E89DD0FA9389BFE9E9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4">
    <w:name w:val="A5D7ABC4CD114B3280E7AD61ECC74714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4">
    <w:name w:val="5B0C787721C64394AEA368A8B3ECE4D4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4">
    <w:name w:val="32B1E8CD2F5444F9AAB83C0A22C62EB3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4">
    <w:name w:val="734B0D90FC9A48E78C120FED4A97FE15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4">
    <w:name w:val="020D9788EE84489DAC60F2AB6B34A70B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4">
    <w:name w:val="E663BBAF8F66459FBFB652C0C481CB47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4">
    <w:name w:val="FA9E6825ED374D62B49D702DA0D19D9E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4">
    <w:name w:val="7F6C3C48C7B54869A40C248201DD8E1A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4">
    <w:name w:val="5460C1143D6F47B4898200DA89BADE83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4">
    <w:name w:val="B1774FB4571048679708063392BD63E8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4">
    <w:name w:val="C2E884AD53B44C60AD2AC539B09B21D2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4">
    <w:name w:val="4165CBC2D4A1477F8D78D30337A6EFE0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4">
    <w:name w:val="7569284AD7BE4781A8944BDEC8C884B8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4">
    <w:name w:val="C1EB37E832B54224BE0EB42430FF0DF9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4">
    <w:name w:val="90FCF52416234BEC85B5544C7F4A9D55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4">
    <w:name w:val="695B92A497514A358DB079B75142B20A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4">
    <w:name w:val="36B4AFD844E34C1680016F88F2654A1C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4">
    <w:name w:val="139C82E7444E4EB6A1A360FB8A10BF6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4">
    <w:name w:val="FF0565EDE2654998B4EED59D367CCE96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4">
    <w:name w:val="8B1B4999A99C4C189E5757CF945D8675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4">
    <w:name w:val="0BF8F19CD6DB448A9E9BA68E43A6D561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4">
    <w:name w:val="411E54D26FEB44DFB50AE3F16FC230CD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4">
    <w:name w:val="4C189A0C0C64450CB556D04156EAF1184"/>
    <w:rsid w:val="00276D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1">
    <w:name w:val="C5828A06107D44A6AAE9DB04D8CE8F24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1">
    <w:name w:val="0397223DD5CD48C5BE5842BBF58EFDA4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1">
    <w:name w:val="8C1E6C8CAE144231A952D89C26DA2EFB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1">
    <w:name w:val="930A16388F9B418C9EEA4580BB987A6D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1">
    <w:name w:val="0AA0D474CBA84F7B80595885818DD906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1">
    <w:name w:val="6FEDA92400FA4E07AD3F3B8A810002A8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1">
    <w:name w:val="62378C1D4682456389EBD4917B64F40E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1">
    <w:name w:val="BBEDA3FA17BF4942BD74040EB8C027FB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1">
    <w:name w:val="581387848E2E4A69B4066BB1BA9D942B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1">
    <w:name w:val="17BA00450766420884D861C40CC093B4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1">
    <w:name w:val="F472B7ABC7A048C8BD5581AC7E0769AE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1">
    <w:name w:val="22D2A70907F34ED29CF7D2DBAAE1032C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1">
    <w:name w:val="D899EFF30E4F4C4FBF6EF472DFD495D4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1">
    <w:name w:val="56F839F0638F4A20912026F1C7F4F816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1">
    <w:name w:val="E44C068A915E4141802B74C393C6ACFC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1">
    <w:name w:val="ABCAFC50727D430A8FF317C881B93289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1">
    <w:name w:val="1CDB078A9882417B9EB6870E9A1C257E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1">
    <w:name w:val="144F1E0D475B435ABFDD648325184EC7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1">
    <w:name w:val="83D56CD329E140909FB899AA8110E107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1">
    <w:name w:val="2AFFDC0C32544002B6619EFD2D232639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1">
    <w:name w:val="2BB60D169E914A79ADDC125362357EAB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1">
    <w:name w:val="7DDBF51AC48140348DAFED38E0593F1A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1">
    <w:name w:val="C85144D23B1D42ED92A4830103E8192B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1">
    <w:name w:val="144F4FFE99374077A47FB27BF9F95FA9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1">
    <w:name w:val="D937F6C84C644B9480B74FECB0339670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1">
    <w:name w:val="59540485E6C443F3B7459C57B3AA2C65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1">
    <w:name w:val="83EC7681BCC2471F8D6059E8C22A05C5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1">
    <w:name w:val="99C25A6AACE14DBEA2032A0CA2D67548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1">
    <w:name w:val="3A5CB83127994C24A02620A5727C6E81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1">
    <w:name w:val="66C757EFD933451BA640FE0001260F53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1">
    <w:name w:val="5E2E25EB2FAC48A98436255530A6967F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1">
    <w:name w:val="42234E341DDF4A3E8869A985A7A73789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1">
    <w:name w:val="6F0A8862DF1D4EAB86CC8CFF6B359D05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1">
    <w:name w:val="1F7312FBDFC44F709050F2265F69BAAB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1">
    <w:name w:val="03E2ECD46128408FB9741C37EEBC4AD1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1">
    <w:name w:val="ECFA0CAB646A4101B83626CEED84DAC4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1">
    <w:name w:val="12FE4EA8CAD44E069D71C464F7BE7F4A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1">
    <w:name w:val="A9AB2881A0E949928E7BD9CC1D04E785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1">
    <w:name w:val="2DE053FD724B4CB9B38DF2C20307D691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1">
    <w:name w:val="3D83B3B2DC9D4A79BD0B5139B6ACE28D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1">
    <w:name w:val="7AC41F11169545699C53DF46107B8732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1">
    <w:name w:val="DFDAFDC8A280477C8916F9A6975CEE30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1">
    <w:name w:val="1E7F9E01800246FFBC264771820B3375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0">
    <w:name w:val="87E17112A39E46DCB82E653BBAF2D237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0">
    <w:name w:val="D469B7515EEB453A96FABA7E17D4F62C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0">
    <w:name w:val="86D72772912F46589FE285394BFE60C0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0">
    <w:name w:val="6A1A4C759AE84A17AB0F0E521240598C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0">
    <w:name w:val="EF66E3AF974D42BA9C9B52F83E605752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0">
    <w:name w:val="4E7DBAF9B7B14A04992BD75292E1F487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0">
    <w:name w:val="CDB461770B9446ACB1DF839853433B25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0">
    <w:name w:val="7E7C5EAC079245E3BBD5EEF4696468B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9">
    <w:name w:val="D55EA1859DD24F43A62B78BA98A1AF74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9">
    <w:name w:val="BBA79AA800C54C47B61BF3C684B42DD8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9">
    <w:name w:val="35C7DA0C8D404ED8BBA4B7B640316CBE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9">
    <w:name w:val="422141AA43104D47B1944188B08ACAA7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9">
    <w:name w:val="A3208F88AE464471915CB5669BFA497F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9">
    <w:name w:val="4234BC94706C44779D4FDA4FE367AC34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9">
    <w:name w:val="6E802D07C25046EE859DD1C5D9B927FA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9">
    <w:name w:val="1B5C8E3B2AD74D30A81775CC12D3BC06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2">
    <w:name w:val="944F042AAE4D40EDBB86BA5C9AAA18A8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2">
    <w:name w:val="6B1284A9B91847E795DAF055F64D2E82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2">
    <w:name w:val="3CCF4E979D9046D384FCFA8EE7A7FA5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2">
    <w:name w:val="ED247D912A044C07A2D843E17181EE2C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2">
    <w:name w:val="A61E7312362447949C62AA0D21FF4DC6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2">
    <w:name w:val="A233C30D052842A5AFFF69E4428B3F08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2">
    <w:name w:val="4FA7AA92A66B444F9EC1F113D21D462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2">
    <w:name w:val="16F209311EED4469BA4552E70D16792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2">
    <w:name w:val="3B198D9D114C454C9AD04E8B2833429D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2">
    <w:name w:val="F76F4C4954B14AA097BBA2AF811299CA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2">
    <w:name w:val="369DFC324779432EBE5A065034874E8D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2">
    <w:name w:val="5766D9EEAE484EBA9ECD23D321CC06AA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2">
    <w:name w:val="58F65302D17F4097A6ECC893A758B0EC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1">
    <w:name w:val="3139BD5538A44CC7AED31F442714B81B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1">
    <w:name w:val="B994AC139C4F45B5B5E537784C21CF2C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1">
    <w:name w:val="3910C4AA6844469C82B8FBCCEEC347A7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8">
    <w:name w:val="8F14C08810494FD88D78C17DD676F049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8">
    <w:name w:val="103FD22C9903467EA0661032781B79B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8">
    <w:name w:val="D5491C8A7E0D4D7B8B24156C4CFE0D90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8">
    <w:name w:val="BCB6467A7E4A4CEEBC20F2F77FB137BC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8">
    <w:name w:val="F2F5E616A43D4A3EB0CEBB0519C92FF1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6">
    <w:name w:val="7051DD461DC94061A6B0A3EBE1C7E2D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5">
    <w:name w:val="ABAABCE45E2047A386AF86B7272A1520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5">
    <w:name w:val="5E29C1DBF2DE4D54B548B71D05A1DDEC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5">
    <w:name w:val="9DDCD365880D452C89493CEBEAE4DE85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5">
    <w:name w:val="394B196D457E450EBB299B81D7400216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5">
    <w:name w:val="1B3B47241BCE4D4B80CC7D432DEBCC9A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5">
    <w:name w:val="E4B12303DC9448398E526404AEEC1154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5">
    <w:name w:val="46305B9FE69B481CA3576AA6930AB9E4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5">
    <w:name w:val="1611BEF8992B443898C9E0A464402059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5">
    <w:name w:val="CC9F14CD40CD4BD7830F40285B7DB6A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5">
    <w:name w:val="6D013F3541024F6284834F98AA54ECC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5">
    <w:name w:val="0EB161BE10FB46BAA69BA09A2A840F9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5">
    <w:name w:val="A08C275E59CF40FEB1787F12831BACC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5">
    <w:name w:val="6F8036367DBC4D66BFC5DDFB7FD288C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5">
    <w:name w:val="81003578BC1C46B7A4BD87CD51E0637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5">
    <w:name w:val="4A64C683AE554B94BAFB6CE98A61BC2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5">
    <w:name w:val="40DA4AEF71A54912B71E961F21C462DB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5">
    <w:name w:val="8D3C75A2BC7A475193E3B5AAC42C3619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5">
    <w:name w:val="D72B715E9A164FE3BB7E84015F50DE0E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5">
    <w:name w:val="4D3387412F494CB2B4EE8D8B69171CAA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5">
    <w:name w:val="0CD70F1F7E1E422AAF02F32B1BE83BB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5">
    <w:name w:val="8E07A7D953E843F1A547669BDD503DC3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5">
    <w:name w:val="8F1ED438FE6D4FBD8B18D202E63F4089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5">
    <w:name w:val="A608E990E55B492092075DCBD862A1C7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5">
    <w:name w:val="F6BAEB3D5D0D4628896ABEA24CCB2CD4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5">
    <w:name w:val="EC0E94A365D248C9A27161BB8995C54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5">
    <w:name w:val="25B47382333E44FD841391CC8D99E35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5">
    <w:name w:val="E9B59535D8D04433A65C8723E681942F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5">
    <w:name w:val="88D6FF805FA6424C96768BC4DE94ABAA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5">
    <w:name w:val="1BC185E4C0F148BC90F73AB891A65820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5">
    <w:name w:val="9B3D28B087444B7D9E0E2F9B93E78FC6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5">
    <w:name w:val="73630733AEF344608926624D2A2CE0E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5">
    <w:name w:val="BDC7105FA44343DFAE36332BDBFC2182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5">
    <w:name w:val="5F76BC95710143E89DD0FA9389BFE9E9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5">
    <w:name w:val="A5D7ABC4CD114B3280E7AD61ECC74714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5">
    <w:name w:val="5B0C787721C64394AEA368A8B3ECE4D4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5">
    <w:name w:val="32B1E8CD2F5444F9AAB83C0A22C62EB3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5">
    <w:name w:val="734B0D90FC9A48E78C120FED4A97FE15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5">
    <w:name w:val="020D9788EE84489DAC60F2AB6B34A70B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5">
    <w:name w:val="E663BBAF8F66459FBFB652C0C481CB47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5">
    <w:name w:val="FA9E6825ED374D62B49D702DA0D19D9E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5">
    <w:name w:val="7F6C3C48C7B54869A40C248201DD8E1A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5">
    <w:name w:val="5460C1143D6F47B4898200DA89BADE83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5">
    <w:name w:val="B1774FB4571048679708063392BD63E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5">
    <w:name w:val="C2E884AD53B44C60AD2AC539B09B21D2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5">
    <w:name w:val="4165CBC2D4A1477F8D78D30337A6EFE0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5">
    <w:name w:val="7569284AD7BE4781A8944BDEC8C884B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5">
    <w:name w:val="C1EB37E832B54224BE0EB42430FF0DF9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5">
    <w:name w:val="90FCF52416234BEC85B5544C7F4A9D55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5">
    <w:name w:val="695B92A497514A358DB079B75142B20A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5">
    <w:name w:val="36B4AFD844E34C1680016F88F2654A1C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5">
    <w:name w:val="139C82E7444E4EB6A1A360FB8A10BF6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5">
    <w:name w:val="FF0565EDE2654998B4EED59D367CCE96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5">
    <w:name w:val="8B1B4999A99C4C189E5757CF945D8675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5">
    <w:name w:val="0BF8F19CD6DB448A9E9BA68E43A6D56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5">
    <w:name w:val="411E54D26FEB44DFB50AE3F16FC230C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5">
    <w:name w:val="4C189A0C0C64450CB556D04156EAF11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2">
    <w:name w:val="C5828A06107D44A6AAE9DB04D8CE8F24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2">
    <w:name w:val="0397223DD5CD48C5BE5842BBF58EFDA4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2">
    <w:name w:val="8C1E6C8CAE144231A952D89C26DA2EFB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2">
    <w:name w:val="930A16388F9B418C9EEA4580BB987A6D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2">
    <w:name w:val="0AA0D474CBA84F7B80595885818DD906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2">
    <w:name w:val="6FEDA92400FA4E07AD3F3B8A810002A8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2">
    <w:name w:val="62378C1D4682456389EBD4917B64F40E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2">
    <w:name w:val="BBEDA3FA17BF4942BD74040EB8C027FB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2">
    <w:name w:val="581387848E2E4A69B4066BB1BA9D942B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2">
    <w:name w:val="17BA00450766420884D861C40CC093B4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2">
    <w:name w:val="F472B7ABC7A048C8BD5581AC7E0769AE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2">
    <w:name w:val="22D2A70907F34ED29CF7D2DBAAE1032C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2">
    <w:name w:val="D899EFF30E4F4C4FBF6EF472DFD495D4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2">
    <w:name w:val="56F839F0638F4A20912026F1C7F4F816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2">
    <w:name w:val="E44C068A915E4141802B74C393C6ACFC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2">
    <w:name w:val="ABCAFC50727D430A8FF317C881B93289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2">
    <w:name w:val="1CDB078A9882417B9EB6870E9A1C257E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2">
    <w:name w:val="144F1E0D475B435ABFDD648325184EC7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2">
    <w:name w:val="83D56CD329E140909FB899AA8110E107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2">
    <w:name w:val="2AFFDC0C32544002B6619EFD2D232639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2">
    <w:name w:val="2BB60D169E914A79ADDC125362357EAB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2">
    <w:name w:val="7DDBF51AC48140348DAFED38E0593F1A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2">
    <w:name w:val="C85144D23B1D42ED92A4830103E8192B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2">
    <w:name w:val="144F4FFE99374077A47FB27BF9F95FA9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2">
    <w:name w:val="D937F6C84C644B9480B74FECB0339670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2">
    <w:name w:val="59540485E6C443F3B7459C57B3AA2C65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2">
    <w:name w:val="83EC7681BCC2471F8D6059E8C22A05C5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2">
    <w:name w:val="99C25A6AACE14DBEA2032A0CA2D67548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2">
    <w:name w:val="3A5CB83127994C24A02620A5727C6E81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2">
    <w:name w:val="66C757EFD933451BA640FE0001260F53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2">
    <w:name w:val="5E2E25EB2FAC48A98436255530A6967F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2">
    <w:name w:val="42234E341DDF4A3E8869A985A7A73789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2">
    <w:name w:val="6F0A8862DF1D4EAB86CC8CFF6B359D05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2">
    <w:name w:val="1F7312FBDFC44F709050F2265F69BAAB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2">
    <w:name w:val="03E2ECD46128408FB9741C37EEBC4AD1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2">
    <w:name w:val="ECFA0CAB646A4101B83626CEED84DAC4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2">
    <w:name w:val="12FE4EA8CAD44E069D71C464F7BE7F4A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2">
    <w:name w:val="A9AB2881A0E949928E7BD9CC1D04E785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2">
    <w:name w:val="2DE053FD724B4CB9B38DF2C20307D691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2">
    <w:name w:val="3D83B3B2DC9D4A79BD0B5139B6ACE28D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2">
    <w:name w:val="7AC41F11169545699C53DF46107B8732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2">
    <w:name w:val="DFDAFDC8A280477C8916F9A6975CEE30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2">
    <w:name w:val="1E7F9E01800246FFBC264771820B3375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1">
    <w:name w:val="87E17112A39E46DCB82E653BBAF2D237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1">
    <w:name w:val="D469B7515EEB453A96FABA7E17D4F62C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1">
    <w:name w:val="86D72772912F46589FE285394BFE60C0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1">
    <w:name w:val="6A1A4C759AE84A17AB0F0E521240598C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1">
    <w:name w:val="EF66E3AF974D42BA9C9B52F83E605752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1">
    <w:name w:val="4E7DBAF9B7B14A04992BD75292E1F487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1">
    <w:name w:val="CDB461770B9446ACB1DF839853433B25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1">
    <w:name w:val="7E7C5EAC079245E3BBD5EEF4696468BD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0">
    <w:name w:val="D55EA1859DD24F43A62B78BA98A1AF74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0">
    <w:name w:val="BBA79AA800C54C47B61BF3C684B42DD8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0">
    <w:name w:val="35C7DA0C8D404ED8BBA4B7B640316CBE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0">
    <w:name w:val="422141AA43104D47B1944188B08ACAA7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0">
    <w:name w:val="A3208F88AE464471915CB5669BFA497F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0">
    <w:name w:val="4234BC94706C44779D4FDA4FE367AC34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0">
    <w:name w:val="6E802D07C25046EE859DD1C5D9B927FA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0">
    <w:name w:val="1B5C8E3B2AD74D30A81775CC12D3BC06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3">
    <w:name w:val="944F042AAE4D40EDBB86BA5C9AAA18A8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3">
    <w:name w:val="6B1284A9B91847E795DAF055F64D2E82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3">
    <w:name w:val="3CCF4E979D9046D384FCFA8EE7A7FA5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3">
    <w:name w:val="ED247D912A044C07A2D843E17181EE2C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3">
    <w:name w:val="A61E7312362447949C62AA0D21FF4DC6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3">
    <w:name w:val="A233C30D052842A5AFFF69E4428B3F08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3">
    <w:name w:val="4FA7AA92A66B444F9EC1F113D21D462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3">
    <w:name w:val="16F209311EED4469BA4552E70D16792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3">
    <w:name w:val="3B198D9D114C454C9AD04E8B2833429D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3">
    <w:name w:val="F76F4C4954B14AA097BBA2AF811299CA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3">
    <w:name w:val="369DFC324779432EBE5A065034874E8D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3">
    <w:name w:val="5766D9EEAE484EBA9ECD23D321CC06AA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3">
    <w:name w:val="58F65302D17F4097A6ECC893A758B0EC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2">
    <w:name w:val="3139BD5538A44CC7AED31F442714B81B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2">
    <w:name w:val="B994AC139C4F45B5B5E537784C21CF2C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2">
    <w:name w:val="3910C4AA6844469C82B8FBCCEEC347A7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9">
    <w:name w:val="8F14C08810494FD88D78C17DD676F049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9">
    <w:name w:val="103FD22C9903467EA0661032781B79B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9">
    <w:name w:val="D5491C8A7E0D4D7B8B24156C4CFE0D90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9">
    <w:name w:val="BCB6467A7E4A4CEEBC20F2F77FB137BC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9">
    <w:name w:val="F2F5E616A43D4A3EB0CEBB0519C92FF1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7">
    <w:name w:val="7051DD461DC94061A6B0A3EBE1C7E2D1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6">
    <w:name w:val="ABAABCE45E2047A386AF86B7272A1520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6">
    <w:name w:val="5E29C1DBF2DE4D54B548B71D05A1DDEC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6">
    <w:name w:val="9DDCD365880D452C89493CEBEAE4DE85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6">
    <w:name w:val="394B196D457E450EBB299B81D7400216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6">
    <w:name w:val="1B3B47241BCE4D4B80CC7D432DEBCC9A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6">
    <w:name w:val="E4B12303DC9448398E526404AEEC1154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6">
    <w:name w:val="46305B9FE69B481CA3576AA6930AB9E4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6">
    <w:name w:val="1611BEF8992B443898C9E0A464402059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6">
    <w:name w:val="CC9F14CD40CD4BD7830F40285B7DB6A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6">
    <w:name w:val="6D013F3541024F6284834F98AA54ECC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6">
    <w:name w:val="0EB161BE10FB46BAA69BA09A2A840F9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6">
    <w:name w:val="A08C275E59CF40FEB1787F12831BACC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6">
    <w:name w:val="6F8036367DBC4D66BFC5DDFB7FD288C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6">
    <w:name w:val="81003578BC1C46B7A4BD87CD51E0637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6">
    <w:name w:val="4A64C683AE554B94BAFB6CE98A61BC2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6">
    <w:name w:val="40DA4AEF71A54912B71E961F21C462DB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6">
    <w:name w:val="8D3C75A2BC7A475193E3B5AAC42C3619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6">
    <w:name w:val="D72B715E9A164FE3BB7E84015F50DE0E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6">
    <w:name w:val="4D3387412F494CB2B4EE8D8B69171CAA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6">
    <w:name w:val="0CD70F1F7E1E422AAF02F32B1BE83BB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6">
    <w:name w:val="8E07A7D953E843F1A547669BDD503DC3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6">
    <w:name w:val="8F1ED438FE6D4FBD8B18D202E63F4089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6">
    <w:name w:val="A608E990E55B492092075DCBD862A1C7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6">
    <w:name w:val="F6BAEB3D5D0D4628896ABEA24CCB2CD4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6">
    <w:name w:val="EC0E94A365D248C9A27161BB8995C54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6">
    <w:name w:val="25B47382333E44FD841391CC8D99E35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6">
    <w:name w:val="E9B59535D8D04433A65C8723E681942F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6">
    <w:name w:val="88D6FF805FA6424C96768BC4DE94ABAA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6">
    <w:name w:val="1BC185E4C0F148BC90F73AB891A65820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6">
    <w:name w:val="9B3D28B087444B7D9E0E2F9B93E78FC6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6">
    <w:name w:val="73630733AEF344608926624D2A2CE0E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6">
    <w:name w:val="BDC7105FA44343DFAE36332BDBFC2182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6">
    <w:name w:val="5F76BC95710143E89DD0FA9389BFE9E9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6">
    <w:name w:val="A5D7ABC4CD114B3280E7AD61ECC74714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6">
    <w:name w:val="5B0C787721C64394AEA368A8B3ECE4D4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6">
    <w:name w:val="32B1E8CD2F5444F9AAB83C0A22C62EB3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6">
    <w:name w:val="734B0D90FC9A48E78C120FED4A97FE15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6">
    <w:name w:val="020D9788EE84489DAC60F2AB6B34A70B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6">
    <w:name w:val="E663BBAF8F66459FBFB652C0C481CB47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6">
    <w:name w:val="FA9E6825ED374D62B49D702DA0D19D9E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6">
    <w:name w:val="7F6C3C48C7B54869A40C248201DD8E1A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6">
    <w:name w:val="5460C1143D6F47B4898200DA89BADE83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6">
    <w:name w:val="B1774FB4571048679708063392BD63E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6">
    <w:name w:val="C2E884AD53B44C60AD2AC539B09B21D2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6">
    <w:name w:val="4165CBC2D4A1477F8D78D30337A6EFE0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6">
    <w:name w:val="7569284AD7BE4781A8944BDEC8C884B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6">
    <w:name w:val="C1EB37E832B54224BE0EB42430FF0DF9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6">
    <w:name w:val="90FCF52416234BEC85B5544C7F4A9D55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6">
    <w:name w:val="695B92A497514A358DB079B75142B20A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6">
    <w:name w:val="36B4AFD844E34C1680016F88F2654A1C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6">
    <w:name w:val="139C82E7444E4EB6A1A360FB8A10BF6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6">
    <w:name w:val="FF0565EDE2654998B4EED59D367CCE96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6">
    <w:name w:val="8B1B4999A99C4C189E5757CF945D8675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6">
    <w:name w:val="0BF8F19CD6DB448A9E9BA68E43A6D56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6">
    <w:name w:val="411E54D26FEB44DFB50AE3F16FC230C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6">
    <w:name w:val="4C189A0C0C64450CB556D04156EAF11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3">
    <w:name w:val="C5828A06107D44A6AAE9DB04D8CE8F24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3">
    <w:name w:val="0397223DD5CD48C5BE5842BBF58EFDA4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3">
    <w:name w:val="8C1E6C8CAE144231A952D89C26DA2EFB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3">
    <w:name w:val="930A16388F9B418C9EEA4580BB987A6D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3">
    <w:name w:val="0AA0D474CBA84F7B80595885818DD906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3">
    <w:name w:val="6FEDA92400FA4E07AD3F3B8A810002A8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3">
    <w:name w:val="62378C1D4682456389EBD4917B64F40E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3">
    <w:name w:val="BBEDA3FA17BF4942BD74040EB8C027FB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3">
    <w:name w:val="581387848E2E4A69B4066BB1BA9D942B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3">
    <w:name w:val="17BA00450766420884D861C40CC093B4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3">
    <w:name w:val="F472B7ABC7A048C8BD5581AC7E0769AE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3">
    <w:name w:val="22D2A70907F34ED29CF7D2DBAAE1032C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3">
    <w:name w:val="D899EFF30E4F4C4FBF6EF472DFD495D4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3">
    <w:name w:val="56F839F0638F4A20912026F1C7F4F816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3">
    <w:name w:val="E44C068A915E4141802B74C393C6ACFC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3">
    <w:name w:val="ABCAFC50727D430A8FF317C881B93289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3">
    <w:name w:val="1CDB078A9882417B9EB6870E9A1C257E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3">
    <w:name w:val="144F1E0D475B435ABFDD648325184EC7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3">
    <w:name w:val="83D56CD329E140909FB899AA8110E107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3">
    <w:name w:val="2AFFDC0C32544002B6619EFD2D232639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3">
    <w:name w:val="2BB60D169E914A79ADDC125362357EAB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3">
    <w:name w:val="7DDBF51AC48140348DAFED38E0593F1A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3">
    <w:name w:val="C85144D23B1D42ED92A4830103E8192B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3">
    <w:name w:val="144F4FFE99374077A47FB27BF9F95FA9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3">
    <w:name w:val="D937F6C84C644B9480B74FECB0339670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3">
    <w:name w:val="59540485E6C443F3B7459C57B3AA2C65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3">
    <w:name w:val="83EC7681BCC2471F8D6059E8C22A05C5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3">
    <w:name w:val="99C25A6AACE14DBEA2032A0CA2D67548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3">
    <w:name w:val="3A5CB83127994C24A02620A5727C6E81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3">
    <w:name w:val="66C757EFD933451BA640FE0001260F53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3">
    <w:name w:val="5E2E25EB2FAC48A98436255530A6967F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3">
    <w:name w:val="42234E341DDF4A3E8869A985A7A73789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3">
    <w:name w:val="6F0A8862DF1D4EAB86CC8CFF6B359D05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3">
    <w:name w:val="1F7312FBDFC44F709050F2265F69BAAB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3">
    <w:name w:val="03E2ECD46128408FB9741C37EEBC4AD1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3">
    <w:name w:val="ECFA0CAB646A4101B83626CEED84DAC4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3">
    <w:name w:val="12FE4EA8CAD44E069D71C464F7BE7F4A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3">
    <w:name w:val="A9AB2881A0E949928E7BD9CC1D04E785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3">
    <w:name w:val="2DE053FD724B4CB9B38DF2C20307D691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3">
    <w:name w:val="3D83B3B2DC9D4A79BD0B5139B6ACE28D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3">
    <w:name w:val="7AC41F11169545699C53DF46107B8732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3">
    <w:name w:val="DFDAFDC8A280477C8916F9A6975CEE30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3">
    <w:name w:val="1E7F9E01800246FFBC264771820B3375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2">
    <w:name w:val="87E17112A39E46DCB82E653BBAF2D237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2">
    <w:name w:val="D469B7515EEB453A96FABA7E17D4F62C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2">
    <w:name w:val="86D72772912F46589FE285394BFE60C0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2">
    <w:name w:val="6A1A4C759AE84A17AB0F0E521240598C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2">
    <w:name w:val="EF66E3AF974D42BA9C9B52F83E605752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2">
    <w:name w:val="4E7DBAF9B7B14A04992BD75292E1F487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2">
    <w:name w:val="CDB461770B9446ACB1DF839853433B25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2">
    <w:name w:val="7E7C5EAC079245E3BBD5EEF4696468BD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1">
    <w:name w:val="D55EA1859DD24F43A62B78BA98A1AF74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1">
    <w:name w:val="BBA79AA800C54C47B61BF3C684B42DD8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1">
    <w:name w:val="35C7DA0C8D404ED8BBA4B7B640316CBE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1">
    <w:name w:val="422141AA43104D47B1944188B08ACAA7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1">
    <w:name w:val="A3208F88AE464471915CB5669BFA497F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1">
    <w:name w:val="4234BC94706C44779D4FDA4FE367AC34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1">
    <w:name w:val="6E802D07C25046EE859DD1C5D9B927FA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1">
    <w:name w:val="1B5C8E3B2AD74D30A81775CC12D3BC06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4">
    <w:name w:val="944F042AAE4D40EDBB86BA5C9AAA18A8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4">
    <w:name w:val="6B1284A9B91847E795DAF055F64D2E82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4">
    <w:name w:val="3CCF4E979D9046D384FCFA8EE7A7FA5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4">
    <w:name w:val="ED247D912A044C07A2D843E17181EE2C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4">
    <w:name w:val="A61E7312362447949C62AA0D21FF4DC6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4">
    <w:name w:val="A233C30D052842A5AFFF69E4428B3F08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4">
    <w:name w:val="4FA7AA92A66B444F9EC1F113D21D462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4">
    <w:name w:val="16F209311EED4469BA4552E70D16792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4">
    <w:name w:val="3B198D9D114C454C9AD04E8B2833429D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4">
    <w:name w:val="F76F4C4954B14AA097BBA2AF811299CA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4">
    <w:name w:val="369DFC324779432EBE5A065034874E8D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4">
    <w:name w:val="5766D9EEAE484EBA9ECD23D321CC06AA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4">
    <w:name w:val="58F65302D17F4097A6ECC893A758B0EC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3">
    <w:name w:val="3139BD5538A44CC7AED31F442714B81B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3">
    <w:name w:val="B994AC139C4F45B5B5E537784C21CF2C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3">
    <w:name w:val="3910C4AA6844469C82B8FBCCEEC347A7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0">
    <w:name w:val="8F14C08810494FD88D78C17DD676F049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0">
    <w:name w:val="103FD22C9903467EA0661032781B79B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0">
    <w:name w:val="D5491C8A7E0D4D7B8B24156C4CFE0D90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0">
    <w:name w:val="BCB6467A7E4A4CEEBC20F2F77FB137BC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0">
    <w:name w:val="F2F5E616A43D4A3EB0CEBB0519C92FF1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8">
    <w:name w:val="7051DD461DC94061A6B0A3EBE1C7E2D1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7">
    <w:name w:val="ABAABCE45E2047A386AF86B7272A1520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7">
    <w:name w:val="5E29C1DBF2DE4D54B548B71D05A1DDEC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7">
    <w:name w:val="9DDCD365880D452C89493CEBEAE4DE85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7">
    <w:name w:val="394B196D457E450EBB299B81D7400216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7">
    <w:name w:val="1B3B47241BCE4D4B80CC7D432DEBCC9A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7">
    <w:name w:val="E4B12303DC9448398E526404AEEC1154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7">
    <w:name w:val="46305B9FE69B481CA3576AA6930AB9E4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7">
    <w:name w:val="1611BEF8992B443898C9E0A464402059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7">
    <w:name w:val="CC9F14CD40CD4BD7830F40285B7DB6A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7">
    <w:name w:val="6D013F3541024F6284834F98AA54ECC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7">
    <w:name w:val="0EB161BE10FB46BAA69BA09A2A840F9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7">
    <w:name w:val="A08C275E59CF40FEB1787F12831BACC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7">
    <w:name w:val="6F8036367DBC4D66BFC5DDFB7FD288C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7">
    <w:name w:val="81003578BC1C46B7A4BD87CD51E0637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7">
    <w:name w:val="4A64C683AE554B94BAFB6CE98A61BC2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7">
    <w:name w:val="40DA4AEF71A54912B71E961F21C462DB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7">
    <w:name w:val="8D3C75A2BC7A475193E3B5AAC42C3619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7">
    <w:name w:val="D72B715E9A164FE3BB7E84015F50DE0E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7">
    <w:name w:val="4D3387412F494CB2B4EE8D8B69171CAA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7">
    <w:name w:val="0CD70F1F7E1E422AAF02F32B1BE83BB1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7">
    <w:name w:val="8E07A7D953E843F1A547669BDD503DC3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7">
    <w:name w:val="8F1ED438FE6D4FBD8B18D202E63F4089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7">
    <w:name w:val="A608E990E55B492092075DCBD862A1C7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7">
    <w:name w:val="F6BAEB3D5D0D4628896ABEA24CCB2CD4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7">
    <w:name w:val="EC0E94A365D248C9A27161BB8995C54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7">
    <w:name w:val="25B47382333E44FD841391CC8D99E35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7">
    <w:name w:val="E9B59535D8D04433A65C8723E681942F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7">
    <w:name w:val="88D6FF805FA6424C96768BC4DE94ABAA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7">
    <w:name w:val="1BC185E4C0F148BC90F73AB891A65820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7">
    <w:name w:val="9B3D28B087444B7D9E0E2F9B93E78FC6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7">
    <w:name w:val="73630733AEF344608926624D2A2CE0E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7">
    <w:name w:val="BDC7105FA44343DFAE36332BDBFC2182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7">
    <w:name w:val="5F76BC95710143E89DD0FA9389BFE9E9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7">
    <w:name w:val="A5D7ABC4CD114B3280E7AD61ECC74714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7">
    <w:name w:val="5B0C787721C64394AEA368A8B3ECE4D4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7">
    <w:name w:val="32B1E8CD2F5444F9AAB83C0A22C62EB3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7">
    <w:name w:val="734B0D90FC9A48E78C120FED4A97FE15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7">
    <w:name w:val="020D9788EE84489DAC60F2AB6B34A70B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7">
    <w:name w:val="E663BBAF8F66459FBFB652C0C481CB47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7">
    <w:name w:val="FA9E6825ED374D62B49D702DA0D19D9E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7">
    <w:name w:val="7F6C3C48C7B54869A40C248201DD8E1A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7">
    <w:name w:val="5460C1143D6F47B4898200DA89BADE83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7">
    <w:name w:val="B1774FB4571048679708063392BD63E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7">
    <w:name w:val="C2E884AD53B44C60AD2AC539B09B21D2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7">
    <w:name w:val="4165CBC2D4A1477F8D78D30337A6EFE0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7">
    <w:name w:val="7569284AD7BE4781A8944BDEC8C884B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7">
    <w:name w:val="C1EB37E832B54224BE0EB42430FF0DF9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7">
    <w:name w:val="90FCF52416234BEC85B5544C7F4A9D55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7">
    <w:name w:val="695B92A497514A358DB079B75142B20A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7">
    <w:name w:val="36B4AFD844E34C1680016F88F2654A1C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7">
    <w:name w:val="139C82E7444E4EB6A1A360FB8A10BF6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7">
    <w:name w:val="FF0565EDE2654998B4EED59D367CCE96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7">
    <w:name w:val="8B1B4999A99C4C189E5757CF945D8675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7">
    <w:name w:val="0BF8F19CD6DB448A9E9BA68E43A6D561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7">
    <w:name w:val="411E54D26FEB44DFB50AE3F16FC230C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7">
    <w:name w:val="4C189A0C0C64450CB556D04156EAF11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4">
    <w:name w:val="C5828A06107D44A6AAE9DB04D8CE8F24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4">
    <w:name w:val="0397223DD5CD48C5BE5842BBF58EFDA4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4">
    <w:name w:val="8C1E6C8CAE144231A952D89C26DA2EFB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4">
    <w:name w:val="930A16388F9B418C9EEA4580BB987A6D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4">
    <w:name w:val="0AA0D474CBA84F7B80595885818DD906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4">
    <w:name w:val="6FEDA92400FA4E07AD3F3B8A810002A8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4">
    <w:name w:val="62378C1D4682456389EBD4917B64F40E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4">
    <w:name w:val="BBEDA3FA17BF4942BD74040EB8C027FB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4">
    <w:name w:val="581387848E2E4A69B4066BB1BA9D942B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4">
    <w:name w:val="17BA00450766420884D861C40CC093B4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4">
    <w:name w:val="F472B7ABC7A048C8BD5581AC7E0769AE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4">
    <w:name w:val="22D2A70907F34ED29CF7D2DBAAE1032C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4">
    <w:name w:val="D899EFF30E4F4C4FBF6EF472DFD495D4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4">
    <w:name w:val="56F839F0638F4A20912026F1C7F4F816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4">
    <w:name w:val="E44C068A915E4141802B74C393C6ACFC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4">
    <w:name w:val="ABCAFC50727D430A8FF317C881B93289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4">
    <w:name w:val="1CDB078A9882417B9EB6870E9A1C257E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4">
    <w:name w:val="144F1E0D475B435ABFDD648325184EC7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4">
    <w:name w:val="83D56CD329E140909FB899AA8110E107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4">
    <w:name w:val="2AFFDC0C32544002B6619EFD2D232639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4">
    <w:name w:val="2BB60D169E914A79ADDC125362357EAB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4">
    <w:name w:val="7DDBF51AC48140348DAFED38E0593F1A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4">
    <w:name w:val="C85144D23B1D42ED92A4830103E8192B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4">
    <w:name w:val="144F4FFE99374077A47FB27BF9F95FA9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4">
    <w:name w:val="D937F6C84C644B9480B74FECB0339670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4">
    <w:name w:val="59540485E6C443F3B7459C57B3AA2C65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4">
    <w:name w:val="83EC7681BCC2471F8D6059E8C22A05C5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4">
    <w:name w:val="99C25A6AACE14DBEA2032A0CA2D67548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4">
    <w:name w:val="3A5CB83127994C24A02620A5727C6E81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4">
    <w:name w:val="66C757EFD933451BA640FE0001260F53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4">
    <w:name w:val="5E2E25EB2FAC48A98436255530A6967F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4">
    <w:name w:val="42234E341DDF4A3E8869A985A7A73789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4">
    <w:name w:val="6F0A8862DF1D4EAB86CC8CFF6B359D05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4">
    <w:name w:val="1F7312FBDFC44F709050F2265F69BAAB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4">
    <w:name w:val="03E2ECD46128408FB9741C37EEBC4AD1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4">
    <w:name w:val="ECFA0CAB646A4101B83626CEED84DAC4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4">
    <w:name w:val="12FE4EA8CAD44E069D71C464F7BE7F4A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4">
    <w:name w:val="A9AB2881A0E949928E7BD9CC1D04E785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4">
    <w:name w:val="2DE053FD724B4CB9B38DF2C20307D691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4">
    <w:name w:val="3D83B3B2DC9D4A79BD0B5139B6ACE28D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4">
    <w:name w:val="7AC41F11169545699C53DF46107B8732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4">
    <w:name w:val="DFDAFDC8A280477C8916F9A6975CEE30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4">
    <w:name w:val="1E7F9E01800246FFBC264771820B3375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3">
    <w:name w:val="87E17112A39E46DCB82E653BBAF2D237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3">
    <w:name w:val="D469B7515EEB453A96FABA7E17D4F62C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3">
    <w:name w:val="86D72772912F46589FE285394BFE60C0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3">
    <w:name w:val="6A1A4C759AE84A17AB0F0E521240598C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3">
    <w:name w:val="EF66E3AF974D42BA9C9B52F83E605752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3">
    <w:name w:val="4E7DBAF9B7B14A04992BD75292E1F487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3">
    <w:name w:val="CDB461770B9446ACB1DF839853433B25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3">
    <w:name w:val="7E7C5EAC079245E3BBD5EEF4696468BD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2">
    <w:name w:val="D55EA1859DD24F43A62B78BA98A1AF74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2">
    <w:name w:val="BBA79AA800C54C47B61BF3C684B42DD8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2">
    <w:name w:val="35C7DA0C8D404ED8BBA4B7B640316CBE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2">
    <w:name w:val="422141AA43104D47B1944188B08ACAA7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2">
    <w:name w:val="A3208F88AE464471915CB5669BFA497F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2">
    <w:name w:val="4234BC94706C44779D4FDA4FE367AC34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2">
    <w:name w:val="6E802D07C25046EE859DD1C5D9B927FA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2">
    <w:name w:val="1B5C8E3B2AD74D30A81775CC12D3BC06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5">
    <w:name w:val="944F042AAE4D40EDBB86BA5C9AAA18A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5">
    <w:name w:val="6B1284A9B91847E795DAF055F64D2E82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5">
    <w:name w:val="3CCF4E979D9046D384FCFA8EE7A7FA5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5">
    <w:name w:val="ED247D912A044C07A2D843E17181EE2C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5">
    <w:name w:val="A61E7312362447949C62AA0D21FF4DC6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5">
    <w:name w:val="A233C30D052842A5AFFF69E4428B3F08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5">
    <w:name w:val="4FA7AA92A66B444F9EC1F113D21D462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5">
    <w:name w:val="16F209311EED4469BA4552E70D16792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5">
    <w:name w:val="3B198D9D114C454C9AD04E8B2833429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5">
    <w:name w:val="F76F4C4954B14AA097BBA2AF811299CA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5">
    <w:name w:val="369DFC324779432EBE5A065034874E8D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5">
    <w:name w:val="5766D9EEAE484EBA9ECD23D321CC06AA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5">
    <w:name w:val="58F65302D17F4097A6ECC893A758B0EC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4">
    <w:name w:val="3139BD5538A44CC7AED31F442714B81B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4">
    <w:name w:val="B994AC139C4F45B5B5E537784C21CF2C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4">
    <w:name w:val="3910C4AA6844469C82B8FBCCEEC347A7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1">
    <w:name w:val="8F14C08810494FD88D78C17DD676F049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1">
    <w:name w:val="103FD22C9903467EA0661032781B79BD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1">
    <w:name w:val="D5491C8A7E0D4D7B8B24156C4CFE0D90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1">
    <w:name w:val="BCB6467A7E4A4CEEBC20F2F77FB137BC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1">
    <w:name w:val="F2F5E616A43D4A3EB0CEBB0519C92FF1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9">
    <w:name w:val="7051DD461DC94061A6B0A3EBE1C7E2D1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8">
    <w:name w:val="ABAABCE45E2047A386AF86B7272A1520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8">
    <w:name w:val="5E29C1DBF2DE4D54B548B71D05A1DDEC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8">
    <w:name w:val="9DDCD365880D452C89493CEBEAE4DE85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8">
    <w:name w:val="394B196D457E450EBB299B81D7400216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8">
    <w:name w:val="1B3B47241BCE4D4B80CC7D432DEBCC9A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8">
    <w:name w:val="E4B12303DC9448398E526404AEEC1154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8">
    <w:name w:val="46305B9FE69B481CA3576AA6930AB9E4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8">
    <w:name w:val="1611BEF8992B443898C9E0A464402059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8">
    <w:name w:val="CC9F14CD40CD4BD7830F40285B7DB6A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8">
    <w:name w:val="6D013F3541024F6284834F98AA54ECC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8">
    <w:name w:val="0EB161BE10FB46BAA69BA09A2A840F9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8">
    <w:name w:val="A08C275E59CF40FEB1787F12831BACC8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8">
    <w:name w:val="6F8036367DBC4D66BFC5DDFB7FD288C8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8">
    <w:name w:val="81003578BC1C46B7A4BD87CD51E06378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8">
    <w:name w:val="4A64C683AE554B94BAFB6CE98A61BC2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8">
    <w:name w:val="40DA4AEF71A54912B71E961F21C462DB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8">
    <w:name w:val="8D3C75A2BC7A475193E3B5AAC42C3619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8">
    <w:name w:val="D72B715E9A164FE3BB7E84015F50DE0E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8">
    <w:name w:val="4D3387412F494CB2B4EE8D8B69171CAA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8">
    <w:name w:val="0CD70F1F7E1E422AAF02F32B1BE83BB1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8">
    <w:name w:val="8E07A7D953E843F1A547669BDD503DC3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8">
    <w:name w:val="8F1ED438FE6D4FBD8B18D202E63F4089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8">
    <w:name w:val="A608E990E55B492092075DCBD862A1C7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8">
    <w:name w:val="F6BAEB3D5D0D4628896ABEA24CCB2CD4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8">
    <w:name w:val="EC0E94A365D248C9A27161BB8995C548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8">
    <w:name w:val="25B47382333E44FD841391CC8D99E35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8">
    <w:name w:val="E9B59535D8D04433A65C8723E681942F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8">
    <w:name w:val="88D6FF805FA6424C96768BC4DE94ABAA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8">
    <w:name w:val="1BC185E4C0F148BC90F73AB891A65820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8">
    <w:name w:val="9B3D28B087444B7D9E0E2F9B93E78FC6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8">
    <w:name w:val="73630733AEF344608926624D2A2CE0E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8">
    <w:name w:val="BDC7105FA44343DFAE36332BDBFC2182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8">
    <w:name w:val="5F76BC95710143E89DD0FA9389BFE9E9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8">
    <w:name w:val="A5D7ABC4CD114B3280E7AD61ECC74714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8">
    <w:name w:val="5B0C787721C64394AEA368A8B3ECE4D4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8">
    <w:name w:val="32B1E8CD2F5444F9AAB83C0A22C62EB3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8">
    <w:name w:val="734B0D90FC9A48E78C120FED4A97FE15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8">
    <w:name w:val="020D9788EE84489DAC60F2AB6B34A70B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8">
    <w:name w:val="E663BBAF8F66459FBFB652C0C481CB47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8">
    <w:name w:val="FA9E6825ED374D62B49D702DA0D19D9E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8">
    <w:name w:val="7F6C3C48C7B54869A40C248201DD8E1A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8">
    <w:name w:val="5460C1143D6F47B4898200DA89BADE83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8">
    <w:name w:val="B1774FB4571048679708063392BD63E8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8">
    <w:name w:val="C2E884AD53B44C60AD2AC539B09B21D2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8">
    <w:name w:val="4165CBC2D4A1477F8D78D30337A6EFE0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8">
    <w:name w:val="7569284AD7BE4781A8944BDEC8C884B8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8">
    <w:name w:val="C1EB37E832B54224BE0EB42430FF0DF9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8">
    <w:name w:val="90FCF52416234BEC85B5544C7F4A9D55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8">
    <w:name w:val="695B92A497514A358DB079B75142B20A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8">
    <w:name w:val="36B4AFD844E34C1680016F88F2654A1C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8">
    <w:name w:val="139C82E7444E4EB6A1A360FB8A10BF6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8">
    <w:name w:val="FF0565EDE2654998B4EED59D367CCE96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8">
    <w:name w:val="8B1B4999A99C4C189E5757CF945D8675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8">
    <w:name w:val="0BF8F19CD6DB448A9E9BA68E43A6D561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8">
    <w:name w:val="411E54D26FEB44DFB50AE3F16FC230CD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8">
    <w:name w:val="4C189A0C0C64450CB556D04156EAF1188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5">
    <w:name w:val="C5828A06107D44A6AAE9DB04D8CE8F24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5">
    <w:name w:val="0397223DD5CD48C5BE5842BBF58EFDA4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5">
    <w:name w:val="8C1E6C8CAE144231A952D89C26DA2EFB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5">
    <w:name w:val="930A16388F9B418C9EEA4580BB987A6D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5">
    <w:name w:val="0AA0D474CBA84F7B80595885818DD906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5">
    <w:name w:val="6FEDA92400FA4E07AD3F3B8A810002A8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5">
    <w:name w:val="62378C1D4682456389EBD4917B64F40E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5">
    <w:name w:val="BBEDA3FA17BF4942BD74040EB8C027FB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5">
    <w:name w:val="581387848E2E4A69B4066BB1BA9D942B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5">
    <w:name w:val="17BA00450766420884D861C40CC093B4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5">
    <w:name w:val="F472B7ABC7A048C8BD5581AC7E0769AE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5">
    <w:name w:val="22D2A70907F34ED29CF7D2DBAAE1032C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5">
    <w:name w:val="D899EFF30E4F4C4FBF6EF472DFD495D4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5">
    <w:name w:val="56F839F0638F4A20912026F1C7F4F816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5">
    <w:name w:val="E44C068A915E4141802B74C393C6ACFC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5">
    <w:name w:val="ABCAFC50727D430A8FF317C881B93289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5">
    <w:name w:val="1CDB078A9882417B9EB6870E9A1C257E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5">
    <w:name w:val="144F1E0D475B435ABFDD648325184EC7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5">
    <w:name w:val="83D56CD329E140909FB899AA8110E107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5">
    <w:name w:val="2AFFDC0C32544002B6619EFD2D232639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5">
    <w:name w:val="2BB60D169E914A79ADDC125362357EAB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5">
    <w:name w:val="7DDBF51AC48140348DAFED38E0593F1A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5">
    <w:name w:val="C85144D23B1D42ED92A4830103E8192B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5">
    <w:name w:val="144F4FFE99374077A47FB27BF9F95FA9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5">
    <w:name w:val="D937F6C84C644B9480B74FECB0339670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5">
    <w:name w:val="59540485E6C443F3B7459C57B3AA2C65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5">
    <w:name w:val="83EC7681BCC2471F8D6059E8C22A05C5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5">
    <w:name w:val="99C25A6AACE14DBEA2032A0CA2D67548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5">
    <w:name w:val="3A5CB83127994C24A02620A5727C6E81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5">
    <w:name w:val="66C757EFD933451BA640FE0001260F53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5">
    <w:name w:val="5E2E25EB2FAC48A98436255530A6967F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5">
    <w:name w:val="42234E341DDF4A3E8869A985A7A73789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5">
    <w:name w:val="6F0A8862DF1D4EAB86CC8CFF6B359D05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5">
    <w:name w:val="1F7312FBDFC44F709050F2265F69BAAB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5">
    <w:name w:val="03E2ECD46128408FB9741C37EEBC4AD1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5">
    <w:name w:val="ECFA0CAB646A4101B83626CEED84DAC4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5">
    <w:name w:val="12FE4EA8CAD44E069D71C464F7BE7F4A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5">
    <w:name w:val="A9AB2881A0E949928E7BD9CC1D04E785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5">
    <w:name w:val="2DE053FD724B4CB9B38DF2C20307D691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5">
    <w:name w:val="3D83B3B2DC9D4A79BD0B5139B6ACE28D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5">
    <w:name w:val="7AC41F11169545699C53DF46107B8732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5">
    <w:name w:val="DFDAFDC8A280477C8916F9A6975CEE30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5">
    <w:name w:val="1E7F9E01800246FFBC264771820B3375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4">
    <w:name w:val="87E17112A39E46DCB82E653BBAF2D237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4">
    <w:name w:val="D469B7515EEB453A96FABA7E17D4F62C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4">
    <w:name w:val="86D72772912F46589FE285394BFE60C0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4">
    <w:name w:val="6A1A4C759AE84A17AB0F0E521240598C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4">
    <w:name w:val="EF66E3AF974D42BA9C9B52F83E605752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4">
    <w:name w:val="4E7DBAF9B7B14A04992BD75292E1F487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4">
    <w:name w:val="CDB461770B9446ACB1DF839853433B25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4">
    <w:name w:val="7E7C5EAC079245E3BBD5EEF4696468BD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3">
    <w:name w:val="D55EA1859DD24F43A62B78BA98A1AF74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3">
    <w:name w:val="BBA79AA800C54C47B61BF3C684B42DD8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3">
    <w:name w:val="35C7DA0C8D404ED8BBA4B7B640316CBE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3">
    <w:name w:val="422141AA43104D47B1944188B08ACAA7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3">
    <w:name w:val="A3208F88AE464471915CB5669BFA497F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3">
    <w:name w:val="4234BC94706C44779D4FDA4FE367AC34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3">
    <w:name w:val="6E802D07C25046EE859DD1C5D9B927FA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3">
    <w:name w:val="1B5C8E3B2AD74D30A81775CC12D3BC06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6">
    <w:name w:val="944F042AAE4D40EDBB86BA5C9AAA18A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6">
    <w:name w:val="6B1284A9B91847E795DAF055F64D2E82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6">
    <w:name w:val="3CCF4E979D9046D384FCFA8EE7A7FA5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6">
    <w:name w:val="ED247D912A044C07A2D843E17181EE2C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6">
    <w:name w:val="A61E7312362447949C62AA0D21FF4DC6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6">
    <w:name w:val="A233C30D052842A5AFFF69E4428B3F08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6">
    <w:name w:val="4FA7AA92A66B444F9EC1F113D21D462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6">
    <w:name w:val="16F209311EED4469BA4552E70D16792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6">
    <w:name w:val="3B198D9D114C454C9AD04E8B2833429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6">
    <w:name w:val="F76F4C4954B14AA097BBA2AF811299CA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6">
    <w:name w:val="369DFC324779432EBE5A065034874E8D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6">
    <w:name w:val="5766D9EEAE484EBA9ECD23D321CC06AA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6">
    <w:name w:val="58F65302D17F4097A6ECC893A758B0EC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5">
    <w:name w:val="3139BD5538A44CC7AED31F442714B81B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5">
    <w:name w:val="B994AC139C4F45B5B5E537784C21CF2C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5">
    <w:name w:val="3910C4AA6844469C82B8FBCCEEC347A7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2">
    <w:name w:val="8F14C08810494FD88D78C17DD676F049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2">
    <w:name w:val="103FD22C9903467EA0661032781B79BD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2">
    <w:name w:val="D5491C8A7E0D4D7B8B24156C4CFE0D90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2">
    <w:name w:val="BCB6467A7E4A4CEEBC20F2F77FB137BC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2">
    <w:name w:val="F2F5E616A43D4A3EB0CEBB0519C92FF112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0">
    <w:name w:val="7051DD461DC94061A6B0A3EBE1C7E2D1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9">
    <w:name w:val="ABAABCE45E2047A386AF86B7272A1520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9">
    <w:name w:val="5E29C1DBF2DE4D54B548B71D05A1DDEC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9">
    <w:name w:val="9DDCD365880D452C89493CEBEAE4DE85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9">
    <w:name w:val="394B196D457E450EBB299B81D7400216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9">
    <w:name w:val="1B3B47241BCE4D4B80CC7D432DEBCC9A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9">
    <w:name w:val="E4B12303DC9448398E526404AEEC1154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9">
    <w:name w:val="46305B9FE69B481CA3576AA6930AB9E4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9">
    <w:name w:val="1611BEF8992B443898C9E0A464402059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9">
    <w:name w:val="CC9F14CD40CD4BD7830F40285B7DB6A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9">
    <w:name w:val="6D013F3541024F6284834F98AA54ECC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9">
    <w:name w:val="0EB161BE10FB46BAA69BA09A2A840F9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9">
    <w:name w:val="A08C275E59CF40FEB1787F12831BACC8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9">
    <w:name w:val="6F8036367DBC4D66BFC5DDFB7FD288C8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9">
    <w:name w:val="81003578BC1C46B7A4BD87CD51E06378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9">
    <w:name w:val="4A64C683AE554B94BAFB6CE98A61BC2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9">
    <w:name w:val="40DA4AEF71A54912B71E961F21C462DB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9">
    <w:name w:val="8D3C75A2BC7A475193E3B5AAC42C3619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9">
    <w:name w:val="D72B715E9A164FE3BB7E84015F50DE0E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9">
    <w:name w:val="4D3387412F494CB2B4EE8D8B69171CAA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9">
    <w:name w:val="0CD70F1F7E1E422AAF02F32B1BE83BB1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9">
    <w:name w:val="8E07A7D953E843F1A547669BDD503DC3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9">
    <w:name w:val="8F1ED438FE6D4FBD8B18D202E63F4089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9">
    <w:name w:val="A608E990E55B492092075DCBD862A1C7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9">
    <w:name w:val="F6BAEB3D5D0D4628896ABEA24CCB2CD4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9">
    <w:name w:val="EC0E94A365D248C9A27161BB8995C548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9">
    <w:name w:val="25B47382333E44FD841391CC8D99E35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9">
    <w:name w:val="E9B59535D8D04433A65C8723E681942F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9">
    <w:name w:val="88D6FF805FA6424C96768BC4DE94ABAA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9">
    <w:name w:val="1BC185E4C0F148BC90F73AB891A65820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9">
    <w:name w:val="9B3D28B087444B7D9E0E2F9B93E78FC6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9">
    <w:name w:val="73630733AEF344608926624D2A2CE0E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9">
    <w:name w:val="BDC7105FA44343DFAE36332BDBFC2182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9">
    <w:name w:val="5F76BC95710143E89DD0FA9389BFE9E9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9">
    <w:name w:val="A5D7ABC4CD114B3280E7AD61ECC74714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9">
    <w:name w:val="5B0C787721C64394AEA368A8B3ECE4D4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9">
    <w:name w:val="32B1E8CD2F5444F9AAB83C0A22C62EB3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9">
    <w:name w:val="734B0D90FC9A48E78C120FED4A97FE15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9">
    <w:name w:val="020D9788EE84489DAC60F2AB6B34A70B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9">
    <w:name w:val="E663BBAF8F66459FBFB652C0C481CB47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9">
    <w:name w:val="FA9E6825ED374D62B49D702DA0D19D9E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9">
    <w:name w:val="7F6C3C48C7B54869A40C248201DD8E1A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9">
    <w:name w:val="5460C1143D6F47B4898200DA89BADE83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9">
    <w:name w:val="B1774FB4571048679708063392BD63E8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9">
    <w:name w:val="C2E884AD53B44C60AD2AC539B09B21D2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9">
    <w:name w:val="4165CBC2D4A1477F8D78D30337A6EFE0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9">
    <w:name w:val="7569284AD7BE4781A8944BDEC8C884B8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9">
    <w:name w:val="C1EB37E832B54224BE0EB42430FF0DF9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9">
    <w:name w:val="90FCF52416234BEC85B5544C7F4A9D55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9">
    <w:name w:val="695B92A497514A358DB079B75142B20A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9">
    <w:name w:val="36B4AFD844E34C1680016F88F2654A1C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9">
    <w:name w:val="139C82E7444E4EB6A1A360FB8A10BF6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9">
    <w:name w:val="FF0565EDE2654998B4EED59D367CCE96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9">
    <w:name w:val="8B1B4999A99C4C189E5757CF945D8675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9">
    <w:name w:val="0BF8F19CD6DB448A9E9BA68E43A6D561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9">
    <w:name w:val="411E54D26FEB44DFB50AE3F16FC230CD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9">
    <w:name w:val="4C189A0C0C64450CB556D04156EAF1189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6">
    <w:name w:val="C5828A06107D44A6AAE9DB04D8CE8F24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6">
    <w:name w:val="0397223DD5CD48C5BE5842BBF58EFDA4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6">
    <w:name w:val="8C1E6C8CAE144231A952D89C26DA2EFB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6">
    <w:name w:val="930A16388F9B418C9EEA4580BB987A6D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6">
    <w:name w:val="0AA0D474CBA84F7B80595885818DD906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6">
    <w:name w:val="6FEDA92400FA4E07AD3F3B8A810002A8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6">
    <w:name w:val="62378C1D4682456389EBD4917B64F40E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6">
    <w:name w:val="BBEDA3FA17BF4942BD74040EB8C027FB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6">
    <w:name w:val="581387848E2E4A69B4066BB1BA9D942B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6">
    <w:name w:val="17BA00450766420884D861C40CC093B4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6">
    <w:name w:val="F472B7ABC7A048C8BD5581AC7E0769AE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6">
    <w:name w:val="22D2A70907F34ED29CF7D2DBAAE1032C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6">
    <w:name w:val="D899EFF30E4F4C4FBF6EF472DFD495D4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6">
    <w:name w:val="56F839F0638F4A20912026F1C7F4F816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6">
    <w:name w:val="E44C068A915E4141802B74C393C6ACFC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6">
    <w:name w:val="ABCAFC50727D430A8FF317C881B93289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6">
    <w:name w:val="1CDB078A9882417B9EB6870E9A1C257E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6">
    <w:name w:val="144F1E0D475B435ABFDD648325184EC7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6">
    <w:name w:val="83D56CD329E140909FB899AA8110E107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6">
    <w:name w:val="2AFFDC0C32544002B6619EFD2D232639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6">
    <w:name w:val="2BB60D169E914A79ADDC125362357EAB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6">
    <w:name w:val="7DDBF51AC48140348DAFED38E0593F1A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6">
    <w:name w:val="C85144D23B1D42ED92A4830103E8192B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6">
    <w:name w:val="144F4FFE99374077A47FB27BF9F95FA9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6">
    <w:name w:val="D937F6C84C644B9480B74FECB0339670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6">
    <w:name w:val="59540485E6C443F3B7459C57B3AA2C65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6">
    <w:name w:val="83EC7681BCC2471F8D6059E8C22A05C5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6">
    <w:name w:val="99C25A6AACE14DBEA2032A0CA2D67548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6">
    <w:name w:val="3A5CB83127994C24A02620A5727C6E81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6">
    <w:name w:val="66C757EFD933451BA640FE0001260F53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6">
    <w:name w:val="5E2E25EB2FAC48A98436255530A6967F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6">
    <w:name w:val="42234E341DDF4A3E8869A985A7A73789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6">
    <w:name w:val="6F0A8862DF1D4EAB86CC8CFF6B359D05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6">
    <w:name w:val="1F7312FBDFC44F709050F2265F69BAAB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6">
    <w:name w:val="03E2ECD46128408FB9741C37EEBC4AD1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6">
    <w:name w:val="ECFA0CAB646A4101B83626CEED84DAC4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6">
    <w:name w:val="12FE4EA8CAD44E069D71C464F7BE7F4A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6">
    <w:name w:val="A9AB2881A0E949928E7BD9CC1D04E785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6">
    <w:name w:val="2DE053FD724B4CB9B38DF2C20307D691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6">
    <w:name w:val="3D83B3B2DC9D4A79BD0B5139B6ACE28D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6">
    <w:name w:val="7AC41F11169545699C53DF46107B8732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6">
    <w:name w:val="DFDAFDC8A280477C8916F9A6975CEE30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6">
    <w:name w:val="1E7F9E01800246FFBC264771820B33751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5">
    <w:name w:val="87E17112A39E46DCB82E653BBAF2D237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5">
    <w:name w:val="D469B7515EEB453A96FABA7E17D4F62C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5">
    <w:name w:val="86D72772912F46589FE285394BFE60C0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5">
    <w:name w:val="6A1A4C759AE84A17AB0F0E521240598C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5">
    <w:name w:val="EF66E3AF974D42BA9C9B52F83E605752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5">
    <w:name w:val="4E7DBAF9B7B14A04992BD75292E1F487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5">
    <w:name w:val="CDB461770B9446ACB1DF839853433B25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5">
    <w:name w:val="7E7C5EAC079245E3BBD5EEF4696468BD15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4">
    <w:name w:val="D55EA1859DD24F43A62B78BA98A1AF74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4">
    <w:name w:val="BBA79AA800C54C47B61BF3C684B42DD8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4">
    <w:name w:val="35C7DA0C8D404ED8BBA4B7B640316CBE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4">
    <w:name w:val="422141AA43104D47B1944188B08ACAA7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4">
    <w:name w:val="A3208F88AE464471915CB5669BFA497F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4">
    <w:name w:val="4234BC94706C44779D4FDA4FE367AC34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4">
    <w:name w:val="6E802D07C25046EE859DD1C5D9B927FA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4">
    <w:name w:val="1B5C8E3B2AD74D30A81775CC12D3BC0614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7">
    <w:name w:val="944F042AAE4D40EDBB86BA5C9AAA18A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7">
    <w:name w:val="6B1284A9B91847E795DAF055F64D2E82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7">
    <w:name w:val="3CCF4E979D9046D384FCFA8EE7A7FA51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7">
    <w:name w:val="ED247D912A044C07A2D843E17181EE2C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7">
    <w:name w:val="A61E7312362447949C62AA0D21FF4DC6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7">
    <w:name w:val="A233C30D052842A5AFFF69E4428B3F08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7">
    <w:name w:val="4FA7AA92A66B444F9EC1F113D21D4621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7">
    <w:name w:val="16F209311EED4469BA4552E70D167921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7">
    <w:name w:val="3B198D9D114C454C9AD04E8B2833429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7">
    <w:name w:val="F76F4C4954B14AA097BBA2AF811299CA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7">
    <w:name w:val="369DFC324779432EBE5A065034874E8D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7">
    <w:name w:val="5766D9EEAE484EBA9ECD23D321CC06AA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7">
    <w:name w:val="58F65302D17F4097A6ECC893A758B0EC7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6">
    <w:name w:val="3139BD5538A44CC7AED31F442714B81B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6">
    <w:name w:val="B994AC139C4F45B5B5E537784C21CF2C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6">
    <w:name w:val="3910C4AA6844469C82B8FBCCEEC347A76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3">
    <w:name w:val="8F14C08810494FD88D78C17DD676F049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3">
    <w:name w:val="103FD22C9903467EA0661032781B79BD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3">
    <w:name w:val="D5491C8A7E0D4D7B8B24156C4CFE0D90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3">
    <w:name w:val="BCB6467A7E4A4CEEBC20F2F77FB137BC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3">
    <w:name w:val="F2F5E616A43D4A3EB0CEBB0519C92FF113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1">
    <w:name w:val="7051DD461DC94061A6B0A3EBE1C7E2D111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10">
    <w:name w:val="ABAABCE45E2047A386AF86B7272A1520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10">
    <w:name w:val="5E29C1DBF2DE4D54B548B71D05A1DDEC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10">
    <w:name w:val="9DDCD365880D452C89493CEBEAE4DE85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10">
    <w:name w:val="394B196D457E450EBB299B81D7400216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10">
    <w:name w:val="1B3B47241BCE4D4B80CC7D432DEBCC9A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10">
    <w:name w:val="E4B12303DC9448398E526404AEEC1154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10">
    <w:name w:val="46305B9FE69B481CA3576AA6930AB9E4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10">
    <w:name w:val="1611BEF8992B443898C9E0A464402059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10">
    <w:name w:val="CC9F14CD40CD4BD7830F40285B7DB6A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10">
    <w:name w:val="6D013F3541024F6284834F98AA54ECC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10">
    <w:name w:val="0EB161BE10FB46BAA69BA09A2A840F9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10">
    <w:name w:val="A08C275E59CF40FEB1787F12831BACC8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10">
    <w:name w:val="6F8036367DBC4D66BFC5DDFB7FD288C8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10">
    <w:name w:val="81003578BC1C46B7A4BD87CD51E06378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10">
    <w:name w:val="4A64C683AE554B94BAFB6CE98A61BC2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10">
    <w:name w:val="40DA4AEF71A54912B71E961F21C462DB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10">
    <w:name w:val="8D3C75A2BC7A475193E3B5AAC42C3619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10">
    <w:name w:val="D72B715E9A164FE3BB7E84015F50DE0E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10">
    <w:name w:val="4D3387412F494CB2B4EE8D8B69171CAA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10">
    <w:name w:val="0CD70F1F7E1E422AAF02F32B1BE83BB1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10">
    <w:name w:val="8E07A7D953E843F1A547669BDD503DC3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10">
    <w:name w:val="8F1ED438FE6D4FBD8B18D202E63F4089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10">
    <w:name w:val="A608E990E55B492092075DCBD862A1C7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10">
    <w:name w:val="F6BAEB3D5D0D4628896ABEA24CCB2CD4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10">
    <w:name w:val="EC0E94A365D248C9A27161BB8995C548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10">
    <w:name w:val="25B47382333E44FD841391CC8D99E35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10">
    <w:name w:val="E9B59535D8D04433A65C8723E681942F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10">
    <w:name w:val="88D6FF805FA6424C96768BC4DE94ABAA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10">
    <w:name w:val="1BC185E4C0F148BC90F73AB891A65820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10">
    <w:name w:val="9B3D28B087444B7D9E0E2F9B93E78FC6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10">
    <w:name w:val="73630733AEF344608926624D2A2CE0E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10">
    <w:name w:val="BDC7105FA44343DFAE36332BDBFC2182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10">
    <w:name w:val="5F76BC95710143E89DD0FA9389BFE9E9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10">
    <w:name w:val="A5D7ABC4CD114B3280E7AD61ECC74714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10">
    <w:name w:val="5B0C787721C64394AEA368A8B3ECE4D4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10">
    <w:name w:val="32B1E8CD2F5444F9AAB83C0A22C62EB3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10">
    <w:name w:val="734B0D90FC9A48E78C120FED4A97FE15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10">
    <w:name w:val="020D9788EE84489DAC60F2AB6B34A70B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10">
    <w:name w:val="E663BBAF8F66459FBFB652C0C481CB47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10">
    <w:name w:val="FA9E6825ED374D62B49D702DA0D19D9E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10">
    <w:name w:val="7F6C3C48C7B54869A40C248201DD8E1A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10">
    <w:name w:val="5460C1143D6F47B4898200DA89BADE83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10">
    <w:name w:val="B1774FB4571048679708063392BD63E8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10">
    <w:name w:val="C2E884AD53B44C60AD2AC539B09B21D2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10">
    <w:name w:val="4165CBC2D4A1477F8D78D30337A6EFE0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10">
    <w:name w:val="7569284AD7BE4781A8944BDEC8C884B8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10">
    <w:name w:val="C1EB37E832B54224BE0EB42430FF0DF9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10">
    <w:name w:val="90FCF52416234BEC85B5544C7F4A9D55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10">
    <w:name w:val="695B92A497514A358DB079B75142B20A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10">
    <w:name w:val="36B4AFD844E34C1680016F88F2654A1C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10">
    <w:name w:val="139C82E7444E4EB6A1A360FB8A10BF6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10">
    <w:name w:val="FF0565EDE2654998B4EED59D367CCE96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10">
    <w:name w:val="8B1B4999A99C4C189E5757CF945D8675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10">
    <w:name w:val="0BF8F19CD6DB448A9E9BA68E43A6D561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10">
    <w:name w:val="411E54D26FEB44DFB50AE3F16FC230CD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10">
    <w:name w:val="4C189A0C0C64450CB556D04156EAF11810"/>
    <w:rsid w:val="00A72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7">
    <w:name w:val="C5828A06107D44A6AAE9DB04D8CE8F24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7">
    <w:name w:val="0397223DD5CD48C5BE5842BBF58EFDA4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7">
    <w:name w:val="8C1E6C8CAE144231A952D89C26DA2EFB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7">
    <w:name w:val="930A16388F9B418C9EEA4580BB987A6D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7">
    <w:name w:val="0AA0D474CBA84F7B80595885818DD906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7">
    <w:name w:val="6FEDA92400FA4E07AD3F3B8A810002A8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7">
    <w:name w:val="62378C1D4682456389EBD4917B64F40E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7">
    <w:name w:val="BBEDA3FA17BF4942BD74040EB8C027FB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7">
    <w:name w:val="581387848E2E4A69B4066BB1BA9D942B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7">
    <w:name w:val="17BA00450766420884D861C40CC093B4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7">
    <w:name w:val="F472B7ABC7A048C8BD5581AC7E0769AE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7">
    <w:name w:val="22D2A70907F34ED29CF7D2DBAAE1032C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7">
    <w:name w:val="D899EFF30E4F4C4FBF6EF472DFD495D4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7">
    <w:name w:val="56F839F0638F4A20912026F1C7F4F816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7">
    <w:name w:val="E44C068A915E4141802B74C393C6ACFC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7">
    <w:name w:val="ABCAFC50727D430A8FF317C881B93289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7">
    <w:name w:val="1CDB078A9882417B9EB6870E9A1C257E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7">
    <w:name w:val="144F1E0D475B435ABFDD648325184EC7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7">
    <w:name w:val="83D56CD329E140909FB899AA8110E107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7">
    <w:name w:val="2AFFDC0C32544002B6619EFD2D232639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7">
    <w:name w:val="2BB60D169E914A79ADDC125362357EAB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7">
    <w:name w:val="7DDBF51AC48140348DAFED38E0593F1A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7">
    <w:name w:val="C85144D23B1D42ED92A4830103E8192B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7">
    <w:name w:val="144F4FFE99374077A47FB27BF9F95FA9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7">
    <w:name w:val="D937F6C84C644B9480B74FECB0339670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7">
    <w:name w:val="59540485E6C443F3B7459C57B3AA2C65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7">
    <w:name w:val="83EC7681BCC2471F8D6059E8C22A05C5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7">
    <w:name w:val="99C25A6AACE14DBEA2032A0CA2D67548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7">
    <w:name w:val="3A5CB83127994C24A02620A5727C6E81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7">
    <w:name w:val="66C757EFD933451BA640FE0001260F53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7">
    <w:name w:val="5E2E25EB2FAC48A98436255530A6967F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7">
    <w:name w:val="42234E341DDF4A3E8869A985A7A73789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7">
    <w:name w:val="6F0A8862DF1D4EAB86CC8CFF6B359D05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7">
    <w:name w:val="1F7312FBDFC44F709050F2265F69BAAB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7">
    <w:name w:val="03E2ECD46128408FB9741C37EEBC4AD1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7">
    <w:name w:val="ECFA0CAB646A4101B83626CEED84DAC4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7">
    <w:name w:val="12FE4EA8CAD44E069D71C464F7BE7F4A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7">
    <w:name w:val="A9AB2881A0E949928E7BD9CC1D04E785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7">
    <w:name w:val="2DE053FD724B4CB9B38DF2C20307D691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7">
    <w:name w:val="3D83B3B2DC9D4A79BD0B5139B6ACE28D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7">
    <w:name w:val="7AC41F11169545699C53DF46107B8732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7">
    <w:name w:val="DFDAFDC8A280477C8916F9A6975CEE30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7">
    <w:name w:val="1E7F9E01800246FFBC264771820B3375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6">
    <w:name w:val="87E17112A39E46DCB82E653BBAF2D237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6">
    <w:name w:val="D469B7515EEB453A96FABA7E17D4F62C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6">
    <w:name w:val="86D72772912F46589FE285394BFE60C0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6">
    <w:name w:val="6A1A4C759AE84A17AB0F0E521240598C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6">
    <w:name w:val="EF66E3AF974D42BA9C9B52F83E605752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6">
    <w:name w:val="4E7DBAF9B7B14A04992BD75292E1F487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6">
    <w:name w:val="CDB461770B9446ACB1DF839853433B25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6">
    <w:name w:val="7E7C5EAC079245E3BBD5EEF4696468BD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5">
    <w:name w:val="D55EA1859DD24F43A62B78BA98A1AF74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5">
    <w:name w:val="BBA79AA800C54C47B61BF3C684B42DD8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5">
    <w:name w:val="35C7DA0C8D404ED8BBA4B7B640316CBE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5">
    <w:name w:val="422141AA43104D47B1944188B08ACAA7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5">
    <w:name w:val="A3208F88AE464471915CB5669BFA497F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5">
    <w:name w:val="4234BC94706C44779D4FDA4FE367AC34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5">
    <w:name w:val="6E802D07C25046EE859DD1C5D9B927FA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5">
    <w:name w:val="1B5C8E3B2AD74D30A81775CC12D3BC06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8">
    <w:name w:val="944F042AAE4D40EDBB86BA5C9AAA18A8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284A9B91847E795DAF055F64D2E828">
    <w:name w:val="6B1284A9B91847E795DAF055F64D2E82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8">
    <w:name w:val="3CCF4E979D9046D384FCFA8EE7A7FA5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8">
    <w:name w:val="ED247D912A044C07A2D843E17181EE2C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8">
    <w:name w:val="A61E7312362447949C62AA0D21FF4DC6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8">
    <w:name w:val="A233C30D052842A5AFFF69E4428B3F08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8">
    <w:name w:val="4FA7AA92A66B444F9EC1F113D21D462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8">
    <w:name w:val="16F209311EED4469BA4552E70D16792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8">
    <w:name w:val="3B198D9D114C454C9AD04E8B2833429D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8">
    <w:name w:val="F76F4C4954B14AA097BBA2AF811299CA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8">
    <w:name w:val="369DFC324779432EBE5A065034874E8D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8">
    <w:name w:val="5766D9EEAE484EBA9ECD23D321CC06AA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8">
    <w:name w:val="58F65302D17F4097A6ECC893A758B0EC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7">
    <w:name w:val="3139BD5538A44CC7AED31F442714B81B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7">
    <w:name w:val="B994AC139C4F45B5B5E537784C21CF2C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7">
    <w:name w:val="3910C4AA6844469C82B8FBCCEEC347A7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4">
    <w:name w:val="8F14C08810494FD88D78C17DD676F04914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4">
    <w:name w:val="103FD22C9903467EA0661032781B79BD14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4">
    <w:name w:val="D5491C8A7E0D4D7B8B24156C4CFE0D9014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4">
    <w:name w:val="BCB6467A7E4A4CEEBC20F2F77FB137BC14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4">
    <w:name w:val="F2F5E616A43D4A3EB0CEBB0519C92FF114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2">
    <w:name w:val="7051DD461DC94061A6B0A3EBE1C7E2D1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11">
    <w:name w:val="ABAABCE45E2047A386AF86B7272A1520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11">
    <w:name w:val="5E29C1DBF2DE4D54B548B71D05A1DDEC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11">
    <w:name w:val="9DDCD365880D452C89493CEBEAE4DE85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11">
    <w:name w:val="394B196D457E450EBB299B81D7400216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11">
    <w:name w:val="1B3B47241BCE4D4B80CC7D432DEBCC9A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11">
    <w:name w:val="E4B12303DC9448398E526404AEEC1154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11">
    <w:name w:val="46305B9FE69B481CA3576AA6930AB9E4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11">
    <w:name w:val="1611BEF8992B443898C9E0A464402059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11">
    <w:name w:val="CC9F14CD40CD4BD7830F40285B7DB6AD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11">
    <w:name w:val="6D013F3541024F6284834F98AA54ECCD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11">
    <w:name w:val="0EB161BE10FB46BAA69BA09A2A840F9D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11">
    <w:name w:val="A08C275E59CF40FEB1787F12831BACC8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11">
    <w:name w:val="6F8036367DBC4D66BFC5DDFB7FD288C8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11">
    <w:name w:val="81003578BC1C46B7A4BD87CD51E06378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11">
    <w:name w:val="4A64C683AE554B94BAFB6CE98A61BC2D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11">
    <w:name w:val="40DA4AEF71A54912B71E961F21C462DB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11">
    <w:name w:val="8D3C75A2BC7A475193E3B5AAC42C3619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11">
    <w:name w:val="D72B715E9A164FE3BB7E84015F50DE0E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11">
    <w:name w:val="4D3387412F494CB2B4EE8D8B69171CAA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11">
    <w:name w:val="0CD70F1F7E1E422AAF02F32B1BE83BB1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F88927DBDE4F979F2735D9A2A18A51">
    <w:name w:val="63F88927DBDE4F979F2735D9A2A18A5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11">
    <w:name w:val="8E07A7D953E843F1A547669BDD503DC3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11">
    <w:name w:val="8F1ED438FE6D4FBD8B18D202E63F4089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11">
    <w:name w:val="A608E990E55B492092075DCBD862A1C7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11">
    <w:name w:val="F6BAEB3D5D0D4628896ABEA24CCB2CD4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11">
    <w:name w:val="EC0E94A365D248C9A27161BB8995C548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11">
    <w:name w:val="25B47382333E44FD841391CC8D99E35D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11">
    <w:name w:val="E9B59535D8D04433A65C8723E681942F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11">
    <w:name w:val="88D6FF805FA6424C96768BC4DE94ABAA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11">
    <w:name w:val="1BC185E4C0F148BC90F73AB891A65820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11">
    <w:name w:val="9B3D28B087444B7D9E0E2F9B93E78FC6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11">
    <w:name w:val="73630733AEF344608926624D2A2CE0ED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11">
    <w:name w:val="BDC7105FA44343DFAE36332BDBFC2182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11">
    <w:name w:val="5F76BC95710143E89DD0FA9389BFE9E9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11">
    <w:name w:val="A5D7ABC4CD114B3280E7AD61ECC74714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11">
    <w:name w:val="5B0C787721C64394AEA368A8B3ECE4D4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11">
    <w:name w:val="32B1E8CD2F5444F9AAB83C0A22C62EB3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11">
    <w:name w:val="734B0D90FC9A48E78C120FED4A97FE15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11">
    <w:name w:val="020D9788EE84489DAC60F2AB6B34A70B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11">
    <w:name w:val="E663BBAF8F66459FBFB652C0C481CB47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11">
    <w:name w:val="FA9E6825ED374D62B49D702DA0D19D9E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11">
    <w:name w:val="7F6C3C48C7B54869A40C248201DD8E1A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11">
    <w:name w:val="5460C1143D6F47B4898200DA89BADE83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11">
    <w:name w:val="B1774FB4571048679708063392BD63E8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11">
    <w:name w:val="C2E884AD53B44C60AD2AC539B09B21D2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11">
    <w:name w:val="4165CBC2D4A1477F8D78D30337A6EFE0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11">
    <w:name w:val="7569284AD7BE4781A8944BDEC8C884B8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11">
    <w:name w:val="C1EB37E832B54224BE0EB42430FF0DF9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11">
    <w:name w:val="90FCF52416234BEC85B5544C7F4A9D55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11">
    <w:name w:val="695B92A497514A358DB079B75142B20A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11">
    <w:name w:val="36B4AFD844E34C1680016F88F2654A1C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11">
    <w:name w:val="139C82E7444E4EB6A1A360FB8A10BF6D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11">
    <w:name w:val="FF0565EDE2654998B4EED59D367CCE96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11">
    <w:name w:val="8B1B4999A99C4C189E5757CF945D8675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11">
    <w:name w:val="0BF8F19CD6DB448A9E9BA68E43A6D561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11">
    <w:name w:val="411E54D26FEB44DFB50AE3F16FC230CD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11">
    <w:name w:val="4C189A0C0C64450CB556D04156EAF118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8">
    <w:name w:val="C5828A06107D44A6AAE9DB04D8CE8F24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8">
    <w:name w:val="0397223DD5CD48C5BE5842BBF58EFDA4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8">
    <w:name w:val="8C1E6C8CAE144231A952D89C26DA2EFB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8">
    <w:name w:val="930A16388F9B418C9EEA4580BB987A6D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8">
    <w:name w:val="0AA0D474CBA84F7B80595885818DD906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8">
    <w:name w:val="6FEDA92400FA4E07AD3F3B8A810002A8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8">
    <w:name w:val="62378C1D4682456389EBD4917B64F40E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8">
    <w:name w:val="BBEDA3FA17BF4942BD74040EB8C027FB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8">
    <w:name w:val="581387848E2E4A69B4066BB1BA9D942B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8">
    <w:name w:val="17BA00450766420884D861C40CC093B4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8">
    <w:name w:val="F472B7ABC7A048C8BD5581AC7E0769AE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8">
    <w:name w:val="22D2A70907F34ED29CF7D2DBAAE1032C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8">
    <w:name w:val="D899EFF30E4F4C4FBF6EF472DFD495D4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8">
    <w:name w:val="56F839F0638F4A20912026F1C7F4F816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8">
    <w:name w:val="E44C068A915E4141802B74C393C6ACFC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8">
    <w:name w:val="ABCAFC50727D430A8FF317C881B93289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8">
    <w:name w:val="1CDB078A9882417B9EB6870E9A1C257E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8">
    <w:name w:val="144F1E0D475B435ABFDD648325184EC7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8">
    <w:name w:val="83D56CD329E140909FB899AA8110E107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8">
    <w:name w:val="2AFFDC0C32544002B6619EFD2D232639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8">
    <w:name w:val="2BB60D169E914A79ADDC125362357EAB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8">
    <w:name w:val="7DDBF51AC48140348DAFED38E0593F1A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8">
    <w:name w:val="C85144D23B1D42ED92A4830103E8192B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8">
    <w:name w:val="144F4FFE99374077A47FB27BF9F95FA9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8">
    <w:name w:val="D937F6C84C644B9480B74FECB0339670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8">
    <w:name w:val="59540485E6C443F3B7459C57B3AA2C65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8">
    <w:name w:val="83EC7681BCC2471F8D6059E8C22A05C5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8">
    <w:name w:val="99C25A6AACE14DBEA2032A0CA2D67548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8">
    <w:name w:val="3A5CB83127994C24A02620A5727C6E81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8">
    <w:name w:val="66C757EFD933451BA640FE0001260F53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8">
    <w:name w:val="5E2E25EB2FAC48A98436255530A6967F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8">
    <w:name w:val="42234E341DDF4A3E8869A985A7A73789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8">
    <w:name w:val="6F0A8862DF1D4EAB86CC8CFF6B359D05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8">
    <w:name w:val="1F7312FBDFC44F709050F2265F69BAAB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8">
    <w:name w:val="03E2ECD46128408FB9741C37EEBC4AD1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8">
    <w:name w:val="ECFA0CAB646A4101B83626CEED84DAC4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8">
    <w:name w:val="12FE4EA8CAD44E069D71C464F7BE7F4A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8">
    <w:name w:val="A9AB2881A0E949928E7BD9CC1D04E785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8">
    <w:name w:val="2DE053FD724B4CB9B38DF2C20307D691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8">
    <w:name w:val="3D83B3B2DC9D4A79BD0B5139B6ACE28D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8">
    <w:name w:val="7AC41F11169545699C53DF46107B8732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8">
    <w:name w:val="DFDAFDC8A280477C8916F9A6975CEE30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8">
    <w:name w:val="1E7F9E01800246FFBC264771820B33751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7">
    <w:name w:val="87E17112A39E46DCB82E653BBAF2D237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7">
    <w:name w:val="D469B7515EEB453A96FABA7E17D4F62C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7">
    <w:name w:val="86D72772912F46589FE285394BFE60C0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7">
    <w:name w:val="6A1A4C759AE84A17AB0F0E521240598C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7">
    <w:name w:val="EF66E3AF974D42BA9C9B52F83E605752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7">
    <w:name w:val="4E7DBAF9B7B14A04992BD75292E1F487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7">
    <w:name w:val="CDB461770B9446ACB1DF839853433B25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7">
    <w:name w:val="7E7C5EAC079245E3BBD5EEF4696468BD17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6">
    <w:name w:val="D55EA1859DD24F43A62B78BA98A1AF74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6">
    <w:name w:val="BBA79AA800C54C47B61BF3C684B42DD8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6">
    <w:name w:val="35C7DA0C8D404ED8BBA4B7B640316CBE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6">
    <w:name w:val="422141AA43104D47B1944188B08ACAA7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6">
    <w:name w:val="A3208F88AE464471915CB5669BFA497F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6">
    <w:name w:val="4234BC94706C44779D4FDA4FE367AC34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6">
    <w:name w:val="6E802D07C25046EE859DD1C5D9B927FA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6">
    <w:name w:val="1B5C8E3B2AD74D30A81775CC12D3BC0616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9">
    <w:name w:val="944F042AAE4D40EDBB86BA5C9AAA18A8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9">
    <w:name w:val="3CCF4E979D9046D384FCFA8EE7A7FA51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9">
    <w:name w:val="ED247D912A044C07A2D843E17181EE2C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9">
    <w:name w:val="A61E7312362447949C62AA0D21FF4DC6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9">
    <w:name w:val="A233C30D052842A5AFFF69E4428B3F08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9">
    <w:name w:val="4FA7AA92A66B444F9EC1F113D21D4621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9">
    <w:name w:val="16F209311EED4469BA4552E70D167921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9">
    <w:name w:val="3B198D9D114C454C9AD04E8B2833429D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9">
    <w:name w:val="F76F4C4954B14AA097BBA2AF811299CA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9">
    <w:name w:val="369DFC324779432EBE5A065034874E8D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9">
    <w:name w:val="5766D9EEAE484EBA9ECD23D321CC06AA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9">
    <w:name w:val="58F65302D17F4097A6ECC893A758B0EC9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8">
    <w:name w:val="3139BD5538A44CC7AED31F442714B81B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8">
    <w:name w:val="B994AC139C4F45B5B5E537784C21CF2C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8">
    <w:name w:val="3910C4AA6844469C82B8FBCCEEC347A78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5">
    <w:name w:val="8F14C08810494FD88D78C17DD676F049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5">
    <w:name w:val="103FD22C9903467EA0661032781B79BD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5">
    <w:name w:val="D5491C8A7E0D4D7B8B24156C4CFE0D90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5">
    <w:name w:val="BCB6467A7E4A4CEEBC20F2F77FB137BC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5">
    <w:name w:val="F2F5E616A43D4A3EB0CEBB0519C92FF115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3">
    <w:name w:val="7051DD461DC94061A6B0A3EBE1C7E2D113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12">
    <w:name w:val="ABAABCE45E2047A386AF86B7272A1520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12">
    <w:name w:val="5E29C1DBF2DE4D54B548B71D05A1DDEC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12">
    <w:name w:val="9DDCD365880D452C89493CEBEAE4DE85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12">
    <w:name w:val="394B196D457E450EBB299B81D7400216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12">
    <w:name w:val="1B3B47241BCE4D4B80CC7D432DEBCC9A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12">
    <w:name w:val="E4B12303DC9448398E526404AEEC1154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12">
    <w:name w:val="46305B9FE69B481CA3576AA6930AB9E4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12">
    <w:name w:val="1611BEF8992B443898C9E0A464402059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12">
    <w:name w:val="CC9F14CD40CD4BD7830F40285B7DB6AD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12">
    <w:name w:val="6D013F3541024F6284834F98AA54ECCD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12">
    <w:name w:val="0EB161BE10FB46BAA69BA09A2A840F9D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12">
    <w:name w:val="A08C275E59CF40FEB1787F12831BACC8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12">
    <w:name w:val="6F8036367DBC4D66BFC5DDFB7FD288C8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12">
    <w:name w:val="81003578BC1C46B7A4BD87CD51E06378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12">
    <w:name w:val="4A64C683AE554B94BAFB6CE98A61BC2D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12">
    <w:name w:val="40DA4AEF71A54912B71E961F21C462DB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12">
    <w:name w:val="8D3C75A2BC7A475193E3B5AAC42C3619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12">
    <w:name w:val="D72B715E9A164FE3BB7E84015F50DE0E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12">
    <w:name w:val="4D3387412F494CB2B4EE8D8B69171CAA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12">
    <w:name w:val="0CD70F1F7E1E422AAF02F32B1BE83BB1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F88927DBDE4F979F2735D9A2A18A511">
    <w:name w:val="63F88927DBDE4F979F2735D9A2A18A511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12">
    <w:name w:val="8E07A7D953E843F1A547669BDD503DC3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12">
    <w:name w:val="8F1ED438FE6D4FBD8B18D202E63F4089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12">
    <w:name w:val="A608E990E55B492092075DCBD862A1C7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12">
    <w:name w:val="F6BAEB3D5D0D4628896ABEA24CCB2CD4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12">
    <w:name w:val="EC0E94A365D248C9A27161BB8995C548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12">
    <w:name w:val="25B47382333E44FD841391CC8D99E35D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12">
    <w:name w:val="E9B59535D8D04433A65C8723E681942F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12">
    <w:name w:val="88D6FF805FA6424C96768BC4DE94ABAA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12">
    <w:name w:val="1BC185E4C0F148BC90F73AB891A65820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12">
    <w:name w:val="9B3D28B087444B7D9E0E2F9B93E78FC6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12">
    <w:name w:val="73630733AEF344608926624D2A2CE0ED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12">
    <w:name w:val="BDC7105FA44343DFAE36332BDBFC2182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12">
    <w:name w:val="5F76BC95710143E89DD0FA9389BFE9E9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12">
    <w:name w:val="A5D7ABC4CD114B3280E7AD61ECC74714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12">
    <w:name w:val="5B0C787721C64394AEA368A8B3ECE4D4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12">
    <w:name w:val="32B1E8CD2F5444F9AAB83C0A22C62EB3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12">
    <w:name w:val="734B0D90FC9A48E78C120FED4A97FE15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12">
    <w:name w:val="020D9788EE84489DAC60F2AB6B34A70B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12">
    <w:name w:val="E663BBAF8F66459FBFB652C0C481CB47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12">
    <w:name w:val="FA9E6825ED374D62B49D702DA0D19D9E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12">
    <w:name w:val="7F6C3C48C7B54869A40C248201DD8E1A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12">
    <w:name w:val="5460C1143D6F47B4898200DA89BADE83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12">
    <w:name w:val="B1774FB4571048679708063392BD63E8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12">
    <w:name w:val="C2E884AD53B44C60AD2AC539B09B21D2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12">
    <w:name w:val="4165CBC2D4A1477F8D78D30337A6EFE0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12">
    <w:name w:val="7569284AD7BE4781A8944BDEC8C884B8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12">
    <w:name w:val="C1EB37E832B54224BE0EB42430FF0DF9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12">
    <w:name w:val="90FCF52416234BEC85B5544C7F4A9D55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12">
    <w:name w:val="695B92A497514A358DB079B75142B20A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12">
    <w:name w:val="36B4AFD844E34C1680016F88F2654A1C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12">
    <w:name w:val="139C82E7444E4EB6A1A360FB8A10BF6D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12">
    <w:name w:val="FF0565EDE2654998B4EED59D367CCE96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12">
    <w:name w:val="8B1B4999A99C4C189E5757CF945D8675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12">
    <w:name w:val="0BF8F19CD6DB448A9E9BA68E43A6D561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12">
    <w:name w:val="411E54D26FEB44DFB50AE3F16FC230CD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12">
    <w:name w:val="4C189A0C0C64450CB556D04156EAF11812"/>
    <w:rsid w:val="002F26B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19">
    <w:name w:val="C5828A06107D44A6AAE9DB04D8CE8F24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19">
    <w:name w:val="0397223DD5CD48C5BE5842BBF58EFDA4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19">
    <w:name w:val="8C1E6C8CAE144231A952D89C26DA2EFB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19">
    <w:name w:val="930A16388F9B418C9EEA4580BB987A6D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19">
    <w:name w:val="0AA0D474CBA84F7B80595885818DD906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19">
    <w:name w:val="6FEDA92400FA4E07AD3F3B8A810002A8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19">
    <w:name w:val="62378C1D4682456389EBD4917B64F40E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19">
    <w:name w:val="BBEDA3FA17BF4942BD74040EB8C027FB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19">
    <w:name w:val="581387848E2E4A69B4066BB1BA9D942B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19">
    <w:name w:val="17BA00450766420884D861C40CC093B4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19">
    <w:name w:val="F472B7ABC7A048C8BD5581AC7E0769AE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19">
    <w:name w:val="22D2A70907F34ED29CF7D2DBAAE1032C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19">
    <w:name w:val="D899EFF30E4F4C4FBF6EF472DFD495D4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19">
    <w:name w:val="56F839F0638F4A20912026F1C7F4F816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19">
    <w:name w:val="E44C068A915E4141802B74C393C6ACFC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19">
    <w:name w:val="ABCAFC50727D430A8FF317C881B93289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19">
    <w:name w:val="1CDB078A9882417B9EB6870E9A1C257E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19">
    <w:name w:val="144F1E0D475B435ABFDD648325184EC7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19">
    <w:name w:val="83D56CD329E140909FB899AA8110E107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19">
    <w:name w:val="2AFFDC0C32544002B6619EFD2D232639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19">
    <w:name w:val="2BB60D169E914A79ADDC125362357EAB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19">
    <w:name w:val="7DDBF51AC48140348DAFED38E0593F1A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19">
    <w:name w:val="C85144D23B1D42ED92A4830103E8192B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19">
    <w:name w:val="144F4FFE99374077A47FB27BF9F95FA9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19">
    <w:name w:val="D937F6C84C644B9480B74FECB0339670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19">
    <w:name w:val="59540485E6C443F3B7459C57B3AA2C65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19">
    <w:name w:val="83EC7681BCC2471F8D6059E8C22A05C5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19">
    <w:name w:val="99C25A6AACE14DBEA2032A0CA2D67548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19">
    <w:name w:val="3A5CB83127994C24A02620A5727C6E81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19">
    <w:name w:val="66C757EFD933451BA640FE0001260F53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19">
    <w:name w:val="5E2E25EB2FAC48A98436255530A6967F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19">
    <w:name w:val="42234E341DDF4A3E8869A985A7A73789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19">
    <w:name w:val="6F0A8862DF1D4EAB86CC8CFF6B359D05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19">
    <w:name w:val="1F7312FBDFC44F709050F2265F69BAAB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19">
    <w:name w:val="03E2ECD46128408FB9741C37EEBC4AD1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19">
    <w:name w:val="ECFA0CAB646A4101B83626CEED84DAC4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19">
    <w:name w:val="12FE4EA8CAD44E069D71C464F7BE7F4A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19">
    <w:name w:val="A9AB2881A0E949928E7BD9CC1D04E785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19">
    <w:name w:val="2DE053FD724B4CB9B38DF2C20307D691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19">
    <w:name w:val="3D83B3B2DC9D4A79BD0B5139B6ACE28D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19">
    <w:name w:val="7AC41F11169545699C53DF46107B8732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19">
    <w:name w:val="DFDAFDC8A280477C8916F9A6975CEE30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19">
    <w:name w:val="1E7F9E01800246FFBC264771820B33751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8">
    <w:name w:val="87E17112A39E46DCB82E653BBAF2D23718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8">
    <w:name w:val="D469B7515EEB453A96FABA7E17D4F62C18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8">
    <w:name w:val="86D72772912F46589FE285394BFE60C018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8">
    <w:name w:val="6A1A4C759AE84A17AB0F0E521240598C18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8">
    <w:name w:val="EF66E3AF974D42BA9C9B52F83E60575218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8">
    <w:name w:val="4E7DBAF9B7B14A04992BD75292E1F48718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8">
    <w:name w:val="CDB461770B9446ACB1DF839853433B2518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8">
    <w:name w:val="7E7C5EAC079245E3BBD5EEF4696468BD18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7">
    <w:name w:val="D55EA1859DD24F43A62B78BA98A1AF7417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7">
    <w:name w:val="BBA79AA800C54C47B61BF3C684B42DD817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7">
    <w:name w:val="35C7DA0C8D404ED8BBA4B7B640316CBE17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7">
    <w:name w:val="422141AA43104D47B1944188B08ACAA717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7">
    <w:name w:val="A3208F88AE464471915CB5669BFA497F17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7">
    <w:name w:val="4234BC94706C44779D4FDA4FE367AC3417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7">
    <w:name w:val="6E802D07C25046EE859DD1C5D9B927FA17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7">
    <w:name w:val="1B5C8E3B2AD74D30A81775CC12D3BC0617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10">
    <w:name w:val="944F042AAE4D40EDBB86BA5C9AAA18A8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10">
    <w:name w:val="3CCF4E979D9046D384FCFA8EE7A7FA51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10">
    <w:name w:val="ED247D912A044C07A2D843E17181EE2C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10">
    <w:name w:val="A61E7312362447949C62AA0D21FF4DC6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10">
    <w:name w:val="A233C30D052842A5AFFF69E4428B3F08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10">
    <w:name w:val="4FA7AA92A66B444F9EC1F113D21D4621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10">
    <w:name w:val="16F209311EED4469BA4552E70D167921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10">
    <w:name w:val="3B198D9D114C454C9AD04E8B2833429D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10">
    <w:name w:val="F76F4C4954B14AA097BBA2AF811299CA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10">
    <w:name w:val="369DFC324779432EBE5A065034874E8D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10">
    <w:name w:val="5766D9EEAE484EBA9ECD23D321CC06AA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10">
    <w:name w:val="58F65302D17F4097A6ECC893A758B0EC10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9">
    <w:name w:val="3139BD5538A44CC7AED31F442714B81B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9">
    <w:name w:val="B994AC139C4F45B5B5E537784C21CF2C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9">
    <w:name w:val="3910C4AA6844469C82B8FBCCEEC347A79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6">
    <w:name w:val="8F14C08810494FD88D78C17DD676F04916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6">
    <w:name w:val="103FD22C9903467EA0661032781B79BD16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6">
    <w:name w:val="D5491C8A7E0D4D7B8B24156C4CFE0D9016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6">
    <w:name w:val="BCB6467A7E4A4CEEBC20F2F77FB137BC16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6">
    <w:name w:val="F2F5E616A43D4A3EB0CEBB0519C92FF116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4">
    <w:name w:val="7051DD461DC94061A6B0A3EBE1C7E2D114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13">
    <w:name w:val="ABAABCE45E2047A386AF86B7272A1520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13">
    <w:name w:val="5E29C1DBF2DE4D54B548B71D05A1DDEC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13">
    <w:name w:val="9DDCD365880D452C89493CEBEAE4DE85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13">
    <w:name w:val="394B196D457E450EBB299B81D7400216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13">
    <w:name w:val="1B3B47241BCE4D4B80CC7D432DEBCC9A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13">
    <w:name w:val="E4B12303DC9448398E526404AEEC1154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13">
    <w:name w:val="46305B9FE69B481CA3576AA6930AB9E4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13">
    <w:name w:val="1611BEF8992B443898C9E0A464402059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13">
    <w:name w:val="CC9F14CD40CD4BD7830F40285B7DB6AD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13">
    <w:name w:val="6D013F3541024F6284834F98AA54ECCD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13">
    <w:name w:val="0EB161BE10FB46BAA69BA09A2A840F9D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13">
    <w:name w:val="A08C275E59CF40FEB1787F12831BACC8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13">
    <w:name w:val="6F8036367DBC4D66BFC5DDFB7FD288C8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13">
    <w:name w:val="81003578BC1C46B7A4BD87CD51E06378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13">
    <w:name w:val="4A64C683AE554B94BAFB6CE98A61BC2D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13">
    <w:name w:val="40DA4AEF71A54912B71E961F21C462DB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13">
    <w:name w:val="8D3C75A2BC7A475193E3B5AAC42C3619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13">
    <w:name w:val="D72B715E9A164FE3BB7E84015F50DE0E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13">
    <w:name w:val="4D3387412F494CB2B4EE8D8B69171CAA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13">
    <w:name w:val="0CD70F1F7E1E422AAF02F32B1BE83BB1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F88927DBDE4F979F2735D9A2A18A512">
    <w:name w:val="63F88927DBDE4F979F2735D9A2A18A512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13">
    <w:name w:val="8E07A7D953E843F1A547669BDD503DC3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13">
    <w:name w:val="8F1ED438FE6D4FBD8B18D202E63F4089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13">
    <w:name w:val="A608E990E55B492092075DCBD862A1C7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13">
    <w:name w:val="F6BAEB3D5D0D4628896ABEA24CCB2CD4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13">
    <w:name w:val="EC0E94A365D248C9A27161BB8995C548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13">
    <w:name w:val="25B47382333E44FD841391CC8D99E35D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13">
    <w:name w:val="E9B59535D8D04433A65C8723E681942F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13">
    <w:name w:val="88D6FF805FA6424C96768BC4DE94ABAA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13">
    <w:name w:val="1BC185E4C0F148BC90F73AB891A65820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13">
    <w:name w:val="9B3D28B087444B7D9E0E2F9B93E78FC6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13">
    <w:name w:val="73630733AEF344608926624D2A2CE0ED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13">
    <w:name w:val="BDC7105FA44343DFAE36332BDBFC2182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13">
    <w:name w:val="5F76BC95710143E89DD0FA9389BFE9E9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13">
    <w:name w:val="A5D7ABC4CD114B3280E7AD61ECC74714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13">
    <w:name w:val="5B0C787721C64394AEA368A8B3ECE4D4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13">
    <w:name w:val="32B1E8CD2F5444F9AAB83C0A22C62EB3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13">
    <w:name w:val="734B0D90FC9A48E78C120FED4A97FE15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13">
    <w:name w:val="020D9788EE84489DAC60F2AB6B34A70B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13">
    <w:name w:val="E663BBAF8F66459FBFB652C0C481CB47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13">
    <w:name w:val="FA9E6825ED374D62B49D702DA0D19D9E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13">
    <w:name w:val="7F6C3C48C7B54869A40C248201DD8E1A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13">
    <w:name w:val="5460C1143D6F47B4898200DA89BADE83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13">
    <w:name w:val="B1774FB4571048679708063392BD63E8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13">
    <w:name w:val="C2E884AD53B44C60AD2AC539B09B21D2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13">
    <w:name w:val="4165CBC2D4A1477F8D78D30337A6EFE0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13">
    <w:name w:val="7569284AD7BE4781A8944BDEC8C884B8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13">
    <w:name w:val="C1EB37E832B54224BE0EB42430FF0DF9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13">
    <w:name w:val="90FCF52416234BEC85B5544C7F4A9D55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13">
    <w:name w:val="695B92A497514A358DB079B75142B20A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13">
    <w:name w:val="36B4AFD844E34C1680016F88F2654A1C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13">
    <w:name w:val="139C82E7444E4EB6A1A360FB8A10BF6D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13">
    <w:name w:val="FF0565EDE2654998B4EED59D367CCE96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13">
    <w:name w:val="8B1B4999A99C4C189E5757CF945D8675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13">
    <w:name w:val="0BF8F19CD6DB448A9E9BA68E43A6D561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13">
    <w:name w:val="411E54D26FEB44DFB50AE3F16FC230CD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13">
    <w:name w:val="4C189A0C0C64450CB556D04156EAF11813"/>
    <w:rsid w:val="00F621C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2278E590447BE8189AE0E60EF15F2">
    <w:name w:val="EEC2278E590447BE8189AE0E60EF15F2"/>
    <w:rsid w:val="00F621CA"/>
  </w:style>
  <w:style w:type="paragraph" w:customStyle="1" w:styleId="3EB83D8682D541D989971C6D6E1472EE">
    <w:name w:val="3EB83D8682D541D989971C6D6E1472EE"/>
    <w:rsid w:val="00F621CA"/>
  </w:style>
  <w:style w:type="paragraph" w:customStyle="1" w:styleId="A3E0C9E34BF14822B7DAEA75E7A07F9E">
    <w:name w:val="A3E0C9E34BF14822B7DAEA75E7A07F9E"/>
    <w:rsid w:val="00F621CA"/>
  </w:style>
  <w:style w:type="paragraph" w:customStyle="1" w:styleId="00E7B176ACB243DCA0ED87E83A04337A">
    <w:name w:val="00E7B176ACB243DCA0ED87E83A04337A"/>
    <w:rsid w:val="00F621CA"/>
  </w:style>
  <w:style w:type="paragraph" w:customStyle="1" w:styleId="C196228ECB4C4105BA3E648A401CFAE6">
    <w:name w:val="C196228ECB4C4105BA3E648A401CFAE6"/>
    <w:rsid w:val="00F621CA"/>
  </w:style>
  <w:style w:type="paragraph" w:customStyle="1" w:styleId="5B62725A9BF24AAB8C0B914E84D97570">
    <w:name w:val="5B62725A9BF24AAB8C0B914E84D97570"/>
    <w:rsid w:val="00F621CA"/>
  </w:style>
  <w:style w:type="paragraph" w:customStyle="1" w:styleId="09FAD69E4BE0466BBFCB3D221D01A8B5">
    <w:name w:val="09FAD69E4BE0466BBFCB3D221D01A8B5"/>
    <w:rsid w:val="00F621CA"/>
  </w:style>
  <w:style w:type="paragraph" w:customStyle="1" w:styleId="1AAAD8A4A1F74DA590965889BC929A91">
    <w:name w:val="1AAAD8A4A1F74DA590965889BC929A91"/>
    <w:rsid w:val="00F621CA"/>
  </w:style>
  <w:style w:type="paragraph" w:customStyle="1" w:styleId="9A58FA09EB8E4C06ABF2AB32C2EE679F">
    <w:name w:val="9A58FA09EB8E4C06ABF2AB32C2EE679F"/>
    <w:rsid w:val="00F621CA"/>
  </w:style>
  <w:style w:type="paragraph" w:customStyle="1" w:styleId="FAD7754B02354D2386B3B55F7E854BC4">
    <w:name w:val="FAD7754B02354D2386B3B55F7E854BC4"/>
    <w:rsid w:val="00F621CA"/>
  </w:style>
  <w:style w:type="paragraph" w:customStyle="1" w:styleId="DACABF0D3913470AB99FB6F6A6391D43">
    <w:name w:val="DACABF0D3913470AB99FB6F6A6391D43"/>
    <w:rsid w:val="00F621CA"/>
  </w:style>
  <w:style w:type="paragraph" w:customStyle="1" w:styleId="83E0EA5180714F52B09DA39E69F23511">
    <w:name w:val="83E0EA5180714F52B09DA39E69F23511"/>
    <w:rsid w:val="00F621CA"/>
  </w:style>
  <w:style w:type="paragraph" w:customStyle="1" w:styleId="C844C835F9734D208728BEECB5ECAD94">
    <w:name w:val="C844C835F9734D208728BEECB5ECAD94"/>
    <w:rsid w:val="00F621CA"/>
  </w:style>
  <w:style w:type="paragraph" w:customStyle="1" w:styleId="CD0E481F5F07422598006CAA09CA0273">
    <w:name w:val="CD0E481F5F07422598006CAA09CA0273"/>
    <w:rsid w:val="00F621CA"/>
  </w:style>
  <w:style w:type="paragraph" w:customStyle="1" w:styleId="ABF720F1C3984D93A1BDA63121ABAFCB">
    <w:name w:val="ABF720F1C3984D93A1BDA63121ABAFCB"/>
    <w:rsid w:val="00F621CA"/>
  </w:style>
  <w:style w:type="paragraph" w:customStyle="1" w:styleId="C5828A06107D44A6AAE9DB04D8CE8F2420">
    <w:name w:val="C5828A06107D44A6AAE9DB04D8CE8F24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20">
    <w:name w:val="0397223DD5CD48C5BE5842BBF58EFDA4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20">
    <w:name w:val="8C1E6C8CAE144231A952D89C26DA2EFB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20">
    <w:name w:val="930A16388F9B418C9EEA4580BB987A6D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20">
    <w:name w:val="0AA0D474CBA84F7B80595885818DD906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20">
    <w:name w:val="6FEDA92400FA4E07AD3F3B8A810002A8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20">
    <w:name w:val="62378C1D4682456389EBD4917B64F40E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20">
    <w:name w:val="BBEDA3FA17BF4942BD74040EB8C027FB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20">
    <w:name w:val="581387848E2E4A69B4066BB1BA9D942B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20">
    <w:name w:val="17BA00450766420884D861C40CC093B4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20">
    <w:name w:val="F472B7ABC7A048C8BD5581AC7E0769AE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20">
    <w:name w:val="22D2A70907F34ED29CF7D2DBAAE1032C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20">
    <w:name w:val="D899EFF30E4F4C4FBF6EF472DFD495D4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20">
    <w:name w:val="56F839F0638F4A20912026F1C7F4F816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20">
    <w:name w:val="E44C068A915E4141802B74C393C6ACFC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20">
    <w:name w:val="ABCAFC50727D430A8FF317C881B93289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20">
    <w:name w:val="1CDB078A9882417B9EB6870E9A1C257E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20">
    <w:name w:val="144F1E0D475B435ABFDD648325184EC7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20">
    <w:name w:val="83D56CD329E140909FB899AA8110E107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20">
    <w:name w:val="2AFFDC0C32544002B6619EFD2D232639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20">
    <w:name w:val="2BB60D169E914A79ADDC125362357EAB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20">
    <w:name w:val="7DDBF51AC48140348DAFED38E0593F1A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20">
    <w:name w:val="C85144D23B1D42ED92A4830103E8192B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20">
    <w:name w:val="144F4FFE99374077A47FB27BF9F95FA9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20">
    <w:name w:val="D937F6C84C644B9480B74FECB0339670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20">
    <w:name w:val="59540485E6C443F3B7459C57B3AA2C65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20">
    <w:name w:val="83EC7681BCC2471F8D6059E8C22A05C5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20">
    <w:name w:val="99C25A6AACE14DBEA2032A0CA2D67548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20">
    <w:name w:val="3A5CB83127994C24A02620A5727C6E81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20">
    <w:name w:val="66C757EFD933451BA640FE0001260F53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20">
    <w:name w:val="5E2E25EB2FAC48A98436255530A6967F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20">
    <w:name w:val="42234E341DDF4A3E8869A985A7A73789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20">
    <w:name w:val="6F0A8862DF1D4EAB86CC8CFF6B359D05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20">
    <w:name w:val="1F7312FBDFC44F709050F2265F69BAAB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20">
    <w:name w:val="03E2ECD46128408FB9741C37EEBC4AD1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20">
    <w:name w:val="ECFA0CAB646A4101B83626CEED84DAC4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20">
    <w:name w:val="12FE4EA8CAD44E069D71C464F7BE7F4A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20">
    <w:name w:val="A9AB2881A0E949928E7BD9CC1D04E785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20">
    <w:name w:val="2DE053FD724B4CB9B38DF2C20307D691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20">
    <w:name w:val="3D83B3B2DC9D4A79BD0B5139B6ACE28D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20">
    <w:name w:val="7AC41F11169545699C53DF46107B8732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20">
    <w:name w:val="DFDAFDC8A280477C8916F9A6975CEE30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20">
    <w:name w:val="1E7F9E01800246FFBC264771820B33752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19">
    <w:name w:val="87E17112A39E46DCB82E653BBAF2D23719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19">
    <w:name w:val="D469B7515EEB453A96FABA7E17D4F62C19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19">
    <w:name w:val="86D72772912F46589FE285394BFE60C019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19">
    <w:name w:val="6A1A4C759AE84A17AB0F0E521240598C19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19">
    <w:name w:val="EF66E3AF974D42BA9C9B52F83E60575219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19">
    <w:name w:val="4E7DBAF9B7B14A04992BD75292E1F48719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19">
    <w:name w:val="CDB461770B9446ACB1DF839853433B2519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19">
    <w:name w:val="7E7C5EAC079245E3BBD5EEF4696468BD19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8">
    <w:name w:val="D55EA1859DD24F43A62B78BA98A1AF7418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8">
    <w:name w:val="BBA79AA800C54C47B61BF3C684B42DD818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8">
    <w:name w:val="35C7DA0C8D404ED8BBA4B7B640316CBE18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8">
    <w:name w:val="422141AA43104D47B1944188B08ACAA718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8">
    <w:name w:val="A3208F88AE464471915CB5669BFA497F18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8">
    <w:name w:val="4234BC94706C44779D4FDA4FE367AC3418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8">
    <w:name w:val="6E802D07C25046EE859DD1C5D9B927FA18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8">
    <w:name w:val="1B5C8E3B2AD74D30A81775CC12D3BC0618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11">
    <w:name w:val="944F042AAE4D40EDBB86BA5C9AAA18A8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11">
    <w:name w:val="3CCF4E979D9046D384FCFA8EE7A7FA51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11">
    <w:name w:val="ED247D912A044C07A2D843E17181EE2C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11">
    <w:name w:val="A61E7312362447949C62AA0D21FF4DC6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11">
    <w:name w:val="A233C30D052842A5AFFF69E4428B3F08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11">
    <w:name w:val="4FA7AA92A66B444F9EC1F113D21D4621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11">
    <w:name w:val="16F209311EED4469BA4552E70D167921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11">
    <w:name w:val="3B198D9D114C454C9AD04E8B2833429D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11">
    <w:name w:val="F76F4C4954B14AA097BBA2AF811299CA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11">
    <w:name w:val="369DFC324779432EBE5A065034874E8D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11">
    <w:name w:val="5766D9EEAE484EBA9ECD23D321CC06AA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11">
    <w:name w:val="58F65302D17F4097A6ECC893A758B0EC11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10">
    <w:name w:val="3139BD5538A44CC7AED31F442714B81B1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10">
    <w:name w:val="B994AC139C4F45B5B5E537784C21CF2C1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10">
    <w:name w:val="3910C4AA6844469C82B8FBCCEEC347A710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7">
    <w:name w:val="8F14C08810494FD88D78C17DD676F04917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7">
    <w:name w:val="103FD22C9903467EA0661032781B79BD17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7">
    <w:name w:val="D5491C8A7E0D4D7B8B24156C4CFE0D9017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7">
    <w:name w:val="BCB6467A7E4A4CEEBC20F2F77FB137BC17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7">
    <w:name w:val="F2F5E616A43D4A3EB0CEBB0519C92FF117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5">
    <w:name w:val="7051DD461DC94061A6B0A3EBE1C7E2D115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14">
    <w:name w:val="ABAABCE45E2047A386AF86B7272A1520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14">
    <w:name w:val="5E29C1DBF2DE4D54B548B71D05A1DDEC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14">
    <w:name w:val="9DDCD365880D452C89493CEBEAE4DE85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14">
    <w:name w:val="394B196D457E450EBB299B81D7400216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14">
    <w:name w:val="1B3B47241BCE4D4B80CC7D432DEBCC9A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14">
    <w:name w:val="E4B12303DC9448398E526404AEEC1154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14">
    <w:name w:val="46305B9FE69B481CA3576AA6930AB9E4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14">
    <w:name w:val="1611BEF8992B443898C9E0A464402059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14">
    <w:name w:val="CC9F14CD40CD4BD7830F40285B7DB6AD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14">
    <w:name w:val="6D013F3541024F6284834F98AA54ECCD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14">
    <w:name w:val="0EB161BE10FB46BAA69BA09A2A840F9D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14">
    <w:name w:val="A08C275E59CF40FEB1787F12831BACC8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14">
    <w:name w:val="6F8036367DBC4D66BFC5DDFB7FD288C8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14">
    <w:name w:val="81003578BC1C46B7A4BD87CD51E06378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14">
    <w:name w:val="4A64C683AE554B94BAFB6CE98A61BC2D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14">
    <w:name w:val="40DA4AEF71A54912B71E961F21C462DB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14">
    <w:name w:val="8D3C75A2BC7A475193E3B5AAC42C3619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14">
    <w:name w:val="D72B715E9A164FE3BB7E84015F50DE0E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14">
    <w:name w:val="4D3387412F494CB2B4EE8D8B69171CAA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14">
    <w:name w:val="0CD70F1F7E1E422AAF02F32B1BE83BB1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F88927DBDE4F979F2735D9A2A18A513">
    <w:name w:val="63F88927DBDE4F979F2735D9A2A18A513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14">
    <w:name w:val="8E07A7D953E843F1A547669BDD503DC3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14">
    <w:name w:val="8F1ED438FE6D4FBD8B18D202E63F4089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14">
    <w:name w:val="A608E990E55B492092075DCBD862A1C7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14">
    <w:name w:val="F6BAEB3D5D0D4628896ABEA24CCB2CD4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14">
    <w:name w:val="EC0E94A365D248C9A27161BB8995C548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14">
    <w:name w:val="25B47382333E44FD841391CC8D99E35D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14">
    <w:name w:val="E9B59535D8D04433A65C8723E681942F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14">
    <w:name w:val="88D6FF805FA6424C96768BC4DE94ABAA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14">
    <w:name w:val="1BC185E4C0F148BC90F73AB891A65820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14">
    <w:name w:val="9B3D28B087444B7D9E0E2F9B93E78FC6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14">
    <w:name w:val="73630733AEF344608926624D2A2CE0ED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14">
    <w:name w:val="BDC7105FA44343DFAE36332BDBFC2182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14">
    <w:name w:val="5F76BC95710143E89DD0FA9389BFE9E9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14">
    <w:name w:val="A5D7ABC4CD114B3280E7AD61ECC74714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14">
    <w:name w:val="5B0C787721C64394AEA368A8B3ECE4D4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14">
    <w:name w:val="32B1E8CD2F5444F9AAB83C0A22C62EB3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14">
    <w:name w:val="734B0D90FC9A48E78C120FED4A97FE15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14">
    <w:name w:val="020D9788EE84489DAC60F2AB6B34A70B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14">
    <w:name w:val="E663BBAF8F66459FBFB652C0C481CB47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14">
    <w:name w:val="FA9E6825ED374D62B49D702DA0D19D9E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14">
    <w:name w:val="7F6C3C48C7B54869A40C248201DD8E1A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14">
    <w:name w:val="5460C1143D6F47B4898200DA89BADE83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14">
    <w:name w:val="B1774FB4571048679708063392BD63E8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14">
    <w:name w:val="C2E884AD53B44C60AD2AC539B09B21D2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14">
    <w:name w:val="4165CBC2D4A1477F8D78D30337A6EFE0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14">
    <w:name w:val="7569284AD7BE4781A8944BDEC8C884B8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14">
    <w:name w:val="C1EB37E832B54224BE0EB42430FF0DF9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14">
    <w:name w:val="90FCF52416234BEC85B5544C7F4A9D55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14">
    <w:name w:val="695B92A497514A358DB079B75142B20A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14">
    <w:name w:val="36B4AFD844E34C1680016F88F2654A1C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14">
    <w:name w:val="139C82E7444E4EB6A1A360FB8A10BF6D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14">
    <w:name w:val="FF0565EDE2654998B4EED59D367CCE96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14">
    <w:name w:val="8B1B4999A99C4C189E5757CF945D8675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14">
    <w:name w:val="0BF8F19CD6DB448A9E9BA68E43A6D561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14">
    <w:name w:val="411E54D26FEB44DFB50AE3F16FC230CD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14">
    <w:name w:val="4C189A0C0C64450CB556D04156EAF11814"/>
    <w:rsid w:val="00DA59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21">
    <w:name w:val="C5828A06107D44A6AAE9DB04D8CE8F24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21">
    <w:name w:val="0397223DD5CD48C5BE5842BBF58EFDA4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21">
    <w:name w:val="8C1E6C8CAE144231A952D89C26DA2EFB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21">
    <w:name w:val="930A16388F9B418C9EEA4580BB987A6D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21">
    <w:name w:val="0AA0D474CBA84F7B80595885818DD906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21">
    <w:name w:val="6FEDA92400FA4E07AD3F3B8A810002A8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21">
    <w:name w:val="62378C1D4682456389EBD4917B64F40E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21">
    <w:name w:val="BBEDA3FA17BF4942BD74040EB8C027FB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21">
    <w:name w:val="581387848E2E4A69B4066BB1BA9D942B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21">
    <w:name w:val="17BA00450766420884D861C40CC093B4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21">
    <w:name w:val="F472B7ABC7A048C8BD5581AC7E0769AE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21">
    <w:name w:val="22D2A70907F34ED29CF7D2DBAAE1032C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21">
    <w:name w:val="D899EFF30E4F4C4FBF6EF472DFD495D4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21">
    <w:name w:val="56F839F0638F4A20912026F1C7F4F816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21">
    <w:name w:val="E44C068A915E4141802B74C393C6ACFC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21">
    <w:name w:val="ABCAFC50727D430A8FF317C881B93289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21">
    <w:name w:val="1CDB078A9882417B9EB6870E9A1C257E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21">
    <w:name w:val="144F1E0D475B435ABFDD648325184EC7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21">
    <w:name w:val="83D56CD329E140909FB899AA8110E107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21">
    <w:name w:val="2AFFDC0C32544002B6619EFD2D232639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21">
    <w:name w:val="2BB60D169E914A79ADDC125362357EAB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21">
    <w:name w:val="7DDBF51AC48140348DAFED38E0593F1A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21">
    <w:name w:val="C85144D23B1D42ED92A4830103E8192B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21">
    <w:name w:val="144F4FFE99374077A47FB27BF9F95FA9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21">
    <w:name w:val="D937F6C84C644B9480B74FECB0339670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21">
    <w:name w:val="59540485E6C443F3B7459C57B3AA2C65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21">
    <w:name w:val="83EC7681BCC2471F8D6059E8C22A05C5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21">
    <w:name w:val="99C25A6AACE14DBEA2032A0CA2D67548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21">
    <w:name w:val="3A5CB83127994C24A02620A5727C6E81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21">
    <w:name w:val="66C757EFD933451BA640FE0001260F53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21">
    <w:name w:val="5E2E25EB2FAC48A98436255530A6967F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21">
    <w:name w:val="42234E341DDF4A3E8869A985A7A73789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21">
    <w:name w:val="6F0A8862DF1D4EAB86CC8CFF6B359D05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21">
    <w:name w:val="1F7312FBDFC44F709050F2265F69BAAB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21">
    <w:name w:val="03E2ECD46128408FB9741C37EEBC4AD1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21">
    <w:name w:val="ECFA0CAB646A4101B83626CEED84DAC4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21">
    <w:name w:val="12FE4EA8CAD44E069D71C464F7BE7F4A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21">
    <w:name w:val="A9AB2881A0E949928E7BD9CC1D04E785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21">
    <w:name w:val="2DE053FD724B4CB9B38DF2C20307D691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21">
    <w:name w:val="3D83B3B2DC9D4A79BD0B5139B6ACE28D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21">
    <w:name w:val="7AC41F11169545699C53DF46107B8732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21">
    <w:name w:val="DFDAFDC8A280477C8916F9A6975CEE30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21">
    <w:name w:val="1E7F9E01800246FFBC264771820B33752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20">
    <w:name w:val="87E17112A39E46DCB82E653BBAF2D23720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20">
    <w:name w:val="D469B7515EEB453A96FABA7E17D4F62C20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20">
    <w:name w:val="86D72772912F46589FE285394BFE60C020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20">
    <w:name w:val="6A1A4C759AE84A17AB0F0E521240598C20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20">
    <w:name w:val="EF66E3AF974D42BA9C9B52F83E60575220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20">
    <w:name w:val="4E7DBAF9B7B14A04992BD75292E1F48720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20">
    <w:name w:val="CDB461770B9446ACB1DF839853433B2520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20">
    <w:name w:val="7E7C5EAC079245E3BBD5EEF4696468BD20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19">
    <w:name w:val="D55EA1859DD24F43A62B78BA98A1AF7419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19">
    <w:name w:val="BBA79AA800C54C47B61BF3C684B42DD819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19">
    <w:name w:val="35C7DA0C8D404ED8BBA4B7B640316CBE19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19">
    <w:name w:val="422141AA43104D47B1944188B08ACAA719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19">
    <w:name w:val="A3208F88AE464471915CB5669BFA497F19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19">
    <w:name w:val="4234BC94706C44779D4FDA4FE367AC3419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19">
    <w:name w:val="6E802D07C25046EE859DD1C5D9B927FA19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19">
    <w:name w:val="1B5C8E3B2AD74D30A81775CC12D3BC0619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12">
    <w:name w:val="944F042AAE4D40EDBB86BA5C9AAA18A8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12">
    <w:name w:val="3CCF4E979D9046D384FCFA8EE7A7FA51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12">
    <w:name w:val="ED247D912A044C07A2D843E17181EE2C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12">
    <w:name w:val="A61E7312362447949C62AA0D21FF4DC6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12">
    <w:name w:val="A233C30D052842A5AFFF69E4428B3F08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12">
    <w:name w:val="4FA7AA92A66B444F9EC1F113D21D4621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12">
    <w:name w:val="16F209311EED4469BA4552E70D167921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12">
    <w:name w:val="3B198D9D114C454C9AD04E8B2833429D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12">
    <w:name w:val="F76F4C4954B14AA097BBA2AF811299CA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12">
    <w:name w:val="369DFC324779432EBE5A065034874E8D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12">
    <w:name w:val="5766D9EEAE484EBA9ECD23D321CC06AA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12">
    <w:name w:val="58F65302D17F4097A6ECC893A758B0EC12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11">
    <w:name w:val="3139BD5538A44CC7AED31F442714B81B1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11">
    <w:name w:val="B994AC139C4F45B5B5E537784C21CF2C1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11">
    <w:name w:val="3910C4AA6844469C82B8FBCCEEC347A711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8">
    <w:name w:val="8F14C08810494FD88D78C17DD676F04918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8">
    <w:name w:val="103FD22C9903467EA0661032781B79BD18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8">
    <w:name w:val="D5491C8A7E0D4D7B8B24156C4CFE0D9018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8">
    <w:name w:val="BCB6467A7E4A4CEEBC20F2F77FB137BC18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8">
    <w:name w:val="F2F5E616A43D4A3EB0CEBB0519C92FF118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6">
    <w:name w:val="7051DD461DC94061A6B0A3EBE1C7E2D116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15">
    <w:name w:val="ABAABCE45E2047A386AF86B7272A1520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15">
    <w:name w:val="5E29C1DBF2DE4D54B548B71D05A1DDEC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15">
    <w:name w:val="9DDCD365880D452C89493CEBEAE4DE85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15">
    <w:name w:val="394B196D457E450EBB299B81D7400216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15">
    <w:name w:val="1B3B47241BCE4D4B80CC7D432DEBCC9A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15">
    <w:name w:val="E4B12303DC9448398E526404AEEC1154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15">
    <w:name w:val="46305B9FE69B481CA3576AA6930AB9E4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15">
    <w:name w:val="1611BEF8992B443898C9E0A464402059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15">
    <w:name w:val="CC9F14CD40CD4BD7830F40285B7DB6AD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15">
    <w:name w:val="6D013F3541024F6284834F98AA54ECCD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15">
    <w:name w:val="0EB161BE10FB46BAA69BA09A2A840F9D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15">
    <w:name w:val="A08C275E59CF40FEB1787F12831BACC8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15">
    <w:name w:val="6F8036367DBC4D66BFC5DDFB7FD288C8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15">
    <w:name w:val="81003578BC1C46B7A4BD87CD51E06378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15">
    <w:name w:val="4A64C683AE554B94BAFB6CE98A61BC2D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15">
    <w:name w:val="40DA4AEF71A54912B71E961F21C462DB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15">
    <w:name w:val="8D3C75A2BC7A475193E3B5AAC42C3619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15">
    <w:name w:val="D72B715E9A164FE3BB7E84015F50DE0E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15">
    <w:name w:val="4D3387412F494CB2B4EE8D8B69171CAA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15">
    <w:name w:val="0CD70F1F7E1E422AAF02F32B1BE83BB1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F88927DBDE4F979F2735D9A2A18A514">
    <w:name w:val="63F88927DBDE4F979F2735D9A2A18A514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15">
    <w:name w:val="8E07A7D953E843F1A547669BDD503DC3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15">
    <w:name w:val="8F1ED438FE6D4FBD8B18D202E63F4089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15">
    <w:name w:val="A608E990E55B492092075DCBD862A1C7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15">
    <w:name w:val="F6BAEB3D5D0D4628896ABEA24CCB2CD4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15">
    <w:name w:val="EC0E94A365D248C9A27161BB8995C548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15">
    <w:name w:val="25B47382333E44FD841391CC8D99E35D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15">
    <w:name w:val="E9B59535D8D04433A65C8723E681942F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15">
    <w:name w:val="88D6FF805FA6424C96768BC4DE94ABAA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15">
    <w:name w:val="1BC185E4C0F148BC90F73AB891A65820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15">
    <w:name w:val="9B3D28B087444B7D9E0E2F9B93E78FC6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15">
    <w:name w:val="73630733AEF344608926624D2A2CE0ED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15">
    <w:name w:val="BDC7105FA44343DFAE36332BDBFC2182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15">
    <w:name w:val="5F76BC95710143E89DD0FA9389BFE9E9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15">
    <w:name w:val="A5D7ABC4CD114B3280E7AD61ECC74714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15">
    <w:name w:val="5B0C787721C64394AEA368A8B3ECE4D4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15">
    <w:name w:val="32B1E8CD2F5444F9AAB83C0A22C62EB3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15">
    <w:name w:val="734B0D90FC9A48E78C120FED4A97FE15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15">
    <w:name w:val="020D9788EE84489DAC60F2AB6B34A70B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15">
    <w:name w:val="E663BBAF8F66459FBFB652C0C481CB47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15">
    <w:name w:val="FA9E6825ED374D62B49D702DA0D19D9E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15">
    <w:name w:val="7F6C3C48C7B54869A40C248201DD8E1A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15">
    <w:name w:val="5460C1143D6F47B4898200DA89BADE83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15">
    <w:name w:val="B1774FB4571048679708063392BD63E8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15">
    <w:name w:val="C2E884AD53B44C60AD2AC539B09B21D2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15">
    <w:name w:val="4165CBC2D4A1477F8D78D30337A6EFE0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15">
    <w:name w:val="7569284AD7BE4781A8944BDEC8C884B8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15">
    <w:name w:val="C1EB37E832B54224BE0EB42430FF0DF9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15">
    <w:name w:val="90FCF52416234BEC85B5544C7F4A9D55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15">
    <w:name w:val="695B92A497514A358DB079B75142B20A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15">
    <w:name w:val="36B4AFD844E34C1680016F88F2654A1C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15">
    <w:name w:val="139C82E7444E4EB6A1A360FB8A10BF6D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15">
    <w:name w:val="FF0565EDE2654998B4EED59D367CCE96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15">
    <w:name w:val="8B1B4999A99C4C189E5757CF945D8675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15">
    <w:name w:val="0BF8F19CD6DB448A9E9BA68E43A6D561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15">
    <w:name w:val="411E54D26FEB44DFB50AE3F16FC230CD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15">
    <w:name w:val="4C189A0C0C64450CB556D04156EAF11815"/>
    <w:rsid w:val="001633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28A06107D44A6AAE9DB04D8CE8F2422">
    <w:name w:val="C5828A06107D44A6AAE9DB04D8CE8F24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97223DD5CD48C5BE5842BBF58EFDA422">
    <w:name w:val="0397223DD5CD48C5BE5842BBF58EFDA4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E6C8CAE144231A952D89C26DA2EFB22">
    <w:name w:val="8C1E6C8CAE144231A952D89C26DA2EFB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A16388F9B418C9EEA4580BB987A6D22">
    <w:name w:val="930A16388F9B418C9EEA4580BB987A6D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0D474CBA84F7B80595885818DD90622">
    <w:name w:val="0AA0D474CBA84F7B80595885818DD906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DA92400FA4E07AD3F3B8A810002A822">
    <w:name w:val="6FEDA92400FA4E07AD3F3B8A810002A8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78C1D4682456389EBD4917B64F40E22">
    <w:name w:val="62378C1D4682456389EBD4917B64F40E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A3FA17BF4942BD74040EB8C027FB22">
    <w:name w:val="BBEDA3FA17BF4942BD74040EB8C027FB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387848E2E4A69B4066BB1BA9D942B22">
    <w:name w:val="581387848E2E4A69B4066BB1BA9D942B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A00450766420884D861C40CC093B422">
    <w:name w:val="17BA00450766420884D861C40CC093B4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72B7ABC7A048C8BD5581AC7E0769AE22">
    <w:name w:val="F472B7ABC7A048C8BD5581AC7E0769AE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2A70907F34ED29CF7D2DBAAE1032C22">
    <w:name w:val="22D2A70907F34ED29CF7D2DBAAE1032C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99EFF30E4F4C4FBF6EF472DFD495D422">
    <w:name w:val="D899EFF30E4F4C4FBF6EF472DFD495D4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839F0638F4A20912026F1C7F4F81622">
    <w:name w:val="56F839F0638F4A20912026F1C7F4F816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068A915E4141802B74C393C6ACFC22">
    <w:name w:val="E44C068A915E4141802B74C393C6ACFC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AFC50727D430A8FF317C881B9328922">
    <w:name w:val="ABCAFC50727D430A8FF317C881B93289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B078A9882417B9EB6870E9A1C257E22">
    <w:name w:val="1CDB078A9882417B9EB6870E9A1C257E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1E0D475B435ABFDD648325184EC722">
    <w:name w:val="144F1E0D475B435ABFDD648325184EC7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D56CD329E140909FB899AA8110E10722">
    <w:name w:val="83D56CD329E140909FB899AA8110E107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FFDC0C32544002B6619EFD2D23263922">
    <w:name w:val="2AFFDC0C32544002B6619EFD2D232639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60D169E914A79ADDC125362357EAB22">
    <w:name w:val="2BB60D169E914A79ADDC125362357EAB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BF51AC48140348DAFED38E0593F1A22">
    <w:name w:val="7DDBF51AC48140348DAFED38E0593F1A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144D23B1D42ED92A4830103E8192B22">
    <w:name w:val="C85144D23B1D42ED92A4830103E8192B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FFE99374077A47FB27BF9F95FA922">
    <w:name w:val="144F4FFE99374077A47FB27BF9F95FA9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37F6C84C644B9480B74FECB033967022">
    <w:name w:val="D937F6C84C644B9480B74FECB0339670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40485E6C443F3B7459C57B3AA2C6522">
    <w:name w:val="59540485E6C443F3B7459C57B3AA2C65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C7681BCC2471F8D6059E8C22A05C522">
    <w:name w:val="83EC7681BCC2471F8D6059E8C22A05C5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5A6AACE14DBEA2032A0CA2D6754822">
    <w:name w:val="99C25A6AACE14DBEA2032A0CA2D67548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CB83127994C24A02620A5727C6E8122">
    <w:name w:val="3A5CB83127994C24A02620A5727C6E81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C757EFD933451BA640FE0001260F5322">
    <w:name w:val="66C757EFD933451BA640FE0001260F53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E25EB2FAC48A98436255530A6967F22">
    <w:name w:val="5E2E25EB2FAC48A98436255530A6967F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34E341DDF4A3E8869A985A7A7378922">
    <w:name w:val="42234E341DDF4A3E8869A985A7A73789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A8862DF1D4EAB86CC8CFF6B359D0522">
    <w:name w:val="6F0A8862DF1D4EAB86CC8CFF6B359D05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7312FBDFC44F709050F2265F69BAAB22">
    <w:name w:val="1F7312FBDFC44F709050F2265F69BAAB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E2ECD46128408FB9741C37EEBC4AD122">
    <w:name w:val="03E2ECD46128408FB9741C37EEBC4AD1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FA0CAB646A4101B83626CEED84DAC422">
    <w:name w:val="ECFA0CAB646A4101B83626CEED84DAC4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E4EA8CAD44E069D71C464F7BE7F4A22">
    <w:name w:val="12FE4EA8CAD44E069D71C464F7BE7F4A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B2881A0E949928E7BD9CC1D04E78522">
    <w:name w:val="A9AB2881A0E949928E7BD9CC1D04E785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053FD724B4CB9B38DF2C20307D69122">
    <w:name w:val="2DE053FD724B4CB9B38DF2C20307D691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83B3B2DC9D4A79BD0B5139B6ACE28D22">
    <w:name w:val="3D83B3B2DC9D4A79BD0B5139B6ACE28D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41F11169545699C53DF46107B873222">
    <w:name w:val="7AC41F11169545699C53DF46107B8732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AFDC8A280477C8916F9A6975CEE3022">
    <w:name w:val="DFDAFDC8A280477C8916F9A6975CEE30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9E01800246FFBC264771820B337522">
    <w:name w:val="1E7F9E01800246FFBC264771820B33752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17112A39E46DCB82E653BBAF2D23721">
    <w:name w:val="87E17112A39E46DCB82E653BBAF2D2372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9B7515EEB453A96FABA7E17D4F62C21">
    <w:name w:val="D469B7515EEB453A96FABA7E17D4F62C2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D72772912F46589FE285394BFE60C021">
    <w:name w:val="86D72772912F46589FE285394BFE60C02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A4C759AE84A17AB0F0E521240598C21">
    <w:name w:val="6A1A4C759AE84A17AB0F0E521240598C2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66E3AF974D42BA9C9B52F83E60575221">
    <w:name w:val="EF66E3AF974D42BA9C9B52F83E6057522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7DBAF9B7B14A04992BD75292E1F48721">
    <w:name w:val="4E7DBAF9B7B14A04992BD75292E1F4872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461770B9446ACB1DF839853433B2521">
    <w:name w:val="CDB461770B9446ACB1DF839853433B252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7C5EAC079245E3BBD5EEF4696468BD21">
    <w:name w:val="7E7C5EAC079245E3BBD5EEF4696468BD2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EA1859DD24F43A62B78BA98A1AF7420">
    <w:name w:val="D55EA1859DD24F43A62B78BA98A1AF7420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A79AA800C54C47B61BF3C684B42DD820">
    <w:name w:val="BBA79AA800C54C47B61BF3C684B42DD820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7DA0C8D404ED8BBA4B7B640316CBE20">
    <w:name w:val="35C7DA0C8D404ED8BBA4B7B640316CBE20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141AA43104D47B1944188B08ACAA720">
    <w:name w:val="422141AA43104D47B1944188B08ACAA720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08F88AE464471915CB5669BFA497F20">
    <w:name w:val="A3208F88AE464471915CB5669BFA497F20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4BC94706C44779D4FDA4FE367AC3420">
    <w:name w:val="4234BC94706C44779D4FDA4FE367AC3420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02D07C25046EE859DD1C5D9B927FA20">
    <w:name w:val="6E802D07C25046EE859DD1C5D9B927FA20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5C8E3B2AD74D30A81775CC12D3BC0620">
    <w:name w:val="1B5C8E3B2AD74D30A81775CC12D3BC0620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F042AAE4D40EDBB86BA5C9AAA18A813">
    <w:name w:val="944F042AAE4D40EDBB86BA5C9AAA18A8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4E979D9046D384FCFA8EE7A7FA5113">
    <w:name w:val="3CCF4E979D9046D384FCFA8EE7A7FA51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47D912A044C07A2D843E17181EE2C13">
    <w:name w:val="ED247D912A044C07A2D843E17181EE2C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7312362447949C62AA0D21FF4DC613">
    <w:name w:val="A61E7312362447949C62AA0D21FF4DC6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3C30D052842A5AFFF69E4428B3F0813">
    <w:name w:val="A233C30D052842A5AFFF69E4428B3F08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A7AA92A66B444F9EC1F113D21D462113">
    <w:name w:val="4FA7AA92A66B444F9EC1F113D21D4621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209311EED4469BA4552E70D16792113">
    <w:name w:val="16F209311EED4469BA4552E70D167921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98D9D114C454C9AD04E8B2833429D13">
    <w:name w:val="3B198D9D114C454C9AD04E8B2833429D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F4C4954B14AA097BBA2AF811299CA13">
    <w:name w:val="F76F4C4954B14AA097BBA2AF811299CA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9DFC324779432EBE5A065034874E8D13">
    <w:name w:val="369DFC324779432EBE5A065034874E8D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D9EEAE484EBA9ECD23D321CC06AA13">
    <w:name w:val="5766D9EEAE484EBA9ECD23D321CC06AA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65302D17F4097A6ECC893A758B0EC13">
    <w:name w:val="58F65302D17F4097A6ECC893A758B0EC13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9BD5538A44CC7AED31F442714B81B12">
    <w:name w:val="3139BD5538A44CC7AED31F442714B81B1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4AC139C4F45B5B5E537784C21CF2C12">
    <w:name w:val="B994AC139C4F45B5B5E537784C21CF2C1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10C4AA6844469C82B8FBCCEEC347A712">
    <w:name w:val="3910C4AA6844469C82B8FBCCEEC347A712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89E5EA92734C4589B9F1DE44D75941">
    <w:name w:val="5889E5EA92734C4589B9F1DE44D75941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4C08810494FD88D78C17DD676F04919">
    <w:name w:val="8F14C08810494FD88D78C17DD676F04919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FD22C9903467EA0661032781B79BD19">
    <w:name w:val="103FD22C9903467EA0661032781B79BD19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91C8A7E0D4D7B8B24156C4CFE0D9019">
    <w:name w:val="D5491C8A7E0D4D7B8B24156C4CFE0D9019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6467A7E4A4CEEBC20F2F77FB137BC19">
    <w:name w:val="BCB6467A7E4A4CEEBC20F2F77FB137BC19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F5E616A43D4A3EB0CEBB0519C92FF119">
    <w:name w:val="F2F5E616A43D4A3EB0CEBB0519C92FF119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1DD461DC94061A6B0A3EBE1C7E2D117">
    <w:name w:val="7051DD461DC94061A6B0A3EBE1C7E2D117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ABCE45E2047A386AF86B7272A152016">
    <w:name w:val="ABAABCE45E2047A386AF86B7272A1520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1DBF2DE4D54B548B71D05A1DDEC16">
    <w:name w:val="5E29C1DBF2DE4D54B548B71D05A1DDEC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D365880D452C89493CEBEAE4DE8516">
    <w:name w:val="9DDCD365880D452C89493CEBEAE4DE85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B196D457E450EBB299B81D740021616">
    <w:name w:val="394B196D457E450EBB299B81D7400216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B47241BCE4D4B80CC7D432DEBCC9A16">
    <w:name w:val="1B3B47241BCE4D4B80CC7D432DEBCC9A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12303DC9448398E526404AEEC115416">
    <w:name w:val="E4B12303DC9448398E526404AEEC1154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305B9FE69B481CA3576AA6930AB9E416">
    <w:name w:val="46305B9FE69B481CA3576AA6930AB9E4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BEF8992B443898C9E0A46440205916">
    <w:name w:val="1611BEF8992B443898C9E0A464402059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F14CD40CD4BD7830F40285B7DB6AD16">
    <w:name w:val="CC9F14CD40CD4BD7830F40285B7DB6AD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13F3541024F6284834F98AA54ECCD16">
    <w:name w:val="6D013F3541024F6284834F98AA54ECCD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161BE10FB46BAA69BA09A2A840F9D16">
    <w:name w:val="0EB161BE10FB46BAA69BA09A2A840F9D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C275E59CF40FEB1787F12831BACC816">
    <w:name w:val="A08C275E59CF40FEB1787F12831BACC8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036367DBC4D66BFC5DDFB7FD288C816">
    <w:name w:val="6F8036367DBC4D66BFC5DDFB7FD288C8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003578BC1C46B7A4BD87CD51E0637816">
    <w:name w:val="81003578BC1C46B7A4BD87CD51E06378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4C683AE554B94BAFB6CE98A61BC2D16">
    <w:name w:val="4A64C683AE554B94BAFB6CE98A61BC2D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DA4AEF71A54912B71E961F21C462DB16">
    <w:name w:val="40DA4AEF71A54912B71E961F21C462DB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C75A2BC7A475193E3B5AAC42C361916">
    <w:name w:val="8D3C75A2BC7A475193E3B5AAC42C3619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B715E9A164FE3BB7E84015F50DE0E16">
    <w:name w:val="D72B715E9A164FE3BB7E84015F50DE0E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387412F494CB2B4EE8D8B69171CAA16">
    <w:name w:val="4D3387412F494CB2B4EE8D8B69171CAA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D70F1F7E1E422AAF02F32B1BE83BB116">
    <w:name w:val="0CD70F1F7E1E422AAF02F32B1BE83BB1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F88927DBDE4F979F2735D9A2A18A515">
    <w:name w:val="63F88927DBDE4F979F2735D9A2A18A515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7A7D953E843F1A547669BDD503DC316">
    <w:name w:val="8E07A7D953E843F1A547669BDD503DC3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ED438FE6D4FBD8B18D202E63F408916">
    <w:name w:val="8F1ED438FE6D4FBD8B18D202E63F4089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08E990E55B492092075DCBD862A1C716">
    <w:name w:val="A608E990E55B492092075DCBD862A1C7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AEB3D5D0D4628896ABEA24CCB2CD416">
    <w:name w:val="F6BAEB3D5D0D4628896ABEA24CCB2CD4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E94A365D248C9A27161BB8995C54816">
    <w:name w:val="EC0E94A365D248C9A27161BB8995C548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47382333E44FD841391CC8D99E35D16">
    <w:name w:val="25B47382333E44FD841391CC8D99E35D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9535D8D04433A65C8723E681942F16">
    <w:name w:val="E9B59535D8D04433A65C8723E681942F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6FF805FA6424C96768BC4DE94ABAA16">
    <w:name w:val="88D6FF805FA6424C96768BC4DE94ABAA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185E4C0F148BC90F73AB891A6582016">
    <w:name w:val="1BC185E4C0F148BC90F73AB891A65820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D28B087444B7D9E0E2F9B93E78FC616">
    <w:name w:val="9B3D28B087444B7D9E0E2F9B93E78FC6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30733AEF344608926624D2A2CE0ED16">
    <w:name w:val="73630733AEF344608926624D2A2CE0ED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7105FA44343DFAE36332BDBFC218216">
    <w:name w:val="BDC7105FA44343DFAE36332BDBFC2182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6BC95710143E89DD0FA9389BFE9E916">
    <w:name w:val="5F76BC95710143E89DD0FA9389BFE9E9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7ABC4CD114B3280E7AD61ECC7471416">
    <w:name w:val="A5D7ABC4CD114B3280E7AD61ECC74714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C787721C64394AEA368A8B3ECE4D416">
    <w:name w:val="5B0C787721C64394AEA368A8B3ECE4D4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E8CD2F5444F9AAB83C0A22C62EB316">
    <w:name w:val="32B1E8CD2F5444F9AAB83C0A22C62EB3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B0D90FC9A48E78C120FED4A97FE1516">
    <w:name w:val="734B0D90FC9A48E78C120FED4A97FE15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D9788EE84489DAC60F2AB6B34A70B16">
    <w:name w:val="020D9788EE84489DAC60F2AB6B34A70B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3BBAF8F66459FBFB652C0C481CB4716">
    <w:name w:val="E663BBAF8F66459FBFB652C0C481CB47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E6825ED374D62B49D702DA0D19D9E16">
    <w:name w:val="FA9E6825ED374D62B49D702DA0D19D9E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C3C48C7B54869A40C248201DD8E1A16">
    <w:name w:val="7F6C3C48C7B54869A40C248201DD8E1A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0C1143D6F47B4898200DA89BADE8316">
    <w:name w:val="5460C1143D6F47B4898200DA89BADE83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74FB4571048679708063392BD63E816">
    <w:name w:val="B1774FB4571048679708063392BD63E8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884AD53B44C60AD2AC539B09B21D216">
    <w:name w:val="C2E884AD53B44C60AD2AC539B09B21D2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5CBC2D4A1477F8D78D30337A6EFE016">
    <w:name w:val="4165CBC2D4A1477F8D78D30337A6EFE0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284AD7BE4781A8944BDEC8C884B816">
    <w:name w:val="7569284AD7BE4781A8944BDEC8C884B8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B37E832B54224BE0EB42430FF0DF916">
    <w:name w:val="C1EB37E832B54224BE0EB42430FF0DF9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CF52416234BEC85B5544C7F4A9D5516">
    <w:name w:val="90FCF52416234BEC85B5544C7F4A9D55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B92A497514A358DB079B75142B20A16">
    <w:name w:val="695B92A497514A358DB079B75142B20A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4AFD844E34C1680016F88F2654A1C16">
    <w:name w:val="36B4AFD844E34C1680016F88F2654A1C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C82E7444E4EB6A1A360FB8A10BF6D16">
    <w:name w:val="139C82E7444E4EB6A1A360FB8A10BF6D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565EDE2654998B4EED59D367CCE9616">
    <w:name w:val="FF0565EDE2654998B4EED59D367CCE96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B4999A99C4C189E5757CF945D867516">
    <w:name w:val="8B1B4999A99C4C189E5757CF945D8675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F8F19CD6DB448A9E9BA68E43A6D56116">
    <w:name w:val="0BF8F19CD6DB448A9E9BA68E43A6D561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E54D26FEB44DFB50AE3F16FC230CD16">
    <w:name w:val="411E54D26FEB44DFB50AE3F16FC230CD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89A0C0C64450CB556D04156EAF11816">
    <w:name w:val="4C189A0C0C64450CB556D04156EAF11816"/>
    <w:rsid w:val="0084431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0DE7-6CAF-4886-B6BC-D08EDC2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7818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Synne Margrethe Egset</cp:lastModifiedBy>
  <cp:revision>2</cp:revision>
  <cp:lastPrinted>2013-01-29T11:52:00Z</cp:lastPrinted>
  <dcterms:created xsi:type="dcterms:W3CDTF">2021-06-28T13:00:00Z</dcterms:created>
  <dcterms:modified xsi:type="dcterms:W3CDTF">2021-06-28T13:00:00Z</dcterms:modified>
</cp:coreProperties>
</file>